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DACFE" w14:textId="2F1FAEC7" w:rsidR="00707183" w:rsidRDefault="00C947B9" w:rsidP="003D1B2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3520F8" w:rsidRPr="003520F8">
        <w:rPr>
          <w:rFonts w:ascii="Times New Roman" w:hAnsi="Times New Roman" w:cs="Times New Roman"/>
          <w:sz w:val="28"/>
          <w:szCs w:val="28"/>
        </w:rPr>
        <w:t>Додаток</w:t>
      </w:r>
      <w:r w:rsidR="00BC29E1">
        <w:rPr>
          <w:rFonts w:ascii="Times New Roman" w:hAnsi="Times New Roman" w:cs="Times New Roman"/>
          <w:sz w:val="28"/>
          <w:szCs w:val="28"/>
        </w:rPr>
        <w:t xml:space="preserve"> 1</w:t>
      </w:r>
    </w:p>
    <w:p w14:paraId="78723ED9" w14:textId="77777777" w:rsidR="003520F8" w:rsidRPr="003520F8" w:rsidRDefault="003520F8" w:rsidP="003520F8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1E1FBF9" w14:textId="77777777" w:rsidR="0086310A" w:rsidRPr="00F65389" w:rsidRDefault="00372D00" w:rsidP="00372D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389">
        <w:rPr>
          <w:rFonts w:ascii="Times New Roman" w:hAnsi="Times New Roman" w:cs="Times New Roman"/>
          <w:b/>
          <w:sz w:val="28"/>
          <w:szCs w:val="28"/>
        </w:rPr>
        <w:t xml:space="preserve">Інформація </w:t>
      </w:r>
      <w:r w:rsidR="000A3D7E" w:rsidRPr="00F65389">
        <w:rPr>
          <w:rFonts w:ascii="Times New Roman" w:hAnsi="Times New Roman" w:cs="Times New Roman"/>
          <w:b/>
          <w:sz w:val="28"/>
          <w:szCs w:val="28"/>
        </w:rPr>
        <w:t>про стан</w:t>
      </w:r>
      <w:r w:rsidRPr="00F65389">
        <w:rPr>
          <w:rFonts w:ascii="Times New Roman" w:hAnsi="Times New Roman" w:cs="Times New Roman"/>
          <w:b/>
          <w:sz w:val="28"/>
          <w:szCs w:val="28"/>
        </w:rPr>
        <w:t xml:space="preserve"> фінансування робіт з</w:t>
      </w:r>
      <w:r w:rsidR="000A3D7E" w:rsidRPr="00F65389">
        <w:rPr>
          <w:rFonts w:ascii="Times New Roman" w:hAnsi="Times New Roman" w:cs="Times New Roman"/>
          <w:b/>
          <w:sz w:val="28"/>
          <w:szCs w:val="28"/>
        </w:rPr>
        <w:t>і</w:t>
      </w:r>
      <w:r w:rsidRPr="00F65389">
        <w:rPr>
          <w:rFonts w:ascii="Times New Roman" w:hAnsi="Times New Roman" w:cs="Times New Roman"/>
          <w:b/>
          <w:sz w:val="28"/>
          <w:szCs w:val="28"/>
        </w:rPr>
        <w:t xml:space="preserve"> створення безбарʼєрного простору у 2025 році</w:t>
      </w:r>
    </w:p>
    <w:tbl>
      <w:tblPr>
        <w:tblW w:w="1560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2268"/>
        <w:gridCol w:w="4309"/>
        <w:gridCol w:w="1616"/>
        <w:gridCol w:w="1608"/>
        <w:gridCol w:w="1231"/>
        <w:gridCol w:w="1453"/>
      </w:tblGrid>
      <w:tr w:rsidR="00570ED8" w14:paraId="0632EA9E" w14:textId="77777777" w:rsidTr="00485C97">
        <w:trPr>
          <w:trHeight w:val="214"/>
        </w:trPr>
        <w:tc>
          <w:tcPr>
            <w:tcW w:w="3119" w:type="dxa"/>
            <w:vMerge w:val="restart"/>
            <w:vAlign w:val="center"/>
          </w:tcPr>
          <w:p w14:paraId="658C6415" w14:textId="77777777" w:rsidR="00F90904" w:rsidRPr="0086310A" w:rsidRDefault="00F90904" w:rsidP="00863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ий пункт*</w:t>
            </w:r>
          </w:p>
        </w:tc>
        <w:tc>
          <w:tcPr>
            <w:tcW w:w="2268" w:type="dxa"/>
            <w:vMerge w:val="restart"/>
            <w:vAlign w:val="center"/>
          </w:tcPr>
          <w:p w14:paraId="55E877A8" w14:textId="77777777" w:rsidR="00F90904" w:rsidRPr="0086310A" w:rsidRDefault="00F90904" w:rsidP="00863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 об’єкта**</w:t>
            </w:r>
          </w:p>
        </w:tc>
        <w:tc>
          <w:tcPr>
            <w:tcW w:w="4309" w:type="dxa"/>
            <w:vMerge w:val="restart"/>
            <w:vAlign w:val="center"/>
          </w:tcPr>
          <w:p w14:paraId="524355CD" w14:textId="77777777" w:rsidR="00F90904" w:rsidRPr="0086310A" w:rsidRDefault="00F90904" w:rsidP="00F90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 основних заходів</w:t>
            </w:r>
            <w:r w:rsidR="00F92367" w:rsidRPr="00F92367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1616" w:type="dxa"/>
            <w:vMerge w:val="restart"/>
            <w:vAlign w:val="center"/>
          </w:tcPr>
          <w:p w14:paraId="7C3F7748" w14:textId="77777777" w:rsidR="00F90904" w:rsidRDefault="00F90904" w:rsidP="00863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гальна вартість об’єкта, </w:t>
            </w:r>
          </w:p>
          <w:p w14:paraId="29CFEEE2" w14:textId="77777777" w:rsidR="00F90904" w:rsidRPr="0086310A" w:rsidRDefault="00F90904" w:rsidP="00863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с. грн</w:t>
            </w:r>
          </w:p>
        </w:tc>
        <w:tc>
          <w:tcPr>
            <w:tcW w:w="2839" w:type="dxa"/>
            <w:gridSpan w:val="2"/>
            <w:vAlign w:val="center"/>
          </w:tcPr>
          <w:p w14:paraId="290C12F8" w14:textId="77777777" w:rsidR="00F90904" w:rsidRDefault="00F90904" w:rsidP="00863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явне фінансування </w:t>
            </w:r>
          </w:p>
          <w:p w14:paraId="4F4076C8" w14:textId="77777777" w:rsidR="00F90904" w:rsidRPr="0086310A" w:rsidRDefault="00F90904" w:rsidP="00863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2025 році</w:t>
            </w:r>
          </w:p>
        </w:tc>
        <w:tc>
          <w:tcPr>
            <w:tcW w:w="1453" w:type="dxa"/>
            <w:vMerge w:val="restart"/>
            <w:vAlign w:val="center"/>
          </w:tcPr>
          <w:p w14:paraId="7719A374" w14:textId="77777777" w:rsidR="00F90904" w:rsidRDefault="00F90904" w:rsidP="00863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реба в додатковому фінансуванні,</w:t>
            </w:r>
          </w:p>
          <w:p w14:paraId="2DA0A050" w14:textId="77777777" w:rsidR="00F90904" w:rsidRPr="0086310A" w:rsidRDefault="00F90904" w:rsidP="00863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с. грн</w:t>
            </w:r>
          </w:p>
        </w:tc>
      </w:tr>
      <w:tr w:rsidR="0005201D" w14:paraId="2D91127C" w14:textId="77777777" w:rsidTr="00485C97">
        <w:trPr>
          <w:trHeight w:val="882"/>
        </w:trPr>
        <w:tc>
          <w:tcPr>
            <w:tcW w:w="3119" w:type="dxa"/>
            <w:vMerge/>
          </w:tcPr>
          <w:p w14:paraId="6A5F62CC" w14:textId="77777777" w:rsidR="00F90904" w:rsidRPr="0086310A" w:rsidRDefault="00F90904" w:rsidP="0086310A">
            <w:pPr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685E1D2D" w14:textId="77777777" w:rsidR="00F90904" w:rsidRPr="0086310A" w:rsidRDefault="00F90904" w:rsidP="0086310A">
            <w:pPr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vMerge/>
          </w:tcPr>
          <w:p w14:paraId="7D9224DB" w14:textId="77777777" w:rsidR="00F90904" w:rsidRPr="0086310A" w:rsidRDefault="00F90904" w:rsidP="0086310A">
            <w:pPr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vMerge/>
          </w:tcPr>
          <w:p w14:paraId="6A9CD9C5" w14:textId="77777777" w:rsidR="00F90904" w:rsidRPr="0086310A" w:rsidRDefault="00F90904" w:rsidP="0086310A">
            <w:pPr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vAlign w:val="center"/>
          </w:tcPr>
          <w:p w14:paraId="1E5B5048" w14:textId="77777777" w:rsidR="00F90904" w:rsidRDefault="00F90904" w:rsidP="00863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ісцевий бюджет, </w:t>
            </w:r>
          </w:p>
          <w:p w14:paraId="30239B58" w14:textId="77777777" w:rsidR="00F90904" w:rsidRPr="0086310A" w:rsidRDefault="00F90904" w:rsidP="00863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с. грн</w:t>
            </w:r>
          </w:p>
        </w:tc>
        <w:tc>
          <w:tcPr>
            <w:tcW w:w="1231" w:type="dxa"/>
            <w:vAlign w:val="center"/>
          </w:tcPr>
          <w:p w14:paraId="610B59DB" w14:textId="77777777" w:rsidR="00F90904" w:rsidRDefault="00F90904" w:rsidP="00863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лучені кошти, </w:t>
            </w:r>
          </w:p>
          <w:p w14:paraId="0B830D10" w14:textId="77777777" w:rsidR="00F90904" w:rsidRPr="0086310A" w:rsidRDefault="00F90904" w:rsidP="00863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с. грн</w:t>
            </w:r>
          </w:p>
        </w:tc>
        <w:tc>
          <w:tcPr>
            <w:tcW w:w="1453" w:type="dxa"/>
            <w:vMerge/>
          </w:tcPr>
          <w:p w14:paraId="3D98E4DF" w14:textId="77777777" w:rsidR="00F90904" w:rsidRPr="0086310A" w:rsidRDefault="00F90904" w:rsidP="0086310A">
            <w:pPr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01D" w14:paraId="5962B3DC" w14:textId="77777777" w:rsidTr="00485C97">
        <w:trPr>
          <w:trHeight w:val="187"/>
        </w:trPr>
        <w:tc>
          <w:tcPr>
            <w:tcW w:w="3119" w:type="dxa"/>
          </w:tcPr>
          <w:p w14:paraId="317EDFDC" w14:textId="77777777" w:rsidR="00F90904" w:rsidRPr="0086310A" w:rsidRDefault="00F90904" w:rsidP="00372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6B5ED954" w14:textId="77777777" w:rsidR="00F90904" w:rsidRPr="0086310A" w:rsidRDefault="00F90904" w:rsidP="00372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09" w:type="dxa"/>
          </w:tcPr>
          <w:p w14:paraId="30C466A0" w14:textId="77777777" w:rsidR="00F90904" w:rsidRPr="0086310A" w:rsidRDefault="00F90904" w:rsidP="00F90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6" w:type="dxa"/>
          </w:tcPr>
          <w:p w14:paraId="79A1CC62" w14:textId="77777777" w:rsidR="00F90904" w:rsidRPr="0086310A" w:rsidRDefault="00F90904" w:rsidP="00372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8" w:type="dxa"/>
          </w:tcPr>
          <w:p w14:paraId="4F2AB7A6" w14:textId="77777777" w:rsidR="00F90904" w:rsidRPr="0086310A" w:rsidRDefault="00F90904" w:rsidP="00372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1" w:type="dxa"/>
          </w:tcPr>
          <w:p w14:paraId="34D43273" w14:textId="77777777" w:rsidR="00F90904" w:rsidRPr="0086310A" w:rsidRDefault="00F90904" w:rsidP="00372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53" w:type="dxa"/>
          </w:tcPr>
          <w:p w14:paraId="4BA022C5" w14:textId="77777777" w:rsidR="00F90904" w:rsidRPr="0086310A" w:rsidRDefault="00F90904" w:rsidP="00372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36871" w14:paraId="772B01FE" w14:textId="77777777" w:rsidTr="00767AC4">
        <w:trPr>
          <w:trHeight w:val="517"/>
        </w:trPr>
        <w:tc>
          <w:tcPr>
            <w:tcW w:w="15604" w:type="dxa"/>
            <w:gridSpan w:val="7"/>
            <w:shd w:val="clear" w:color="auto" w:fill="A8D08D" w:themeFill="accent6" w:themeFillTint="99"/>
            <w:vAlign w:val="center"/>
          </w:tcPr>
          <w:p w14:paraId="3DFEE885" w14:textId="6E0F7AE3" w:rsidR="00C36871" w:rsidRPr="003D1B26" w:rsidRDefault="00C36871" w:rsidP="00767A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B26">
              <w:rPr>
                <w:rFonts w:ascii="Times New Roman" w:hAnsi="Times New Roman" w:cs="Times New Roman"/>
                <w:b/>
                <w:sz w:val="28"/>
                <w:szCs w:val="28"/>
              </w:rPr>
              <w:t>Володимирський район</w:t>
            </w:r>
          </w:p>
        </w:tc>
      </w:tr>
      <w:tr w:rsidR="0005201D" w14:paraId="1E1BA911" w14:textId="77777777" w:rsidTr="00485C97">
        <w:trPr>
          <w:trHeight w:val="70"/>
        </w:trPr>
        <w:tc>
          <w:tcPr>
            <w:tcW w:w="3119" w:type="dxa"/>
          </w:tcPr>
          <w:p w14:paraId="6701C3F5" w14:textId="77777777" w:rsidR="00767AC4" w:rsidRDefault="005510A4" w:rsidP="00767A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1B26">
              <w:rPr>
                <w:rFonts w:ascii="Times New Roman" w:hAnsi="Times New Roman" w:cs="Times New Roman"/>
                <w:b/>
                <w:sz w:val="24"/>
                <w:szCs w:val="24"/>
              </w:rPr>
              <w:t>Оваднівська</w:t>
            </w:r>
            <w:proofErr w:type="spellEnd"/>
            <w:r w:rsidRPr="000A2419">
              <w:rPr>
                <w:rFonts w:ascii="Times New Roman" w:hAnsi="Times New Roman" w:cs="Times New Roman"/>
                <w:sz w:val="24"/>
                <w:szCs w:val="24"/>
              </w:rPr>
              <w:t xml:space="preserve"> сільська </w:t>
            </w:r>
            <w:r w:rsidR="00767AC4">
              <w:rPr>
                <w:rFonts w:ascii="Times New Roman" w:hAnsi="Times New Roman" w:cs="Times New Roman"/>
                <w:sz w:val="24"/>
                <w:szCs w:val="24"/>
              </w:rPr>
              <w:t>ТГ</w:t>
            </w:r>
          </w:p>
          <w:p w14:paraId="07D0D4F8" w14:textId="49C770FC" w:rsidR="005510A4" w:rsidRPr="000A2419" w:rsidRDefault="005510A4" w:rsidP="00767A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7AC4">
              <w:rPr>
                <w:rFonts w:ascii="Times New Roman" w:hAnsi="Times New Roman" w:cs="Times New Roman"/>
                <w:b/>
                <w:sz w:val="24"/>
                <w:szCs w:val="24"/>
              </w:rPr>
              <w:t>с.Овадне</w:t>
            </w:r>
            <w:proofErr w:type="spellEnd"/>
          </w:p>
        </w:tc>
        <w:tc>
          <w:tcPr>
            <w:tcW w:w="2268" w:type="dxa"/>
          </w:tcPr>
          <w:p w14:paraId="33E41261" w14:textId="77777777" w:rsidR="005510A4" w:rsidRPr="005510A4" w:rsidRDefault="005510A4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A4">
              <w:rPr>
                <w:rFonts w:ascii="Times New Roman" w:hAnsi="Times New Roman" w:cs="Times New Roman"/>
                <w:sz w:val="24"/>
                <w:szCs w:val="24"/>
              </w:rPr>
              <w:t>Заклад загальної</w:t>
            </w:r>
          </w:p>
          <w:p w14:paraId="7186D31B" w14:textId="4FA1D40D" w:rsidR="005510A4" w:rsidRPr="0086310A" w:rsidRDefault="005510A4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A4">
              <w:rPr>
                <w:rFonts w:ascii="Times New Roman" w:hAnsi="Times New Roman" w:cs="Times New Roman"/>
                <w:sz w:val="24"/>
                <w:szCs w:val="24"/>
              </w:rPr>
              <w:t>середньої освіти</w:t>
            </w:r>
          </w:p>
        </w:tc>
        <w:tc>
          <w:tcPr>
            <w:tcW w:w="4309" w:type="dxa"/>
          </w:tcPr>
          <w:p w14:paraId="5C5DA8AB" w14:textId="3759FD02" w:rsidR="005510A4" w:rsidRPr="0086310A" w:rsidRDefault="005510A4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A4">
              <w:rPr>
                <w:rFonts w:ascii="Times New Roman" w:hAnsi="Times New Roman" w:cs="Times New Roman"/>
                <w:sz w:val="24"/>
                <w:szCs w:val="24"/>
              </w:rPr>
              <w:t>Облаштування</w:t>
            </w:r>
            <w:r w:rsidR="002303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10A4">
              <w:rPr>
                <w:rFonts w:ascii="Times New Roman" w:hAnsi="Times New Roman" w:cs="Times New Roman"/>
                <w:sz w:val="24"/>
                <w:szCs w:val="24"/>
              </w:rPr>
              <w:t>пандуса</w:t>
            </w:r>
          </w:p>
        </w:tc>
        <w:tc>
          <w:tcPr>
            <w:tcW w:w="1616" w:type="dxa"/>
          </w:tcPr>
          <w:p w14:paraId="101C9DB0" w14:textId="52C5846B" w:rsidR="005510A4" w:rsidRPr="005510A4" w:rsidRDefault="005510A4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A4">
              <w:rPr>
                <w:rFonts w:ascii="Times New Roman" w:hAnsi="Times New Roman" w:cs="Times New Roman"/>
                <w:sz w:val="24"/>
                <w:szCs w:val="24"/>
              </w:rPr>
              <w:t>184,9</w:t>
            </w:r>
          </w:p>
        </w:tc>
        <w:tc>
          <w:tcPr>
            <w:tcW w:w="1608" w:type="dxa"/>
          </w:tcPr>
          <w:p w14:paraId="34DA1C31" w14:textId="7E75E697" w:rsidR="005510A4" w:rsidRPr="005510A4" w:rsidRDefault="005510A4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A4">
              <w:rPr>
                <w:rFonts w:ascii="Times New Roman" w:hAnsi="Times New Roman" w:cs="Times New Roman"/>
                <w:sz w:val="24"/>
                <w:szCs w:val="24"/>
              </w:rPr>
              <w:t>184,9</w:t>
            </w:r>
          </w:p>
        </w:tc>
        <w:tc>
          <w:tcPr>
            <w:tcW w:w="1231" w:type="dxa"/>
          </w:tcPr>
          <w:p w14:paraId="2E784092" w14:textId="0B3A182D" w:rsidR="005510A4" w:rsidRPr="0086310A" w:rsidRDefault="005510A4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3" w:type="dxa"/>
          </w:tcPr>
          <w:p w14:paraId="5651E06D" w14:textId="4EBE32D0" w:rsidR="005510A4" w:rsidRPr="0086310A" w:rsidRDefault="005510A4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5A6B" w:rsidRPr="009D5A6B" w14:paraId="3C236D93" w14:textId="77777777" w:rsidTr="00485C97">
        <w:trPr>
          <w:trHeight w:val="70"/>
        </w:trPr>
        <w:tc>
          <w:tcPr>
            <w:tcW w:w="3119" w:type="dxa"/>
            <w:vMerge w:val="restart"/>
          </w:tcPr>
          <w:p w14:paraId="353AD3B7" w14:textId="77777777" w:rsidR="00A2607F" w:rsidRPr="009D5A6B" w:rsidRDefault="00A2607F" w:rsidP="00A33E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D5A6B">
              <w:rPr>
                <w:rFonts w:ascii="Times New Roman" w:hAnsi="Times New Roman" w:cs="Times New Roman"/>
                <w:b/>
                <w:sz w:val="24"/>
                <w:szCs w:val="24"/>
              </w:rPr>
              <w:t>с.Гайки</w:t>
            </w:r>
            <w:proofErr w:type="spellEnd"/>
          </w:p>
          <w:p w14:paraId="35AE2A56" w14:textId="58F21A0A" w:rsidR="00A2607F" w:rsidRPr="009D5A6B" w:rsidRDefault="00A2607F" w:rsidP="00A33E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035BE8A" w14:textId="77777777" w:rsidR="00A2607F" w:rsidRPr="009D5A6B" w:rsidRDefault="00A2607F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Заклад загальної</w:t>
            </w:r>
          </w:p>
          <w:p w14:paraId="759AEA2C" w14:textId="78DB5D57" w:rsidR="00A2607F" w:rsidRPr="009D5A6B" w:rsidRDefault="00A2607F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середньої освіти</w:t>
            </w:r>
          </w:p>
        </w:tc>
        <w:tc>
          <w:tcPr>
            <w:tcW w:w="4309" w:type="dxa"/>
          </w:tcPr>
          <w:p w14:paraId="53169E62" w14:textId="07240BB6" w:rsidR="00A2607F" w:rsidRPr="009D5A6B" w:rsidRDefault="00A2607F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Облаштування</w:t>
            </w:r>
            <w:r w:rsidR="002303C9" w:rsidRPr="009D5A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ресурсної кімнати</w:t>
            </w:r>
          </w:p>
        </w:tc>
        <w:tc>
          <w:tcPr>
            <w:tcW w:w="1616" w:type="dxa"/>
          </w:tcPr>
          <w:p w14:paraId="25C6EDF2" w14:textId="6A0C5362" w:rsidR="00A2607F" w:rsidRPr="009D5A6B" w:rsidRDefault="00A2607F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84,2</w:t>
            </w:r>
          </w:p>
        </w:tc>
        <w:tc>
          <w:tcPr>
            <w:tcW w:w="1608" w:type="dxa"/>
          </w:tcPr>
          <w:p w14:paraId="5BA3164F" w14:textId="2D28A8FC" w:rsidR="00A2607F" w:rsidRPr="009D5A6B" w:rsidRDefault="00A2607F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84,2</w:t>
            </w:r>
          </w:p>
        </w:tc>
        <w:tc>
          <w:tcPr>
            <w:tcW w:w="1231" w:type="dxa"/>
          </w:tcPr>
          <w:p w14:paraId="1A9BB3C9" w14:textId="71B045CD" w:rsidR="00A2607F" w:rsidRPr="009D5A6B" w:rsidRDefault="00A2607F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3" w:type="dxa"/>
          </w:tcPr>
          <w:p w14:paraId="624CECC0" w14:textId="1272CD6D" w:rsidR="00A2607F" w:rsidRPr="009D5A6B" w:rsidRDefault="00A2607F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5A6B" w:rsidRPr="009D5A6B" w14:paraId="4A012CA8" w14:textId="77777777" w:rsidTr="00485C97">
        <w:trPr>
          <w:trHeight w:val="70"/>
        </w:trPr>
        <w:tc>
          <w:tcPr>
            <w:tcW w:w="3119" w:type="dxa"/>
            <w:vMerge/>
          </w:tcPr>
          <w:p w14:paraId="61B16D0B" w14:textId="37864611" w:rsidR="00A2607F" w:rsidRPr="009D5A6B" w:rsidRDefault="00A2607F" w:rsidP="00A33E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6B5C603" w14:textId="77777777" w:rsidR="00A2607F" w:rsidRPr="009D5A6B" w:rsidRDefault="00A2607F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Заклад загальної</w:t>
            </w:r>
          </w:p>
          <w:p w14:paraId="6EB13C33" w14:textId="167A3324" w:rsidR="00A2607F" w:rsidRPr="009D5A6B" w:rsidRDefault="00A2607F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середньої освіти</w:t>
            </w:r>
          </w:p>
        </w:tc>
        <w:tc>
          <w:tcPr>
            <w:tcW w:w="4309" w:type="dxa"/>
          </w:tcPr>
          <w:p w14:paraId="205F5E60" w14:textId="0DBF3556" w:rsidR="00A2607F" w:rsidRPr="009D5A6B" w:rsidRDefault="00A2607F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Облаштування</w:t>
            </w:r>
            <w:r w:rsidR="002303C9" w:rsidRPr="009D5A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доріжки для доступу</w:t>
            </w:r>
            <w:r w:rsidR="002303C9" w:rsidRPr="009D5A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мало мобільних груп</w:t>
            </w:r>
          </w:p>
        </w:tc>
        <w:tc>
          <w:tcPr>
            <w:tcW w:w="1616" w:type="dxa"/>
          </w:tcPr>
          <w:p w14:paraId="05B44772" w14:textId="4FF507CF" w:rsidR="00A2607F" w:rsidRPr="009D5A6B" w:rsidRDefault="00811ADB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295,0</w:t>
            </w:r>
          </w:p>
        </w:tc>
        <w:tc>
          <w:tcPr>
            <w:tcW w:w="1608" w:type="dxa"/>
          </w:tcPr>
          <w:p w14:paraId="70258739" w14:textId="06677E32" w:rsidR="00A2607F" w:rsidRPr="009D5A6B" w:rsidRDefault="00811ADB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295,0</w:t>
            </w:r>
          </w:p>
        </w:tc>
        <w:tc>
          <w:tcPr>
            <w:tcW w:w="1231" w:type="dxa"/>
          </w:tcPr>
          <w:p w14:paraId="6AC1995B" w14:textId="593F7D20" w:rsidR="00A2607F" w:rsidRPr="009D5A6B" w:rsidRDefault="00A2607F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3" w:type="dxa"/>
          </w:tcPr>
          <w:p w14:paraId="20251772" w14:textId="73B02D1B" w:rsidR="00A2607F" w:rsidRPr="009D5A6B" w:rsidRDefault="00A2607F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5A6B" w:rsidRPr="009D5A6B" w14:paraId="2BDC0A1A" w14:textId="77777777" w:rsidTr="00485C97">
        <w:trPr>
          <w:trHeight w:val="70"/>
        </w:trPr>
        <w:tc>
          <w:tcPr>
            <w:tcW w:w="3119" w:type="dxa"/>
            <w:vMerge/>
          </w:tcPr>
          <w:p w14:paraId="79F80CF6" w14:textId="0A0CFF9B" w:rsidR="00A2607F" w:rsidRPr="009D5A6B" w:rsidRDefault="00A2607F" w:rsidP="00A33E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70900C1" w14:textId="77777777" w:rsidR="00A2607F" w:rsidRPr="009D5A6B" w:rsidRDefault="00A2607F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Заклад загальної</w:t>
            </w:r>
          </w:p>
          <w:p w14:paraId="3C16396C" w14:textId="0F6EC6EE" w:rsidR="00A2607F" w:rsidRPr="009D5A6B" w:rsidRDefault="00A2607F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середньої освіти</w:t>
            </w:r>
          </w:p>
        </w:tc>
        <w:tc>
          <w:tcPr>
            <w:tcW w:w="4309" w:type="dxa"/>
          </w:tcPr>
          <w:p w14:paraId="3BA5A80C" w14:textId="37E862B0" w:rsidR="00A2607F" w:rsidRPr="009D5A6B" w:rsidRDefault="00A2607F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Ремонт порогу і</w:t>
            </w:r>
            <w:r w:rsidR="002303C9" w:rsidRPr="009D5A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доріжки для мало</w:t>
            </w:r>
            <w:r w:rsidR="002303C9" w:rsidRPr="009D5A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мобільних груп</w:t>
            </w:r>
            <w:r w:rsidR="002303C9" w:rsidRPr="009D5A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населення</w:t>
            </w:r>
          </w:p>
        </w:tc>
        <w:tc>
          <w:tcPr>
            <w:tcW w:w="1616" w:type="dxa"/>
          </w:tcPr>
          <w:p w14:paraId="5D2C9698" w14:textId="5311FD37" w:rsidR="00A2607F" w:rsidRPr="009D5A6B" w:rsidRDefault="00811ADB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131,7</w:t>
            </w:r>
          </w:p>
        </w:tc>
        <w:tc>
          <w:tcPr>
            <w:tcW w:w="1608" w:type="dxa"/>
          </w:tcPr>
          <w:p w14:paraId="129A34F1" w14:textId="2D9BE000" w:rsidR="00A2607F" w:rsidRPr="009D5A6B" w:rsidRDefault="00811ADB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131,7</w:t>
            </w:r>
          </w:p>
        </w:tc>
        <w:tc>
          <w:tcPr>
            <w:tcW w:w="1231" w:type="dxa"/>
          </w:tcPr>
          <w:p w14:paraId="40EDAE5C" w14:textId="48BF6802" w:rsidR="00A2607F" w:rsidRPr="009D5A6B" w:rsidRDefault="00A2607F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3" w:type="dxa"/>
          </w:tcPr>
          <w:p w14:paraId="7946CAB9" w14:textId="7205F0A9" w:rsidR="00A2607F" w:rsidRPr="009D5A6B" w:rsidRDefault="00A2607F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5A6B" w:rsidRPr="009D5A6B" w14:paraId="30BE6515" w14:textId="77777777" w:rsidTr="00485C97">
        <w:trPr>
          <w:trHeight w:val="70"/>
        </w:trPr>
        <w:tc>
          <w:tcPr>
            <w:tcW w:w="3119" w:type="dxa"/>
            <w:vMerge/>
          </w:tcPr>
          <w:p w14:paraId="768391E1" w14:textId="359201A1" w:rsidR="00A2607F" w:rsidRPr="009D5A6B" w:rsidRDefault="00A2607F" w:rsidP="00A33E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7D251A2" w14:textId="77777777" w:rsidR="00A2607F" w:rsidRPr="009D5A6B" w:rsidRDefault="00A2607F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Заклад загальної</w:t>
            </w:r>
          </w:p>
          <w:p w14:paraId="30805C66" w14:textId="4A927E08" w:rsidR="00A2607F" w:rsidRPr="009D5A6B" w:rsidRDefault="00A2607F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середньої освіти</w:t>
            </w:r>
          </w:p>
        </w:tc>
        <w:tc>
          <w:tcPr>
            <w:tcW w:w="4309" w:type="dxa"/>
          </w:tcPr>
          <w:p w14:paraId="4765920A" w14:textId="0BED2C9B" w:rsidR="00A2607F" w:rsidRPr="009D5A6B" w:rsidRDefault="00A2607F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Встановлення вивіски</w:t>
            </w:r>
            <w:r w:rsidR="002303C9" w:rsidRPr="009D5A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для осіб з</w:t>
            </w:r>
            <w:r w:rsidR="002303C9" w:rsidRPr="009D5A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порушенням зору</w:t>
            </w:r>
            <w:r w:rsidR="00D67BCB" w:rsidRPr="009D5A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1616" w:type="dxa"/>
          </w:tcPr>
          <w:p w14:paraId="1EA0736F" w14:textId="4BD65D82" w:rsidR="00A2607F" w:rsidRPr="009D5A6B" w:rsidRDefault="00A2607F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155,2</w:t>
            </w:r>
          </w:p>
        </w:tc>
        <w:tc>
          <w:tcPr>
            <w:tcW w:w="1608" w:type="dxa"/>
          </w:tcPr>
          <w:p w14:paraId="0C792F16" w14:textId="6C3A6051" w:rsidR="00A2607F" w:rsidRPr="009D5A6B" w:rsidRDefault="00A2607F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155,2</w:t>
            </w:r>
          </w:p>
        </w:tc>
        <w:tc>
          <w:tcPr>
            <w:tcW w:w="1231" w:type="dxa"/>
          </w:tcPr>
          <w:p w14:paraId="20101697" w14:textId="68EE7EB9" w:rsidR="00A2607F" w:rsidRPr="009D5A6B" w:rsidRDefault="00A2607F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3" w:type="dxa"/>
          </w:tcPr>
          <w:p w14:paraId="243F7028" w14:textId="20807ED0" w:rsidR="00A2607F" w:rsidRPr="009D5A6B" w:rsidRDefault="00A2607F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5A6B" w:rsidRPr="009D5A6B" w14:paraId="6F88BBD8" w14:textId="77777777" w:rsidTr="00485C97">
        <w:trPr>
          <w:trHeight w:val="70"/>
        </w:trPr>
        <w:tc>
          <w:tcPr>
            <w:tcW w:w="3119" w:type="dxa"/>
            <w:vMerge/>
          </w:tcPr>
          <w:p w14:paraId="65AEB19C" w14:textId="78F2709F" w:rsidR="00A2607F" w:rsidRPr="009D5A6B" w:rsidRDefault="00A2607F" w:rsidP="00A33E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9E0A9A3" w14:textId="2D51CDAE" w:rsidR="00A2607F" w:rsidRPr="009D5A6B" w:rsidRDefault="00A2607F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Адмінприміщення</w:t>
            </w:r>
            <w:proofErr w:type="spellEnd"/>
          </w:p>
        </w:tc>
        <w:tc>
          <w:tcPr>
            <w:tcW w:w="4309" w:type="dxa"/>
          </w:tcPr>
          <w:p w14:paraId="3AD8D364" w14:textId="3E2A4130" w:rsidR="00A2607F" w:rsidRPr="009D5A6B" w:rsidRDefault="00A2607F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Облаштування доступності та створення безбар’єрного простору для суспільних груп</w:t>
            </w:r>
          </w:p>
        </w:tc>
        <w:tc>
          <w:tcPr>
            <w:tcW w:w="1616" w:type="dxa"/>
          </w:tcPr>
          <w:p w14:paraId="2B3282DD" w14:textId="45405306" w:rsidR="00A2607F" w:rsidRPr="009D5A6B" w:rsidRDefault="00A2607F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08" w:type="dxa"/>
          </w:tcPr>
          <w:p w14:paraId="4BD32277" w14:textId="7C8DB1D9" w:rsidR="00A2607F" w:rsidRPr="009D5A6B" w:rsidRDefault="00A2607F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1" w:type="dxa"/>
          </w:tcPr>
          <w:p w14:paraId="7DDE0253" w14:textId="62ECCC30" w:rsidR="00A2607F" w:rsidRPr="009D5A6B" w:rsidRDefault="00A2607F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3" w:type="dxa"/>
          </w:tcPr>
          <w:p w14:paraId="490C14DA" w14:textId="078D4B3E" w:rsidR="00A2607F" w:rsidRPr="009D5A6B" w:rsidRDefault="00811ADB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5A6B" w:rsidRPr="009D5A6B" w14:paraId="79A7BC9B" w14:textId="77777777" w:rsidTr="00485C97">
        <w:trPr>
          <w:trHeight w:val="70"/>
        </w:trPr>
        <w:tc>
          <w:tcPr>
            <w:tcW w:w="3119" w:type="dxa"/>
            <w:vMerge w:val="restart"/>
            <w:shd w:val="clear" w:color="auto" w:fill="auto"/>
          </w:tcPr>
          <w:p w14:paraId="4AAED18C" w14:textId="77777777" w:rsidR="00811ADB" w:rsidRPr="009D5A6B" w:rsidRDefault="00811ADB" w:rsidP="00767A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5A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Іваничівська </w:t>
            </w: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селищна ТГ</w:t>
            </w:r>
            <w:r w:rsidRPr="009D5A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13E68070" w14:textId="2FA9CEE3" w:rsidR="00811ADB" w:rsidRPr="009D5A6B" w:rsidRDefault="00811ADB" w:rsidP="00767A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 xml:space="preserve">селище </w:t>
            </w:r>
            <w:r w:rsidRPr="009D5A6B">
              <w:rPr>
                <w:rFonts w:ascii="Times New Roman" w:hAnsi="Times New Roman" w:cs="Times New Roman"/>
                <w:b/>
                <w:sz w:val="24"/>
                <w:szCs w:val="24"/>
              </w:rPr>
              <w:t>Іваничі</w:t>
            </w: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Merge w:val="restart"/>
          </w:tcPr>
          <w:p w14:paraId="0CD9F679" w14:textId="026BC7D7" w:rsidR="00811ADB" w:rsidRPr="009D5A6B" w:rsidRDefault="00811ADB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 xml:space="preserve">Об’єкт 3 </w:t>
            </w:r>
            <w:proofErr w:type="spellStart"/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безбар</w:t>
            </w:r>
            <w:proofErr w:type="spellEnd"/>
            <w:r w:rsidRPr="009D5A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’</w:t>
            </w:r>
            <w:proofErr w:type="spellStart"/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єрного</w:t>
            </w:r>
            <w:proofErr w:type="spellEnd"/>
            <w:r w:rsidRPr="009D5A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маршуту</w:t>
            </w:r>
            <w:proofErr w:type="spellEnd"/>
            <w:r w:rsidRPr="009D5A6B">
              <w:rPr>
                <w:rFonts w:ascii="Times New Roman" w:hAnsi="Times New Roman" w:cs="Times New Roman"/>
                <w:sz w:val="24"/>
                <w:szCs w:val="24"/>
              </w:rPr>
              <w:t xml:space="preserve"> - Іваничівська селищна рада, вул. Грушевського, буд. 13</w:t>
            </w:r>
          </w:p>
        </w:tc>
        <w:tc>
          <w:tcPr>
            <w:tcW w:w="4309" w:type="dxa"/>
          </w:tcPr>
          <w:p w14:paraId="20D132C3" w14:textId="20A00A9F" w:rsidR="00811ADB" w:rsidRPr="009D5A6B" w:rsidRDefault="00811ADB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 xml:space="preserve">а)встановлення </w:t>
            </w:r>
            <w:proofErr w:type="spellStart"/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контрасних</w:t>
            </w:r>
            <w:proofErr w:type="spellEnd"/>
            <w:r w:rsidRPr="009D5A6B">
              <w:rPr>
                <w:rFonts w:ascii="Times New Roman" w:hAnsi="Times New Roman" w:cs="Times New Roman"/>
                <w:sz w:val="24"/>
                <w:szCs w:val="24"/>
              </w:rPr>
              <w:t xml:space="preserve"> та тактильних позначок на сходах до приміщення;</w:t>
            </w:r>
          </w:p>
        </w:tc>
        <w:tc>
          <w:tcPr>
            <w:tcW w:w="1616" w:type="dxa"/>
          </w:tcPr>
          <w:p w14:paraId="14951C2A" w14:textId="21569E04" w:rsidR="00811ADB" w:rsidRPr="009D5A6B" w:rsidRDefault="00811ADB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608" w:type="dxa"/>
          </w:tcPr>
          <w:p w14:paraId="37662903" w14:textId="4C74A147" w:rsidR="00811ADB" w:rsidRPr="009D5A6B" w:rsidRDefault="00811ADB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31" w:type="dxa"/>
          </w:tcPr>
          <w:p w14:paraId="654022F1" w14:textId="2EF5FE2F" w:rsidR="00811ADB" w:rsidRPr="009D5A6B" w:rsidRDefault="00811ADB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3" w:type="dxa"/>
          </w:tcPr>
          <w:p w14:paraId="688962FF" w14:textId="2E2510B1" w:rsidR="00811ADB" w:rsidRPr="009D5A6B" w:rsidRDefault="00811ADB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5A6B" w:rsidRPr="009D5A6B" w14:paraId="69B08C79" w14:textId="77777777" w:rsidTr="00485C97">
        <w:trPr>
          <w:trHeight w:val="70"/>
        </w:trPr>
        <w:tc>
          <w:tcPr>
            <w:tcW w:w="3119" w:type="dxa"/>
            <w:vMerge/>
            <w:shd w:val="clear" w:color="auto" w:fill="auto"/>
          </w:tcPr>
          <w:p w14:paraId="01CEC26B" w14:textId="77777777" w:rsidR="00811ADB" w:rsidRPr="009D5A6B" w:rsidRDefault="00811ADB" w:rsidP="00A33E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7405343F" w14:textId="77777777" w:rsidR="00811ADB" w:rsidRPr="009D5A6B" w:rsidRDefault="00811ADB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</w:tcPr>
          <w:p w14:paraId="06B249A2" w14:textId="0F274CCF" w:rsidR="00811ADB" w:rsidRPr="009D5A6B" w:rsidRDefault="00811ADB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 xml:space="preserve">б) Облаштування автостоянки біля </w:t>
            </w:r>
            <w:proofErr w:type="spellStart"/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адмінприміщення</w:t>
            </w:r>
            <w:proofErr w:type="spellEnd"/>
            <w:r w:rsidRPr="009D5A6B">
              <w:rPr>
                <w:rFonts w:ascii="Times New Roman" w:hAnsi="Times New Roman" w:cs="Times New Roman"/>
                <w:sz w:val="24"/>
                <w:szCs w:val="24"/>
              </w:rPr>
              <w:t xml:space="preserve"> згідно із вимогами безбар’єрності</w:t>
            </w:r>
          </w:p>
        </w:tc>
        <w:tc>
          <w:tcPr>
            <w:tcW w:w="1616" w:type="dxa"/>
          </w:tcPr>
          <w:p w14:paraId="00BF6FE5" w14:textId="62D407D7" w:rsidR="00811ADB" w:rsidRPr="009D5A6B" w:rsidRDefault="00811ADB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608" w:type="dxa"/>
          </w:tcPr>
          <w:p w14:paraId="4B3465D4" w14:textId="315BEF3E" w:rsidR="00811ADB" w:rsidRPr="009D5A6B" w:rsidRDefault="00811ADB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31" w:type="dxa"/>
          </w:tcPr>
          <w:p w14:paraId="3433545A" w14:textId="5EFE11F1" w:rsidR="00811ADB" w:rsidRPr="009D5A6B" w:rsidRDefault="00811ADB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3" w:type="dxa"/>
          </w:tcPr>
          <w:p w14:paraId="3037D9F0" w14:textId="54033ADE" w:rsidR="00811ADB" w:rsidRPr="009D5A6B" w:rsidRDefault="00811ADB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5A6B" w:rsidRPr="009D5A6B" w14:paraId="0CC56B19" w14:textId="77777777" w:rsidTr="00485C97">
        <w:trPr>
          <w:trHeight w:val="70"/>
        </w:trPr>
        <w:tc>
          <w:tcPr>
            <w:tcW w:w="3119" w:type="dxa"/>
          </w:tcPr>
          <w:p w14:paraId="2CD20E6A" w14:textId="0FF5BB40" w:rsidR="00811ADB" w:rsidRPr="009D5A6B" w:rsidRDefault="00811ADB" w:rsidP="00485C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5A6B">
              <w:rPr>
                <w:rFonts w:ascii="Times New Roman" w:hAnsi="Times New Roman" w:cs="Times New Roman"/>
                <w:b/>
                <w:sz w:val="24"/>
                <w:szCs w:val="24"/>
              </w:rPr>
              <w:t>Локачинська</w:t>
            </w:r>
            <w:proofErr w:type="spellEnd"/>
            <w:r w:rsidRPr="009D5A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 xml:space="preserve">селищна ТГ </w:t>
            </w:r>
          </w:p>
          <w:p w14:paraId="082E8245" w14:textId="117FB43B" w:rsidR="00811ADB" w:rsidRPr="009D5A6B" w:rsidRDefault="00811ADB" w:rsidP="00485C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лище </w:t>
            </w:r>
            <w:r w:rsidRPr="009D5A6B">
              <w:rPr>
                <w:rFonts w:ascii="Times New Roman" w:hAnsi="Times New Roman" w:cs="Times New Roman"/>
                <w:b/>
                <w:sz w:val="24"/>
                <w:szCs w:val="24"/>
              </w:rPr>
              <w:t>Локачі</w:t>
            </w:r>
          </w:p>
        </w:tc>
        <w:tc>
          <w:tcPr>
            <w:tcW w:w="2268" w:type="dxa"/>
          </w:tcPr>
          <w:p w14:paraId="7B484D88" w14:textId="3622284C" w:rsidR="00811ADB" w:rsidRPr="009D5A6B" w:rsidRDefault="00811ADB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міщення </w:t>
            </w:r>
            <w:r w:rsidRPr="009D5A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ібліотеки та </w:t>
            </w:r>
            <w:proofErr w:type="spellStart"/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ЦНАПу</w:t>
            </w:r>
            <w:proofErr w:type="spellEnd"/>
          </w:p>
        </w:tc>
        <w:tc>
          <w:tcPr>
            <w:tcW w:w="4309" w:type="dxa"/>
          </w:tcPr>
          <w:p w14:paraId="1FD34AA7" w14:textId="422B21C7" w:rsidR="00811ADB" w:rsidRPr="009D5A6B" w:rsidRDefault="00811ADB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ведення санвузла до вимог </w:t>
            </w:r>
            <w:r w:rsidRPr="009D5A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барʼєрності</w:t>
            </w:r>
          </w:p>
        </w:tc>
        <w:tc>
          <w:tcPr>
            <w:tcW w:w="1616" w:type="dxa"/>
          </w:tcPr>
          <w:p w14:paraId="07E3A00B" w14:textId="2DA27697" w:rsidR="00811ADB" w:rsidRPr="009D5A6B" w:rsidRDefault="00811ADB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2</w:t>
            </w:r>
          </w:p>
        </w:tc>
        <w:tc>
          <w:tcPr>
            <w:tcW w:w="1608" w:type="dxa"/>
          </w:tcPr>
          <w:p w14:paraId="427F8263" w14:textId="52FB83E2" w:rsidR="00811ADB" w:rsidRPr="009D5A6B" w:rsidRDefault="00811ADB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231" w:type="dxa"/>
          </w:tcPr>
          <w:p w14:paraId="30B9F93E" w14:textId="15FF43DB" w:rsidR="00811ADB" w:rsidRPr="009D5A6B" w:rsidRDefault="00811ADB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3" w:type="dxa"/>
          </w:tcPr>
          <w:p w14:paraId="699B7ADD" w14:textId="7CDAD85C" w:rsidR="00811ADB" w:rsidRPr="009D5A6B" w:rsidRDefault="00811ADB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5A6B" w:rsidRPr="009D5A6B" w14:paraId="18F068F1" w14:textId="77777777" w:rsidTr="00485C97">
        <w:trPr>
          <w:trHeight w:val="70"/>
        </w:trPr>
        <w:tc>
          <w:tcPr>
            <w:tcW w:w="3119" w:type="dxa"/>
          </w:tcPr>
          <w:p w14:paraId="5CE4B1F7" w14:textId="77777777" w:rsidR="00811ADB" w:rsidRPr="009D5A6B" w:rsidRDefault="00811ADB" w:rsidP="00A33E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C8C31B0" w14:textId="38E386BB" w:rsidR="00811ADB" w:rsidRPr="009D5A6B" w:rsidRDefault="00811ADB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КНП “</w:t>
            </w:r>
            <w:proofErr w:type="spellStart"/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Локачинська</w:t>
            </w:r>
            <w:proofErr w:type="spellEnd"/>
            <w:r w:rsidRPr="009D5A6B">
              <w:rPr>
                <w:rFonts w:ascii="Times New Roman" w:hAnsi="Times New Roman" w:cs="Times New Roman"/>
                <w:sz w:val="24"/>
                <w:szCs w:val="24"/>
              </w:rPr>
              <w:t xml:space="preserve"> лікарня”</w:t>
            </w:r>
          </w:p>
        </w:tc>
        <w:tc>
          <w:tcPr>
            <w:tcW w:w="4309" w:type="dxa"/>
          </w:tcPr>
          <w:p w14:paraId="395B086D" w14:textId="3DD29736" w:rsidR="00811ADB" w:rsidRPr="009D5A6B" w:rsidRDefault="00811ADB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Облаштування пандуса в приймальне відділення</w:t>
            </w:r>
          </w:p>
        </w:tc>
        <w:tc>
          <w:tcPr>
            <w:tcW w:w="1616" w:type="dxa"/>
          </w:tcPr>
          <w:p w14:paraId="745F0F1E" w14:textId="575C153C" w:rsidR="00811ADB" w:rsidRPr="009D5A6B" w:rsidRDefault="00811ADB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608" w:type="dxa"/>
          </w:tcPr>
          <w:p w14:paraId="7DD3E3B6" w14:textId="07022ABB" w:rsidR="00811ADB" w:rsidRPr="009D5A6B" w:rsidRDefault="00811ADB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31" w:type="dxa"/>
          </w:tcPr>
          <w:p w14:paraId="44D3BA06" w14:textId="2E7D5850" w:rsidR="00811ADB" w:rsidRPr="009D5A6B" w:rsidRDefault="00811ADB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3" w:type="dxa"/>
          </w:tcPr>
          <w:p w14:paraId="09944A3B" w14:textId="19B1BC2C" w:rsidR="00811ADB" w:rsidRPr="009D5A6B" w:rsidRDefault="00811ADB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5A6B" w:rsidRPr="009D5A6B" w14:paraId="13E5FECC" w14:textId="77777777" w:rsidTr="00485C97">
        <w:trPr>
          <w:trHeight w:val="70"/>
        </w:trPr>
        <w:tc>
          <w:tcPr>
            <w:tcW w:w="3119" w:type="dxa"/>
          </w:tcPr>
          <w:p w14:paraId="564B64F3" w14:textId="77777777" w:rsidR="00811ADB" w:rsidRPr="009D5A6B" w:rsidRDefault="00811ADB" w:rsidP="00A33E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56CB50A" w14:textId="75673AE0" w:rsidR="00811ADB" w:rsidRPr="009D5A6B" w:rsidRDefault="00811ADB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Пішохідний перехід на вулиці Героїв Майдану</w:t>
            </w:r>
          </w:p>
        </w:tc>
        <w:tc>
          <w:tcPr>
            <w:tcW w:w="4309" w:type="dxa"/>
          </w:tcPr>
          <w:p w14:paraId="566A16A6" w14:textId="3D16CB2D" w:rsidR="00811ADB" w:rsidRPr="009D5A6B" w:rsidRDefault="00811ADB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Заміна покриття на відрізку 50 метрів, пониження бортового каменю в одному місці</w:t>
            </w:r>
          </w:p>
        </w:tc>
        <w:tc>
          <w:tcPr>
            <w:tcW w:w="1616" w:type="dxa"/>
          </w:tcPr>
          <w:p w14:paraId="3EF3CC3A" w14:textId="211C47BE" w:rsidR="00811ADB" w:rsidRPr="009D5A6B" w:rsidRDefault="00811ADB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608" w:type="dxa"/>
          </w:tcPr>
          <w:p w14:paraId="29EE9275" w14:textId="64428081" w:rsidR="00811ADB" w:rsidRPr="009D5A6B" w:rsidRDefault="00811ADB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1" w:type="dxa"/>
          </w:tcPr>
          <w:p w14:paraId="40754D9F" w14:textId="62975FC9" w:rsidR="00811ADB" w:rsidRPr="009D5A6B" w:rsidRDefault="00811ADB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53" w:type="dxa"/>
          </w:tcPr>
          <w:p w14:paraId="6F2FB2A9" w14:textId="6648B093" w:rsidR="00811ADB" w:rsidRPr="009D5A6B" w:rsidRDefault="00811ADB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5A6B" w:rsidRPr="009D5A6B" w14:paraId="6D7F053B" w14:textId="77777777" w:rsidTr="00485C97">
        <w:trPr>
          <w:trHeight w:val="70"/>
        </w:trPr>
        <w:tc>
          <w:tcPr>
            <w:tcW w:w="3119" w:type="dxa"/>
          </w:tcPr>
          <w:p w14:paraId="0E891B00" w14:textId="77777777" w:rsidR="006B2BCA" w:rsidRPr="009D5A6B" w:rsidRDefault="006B2BCA" w:rsidP="00485C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5A6B">
              <w:rPr>
                <w:rFonts w:ascii="Times New Roman" w:hAnsi="Times New Roman" w:cs="Times New Roman"/>
                <w:b/>
                <w:sz w:val="24"/>
                <w:szCs w:val="24"/>
              </w:rPr>
              <w:t>Литовезька</w:t>
            </w:r>
            <w:proofErr w:type="spellEnd"/>
            <w:r w:rsidRPr="009D5A6B">
              <w:rPr>
                <w:rFonts w:ascii="Times New Roman" w:hAnsi="Times New Roman" w:cs="Times New Roman"/>
                <w:sz w:val="24"/>
                <w:szCs w:val="24"/>
              </w:rPr>
              <w:t xml:space="preserve"> сільська </w:t>
            </w:r>
            <w:r w:rsidRPr="009D5A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ТГ</w:t>
            </w:r>
          </w:p>
          <w:p w14:paraId="6B41CE55" w14:textId="77216225" w:rsidR="006B2BCA" w:rsidRPr="009D5A6B" w:rsidRDefault="006B2BCA" w:rsidP="00485C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Литовеж</w:t>
            </w:r>
            <w:proofErr w:type="spellEnd"/>
          </w:p>
        </w:tc>
        <w:tc>
          <w:tcPr>
            <w:tcW w:w="2268" w:type="dxa"/>
          </w:tcPr>
          <w:p w14:paraId="56957A5B" w14:textId="1849654D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Литовезький</w:t>
            </w:r>
            <w:proofErr w:type="spellEnd"/>
            <w:r w:rsidRPr="009D5A6B">
              <w:rPr>
                <w:rFonts w:ascii="Times New Roman" w:hAnsi="Times New Roman" w:cs="Times New Roman"/>
                <w:sz w:val="24"/>
                <w:szCs w:val="24"/>
              </w:rPr>
              <w:t xml:space="preserve"> ліцей імені Володимира </w:t>
            </w:r>
            <w:proofErr w:type="spellStart"/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Якобчука</w:t>
            </w:r>
            <w:proofErr w:type="spellEnd"/>
          </w:p>
        </w:tc>
        <w:tc>
          <w:tcPr>
            <w:tcW w:w="4309" w:type="dxa"/>
          </w:tcPr>
          <w:p w14:paraId="3F83C90E" w14:textId="52BFEC6D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Встановлення пандусів</w:t>
            </w:r>
          </w:p>
        </w:tc>
        <w:tc>
          <w:tcPr>
            <w:tcW w:w="1616" w:type="dxa"/>
          </w:tcPr>
          <w:p w14:paraId="3DC4E950" w14:textId="56BF14EF" w:rsidR="006B2BCA" w:rsidRPr="009D5A6B" w:rsidRDefault="006B2BCA" w:rsidP="006B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 xml:space="preserve">250  </w:t>
            </w:r>
          </w:p>
        </w:tc>
        <w:tc>
          <w:tcPr>
            <w:tcW w:w="1608" w:type="dxa"/>
          </w:tcPr>
          <w:p w14:paraId="463789FD" w14:textId="06F1811F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1" w:type="dxa"/>
          </w:tcPr>
          <w:p w14:paraId="5BB58646" w14:textId="79F3465E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3" w:type="dxa"/>
          </w:tcPr>
          <w:p w14:paraId="5DED23B0" w14:textId="7B92F973" w:rsidR="006B2BCA" w:rsidRPr="009D5A6B" w:rsidRDefault="006B2BCA" w:rsidP="006B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250 </w:t>
            </w:r>
          </w:p>
        </w:tc>
      </w:tr>
      <w:tr w:rsidR="009D5A6B" w:rsidRPr="009D5A6B" w14:paraId="69D24139" w14:textId="77777777" w:rsidTr="00485C97">
        <w:trPr>
          <w:trHeight w:val="70"/>
        </w:trPr>
        <w:tc>
          <w:tcPr>
            <w:tcW w:w="3119" w:type="dxa"/>
          </w:tcPr>
          <w:p w14:paraId="6CAF3D52" w14:textId="4711AC3A" w:rsidR="006B2BCA" w:rsidRPr="009D5A6B" w:rsidRDefault="006B2BCA" w:rsidP="00485C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с. Заболотці</w:t>
            </w:r>
          </w:p>
        </w:tc>
        <w:tc>
          <w:tcPr>
            <w:tcW w:w="2268" w:type="dxa"/>
          </w:tcPr>
          <w:p w14:paraId="19D06296" w14:textId="0C08F561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Заболотцівський</w:t>
            </w:r>
            <w:proofErr w:type="spellEnd"/>
            <w:r w:rsidRPr="009D5A6B">
              <w:rPr>
                <w:rFonts w:ascii="Times New Roman" w:hAnsi="Times New Roman" w:cs="Times New Roman"/>
                <w:sz w:val="24"/>
                <w:szCs w:val="24"/>
              </w:rPr>
              <w:t xml:space="preserve"> ліцей</w:t>
            </w:r>
          </w:p>
        </w:tc>
        <w:tc>
          <w:tcPr>
            <w:tcW w:w="4309" w:type="dxa"/>
          </w:tcPr>
          <w:p w14:paraId="6A62C844" w14:textId="4EBA4894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Реконструкція пандуса</w:t>
            </w:r>
          </w:p>
        </w:tc>
        <w:tc>
          <w:tcPr>
            <w:tcW w:w="1616" w:type="dxa"/>
          </w:tcPr>
          <w:p w14:paraId="6AA9C63F" w14:textId="13010AC4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08" w:type="dxa"/>
          </w:tcPr>
          <w:p w14:paraId="0E274E29" w14:textId="3A0A16B4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1" w:type="dxa"/>
          </w:tcPr>
          <w:p w14:paraId="14EE2442" w14:textId="3015D594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3" w:type="dxa"/>
          </w:tcPr>
          <w:p w14:paraId="0EF1B5A5" w14:textId="4353385A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D5A6B" w:rsidRPr="009D5A6B" w14:paraId="1F7D500F" w14:textId="77777777" w:rsidTr="00D83E2B">
        <w:trPr>
          <w:trHeight w:val="323"/>
        </w:trPr>
        <w:tc>
          <w:tcPr>
            <w:tcW w:w="3119" w:type="dxa"/>
          </w:tcPr>
          <w:p w14:paraId="479FDB78" w14:textId="6FF6A4C4" w:rsidR="00D83E2B" w:rsidRPr="009D5A6B" w:rsidRDefault="00D83E2B" w:rsidP="00485C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b/>
                <w:sz w:val="24"/>
                <w:szCs w:val="24"/>
              </w:rPr>
              <w:t>Володимирська</w:t>
            </w: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 xml:space="preserve"> міська ТГ</w:t>
            </w:r>
          </w:p>
        </w:tc>
        <w:tc>
          <w:tcPr>
            <w:tcW w:w="2268" w:type="dxa"/>
          </w:tcPr>
          <w:p w14:paraId="5AB35F30" w14:textId="39E9BFAC" w:rsidR="00D83E2B" w:rsidRPr="009D5A6B" w:rsidRDefault="00D83E2B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09" w:type="dxa"/>
          </w:tcPr>
          <w:p w14:paraId="2E57910D" w14:textId="576B01AD" w:rsidR="00D83E2B" w:rsidRPr="009D5A6B" w:rsidRDefault="00D83E2B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6" w:type="dxa"/>
          </w:tcPr>
          <w:p w14:paraId="706466AD" w14:textId="3F2C1BAB" w:rsidR="00D83E2B" w:rsidRPr="009D5A6B" w:rsidRDefault="00D83E2B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8" w:type="dxa"/>
          </w:tcPr>
          <w:p w14:paraId="56C3FB93" w14:textId="1A2E5673" w:rsidR="00D83E2B" w:rsidRPr="009D5A6B" w:rsidRDefault="00D83E2B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1" w:type="dxa"/>
          </w:tcPr>
          <w:p w14:paraId="379712A4" w14:textId="7EB73FC2" w:rsidR="00D83E2B" w:rsidRPr="009D5A6B" w:rsidRDefault="00D83E2B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3" w:type="dxa"/>
          </w:tcPr>
          <w:p w14:paraId="39B2E80F" w14:textId="5715E857" w:rsidR="00D83E2B" w:rsidRPr="009D5A6B" w:rsidRDefault="00D83E2B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5A6B" w:rsidRPr="009D5A6B" w14:paraId="5EC5B015" w14:textId="77777777" w:rsidTr="00485C97">
        <w:trPr>
          <w:trHeight w:val="70"/>
        </w:trPr>
        <w:tc>
          <w:tcPr>
            <w:tcW w:w="3119" w:type="dxa"/>
            <w:vMerge w:val="restart"/>
          </w:tcPr>
          <w:p w14:paraId="5B6EBC42" w14:textId="77777777" w:rsidR="006B2BCA" w:rsidRPr="009D5A6B" w:rsidRDefault="006B2BCA" w:rsidP="00485C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b/>
                <w:sz w:val="24"/>
                <w:szCs w:val="24"/>
              </w:rPr>
              <w:t>Нововолинська</w:t>
            </w: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 xml:space="preserve"> міська ТГ                    </w:t>
            </w:r>
          </w:p>
          <w:p w14:paraId="18F87940" w14:textId="423923E4" w:rsidR="006B2BCA" w:rsidRPr="009D5A6B" w:rsidRDefault="006B2BCA" w:rsidP="00485C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5A6B">
              <w:rPr>
                <w:rFonts w:ascii="Times New Roman" w:hAnsi="Times New Roman" w:cs="Times New Roman"/>
                <w:b/>
                <w:sz w:val="24"/>
                <w:szCs w:val="24"/>
              </w:rPr>
              <w:t>м. Нововолинськ</w:t>
            </w:r>
          </w:p>
        </w:tc>
        <w:tc>
          <w:tcPr>
            <w:tcW w:w="2268" w:type="dxa"/>
          </w:tcPr>
          <w:p w14:paraId="0F5046D9" w14:textId="0E8979DE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Поточний ремонт пішохідної доріжки від вулиці Соборна до входу у провулок Липова алея (забезпечення доступності для маломобільних груп населення)</w:t>
            </w:r>
          </w:p>
        </w:tc>
        <w:tc>
          <w:tcPr>
            <w:tcW w:w="4309" w:type="dxa"/>
          </w:tcPr>
          <w:p w14:paraId="15BAA7F6" w14:textId="1285F7A9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Влаштування пандуса та сходів, улаштування покриття тротуару з виробів тротуарних бетонних сірого кольору та плит тактильних</w:t>
            </w:r>
          </w:p>
        </w:tc>
        <w:tc>
          <w:tcPr>
            <w:tcW w:w="1616" w:type="dxa"/>
          </w:tcPr>
          <w:p w14:paraId="34CA3387" w14:textId="4F9D7E91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131,5 тис.</w:t>
            </w:r>
            <w:r w:rsidRPr="009D5A6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рн. ( в </w:t>
            </w:r>
            <w:proofErr w:type="spellStart"/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D5A6B">
              <w:rPr>
                <w:rFonts w:ascii="Times New Roman" w:hAnsi="Times New Roman" w:cs="Times New Roman"/>
                <w:sz w:val="24"/>
                <w:szCs w:val="24"/>
              </w:rPr>
              <w:br/>
              <w:t>ПКД і</w:t>
            </w:r>
            <w:r w:rsidRPr="009D5A6B">
              <w:rPr>
                <w:rFonts w:ascii="Times New Roman" w:hAnsi="Times New Roman" w:cs="Times New Roman"/>
                <w:sz w:val="24"/>
                <w:szCs w:val="24"/>
              </w:rPr>
              <w:br/>
              <w:t>технагляд)</w:t>
            </w:r>
          </w:p>
        </w:tc>
        <w:tc>
          <w:tcPr>
            <w:tcW w:w="1608" w:type="dxa"/>
            <w:vMerge w:val="restart"/>
          </w:tcPr>
          <w:p w14:paraId="4C278D7F" w14:textId="6A16DEA5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500,0 тис. грн</w:t>
            </w:r>
          </w:p>
        </w:tc>
        <w:tc>
          <w:tcPr>
            <w:tcW w:w="1231" w:type="dxa"/>
            <w:vMerge w:val="restart"/>
          </w:tcPr>
          <w:p w14:paraId="246C179B" w14:textId="4837A940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3" w:type="dxa"/>
            <w:vMerge w:val="restart"/>
          </w:tcPr>
          <w:p w14:paraId="61D2604F" w14:textId="1A64DF4F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5A6B" w:rsidRPr="009D5A6B" w14:paraId="6CC941E0" w14:textId="77777777" w:rsidTr="00485C97">
        <w:trPr>
          <w:trHeight w:val="70"/>
        </w:trPr>
        <w:tc>
          <w:tcPr>
            <w:tcW w:w="3119" w:type="dxa"/>
            <w:vMerge/>
          </w:tcPr>
          <w:p w14:paraId="33C13044" w14:textId="77777777" w:rsidR="006B2BCA" w:rsidRPr="009D5A6B" w:rsidRDefault="006B2BCA" w:rsidP="00A33E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5657B72" w14:textId="36E35E99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Поточний ремонт пішохідної доріжки від провулку Липова алея до провулку Гімназійного (забезпечення доступності для маломобільних груп населення)</w:t>
            </w:r>
          </w:p>
        </w:tc>
        <w:tc>
          <w:tcPr>
            <w:tcW w:w="4309" w:type="dxa"/>
          </w:tcPr>
          <w:p w14:paraId="713D769D" w14:textId="0C0F19DC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Влаштування пандуса та сходів, улаштування покриття тротуару з виробів тротуарних бетонних сірого кольору та плит тактильних</w:t>
            </w:r>
          </w:p>
        </w:tc>
        <w:tc>
          <w:tcPr>
            <w:tcW w:w="1616" w:type="dxa"/>
          </w:tcPr>
          <w:p w14:paraId="5DFC59B2" w14:textId="375B13AB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242,6 тис.</w:t>
            </w:r>
            <w:r w:rsidRPr="009D5A6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рн. ( в </w:t>
            </w:r>
            <w:proofErr w:type="spellStart"/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D5A6B">
              <w:rPr>
                <w:rFonts w:ascii="Times New Roman" w:hAnsi="Times New Roman" w:cs="Times New Roman"/>
                <w:sz w:val="24"/>
                <w:szCs w:val="24"/>
              </w:rPr>
              <w:br/>
              <w:t>ПКД і</w:t>
            </w:r>
            <w:r w:rsidRPr="009D5A6B">
              <w:rPr>
                <w:rFonts w:ascii="Times New Roman" w:hAnsi="Times New Roman" w:cs="Times New Roman"/>
                <w:sz w:val="24"/>
                <w:szCs w:val="24"/>
              </w:rPr>
              <w:br/>
              <w:t>технагляд</w:t>
            </w:r>
          </w:p>
        </w:tc>
        <w:tc>
          <w:tcPr>
            <w:tcW w:w="1608" w:type="dxa"/>
            <w:vMerge/>
          </w:tcPr>
          <w:p w14:paraId="3509FAD3" w14:textId="77777777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vMerge/>
          </w:tcPr>
          <w:p w14:paraId="5AE83F7A" w14:textId="77777777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Merge/>
          </w:tcPr>
          <w:p w14:paraId="1AD80875" w14:textId="77777777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A6B" w:rsidRPr="009D5A6B" w14:paraId="52671B10" w14:textId="77777777" w:rsidTr="00485C97">
        <w:trPr>
          <w:trHeight w:val="70"/>
        </w:trPr>
        <w:tc>
          <w:tcPr>
            <w:tcW w:w="3119" w:type="dxa"/>
            <w:vMerge/>
          </w:tcPr>
          <w:p w14:paraId="050A4DA4" w14:textId="77777777" w:rsidR="006B2BCA" w:rsidRPr="009D5A6B" w:rsidRDefault="006B2BCA" w:rsidP="00A33E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7512D2C" w14:textId="12F6E16D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 xml:space="preserve">Плануються заходи щодо поточного ремонту та </w:t>
            </w:r>
            <w:r w:rsidRPr="009D5A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штування понижених пішохідних переходів</w:t>
            </w:r>
          </w:p>
        </w:tc>
        <w:tc>
          <w:tcPr>
            <w:tcW w:w="4309" w:type="dxa"/>
          </w:tcPr>
          <w:p w14:paraId="003EE259" w14:textId="2AD7921F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616" w:type="dxa"/>
          </w:tcPr>
          <w:p w14:paraId="077E0DC8" w14:textId="2B0D807C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8" w:type="dxa"/>
          </w:tcPr>
          <w:p w14:paraId="09E373E6" w14:textId="4006EAFD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1" w:type="dxa"/>
          </w:tcPr>
          <w:p w14:paraId="75E1EFEC" w14:textId="6471D2DC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3" w:type="dxa"/>
          </w:tcPr>
          <w:p w14:paraId="77BE1636" w14:textId="688BC007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180,0 тис. грн</w:t>
            </w:r>
          </w:p>
        </w:tc>
      </w:tr>
      <w:tr w:rsidR="009D5A6B" w:rsidRPr="009D5A6B" w14:paraId="6B4FD8F9" w14:textId="77777777" w:rsidTr="00485C97">
        <w:trPr>
          <w:trHeight w:val="70"/>
        </w:trPr>
        <w:tc>
          <w:tcPr>
            <w:tcW w:w="3119" w:type="dxa"/>
          </w:tcPr>
          <w:p w14:paraId="5E8947B4" w14:textId="150E2A05" w:rsidR="006B2BCA" w:rsidRPr="009D5A6B" w:rsidRDefault="006B2BCA" w:rsidP="00485C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5A6B">
              <w:rPr>
                <w:rFonts w:ascii="Times New Roman" w:hAnsi="Times New Roman" w:cs="Times New Roman"/>
                <w:b/>
                <w:sz w:val="24"/>
                <w:szCs w:val="24"/>
              </w:rPr>
              <w:t>Зимнівська</w:t>
            </w:r>
            <w:proofErr w:type="spellEnd"/>
            <w:r w:rsidRPr="009D5A6B">
              <w:rPr>
                <w:rFonts w:ascii="Times New Roman" w:hAnsi="Times New Roman" w:cs="Times New Roman"/>
                <w:sz w:val="24"/>
                <w:szCs w:val="24"/>
              </w:rPr>
              <w:t xml:space="preserve"> сільська ТГ</w:t>
            </w:r>
          </w:p>
          <w:p w14:paraId="18BBA498" w14:textId="53909DEE" w:rsidR="006B2BCA" w:rsidRPr="009D5A6B" w:rsidRDefault="006B2BCA" w:rsidP="00485C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D5A6B">
              <w:rPr>
                <w:rFonts w:ascii="Times New Roman" w:hAnsi="Times New Roman" w:cs="Times New Roman"/>
                <w:b/>
                <w:sz w:val="24"/>
                <w:szCs w:val="24"/>
              </w:rPr>
              <w:t>с.Лоьтниче</w:t>
            </w:r>
            <w:proofErr w:type="spellEnd"/>
          </w:p>
        </w:tc>
        <w:tc>
          <w:tcPr>
            <w:tcW w:w="2268" w:type="dxa"/>
          </w:tcPr>
          <w:p w14:paraId="71A62745" w14:textId="6FB67BC6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Приміщення старостату</w:t>
            </w:r>
          </w:p>
        </w:tc>
        <w:tc>
          <w:tcPr>
            <w:tcW w:w="4309" w:type="dxa"/>
          </w:tcPr>
          <w:p w14:paraId="0E3D69EC" w14:textId="2EBF4B98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Ремонт пандуса,</w:t>
            </w:r>
            <w:r w:rsidRPr="009D5A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встановлення поручнів в</w:t>
            </w:r>
            <w:r w:rsidRPr="009D5A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туалеті,встановлення</w:t>
            </w:r>
            <w:proofErr w:type="spellEnd"/>
            <w:r w:rsidRPr="009D5A6B">
              <w:rPr>
                <w:rFonts w:ascii="Times New Roman" w:hAnsi="Times New Roman" w:cs="Times New Roman"/>
                <w:sz w:val="24"/>
                <w:szCs w:val="24"/>
              </w:rPr>
              <w:t xml:space="preserve"> нових</w:t>
            </w:r>
            <w:r w:rsidRPr="009D5A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поручнів пандуса, заміна</w:t>
            </w:r>
            <w:r w:rsidRPr="009D5A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дверей</w:t>
            </w:r>
          </w:p>
        </w:tc>
        <w:tc>
          <w:tcPr>
            <w:tcW w:w="1616" w:type="dxa"/>
          </w:tcPr>
          <w:p w14:paraId="65152CEB" w14:textId="7D743845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608" w:type="dxa"/>
          </w:tcPr>
          <w:p w14:paraId="78691753" w14:textId="7CDD755D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231" w:type="dxa"/>
          </w:tcPr>
          <w:p w14:paraId="72B0B0D4" w14:textId="56EC5E67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53" w:type="dxa"/>
          </w:tcPr>
          <w:p w14:paraId="7F7CA195" w14:textId="0E735782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9D5A6B" w:rsidRPr="009D5A6B" w14:paraId="73C4EC38" w14:textId="77777777" w:rsidTr="00485C97">
        <w:trPr>
          <w:trHeight w:val="70"/>
        </w:trPr>
        <w:tc>
          <w:tcPr>
            <w:tcW w:w="3119" w:type="dxa"/>
          </w:tcPr>
          <w:p w14:paraId="4EF0EF05" w14:textId="290E9253" w:rsidR="006B2BCA" w:rsidRPr="009D5A6B" w:rsidRDefault="006B2BCA" w:rsidP="002372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5A6B">
              <w:rPr>
                <w:rFonts w:ascii="Times New Roman" w:hAnsi="Times New Roman" w:cs="Times New Roman"/>
                <w:b/>
                <w:sz w:val="24"/>
                <w:szCs w:val="24"/>
              </w:rPr>
              <w:t>Затурцівська</w:t>
            </w:r>
            <w:proofErr w:type="spellEnd"/>
            <w:r w:rsidRPr="009D5A6B">
              <w:rPr>
                <w:rFonts w:ascii="Times New Roman" w:hAnsi="Times New Roman" w:cs="Times New Roman"/>
                <w:sz w:val="24"/>
                <w:szCs w:val="24"/>
              </w:rPr>
              <w:t xml:space="preserve"> сільська ТГ </w:t>
            </w:r>
            <w:proofErr w:type="spellStart"/>
            <w:r w:rsidRPr="009D5A6B">
              <w:rPr>
                <w:rFonts w:ascii="Times New Roman" w:hAnsi="Times New Roman" w:cs="Times New Roman"/>
                <w:b/>
                <w:sz w:val="24"/>
                <w:szCs w:val="24"/>
              </w:rPr>
              <w:t>с.Затурці</w:t>
            </w:r>
            <w:proofErr w:type="spellEnd"/>
          </w:p>
        </w:tc>
        <w:tc>
          <w:tcPr>
            <w:tcW w:w="2268" w:type="dxa"/>
          </w:tcPr>
          <w:p w14:paraId="0C0E7055" w14:textId="5FDA2D25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Автостоянка магазину Олів’є</w:t>
            </w:r>
          </w:p>
        </w:tc>
        <w:tc>
          <w:tcPr>
            <w:tcW w:w="4309" w:type="dxa"/>
          </w:tcPr>
          <w:p w14:paraId="20F8145E" w14:textId="45A0571F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Встановлення знаків стоянка для людей з обмеженими можливостями.</w:t>
            </w:r>
          </w:p>
        </w:tc>
        <w:tc>
          <w:tcPr>
            <w:tcW w:w="1616" w:type="dxa"/>
          </w:tcPr>
          <w:p w14:paraId="6832296C" w14:textId="580B0C31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608" w:type="dxa"/>
          </w:tcPr>
          <w:p w14:paraId="676BF4D1" w14:textId="7DB331C9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1" w:type="dxa"/>
          </w:tcPr>
          <w:p w14:paraId="339BD4F0" w14:textId="060617B4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453" w:type="dxa"/>
          </w:tcPr>
          <w:p w14:paraId="7C44BAF3" w14:textId="5E89F37D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5A6B" w:rsidRPr="009D5A6B" w14:paraId="3804751A" w14:textId="77777777" w:rsidTr="00485C97">
        <w:trPr>
          <w:trHeight w:val="70"/>
        </w:trPr>
        <w:tc>
          <w:tcPr>
            <w:tcW w:w="3119" w:type="dxa"/>
          </w:tcPr>
          <w:p w14:paraId="7F9825AF" w14:textId="3CB156B6" w:rsidR="006B2BCA" w:rsidRPr="009D5A6B" w:rsidRDefault="006B2BCA" w:rsidP="00A33E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b/>
                <w:sz w:val="24"/>
                <w:szCs w:val="24"/>
              </w:rPr>
              <w:t>с..</w:t>
            </w:r>
            <w:proofErr w:type="spellStart"/>
            <w:r w:rsidRPr="009D5A6B">
              <w:rPr>
                <w:rFonts w:ascii="Times New Roman" w:hAnsi="Times New Roman" w:cs="Times New Roman"/>
                <w:b/>
                <w:sz w:val="24"/>
                <w:szCs w:val="24"/>
              </w:rPr>
              <w:t>Війниця</w:t>
            </w:r>
            <w:proofErr w:type="spellEnd"/>
          </w:p>
        </w:tc>
        <w:tc>
          <w:tcPr>
            <w:tcW w:w="2268" w:type="dxa"/>
          </w:tcPr>
          <w:p w14:paraId="0AEA9B1F" w14:textId="342634E2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Адмінприміщення</w:t>
            </w:r>
            <w:proofErr w:type="spellEnd"/>
            <w:r w:rsidRPr="009D5A6B">
              <w:rPr>
                <w:rFonts w:ascii="Times New Roman" w:hAnsi="Times New Roman" w:cs="Times New Roman"/>
                <w:sz w:val="24"/>
                <w:szCs w:val="24"/>
              </w:rPr>
              <w:t xml:space="preserve"> старостату та центру життєстійкості</w:t>
            </w:r>
          </w:p>
        </w:tc>
        <w:tc>
          <w:tcPr>
            <w:tcW w:w="4309" w:type="dxa"/>
          </w:tcPr>
          <w:p w14:paraId="654DA124" w14:textId="4A2D6AA0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Ремонт пандуса, встановлення поручнів в туалеті, встановлення нових поручнів пандуса. Заміна дверей</w:t>
            </w:r>
          </w:p>
        </w:tc>
        <w:tc>
          <w:tcPr>
            <w:tcW w:w="1616" w:type="dxa"/>
          </w:tcPr>
          <w:p w14:paraId="6E2BDAB6" w14:textId="004D0503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30.00</w:t>
            </w:r>
          </w:p>
        </w:tc>
        <w:tc>
          <w:tcPr>
            <w:tcW w:w="1608" w:type="dxa"/>
          </w:tcPr>
          <w:p w14:paraId="237262E4" w14:textId="3567BD46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231" w:type="dxa"/>
          </w:tcPr>
          <w:p w14:paraId="76489885" w14:textId="3E769E62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453" w:type="dxa"/>
          </w:tcPr>
          <w:p w14:paraId="5A102265" w14:textId="6D4EEBD5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5A6B" w:rsidRPr="009D5A6B" w14:paraId="699591CB" w14:textId="77777777" w:rsidTr="00485C97">
        <w:trPr>
          <w:trHeight w:val="70"/>
        </w:trPr>
        <w:tc>
          <w:tcPr>
            <w:tcW w:w="3119" w:type="dxa"/>
          </w:tcPr>
          <w:p w14:paraId="563BFD25" w14:textId="77777777" w:rsidR="006B2BCA" w:rsidRPr="009D5A6B" w:rsidRDefault="006B2BCA" w:rsidP="002372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5A6B">
              <w:rPr>
                <w:rFonts w:ascii="Times New Roman" w:hAnsi="Times New Roman" w:cs="Times New Roman"/>
                <w:b/>
                <w:sz w:val="24"/>
                <w:szCs w:val="24"/>
              </w:rPr>
              <w:t>Павлівська</w:t>
            </w:r>
            <w:proofErr w:type="spellEnd"/>
            <w:r w:rsidRPr="009D5A6B">
              <w:rPr>
                <w:rFonts w:ascii="Times New Roman" w:hAnsi="Times New Roman" w:cs="Times New Roman"/>
                <w:sz w:val="24"/>
                <w:szCs w:val="24"/>
              </w:rPr>
              <w:t xml:space="preserve"> сільська ТГ </w:t>
            </w:r>
          </w:p>
          <w:p w14:paraId="23A2FBBF" w14:textId="566B5A6B" w:rsidR="006B2BCA" w:rsidRPr="009D5A6B" w:rsidRDefault="006B2BCA" w:rsidP="0023725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D5A6B">
              <w:rPr>
                <w:rFonts w:ascii="Times New Roman" w:hAnsi="Times New Roman" w:cs="Times New Roman"/>
                <w:b/>
                <w:sz w:val="24"/>
                <w:szCs w:val="24"/>
              </w:rPr>
              <w:t>с. Павлівка</w:t>
            </w:r>
          </w:p>
        </w:tc>
        <w:tc>
          <w:tcPr>
            <w:tcW w:w="2268" w:type="dxa"/>
          </w:tcPr>
          <w:p w14:paraId="458BFD8C" w14:textId="77777777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Безбар’єрний</w:t>
            </w:r>
            <w:proofErr w:type="spellEnd"/>
          </w:p>
          <w:p w14:paraId="3EA0872F" w14:textId="268ACC3D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маршрут</w:t>
            </w:r>
          </w:p>
        </w:tc>
        <w:tc>
          <w:tcPr>
            <w:tcW w:w="4309" w:type="dxa"/>
          </w:tcPr>
          <w:p w14:paraId="2F6EE3C7" w14:textId="76AF8B2B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 xml:space="preserve">Заміна покриття тротуару на відрізку 400 метрів, заниження </w:t>
            </w:r>
            <w:proofErr w:type="spellStart"/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бордюрного</w:t>
            </w:r>
            <w:proofErr w:type="spellEnd"/>
            <w:r w:rsidRPr="009D5A6B">
              <w:rPr>
                <w:rFonts w:ascii="Times New Roman" w:hAnsi="Times New Roman" w:cs="Times New Roman"/>
                <w:sz w:val="24"/>
                <w:szCs w:val="24"/>
              </w:rPr>
              <w:t xml:space="preserve"> каменю у 6 місцях, встановлення тактильної плитки на 6 переходах, нанесення дорожньої розмітки</w:t>
            </w:r>
          </w:p>
        </w:tc>
        <w:tc>
          <w:tcPr>
            <w:tcW w:w="1616" w:type="dxa"/>
          </w:tcPr>
          <w:p w14:paraId="4C250AA1" w14:textId="12BC3183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1608" w:type="dxa"/>
          </w:tcPr>
          <w:p w14:paraId="4415AB50" w14:textId="3FBD2FFE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1" w:type="dxa"/>
          </w:tcPr>
          <w:p w14:paraId="0E59FA53" w14:textId="57E6EA3B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3" w:type="dxa"/>
          </w:tcPr>
          <w:p w14:paraId="2CE508F6" w14:textId="071A6290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</w:tr>
      <w:tr w:rsidR="009D5A6B" w:rsidRPr="009D5A6B" w14:paraId="0CE29ED8" w14:textId="77777777" w:rsidTr="00485C97">
        <w:trPr>
          <w:trHeight w:val="70"/>
        </w:trPr>
        <w:tc>
          <w:tcPr>
            <w:tcW w:w="3119" w:type="dxa"/>
          </w:tcPr>
          <w:p w14:paraId="28875F7F" w14:textId="77777777" w:rsidR="006B2BCA" w:rsidRPr="009D5A6B" w:rsidRDefault="006B2BCA" w:rsidP="002372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5A6B">
              <w:rPr>
                <w:rFonts w:ascii="Times New Roman" w:hAnsi="Times New Roman" w:cs="Times New Roman"/>
                <w:b/>
                <w:sz w:val="24"/>
                <w:szCs w:val="24"/>
              </w:rPr>
              <w:t>Поромівська</w:t>
            </w:r>
            <w:proofErr w:type="spellEnd"/>
            <w:r w:rsidRPr="009D5A6B">
              <w:rPr>
                <w:rFonts w:ascii="Times New Roman" w:hAnsi="Times New Roman" w:cs="Times New Roman"/>
                <w:sz w:val="24"/>
                <w:szCs w:val="24"/>
              </w:rPr>
              <w:t xml:space="preserve"> сільська ТГ </w:t>
            </w:r>
          </w:p>
          <w:p w14:paraId="1EC437F8" w14:textId="6C675CE2" w:rsidR="006B2BCA" w:rsidRPr="009D5A6B" w:rsidRDefault="006B2BCA" w:rsidP="0023725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b/>
                <w:sz w:val="24"/>
                <w:szCs w:val="24"/>
              </w:rPr>
              <w:t>с. Поромів</w:t>
            </w:r>
          </w:p>
        </w:tc>
        <w:tc>
          <w:tcPr>
            <w:tcW w:w="2268" w:type="dxa"/>
          </w:tcPr>
          <w:p w14:paraId="68A3E35B" w14:textId="72B478C5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Безбар'єрний</w:t>
            </w:r>
            <w:proofErr w:type="spellEnd"/>
            <w:r w:rsidRPr="009D5A6B">
              <w:rPr>
                <w:rFonts w:ascii="Times New Roman" w:hAnsi="Times New Roman" w:cs="Times New Roman"/>
                <w:sz w:val="24"/>
                <w:szCs w:val="24"/>
              </w:rPr>
              <w:t xml:space="preserve"> маршрут»</w:t>
            </w:r>
          </w:p>
        </w:tc>
        <w:tc>
          <w:tcPr>
            <w:tcW w:w="4309" w:type="dxa"/>
          </w:tcPr>
          <w:p w14:paraId="72561816" w14:textId="1D0F670A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Поліпшення покриття тротуарної доріжки</w:t>
            </w:r>
          </w:p>
        </w:tc>
        <w:tc>
          <w:tcPr>
            <w:tcW w:w="1616" w:type="dxa"/>
          </w:tcPr>
          <w:p w14:paraId="6BE6F1C3" w14:textId="467FEA3C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08" w:type="dxa"/>
          </w:tcPr>
          <w:p w14:paraId="15D5A3BA" w14:textId="16173663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31" w:type="dxa"/>
          </w:tcPr>
          <w:p w14:paraId="3FF6E0F9" w14:textId="1D20D6D5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3" w:type="dxa"/>
          </w:tcPr>
          <w:p w14:paraId="7D219874" w14:textId="6890FC02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D5A6B" w:rsidRPr="009D5A6B" w14:paraId="39B801A9" w14:textId="77777777" w:rsidTr="00485C97">
        <w:trPr>
          <w:trHeight w:val="70"/>
        </w:trPr>
        <w:tc>
          <w:tcPr>
            <w:tcW w:w="3119" w:type="dxa"/>
          </w:tcPr>
          <w:p w14:paraId="539075DA" w14:textId="4DE1F6F6" w:rsidR="006B2BCA" w:rsidRPr="009D5A6B" w:rsidRDefault="006B2BCA" w:rsidP="00A33E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b/>
                <w:sz w:val="24"/>
                <w:szCs w:val="24"/>
              </w:rPr>
              <w:t>с. Бужанка</w:t>
            </w:r>
          </w:p>
        </w:tc>
        <w:tc>
          <w:tcPr>
            <w:tcW w:w="2268" w:type="dxa"/>
          </w:tcPr>
          <w:p w14:paraId="68060F06" w14:textId="23939B4A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 xml:space="preserve">Ліцей </w:t>
            </w:r>
            <w:proofErr w:type="spellStart"/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ім.М.Корзонюка</w:t>
            </w:r>
            <w:proofErr w:type="spellEnd"/>
          </w:p>
        </w:tc>
        <w:tc>
          <w:tcPr>
            <w:tcW w:w="4309" w:type="dxa"/>
          </w:tcPr>
          <w:p w14:paraId="4B7B496C" w14:textId="0CE47253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Влаштування пандуса та заміна вхідних дверей</w:t>
            </w:r>
          </w:p>
        </w:tc>
        <w:tc>
          <w:tcPr>
            <w:tcW w:w="1616" w:type="dxa"/>
          </w:tcPr>
          <w:p w14:paraId="53BC91D2" w14:textId="3D72E176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08" w:type="dxa"/>
          </w:tcPr>
          <w:p w14:paraId="0432FA1D" w14:textId="39341304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31" w:type="dxa"/>
          </w:tcPr>
          <w:p w14:paraId="32B1CF53" w14:textId="1DCA4B4F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3" w:type="dxa"/>
          </w:tcPr>
          <w:p w14:paraId="6A6B841B" w14:textId="5DDDEE96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9D5A6B" w:rsidRPr="009D5A6B" w14:paraId="0795EBDF" w14:textId="77777777" w:rsidTr="00485C97">
        <w:trPr>
          <w:trHeight w:val="70"/>
        </w:trPr>
        <w:tc>
          <w:tcPr>
            <w:tcW w:w="3119" w:type="dxa"/>
            <w:vMerge w:val="restart"/>
          </w:tcPr>
          <w:p w14:paraId="3EA22EB4" w14:textId="77777777" w:rsidR="006B2BCA" w:rsidRPr="009D5A6B" w:rsidRDefault="006B2BCA" w:rsidP="002372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5A6B">
              <w:rPr>
                <w:rFonts w:ascii="Times New Roman" w:hAnsi="Times New Roman" w:cs="Times New Roman"/>
                <w:b/>
                <w:sz w:val="24"/>
                <w:szCs w:val="24"/>
              </w:rPr>
              <w:t>Устилузька</w:t>
            </w:r>
            <w:proofErr w:type="spellEnd"/>
            <w:r w:rsidRPr="009D5A6B">
              <w:rPr>
                <w:rFonts w:ascii="Times New Roman" w:hAnsi="Times New Roman" w:cs="Times New Roman"/>
                <w:sz w:val="24"/>
                <w:szCs w:val="24"/>
              </w:rPr>
              <w:t xml:space="preserve"> міська ТГ </w:t>
            </w:r>
          </w:p>
          <w:p w14:paraId="4C2AF13B" w14:textId="6EE6767F" w:rsidR="006B2BCA" w:rsidRPr="009D5A6B" w:rsidRDefault="006B2BCA" w:rsidP="0023725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b/>
                <w:sz w:val="24"/>
                <w:szCs w:val="24"/>
              </w:rPr>
              <w:t>м. Устилуг</w:t>
            </w:r>
          </w:p>
        </w:tc>
        <w:tc>
          <w:tcPr>
            <w:tcW w:w="2268" w:type="dxa"/>
          </w:tcPr>
          <w:p w14:paraId="315E8ABF" w14:textId="77777777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Відділення</w:t>
            </w:r>
          </w:p>
          <w:p w14:paraId="12FD7CCF" w14:textId="77777777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паліативної медичної</w:t>
            </w:r>
          </w:p>
          <w:p w14:paraId="21A9C640" w14:textId="77777777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допомоги</w:t>
            </w:r>
          </w:p>
          <w:p w14:paraId="26754D1C" w14:textId="09274FCF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(Володимирське ТМО)</w:t>
            </w:r>
          </w:p>
        </w:tc>
        <w:tc>
          <w:tcPr>
            <w:tcW w:w="4309" w:type="dxa"/>
          </w:tcPr>
          <w:p w14:paraId="7D1BFB7E" w14:textId="156751FC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Приведення санвузла до вимог безбар’єрності</w:t>
            </w:r>
          </w:p>
        </w:tc>
        <w:tc>
          <w:tcPr>
            <w:tcW w:w="1616" w:type="dxa"/>
          </w:tcPr>
          <w:p w14:paraId="358C0630" w14:textId="1FDE27C5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126,80</w:t>
            </w:r>
          </w:p>
        </w:tc>
        <w:tc>
          <w:tcPr>
            <w:tcW w:w="1608" w:type="dxa"/>
          </w:tcPr>
          <w:p w14:paraId="57D62B30" w14:textId="28A877AD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126,80</w:t>
            </w:r>
          </w:p>
        </w:tc>
        <w:tc>
          <w:tcPr>
            <w:tcW w:w="1231" w:type="dxa"/>
          </w:tcPr>
          <w:p w14:paraId="4E43C2C7" w14:textId="6203E9C8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3" w:type="dxa"/>
          </w:tcPr>
          <w:p w14:paraId="18942D2E" w14:textId="4B2C97DD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5A6B" w:rsidRPr="009D5A6B" w14:paraId="2067274C" w14:textId="77777777" w:rsidTr="00485C97">
        <w:trPr>
          <w:trHeight w:val="70"/>
        </w:trPr>
        <w:tc>
          <w:tcPr>
            <w:tcW w:w="3119" w:type="dxa"/>
            <w:vMerge/>
          </w:tcPr>
          <w:p w14:paraId="6A63410C" w14:textId="77777777" w:rsidR="006B2BCA" w:rsidRPr="009D5A6B" w:rsidRDefault="006B2BCA" w:rsidP="00A33E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9A9CBF1" w14:textId="77777777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КНП «Центр надання</w:t>
            </w:r>
          </w:p>
          <w:p w14:paraId="3201D077" w14:textId="77777777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соціальних послуг</w:t>
            </w:r>
          </w:p>
          <w:p w14:paraId="7CC352C8" w14:textId="0AA73F00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(будинок культури)</w:t>
            </w:r>
          </w:p>
        </w:tc>
        <w:tc>
          <w:tcPr>
            <w:tcW w:w="4309" w:type="dxa"/>
          </w:tcPr>
          <w:p w14:paraId="6C4BB24C" w14:textId="4D288757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Приведення санвузла до вимог безбар’єрності, внутрішня доступність приміщення (заміна вхідних та внутрішніх дверей, тактильні плити та інше)</w:t>
            </w:r>
          </w:p>
        </w:tc>
        <w:tc>
          <w:tcPr>
            <w:tcW w:w="1616" w:type="dxa"/>
          </w:tcPr>
          <w:p w14:paraId="2F040053" w14:textId="26DCF21E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699,6</w:t>
            </w:r>
          </w:p>
        </w:tc>
        <w:tc>
          <w:tcPr>
            <w:tcW w:w="1608" w:type="dxa"/>
          </w:tcPr>
          <w:p w14:paraId="478D4D96" w14:textId="054136C1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1" w:type="dxa"/>
          </w:tcPr>
          <w:p w14:paraId="12E660BE" w14:textId="31DE3306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699,6</w:t>
            </w:r>
          </w:p>
        </w:tc>
        <w:tc>
          <w:tcPr>
            <w:tcW w:w="1453" w:type="dxa"/>
          </w:tcPr>
          <w:p w14:paraId="2B1A060F" w14:textId="34584DC3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5A6B" w:rsidRPr="009D5A6B" w14:paraId="77BAB9B0" w14:textId="77777777" w:rsidTr="00767AC4">
        <w:trPr>
          <w:trHeight w:val="430"/>
        </w:trPr>
        <w:tc>
          <w:tcPr>
            <w:tcW w:w="15604" w:type="dxa"/>
            <w:gridSpan w:val="7"/>
            <w:shd w:val="clear" w:color="auto" w:fill="A8D08D" w:themeFill="accent6" w:themeFillTint="99"/>
            <w:vAlign w:val="center"/>
          </w:tcPr>
          <w:p w14:paraId="1A277B87" w14:textId="6B54B435" w:rsidR="006B2BCA" w:rsidRPr="009D5A6B" w:rsidRDefault="006B2BCA" w:rsidP="00767A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5A6B">
              <w:rPr>
                <w:rFonts w:ascii="Times New Roman" w:hAnsi="Times New Roman" w:cs="Times New Roman"/>
                <w:b/>
                <w:sz w:val="28"/>
                <w:szCs w:val="28"/>
              </w:rPr>
              <w:t>Камінь-</w:t>
            </w:r>
            <w:proofErr w:type="spellStart"/>
            <w:r w:rsidRPr="009D5A6B">
              <w:rPr>
                <w:rFonts w:ascii="Times New Roman" w:hAnsi="Times New Roman" w:cs="Times New Roman"/>
                <w:b/>
                <w:sz w:val="28"/>
                <w:szCs w:val="28"/>
              </w:rPr>
              <w:t>Каширський</w:t>
            </w:r>
            <w:proofErr w:type="spellEnd"/>
            <w:r w:rsidRPr="009D5A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9D5A6B" w:rsidRPr="009D5A6B" w14:paraId="7CD80D90" w14:textId="77777777" w:rsidTr="00485C97">
        <w:trPr>
          <w:trHeight w:val="70"/>
        </w:trPr>
        <w:tc>
          <w:tcPr>
            <w:tcW w:w="3119" w:type="dxa"/>
            <w:vMerge w:val="restart"/>
          </w:tcPr>
          <w:p w14:paraId="1E0115CC" w14:textId="038129D0" w:rsidR="006B2BCA" w:rsidRPr="009D5A6B" w:rsidRDefault="006B2BCA" w:rsidP="00A33E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D5A6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шичненська</w:t>
            </w:r>
            <w:proofErr w:type="spellEnd"/>
            <w:r w:rsidRPr="009D5A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 xml:space="preserve">сільська ТГ </w:t>
            </w:r>
            <w:proofErr w:type="spellStart"/>
            <w:r w:rsidRPr="009D5A6B">
              <w:rPr>
                <w:rFonts w:ascii="Times New Roman" w:hAnsi="Times New Roman" w:cs="Times New Roman"/>
                <w:b/>
                <w:sz w:val="24"/>
                <w:szCs w:val="24"/>
              </w:rPr>
              <w:t>с.Сошичне</w:t>
            </w:r>
            <w:proofErr w:type="spellEnd"/>
          </w:p>
          <w:p w14:paraId="15FC14B0" w14:textId="30BADA50" w:rsidR="006B2BCA" w:rsidRPr="009D5A6B" w:rsidRDefault="006B2BCA" w:rsidP="00A33E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9D5A6B">
              <w:rPr>
                <w:rFonts w:ascii="Times New Roman" w:hAnsi="Times New Roman" w:cs="Times New Roman"/>
                <w:b/>
                <w:sz w:val="24"/>
                <w:szCs w:val="24"/>
              </w:rPr>
              <w:t>с.Нуйно</w:t>
            </w:r>
            <w:proofErr w:type="spellEnd"/>
          </w:p>
        </w:tc>
        <w:tc>
          <w:tcPr>
            <w:tcW w:w="2268" w:type="dxa"/>
          </w:tcPr>
          <w:p w14:paraId="626E3E1E" w14:textId="77777777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Адмінприміщення</w:t>
            </w:r>
            <w:proofErr w:type="spellEnd"/>
          </w:p>
          <w:p w14:paraId="02B26D99" w14:textId="6D86AB80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</w:tcPr>
          <w:p w14:paraId="122328E7" w14:textId="3B495AAC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Влаштування пандуса</w:t>
            </w:r>
          </w:p>
        </w:tc>
        <w:tc>
          <w:tcPr>
            <w:tcW w:w="1616" w:type="dxa"/>
          </w:tcPr>
          <w:p w14:paraId="69E4E0BD" w14:textId="6E46C197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08" w:type="dxa"/>
          </w:tcPr>
          <w:p w14:paraId="0C8E93B2" w14:textId="2B7DAF26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1" w:type="dxa"/>
          </w:tcPr>
          <w:p w14:paraId="54C4CFC1" w14:textId="0FB510DC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3" w:type="dxa"/>
          </w:tcPr>
          <w:p w14:paraId="1D6312E1" w14:textId="30548969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5A6B" w:rsidRPr="009D5A6B" w14:paraId="5C2946A2" w14:textId="77777777" w:rsidTr="00485C97">
        <w:trPr>
          <w:trHeight w:val="70"/>
        </w:trPr>
        <w:tc>
          <w:tcPr>
            <w:tcW w:w="3119" w:type="dxa"/>
            <w:vMerge/>
          </w:tcPr>
          <w:p w14:paraId="279C4BC5" w14:textId="77777777" w:rsidR="006B2BCA" w:rsidRPr="009D5A6B" w:rsidRDefault="006B2BCA" w:rsidP="00A33E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2138262" w14:textId="5ADF4B48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 xml:space="preserve">Ліцей села </w:t>
            </w:r>
            <w:proofErr w:type="spellStart"/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Нуйно</w:t>
            </w:r>
            <w:proofErr w:type="spellEnd"/>
          </w:p>
        </w:tc>
        <w:tc>
          <w:tcPr>
            <w:tcW w:w="4309" w:type="dxa"/>
          </w:tcPr>
          <w:p w14:paraId="317DBDD2" w14:textId="63C73D47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Влаштування пандуса</w:t>
            </w:r>
          </w:p>
        </w:tc>
        <w:tc>
          <w:tcPr>
            <w:tcW w:w="1616" w:type="dxa"/>
          </w:tcPr>
          <w:p w14:paraId="3FE8016C" w14:textId="2AAA9FD5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08" w:type="dxa"/>
          </w:tcPr>
          <w:p w14:paraId="428B67CC" w14:textId="6EC27E2D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1" w:type="dxa"/>
          </w:tcPr>
          <w:p w14:paraId="7919D599" w14:textId="366F6F59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3" w:type="dxa"/>
          </w:tcPr>
          <w:p w14:paraId="6F243C46" w14:textId="6C0F6B7E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5A6B" w:rsidRPr="009D5A6B" w14:paraId="49374DF1" w14:textId="77777777" w:rsidTr="00485C97">
        <w:trPr>
          <w:trHeight w:val="70"/>
        </w:trPr>
        <w:tc>
          <w:tcPr>
            <w:tcW w:w="3119" w:type="dxa"/>
          </w:tcPr>
          <w:p w14:paraId="53A91A6D" w14:textId="77777777" w:rsidR="006B2BCA" w:rsidRPr="009D5A6B" w:rsidRDefault="006B2BCA" w:rsidP="00D149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b/>
                <w:sz w:val="24"/>
                <w:szCs w:val="24"/>
              </w:rPr>
              <w:t>Камінь-</w:t>
            </w:r>
            <w:proofErr w:type="spellStart"/>
            <w:r w:rsidRPr="009D5A6B">
              <w:rPr>
                <w:rFonts w:ascii="Times New Roman" w:hAnsi="Times New Roman" w:cs="Times New Roman"/>
                <w:b/>
                <w:sz w:val="24"/>
                <w:szCs w:val="24"/>
              </w:rPr>
              <w:t>Каширська</w:t>
            </w:r>
            <w:proofErr w:type="spellEnd"/>
            <w:r w:rsidRPr="009D5A6B">
              <w:rPr>
                <w:rFonts w:ascii="Times New Roman" w:hAnsi="Times New Roman" w:cs="Times New Roman"/>
                <w:sz w:val="24"/>
                <w:szCs w:val="24"/>
              </w:rPr>
              <w:t xml:space="preserve"> міська ТГ </w:t>
            </w:r>
          </w:p>
          <w:p w14:paraId="0F1F2E48" w14:textId="791AF223" w:rsidR="006B2BCA" w:rsidRPr="009D5A6B" w:rsidRDefault="006B2BCA" w:rsidP="00D149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D5A6B">
              <w:rPr>
                <w:rFonts w:ascii="Times New Roman" w:hAnsi="Times New Roman" w:cs="Times New Roman"/>
                <w:b/>
                <w:sz w:val="24"/>
                <w:szCs w:val="24"/>
              </w:rPr>
              <w:t>сел</w:t>
            </w:r>
            <w:proofErr w:type="spellEnd"/>
            <w:r w:rsidRPr="009D5A6B">
              <w:rPr>
                <w:rFonts w:ascii="Times New Roman" w:hAnsi="Times New Roman" w:cs="Times New Roman"/>
                <w:b/>
                <w:sz w:val="24"/>
                <w:szCs w:val="24"/>
              </w:rPr>
              <w:t>. Камінь-</w:t>
            </w:r>
            <w:proofErr w:type="spellStart"/>
            <w:r w:rsidRPr="009D5A6B">
              <w:rPr>
                <w:rFonts w:ascii="Times New Roman" w:hAnsi="Times New Roman" w:cs="Times New Roman"/>
                <w:b/>
                <w:sz w:val="24"/>
                <w:szCs w:val="24"/>
              </w:rPr>
              <w:t>Каширський</w:t>
            </w:r>
            <w:proofErr w:type="spellEnd"/>
          </w:p>
        </w:tc>
        <w:tc>
          <w:tcPr>
            <w:tcW w:w="2268" w:type="dxa"/>
          </w:tcPr>
          <w:p w14:paraId="3A3F40AC" w14:textId="75D09B5D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Безбар’єрний</w:t>
            </w:r>
            <w:proofErr w:type="spellEnd"/>
            <w:r w:rsidRPr="009D5A6B">
              <w:rPr>
                <w:rFonts w:ascii="Times New Roman" w:hAnsi="Times New Roman" w:cs="Times New Roman"/>
                <w:sz w:val="24"/>
                <w:szCs w:val="24"/>
              </w:rPr>
              <w:t xml:space="preserve"> маршрут</w:t>
            </w:r>
            <w:r w:rsidRPr="009D5A6B">
              <w:rPr>
                <w:rFonts w:ascii="Times New Roman" w:hAnsi="Times New Roman" w:cs="Times New Roman"/>
                <w:sz w:val="24"/>
                <w:szCs w:val="24"/>
              </w:rPr>
              <w:br/>
              <w:t>(1,2 черга ) вул.</w:t>
            </w:r>
            <w:r w:rsidRPr="009D5A6B">
              <w:rPr>
                <w:rFonts w:ascii="Times New Roman" w:hAnsi="Times New Roman" w:cs="Times New Roman"/>
                <w:sz w:val="24"/>
                <w:szCs w:val="24"/>
              </w:rPr>
              <w:br/>
              <w:t>Ковельська</w:t>
            </w:r>
            <w:r w:rsidRPr="009D5A6B">
              <w:rPr>
                <w:rFonts w:ascii="Times New Roman" w:hAnsi="Times New Roman" w:cs="Times New Roman"/>
                <w:sz w:val="24"/>
                <w:szCs w:val="24"/>
              </w:rPr>
              <w:br/>
              <w:t>(приміщення ЦНАП)-</w:t>
            </w:r>
            <w:r w:rsidRPr="009D5A6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пл.Культури</w:t>
            </w:r>
            <w:proofErr w:type="spellEnd"/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, вул.</w:t>
            </w:r>
            <w:r w:rsidRPr="009D5A6B">
              <w:rPr>
                <w:rFonts w:ascii="Times New Roman" w:hAnsi="Times New Roman" w:cs="Times New Roman"/>
                <w:sz w:val="24"/>
                <w:szCs w:val="24"/>
              </w:rPr>
              <w:br/>
              <w:t>Воля</w:t>
            </w:r>
          </w:p>
        </w:tc>
        <w:tc>
          <w:tcPr>
            <w:tcW w:w="4309" w:type="dxa"/>
          </w:tcPr>
          <w:p w14:paraId="27A0C906" w14:textId="624F6EC0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 xml:space="preserve">Заміна покриття тротуару, пониження </w:t>
            </w:r>
            <w:proofErr w:type="spellStart"/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бардюрів</w:t>
            </w:r>
            <w:proofErr w:type="spellEnd"/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, встановлення тактильної плитки та інші заходи.</w:t>
            </w:r>
          </w:p>
        </w:tc>
        <w:tc>
          <w:tcPr>
            <w:tcW w:w="1616" w:type="dxa"/>
          </w:tcPr>
          <w:p w14:paraId="5E4CAA0B" w14:textId="5CECE944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1,113</w:t>
            </w:r>
          </w:p>
        </w:tc>
        <w:tc>
          <w:tcPr>
            <w:tcW w:w="1608" w:type="dxa"/>
          </w:tcPr>
          <w:p w14:paraId="3E24510C" w14:textId="60C81DA4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</w:tc>
        <w:tc>
          <w:tcPr>
            <w:tcW w:w="1231" w:type="dxa"/>
          </w:tcPr>
          <w:p w14:paraId="1246062A" w14:textId="031C3DC7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3" w:type="dxa"/>
          </w:tcPr>
          <w:p w14:paraId="236733B4" w14:textId="48BFDA08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0,793</w:t>
            </w:r>
          </w:p>
        </w:tc>
      </w:tr>
      <w:tr w:rsidR="009D5A6B" w:rsidRPr="009D5A6B" w14:paraId="254E2AD9" w14:textId="77777777" w:rsidTr="00485C97">
        <w:trPr>
          <w:trHeight w:val="70"/>
        </w:trPr>
        <w:tc>
          <w:tcPr>
            <w:tcW w:w="3119" w:type="dxa"/>
          </w:tcPr>
          <w:p w14:paraId="3889BD8E" w14:textId="54D8A5D3" w:rsidR="006B2BCA" w:rsidRPr="009D5A6B" w:rsidRDefault="006B2BCA" w:rsidP="00D149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5A6B">
              <w:rPr>
                <w:rFonts w:ascii="Times New Roman" w:hAnsi="Times New Roman" w:cs="Times New Roman"/>
                <w:b/>
                <w:sz w:val="24"/>
                <w:szCs w:val="24"/>
              </w:rPr>
              <w:t>Прилісненська</w:t>
            </w:r>
            <w:proofErr w:type="spellEnd"/>
            <w:r w:rsidRPr="009D5A6B">
              <w:rPr>
                <w:rFonts w:ascii="Times New Roman" w:hAnsi="Times New Roman" w:cs="Times New Roman"/>
                <w:sz w:val="24"/>
                <w:szCs w:val="24"/>
              </w:rPr>
              <w:t xml:space="preserve"> сільська ТГ</w:t>
            </w:r>
          </w:p>
        </w:tc>
        <w:tc>
          <w:tcPr>
            <w:tcW w:w="2268" w:type="dxa"/>
          </w:tcPr>
          <w:p w14:paraId="1739B227" w14:textId="3A5FCABD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09" w:type="dxa"/>
          </w:tcPr>
          <w:p w14:paraId="1B74332C" w14:textId="07F188E2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6" w:type="dxa"/>
          </w:tcPr>
          <w:p w14:paraId="53DBF0E1" w14:textId="581CFFDF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8" w:type="dxa"/>
          </w:tcPr>
          <w:p w14:paraId="37B4D609" w14:textId="6B90E992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1" w:type="dxa"/>
          </w:tcPr>
          <w:p w14:paraId="2F83D922" w14:textId="315D84E5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3" w:type="dxa"/>
          </w:tcPr>
          <w:p w14:paraId="702DBA3A" w14:textId="6BC00C99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5A6B" w:rsidRPr="009D5A6B" w14:paraId="4311FD41" w14:textId="77777777" w:rsidTr="00485C97">
        <w:trPr>
          <w:trHeight w:val="70"/>
        </w:trPr>
        <w:tc>
          <w:tcPr>
            <w:tcW w:w="3119" w:type="dxa"/>
            <w:vMerge w:val="restart"/>
          </w:tcPr>
          <w:p w14:paraId="13D250A8" w14:textId="0FCBC196" w:rsidR="006B2BCA" w:rsidRPr="009D5A6B" w:rsidRDefault="006B2BCA" w:rsidP="00A33E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5A6B">
              <w:rPr>
                <w:rFonts w:ascii="Times New Roman" w:hAnsi="Times New Roman" w:cs="Times New Roman"/>
                <w:b/>
                <w:sz w:val="24"/>
                <w:szCs w:val="24"/>
              </w:rPr>
              <w:t>Любешівська</w:t>
            </w:r>
            <w:proofErr w:type="spellEnd"/>
            <w:r w:rsidRPr="009D5A6B">
              <w:rPr>
                <w:rFonts w:ascii="Times New Roman" w:hAnsi="Times New Roman" w:cs="Times New Roman"/>
                <w:sz w:val="24"/>
                <w:szCs w:val="24"/>
              </w:rPr>
              <w:t xml:space="preserve"> селищна  ТГ</w:t>
            </w:r>
          </w:p>
          <w:p w14:paraId="739963F4" w14:textId="77777777" w:rsidR="006B2BCA" w:rsidRPr="009D5A6B" w:rsidRDefault="006B2BCA" w:rsidP="00A33E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селище</w:t>
            </w:r>
            <w:r w:rsidRPr="009D5A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юбешів </w:t>
            </w:r>
          </w:p>
          <w:p w14:paraId="32EF5F6E" w14:textId="77777777" w:rsidR="006B2BCA" w:rsidRPr="009D5A6B" w:rsidRDefault="006B2BCA" w:rsidP="00A33E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3353EF" w14:textId="77777777" w:rsidR="006B2BCA" w:rsidRPr="009D5A6B" w:rsidRDefault="006B2BCA" w:rsidP="00A33E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A00189" w14:textId="77777777" w:rsidR="006B2BCA" w:rsidRPr="009D5A6B" w:rsidRDefault="006B2BCA" w:rsidP="00A33E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A297F6" w14:textId="77777777" w:rsidR="006B2BCA" w:rsidRPr="009D5A6B" w:rsidRDefault="006B2BCA" w:rsidP="00A33E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01DD7A" w14:textId="77777777" w:rsidR="006B2BCA" w:rsidRPr="009D5A6B" w:rsidRDefault="006B2BCA" w:rsidP="00A33E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4C64AF" w14:textId="77777777" w:rsidR="006B2BCA" w:rsidRPr="009D5A6B" w:rsidRDefault="006B2BCA" w:rsidP="00A33E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E01098" w14:textId="77777777" w:rsidR="006B2BCA" w:rsidRPr="009D5A6B" w:rsidRDefault="006B2BCA" w:rsidP="00A33E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85A699" w14:textId="215AC309" w:rsidR="006B2BCA" w:rsidRPr="009D5A6B" w:rsidRDefault="006B2BCA" w:rsidP="00A33E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2550670" w14:textId="1A2E5953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Безбарʼєрний</w:t>
            </w:r>
            <w:proofErr w:type="spellEnd"/>
            <w:r w:rsidRPr="009D5A6B">
              <w:rPr>
                <w:rFonts w:ascii="Times New Roman" w:hAnsi="Times New Roman" w:cs="Times New Roman"/>
                <w:sz w:val="24"/>
                <w:szCs w:val="24"/>
              </w:rPr>
              <w:t xml:space="preserve"> маршрут від автостанції до приміщення </w:t>
            </w:r>
            <w:proofErr w:type="spellStart"/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ЦНАПу</w:t>
            </w:r>
            <w:proofErr w:type="spellEnd"/>
            <w:r w:rsidRPr="009D5A6B">
              <w:rPr>
                <w:rFonts w:ascii="Times New Roman" w:hAnsi="Times New Roman" w:cs="Times New Roman"/>
                <w:sz w:val="24"/>
                <w:szCs w:val="24"/>
              </w:rPr>
              <w:t xml:space="preserve"> та лікарні</w:t>
            </w:r>
          </w:p>
        </w:tc>
        <w:tc>
          <w:tcPr>
            <w:tcW w:w="4309" w:type="dxa"/>
          </w:tcPr>
          <w:p w14:paraId="72E4D2C6" w14:textId="71B5A720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 xml:space="preserve">Заниження </w:t>
            </w:r>
            <w:proofErr w:type="spellStart"/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бордюрного</w:t>
            </w:r>
            <w:proofErr w:type="spellEnd"/>
            <w:r w:rsidRPr="009D5A6B">
              <w:rPr>
                <w:rFonts w:ascii="Times New Roman" w:hAnsi="Times New Roman" w:cs="Times New Roman"/>
                <w:sz w:val="24"/>
                <w:szCs w:val="24"/>
              </w:rPr>
              <w:t xml:space="preserve"> каменю у 8 місцях, встановлення тактильної плитки на 9 переходах</w:t>
            </w:r>
          </w:p>
        </w:tc>
        <w:tc>
          <w:tcPr>
            <w:tcW w:w="1616" w:type="dxa"/>
          </w:tcPr>
          <w:p w14:paraId="4F76D8D6" w14:textId="659D5FEE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334,117</w:t>
            </w:r>
          </w:p>
        </w:tc>
        <w:tc>
          <w:tcPr>
            <w:tcW w:w="1608" w:type="dxa"/>
          </w:tcPr>
          <w:p w14:paraId="1D695A98" w14:textId="61C2D9FC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334,117</w:t>
            </w:r>
          </w:p>
        </w:tc>
        <w:tc>
          <w:tcPr>
            <w:tcW w:w="1231" w:type="dxa"/>
          </w:tcPr>
          <w:p w14:paraId="6DC52C51" w14:textId="0B317F48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3" w:type="dxa"/>
          </w:tcPr>
          <w:p w14:paraId="40421AFC" w14:textId="04EC9266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5A6B" w:rsidRPr="009D5A6B" w14:paraId="0B06ECEB" w14:textId="77777777" w:rsidTr="00485C97">
        <w:trPr>
          <w:trHeight w:val="70"/>
        </w:trPr>
        <w:tc>
          <w:tcPr>
            <w:tcW w:w="3119" w:type="dxa"/>
            <w:vMerge/>
          </w:tcPr>
          <w:p w14:paraId="3DFD6DED" w14:textId="77777777" w:rsidR="006B2BCA" w:rsidRPr="009D5A6B" w:rsidRDefault="006B2BCA" w:rsidP="00A33E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E6EEAF3" w14:textId="5909D8F0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 xml:space="preserve">Заїзний карман біля </w:t>
            </w:r>
            <w:proofErr w:type="spellStart"/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адмінприміщення</w:t>
            </w:r>
            <w:proofErr w:type="spellEnd"/>
            <w:r w:rsidRPr="009D5A6B">
              <w:rPr>
                <w:rFonts w:ascii="Times New Roman" w:hAnsi="Times New Roman" w:cs="Times New Roman"/>
                <w:sz w:val="24"/>
                <w:szCs w:val="24"/>
              </w:rPr>
              <w:t xml:space="preserve"> селищної ради (</w:t>
            </w:r>
            <w:proofErr w:type="spellStart"/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ЦНАПу</w:t>
            </w:r>
            <w:proofErr w:type="spellEnd"/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09" w:type="dxa"/>
          </w:tcPr>
          <w:p w14:paraId="40383B8D" w14:textId="23DD3365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 xml:space="preserve">Облаштування місця висадки пасажирів із особливими потребами, заниження </w:t>
            </w:r>
            <w:proofErr w:type="spellStart"/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бордюрного</w:t>
            </w:r>
            <w:proofErr w:type="spellEnd"/>
            <w:r w:rsidRPr="009D5A6B">
              <w:rPr>
                <w:rFonts w:ascii="Times New Roman" w:hAnsi="Times New Roman" w:cs="Times New Roman"/>
                <w:sz w:val="24"/>
                <w:szCs w:val="24"/>
              </w:rPr>
              <w:t xml:space="preserve"> каменю, перекладання бруківки, встановлення відповідних дорожніх знаків</w:t>
            </w:r>
          </w:p>
        </w:tc>
        <w:tc>
          <w:tcPr>
            <w:tcW w:w="1616" w:type="dxa"/>
          </w:tcPr>
          <w:p w14:paraId="485170CE" w14:textId="2D18ACD2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114,410</w:t>
            </w:r>
          </w:p>
        </w:tc>
        <w:tc>
          <w:tcPr>
            <w:tcW w:w="1608" w:type="dxa"/>
          </w:tcPr>
          <w:p w14:paraId="77616DD8" w14:textId="04FF3AC9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114,410</w:t>
            </w:r>
          </w:p>
        </w:tc>
        <w:tc>
          <w:tcPr>
            <w:tcW w:w="1231" w:type="dxa"/>
          </w:tcPr>
          <w:p w14:paraId="6FBFDD98" w14:textId="4E7EF401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3" w:type="dxa"/>
          </w:tcPr>
          <w:p w14:paraId="2EA5003D" w14:textId="7763B309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5A6B" w:rsidRPr="009D5A6B" w14:paraId="3D7CCBDC" w14:textId="77777777" w:rsidTr="00485C97">
        <w:trPr>
          <w:trHeight w:val="70"/>
        </w:trPr>
        <w:tc>
          <w:tcPr>
            <w:tcW w:w="3119" w:type="dxa"/>
            <w:vMerge/>
          </w:tcPr>
          <w:p w14:paraId="675D2FCA" w14:textId="77777777" w:rsidR="006B2BCA" w:rsidRPr="009D5A6B" w:rsidRDefault="006B2BCA" w:rsidP="00A33E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CFF3810" w14:textId="4E13681C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Адмінприміщення</w:t>
            </w:r>
            <w:proofErr w:type="spellEnd"/>
            <w:r w:rsidRPr="009D5A6B">
              <w:rPr>
                <w:rFonts w:ascii="Times New Roman" w:hAnsi="Times New Roman" w:cs="Times New Roman"/>
                <w:sz w:val="24"/>
                <w:szCs w:val="24"/>
              </w:rPr>
              <w:t xml:space="preserve"> селищної ради (</w:t>
            </w:r>
            <w:proofErr w:type="spellStart"/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ЦНАПу</w:t>
            </w:r>
            <w:proofErr w:type="spellEnd"/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09" w:type="dxa"/>
          </w:tcPr>
          <w:p w14:paraId="6616BC4A" w14:textId="3943A3A7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Влаштування пандуса</w:t>
            </w:r>
          </w:p>
        </w:tc>
        <w:tc>
          <w:tcPr>
            <w:tcW w:w="1616" w:type="dxa"/>
          </w:tcPr>
          <w:p w14:paraId="1142541A" w14:textId="5CEA8450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156,022</w:t>
            </w:r>
          </w:p>
        </w:tc>
        <w:tc>
          <w:tcPr>
            <w:tcW w:w="1608" w:type="dxa"/>
          </w:tcPr>
          <w:p w14:paraId="38A12E88" w14:textId="2983D968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13,04</w:t>
            </w:r>
          </w:p>
        </w:tc>
        <w:tc>
          <w:tcPr>
            <w:tcW w:w="1231" w:type="dxa"/>
          </w:tcPr>
          <w:p w14:paraId="1A82DD04" w14:textId="423841FF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3" w:type="dxa"/>
          </w:tcPr>
          <w:p w14:paraId="2965B27A" w14:textId="1D9A6964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142,982</w:t>
            </w:r>
          </w:p>
        </w:tc>
      </w:tr>
      <w:tr w:rsidR="009D5A6B" w:rsidRPr="009D5A6B" w14:paraId="21AED8EB" w14:textId="77777777" w:rsidTr="00485C97">
        <w:trPr>
          <w:trHeight w:val="70"/>
        </w:trPr>
        <w:tc>
          <w:tcPr>
            <w:tcW w:w="3119" w:type="dxa"/>
          </w:tcPr>
          <w:p w14:paraId="33E9AFA5" w14:textId="6CE7FB4B" w:rsidR="006B2BCA" w:rsidRPr="009D5A6B" w:rsidRDefault="006B2BCA" w:rsidP="001B7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b/>
                <w:sz w:val="24"/>
                <w:szCs w:val="24"/>
              </w:rPr>
              <w:t>Маневицька</w:t>
            </w: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 xml:space="preserve"> селищна ТГ </w:t>
            </w:r>
            <w:r w:rsidRPr="009D5A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елище </w:t>
            </w:r>
            <w:proofErr w:type="spellStart"/>
            <w:r w:rsidRPr="009D5A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аневичі</w:t>
            </w:r>
            <w:proofErr w:type="spellEnd"/>
          </w:p>
        </w:tc>
        <w:tc>
          <w:tcPr>
            <w:tcW w:w="2268" w:type="dxa"/>
          </w:tcPr>
          <w:p w14:paraId="7B67B424" w14:textId="77777777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КНП «Маневицька</w:t>
            </w:r>
          </w:p>
          <w:p w14:paraId="5476BB6B" w14:textId="77777777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БЛ» Маневицької</w:t>
            </w:r>
          </w:p>
          <w:p w14:paraId="270415EC" w14:textId="6A00D8E7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селищної ради</w:t>
            </w:r>
          </w:p>
        </w:tc>
        <w:tc>
          <w:tcPr>
            <w:tcW w:w="4309" w:type="dxa"/>
          </w:tcPr>
          <w:p w14:paraId="62C9D56D" w14:textId="62A6F901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-доступність об’єкта будівництва для маломобільних груп населення- будівля закладу обладнана сходами та пандусом, які потребують заміни; -ремонт зовнішніх сходів; -заміна пандуса, огородження</w:t>
            </w:r>
          </w:p>
        </w:tc>
        <w:tc>
          <w:tcPr>
            <w:tcW w:w="1616" w:type="dxa"/>
          </w:tcPr>
          <w:p w14:paraId="740D9681" w14:textId="0AF63A51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1 559, 991</w:t>
            </w:r>
          </w:p>
        </w:tc>
        <w:tc>
          <w:tcPr>
            <w:tcW w:w="1608" w:type="dxa"/>
          </w:tcPr>
          <w:p w14:paraId="4853BFE2" w14:textId="2327EE60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31" w:type="dxa"/>
          </w:tcPr>
          <w:p w14:paraId="4FF52608" w14:textId="4DF08E26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53" w:type="dxa"/>
          </w:tcPr>
          <w:p w14:paraId="0AC0CE16" w14:textId="4A2CE4CE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1 497, 191</w:t>
            </w:r>
          </w:p>
        </w:tc>
      </w:tr>
      <w:tr w:rsidR="009D5A6B" w:rsidRPr="009D5A6B" w14:paraId="5C8BD2B6" w14:textId="77777777" w:rsidTr="00767AC4">
        <w:trPr>
          <w:trHeight w:val="422"/>
        </w:trPr>
        <w:tc>
          <w:tcPr>
            <w:tcW w:w="15604" w:type="dxa"/>
            <w:gridSpan w:val="7"/>
            <w:shd w:val="clear" w:color="auto" w:fill="A8D08D" w:themeFill="accent6" w:themeFillTint="99"/>
            <w:vAlign w:val="center"/>
          </w:tcPr>
          <w:p w14:paraId="1218CD62" w14:textId="10B549AE" w:rsidR="006B2BCA" w:rsidRPr="009D5A6B" w:rsidRDefault="006B2BCA" w:rsidP="00767A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5A6B">
              <w:rPr>
                <w:rFonts w:ascii="Times New Roman" w:hAnsi="Times New Roman" w:cs="Times New Roman"/>
                <w:b/>
                <w:sz w:val="28"/>
                <w:szCs w:val="28"/>
              </w:rPr>
              <w:t>Ковельський район</w:t>
            </w:r>
          </w:p>
        </w:tc>
      </w:tr>
      <w:tr w:rsidR="009D5A6B" w:rsidRPr="009D5A6B" w14:paraId="14FB4EE0" w14:textId="77777777" w:rsidTr="00485C97">
        <w:trPr>
          <w:trHeight w:val="70"/>
        </w:trPr>
        <w:tc>
          <w:tcPr>
            <w:tcW w:w="3119" w:type="dxa"/>
          </w:tcPr>
          <w:p w14:paraId="3D8A8BB8" w14:textId="29769F4A" w:rsidR="006B2BCA" w:rsidRPr="009D5A6B" w:rsidRDefault="006B2BCA" w:rsidP="001B7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5A6B">
              <w:rPr>
                <w:rFonts w:ascii="Times New Roman" w:hAnsi="Times New Roman" w:cs="Times New Roman"/>
                <w:b/>
                <w:sz w:val="24"/>
                <w:szCs w:val="24"/>
              </w:rPr>
              <w:t>Велицька</w:t>
            </w:r>
            <w:proofErr w:type="spellEnd"/>
            <w:r w:rsidRPr="009D5A6B">
              <w:rPr>
                <w:rFonts w:ascii="Times New Roman" w:hAnsi="Times New Roman" w:cs="Times New Roman"/>
                <w:sz w:val="24"/>
                <w:szCs w:val="24"/>
              </w:rPr>
              <w:t xml:space="preserve"> сільська ТГ</w:t>
            </w:r>
          </w:p>
        </w:tc>
        <w:tc>
          <w:tcPr>
            <w:tcW w:w="2268" w:type="dxa"/>
          </w:tcPr>
          <w:p w14:paraId="071EF4AE" w14:textId="54F64287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309" w:type="dxa"/>
          </w:tcPr>
          <w:p w14:paraId="499D5ABA" w14:textId="06630CA3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616" w:type="dxa"/>
          </w:tcPr>
          <w:p w14:paraId="34AE6F28" w14:textId="20E889A8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608" w:type="dxa"/>
          </w:tcPr>
          <w:p w14:paraId="22EB265A" w14:textId="13F5AD9A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31" w:type="dxa"/>
          </w:tcPr>
          <w:p w14:paraId="322B15D9" w14:textId="5311AFEE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53" w:type="dxa"/>
          </w:tcPr>
          <w:p w14:paraId="39F206CA" w14:textId="68972622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9D5A6B" w:rsidRPr="009D5A6B" w14:paraId="5CA5606B" w14:textId="77777777" w:rsidTr="00485C97">
        <w:trPr>
          <w:trHeight w:val="70"/>
        </w:trPr>
        <w:tc>
          <w:tcPr>
            <w:tcW w:w="3119" w:type="dxa"/>
          </w:tcPr>
          <w:p w14:paraId="5A087CA5" w14:textId="30231B55" w:rsidR="006B2BCA" w:rsidRPr="009D5A6B" w:rsidRDefault="006B2BCA" w:rsidP="00A33E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5A6B">
              <w:rPr>
                <w:rFonts w:ascii="Times New Roman" w:hAnsi="Times New Roman" w:cs="Times New Roman"/>
                <w:b/>
                <w:sz w:val="24"/>
                <w:szCs w:val="24"/>
              </w:rPr>
              <w:t>Сереховичівська</w:t>
            </w:r>
            <w:proofErr w:type="spellEnd"/>
            <w:r w:rsidRPr="009D5A6B">
              <w:rPr>
                <w:rFonts w:ascii="Times New Roman" w:hAnsi="Times New Roman" w:cs="Times New Roman"/>
                <w:sz w:val="24"/>
                <w:szCs w:val="24"/>
              </w:rPr>
              <w:t xml:space="preserve"> сільська </w:t>
            </w:r>
            <w:r w:rsidRPr="009D5A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Г</w:t>
            </w:r>
          </w:p>
          <w:p w14:paraId="52C8F159" w14:textId="07DA3AA5" w:rsidR="006B2BCA" w:rsidRPr="009D5A6B" w:rsidRDefault="006B2BCA" w:rsidP="00A33E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1DFB5AF" w14:textId="207CB0A6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4309" w:type="dxa"/>
          </w:tcPr>
          <w:p w14:paraId="7E499F96" w14:textId="6A91892C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6" w:type="dxa"/>
          </w:tcPr>
          <w:p w14:paraId="697C335B" w14:textId="6C485804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8" w:type="dxa"/>
          </w:tcPr>
          <w:p w14:paraId="5CCB102F" w14:textId="2E657509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1" w:type="dxa"/>
          </w:tcPr>
          <w:p w14:paraId="7538CB04" w14:textId="05479D2F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3" w:type="dxa"/>
          </w:tcPr>
          <w:p w14:paraId="1ED14088" w14:textId="2765CF6B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5A6B" w:rsidRPr="009D5A6B" w14:paraId="3C520C4E" w14:textId="77777777" w:rsidTr="00485C97">
        <w:trPr>
          <w:trHeight w:val="70"/>
        </w:trPr>
        <w:tc>
          <w:tcPr>
            <w:tcW w:w="3119" w:type="dxa"/>
            <w:vMerge w:val="restart"/>
          </w:tcPr>
          <w:p w14:paraId="7D86C2D1" w14:textId="682F1FCE" w:rsidR="006B2BCA" w:rsidRPr="009D5A6B" w:rsidRDefault="006B2BCA" w:rsidP="001B7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5A6B">
              <w:rPr>
                <w:rFonts w:ascii="Times New Roman" w:hAnsi="Times New Roman" w:cs="Times New Roman"/>
                <w:b/>
                <w:sz w:val="24"/>
                <w:szCs w:val="24"/>
              </w:rPr>
              <w:t>Головненська</w:t>
            </w:r>
            <w:proofErr w:type="spellEnd"/>
            <w:r w:rsidRPr="009D5A6B">
              <w:rPr>
                <w:rFonts w:ascii="Times New Roman" w:hAnsi="Times New Roman" w:cs="Times New Roman"/>
                <w:sz w:val="24"/>
                <w:szCs w:val="24"/>
              </w:rPr>
              <w:t xml:space="preserve"> селищна ТГ </w:t>
            </w:r>
            <w:r w:rsidRPr="009D5A6B">
              <w:rPr>
                <w:rFonts w:ascii="Times New Roman" w:hAnsi="Times New Roman" w:cs="Times New Roman"/>
                <w:b/>
                <w:sz w:val="24"/>
                <w:szCs w:val="24"/>
              </w:rPr>
              <w:t>с-ще Головне</w:t>
            </w:r>
          </w:p>
        </w:tc>
        <w:tc>
          <w:tcPr>
            <w:tcW w:w="2268" w:type="dxa"/>
          </w:tcPr>
          <w:p w14:paraId="01CAC9D7" w14:textId="77777777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Адмінбудівля</w:t>
            </w:r>
          </w:p>
          <w:p w14:paraId="35ECCD07" w14:textId="5BADFDB1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селищної ради</w:t>
            </w:r>
          </w:p>
        </w:tc>
        <w:tc>
          <w:tcPr>
            <w:tcW w:w="4309" w:type="dxa"/>
          </w:tcPr>
          <w:p w14:paraId="58825E2F" w14:textId="0FF3A24B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Влаштування пандуса</w:t>
            </w:r>
          </w:p>
        </w:tc>
        <w:tc>
          <w:tcPr>
            <w:tcW w:w="1616" w:type="dxa"/>
          </w:tcPr>
          <w:p w14:paraId="1C640658" w14:textId="42C3381C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1608" w:type="dxa"/>
          </w:tcPr>
          <w:p w14:paraId="44542C92" w14:textId="7151D2F5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1" w:type="dxa"/>
          </w:tcPr>
          <w:p w14:paraId="6C3EA544" w14:textId="6B16E45B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3" w:type="dxa"/>
          </w:tcPr>
          <w:p w14:paraId="3A5725CD" w14:textId="33196C05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9D5A6B" w:rsidRPr="009D5A6B" w14:paraId="2E876EC1" w14:textId="77777777" w:rsidTr="00485C97">
        <w:trPr>
          <w:trHeight w:val="70"/>
        </w:trPr>
        <w:tc>
          <w:tcPr>
            <w:tcW w:w="3119" w:type="dxa"/>
            <w:vMerge/>
          </w:tcPr>
          <w:p w14:paraId="01B46F56" w14:textId="77777777" w:rsidR="006B2BCA" w:rsidRPr="009D5A6B" w:rsidRDefault="006B2BCA" w:rsidP="00A33E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21FDEDC" w14:textId="7E82038B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Поліцейська станція</w:t>
            </w:r>
          </w:p>
        </w:tc>
        <w:tc>
          <w:tcPr>
            <w:tcW w:w="4309" w:type="dxa"/>
          </w:tcPr>
          <w:p w14:paraId="1BB53C46" w14:textId="091166CA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Влаштування пандуса</w:t>
            </w:r>
          </w:p>
        </w:tc>
        <w:tc>
          <w:tcPr>
            <w:tcW w:w="1616" w:type="dxa"/>
          </w:tcPr>
          <w:p w14:paraId="12D60333" w14:textId="5E861815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1608" w:type="dxa"/>
          </w:tcPr>
          <w:p w14:paraId="37456916" w14:textId="07BA3A07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1" w:type="dxa"/>
          </w:tcPr>
          <w:p w14:paraId="7CDD3540" w14:textId="0E50C489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3" w:type="dxa"/>
          </w:tcPr>
          <w:p w14:paraId="4D50C44C" w14:textId="2F006548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9D5A6B" w:rsidRPr="009D5A6B" w14:paraId="526E858A" w14:textId="77777777" w:rsidTr="00485C97">
        <w:trPr>
          <w:trHeight w:val="70"/>
        </w:trPr>
        <w:tc>
          <w:tcPr>
            <w:tcW w:w="3119" w:type="dxa"/>
          </w:tcPr>
          <w:p w14:paraId="249422FD" w14:textId="2DA68026" w:rsidR="006B2BCA" w:rsidRPr="009D5A6B" w:rsidRDefault="006B2BCA" w:rsidP="001B7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5A6B">
              <w:rPr>
                <w:rFonts w:ascii="Times New Roman" w:hAnsi="Times New Roman" w:cs="Times New Roman"/>
                <w:b/>
                <w:sz w:val="24"/>
                <w:szCs w:val="24"/>
              </w:rPr>
              <w:t>Смідинська</w:t>
            </w:r>
            <w:proofErr w:type="spellEnd"/>
            <w:r w:rsidRPr="009D5A6B">
              <w:rPr>
                <w:rFonts w:ascii="Times New Roman" w:hAnsi="Times New Roman" w:cs="Times New Roman"/>
                <w:sz w:val="24"/>
                <w:szCs w:val="24"/>
              </w:rPr>
              <w:t xml:space="preserve"> сільська ТГ</w:t>
            </w:r>
          </w:p>
        </w:tc>
        <w:tc>
          <w:tcPr>
            <w:tcW w:w="2268" w:type="dxa"/>
          </w:tcPr>
          <w:p w14:paraId="620F0CE3" w14:textId="2301FDD5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09" w:type="dxa"/>
          </w:tcPr>
          <w:p w14:paraId="766E5D84" w14:textId="1E73A335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6" w:type="dxa"/>
          </w:tcPr>
          <w:p w14:paraId="0306973B" w14:textId="5548F607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8" w:type="dxa"/>
          </w:tcPr>
          <w:p w14:paraId="2EE452BB" w14:textId="6B135936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1" w:type="dxa"/>
          </w:tcPr>
          <w:p w14:paraId="08468E6E" w14:textId="60525152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3" w:type="dxa"/>
          </w:tcPr>
          <w:p w14:paraId="15D2C8D0" w14:textId="5106956C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5A6B" w:rsidRPr="009D5A6B" w14:paraId="2F146FF1" w14:textId="77777777" w:rsidTr="00485C97">
        <w:trPr>
          <w:trHeight w:val="70"/>
        </w:trPr>
        <w:tc>
          <w:tcPr>
            <w:tcW w:w="3119" w:type="dxa"/>
            <w:vMerge w:val="restart"/>
          </w:tcPr>
          <w:p w14:paraId="26E70B54" w14:textId="77777777" w:rsidR="006B2BCA" w:rsidRPr="009D5A6B" w:rsidRDefault="006B2BCA" w:rsidP="001B7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5A6B">
              <w:rPr>
                <w:rFonts w:ascii="Times New Roman" w:hAnsi="Times New Roman" w:cs="Times New Roman"/>
                <w:b/>
                <w:sz w:val="24"/>
                <w:szCs w:val="24"/>
              </w:rPr>
              <w:t>Голобська</w:t>
            </w:r>
            <w:proofErr w:type="spellEnd"/>
            <w:r w:rsidRPr="009D5A6B">
              <w:rPr>
                <w:rFonts w:ascii="Times New Roman" w:hAnsi="Times New Roman" w:cs="Times New Roman"/>
                <w:sz w:val="24"/>
                <w:szCs w:val="24"/>
              </w:rPr>
              <w:t xml:space="preserve"> селищна ТГ </w:t>
            </w:r>
          </w:p>
          <w:p w14:paraId="042ADF1C" w14:textId="08AA6851" w:rsidR="006B2BCA" w:rsidRPr="009D5A6B" w:rsidRDefault="006B2BCA" w:rsidP="001B78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. </w:t>
            </w:r>
            <w:proofErr w:type="spellStart"/>
            <w:r w:rsidRPr="009D5A6B">
              <w:rPr>
                <w:rFonts w:ascii="Times New Roman" w:hAnsi="Times New Roman" w:cs="Times New Roman"/>
                <w:b/>
                <w:sz w:val="24"/>
                <w:szCs w:val="24"/>
              </w:rPr>
              <w:t>Голоби</w:t>
            </w:r>
            <w:proofErr w:type="spellEnd"/>
          </w:p>
        </w:tc>
        <w:tc>
          <w:tcPr>
            <w:tcW w:w="2268" w:type="dxa"/>
          </w:tcPr>
          <w:p w14:paraId="06987E3B" w14:textId="77777777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Вулиця Романа</w:t>
            </w:r>
          </w:p>
          <w:p w14:paraId="7BBDF887" w14:textId="232F5256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Антонюка</w:t>
            </w:r>
          </w:p>
        </w:tc>
        <w:tc>
          <w:tcPr>
            <w:tcW w:w="4309" w:type="dxa"/>
          </w:tcPr>
          <w:p w14:paraId="41F45E8F" w14:textId="1DAF9718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пониження ухилу тротуару до 8% на ділянці 220 метрів</w:t>
            </w:r>
          </w:p>
        </w:tc>
        <w:tc>
          <w:tcPr>
            <w:tcW w:w="1616" w:type="dxa"/>
            <w:vMerge w:val="restart"/>
          </w:tcPr>
          <w:p w14:paraId="56DC762E" w14:textId="14A28BC9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608" w:type="dxa"/>
            <w:vMerge w:val="restart"/>
          </w:tcPr>
          <w:p w14:paraId="62AEA192" w14:textId="28FD68FF" w:rsidR="006B2BCA" w:rsidRPr="009D5A6B" w:rsidRDefault="00CC154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1231" w:type="dxa"/>
            <w:vMerge w:val="restart"/>
          </w:tcPr>
          <w:p w14:paraId="6079363A" w14:textId="26301007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3" w:type="dxa"/>
            <w:vMerge w:val="restart"/>
          </w:tcPr>
          <w:p w14:paraId="25224742" w14:textId="37BCFD88" w:rsidR="006B2BCA" w:rsidRPr="009D5A6B" w:rsidRDefault="00CC154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</w:tr>
      <w:tr w:rsidR="009D5A6B" w:rsidRPr="009D5A6B" w14:paraId="69ACD719" w14:textId="77777777" w:rsidTr="00485C97">
        <w:trPr>
          <w:trHeight w:val="70"/>
        </w:trPr>
        <w:tc>
          <w:tcPr>
            <w:tcW w:w="3119" w:type="dxa"/>
            <w:vMerge/>
          </w:tcPr>
          <w:p w14:paraId="03EA965C" w14:textId="77777777" w:rsidR="006B2BCA" w:rsidRPr="009D5A6B" w:rsidRDefault="006B2BCA" w:rsidP="00A33E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996F25B" w14:textId="615ABC87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Вулиця Незалежності</w:t>
            </w:r>
          </w:p>
        </w:tc>
        <w:tc>
          <w:tcPr>
            <w:tcW w:w="4309" w:type="dxa"/>
          </w:tcPr>
          <w:p w14:paraId="0EDC69F9" w14:textId="4D663E76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заниження бордюрів у 8 місцях, встановлення тактильної плитки на 4 переходах</w:t>
            </w:r>
          </w:p>
        </w:tc>
        <w:tc>
          <w:tcPr>
            <w:tcW w:w="1616" w:type="dxa"/>
            <w:vMerge/>
          </w:tcPr>
          <w:p w14:paraId="38DA31ED" w14:textId="77777777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vMerge/>
          </w:tcPr>
          <w:p w14:paraId="25BA1AFB" w14:textId="77777777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vMerge/>
          </w:tcPr>
          <w:p w14:paraId="6FA9C667" w14:textId="77777777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Merge/>
          </w:tcPr>
          <w:p w14:paraId="5F2D5899" w14:textId="77777777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A6B" w:rsidRPr="009D5A6B" w14:paraId="7E96DB9F" w14:textId="77777777" w:rsidTr="00485C97">
        <w:trPr>
          <w:trHeight w:val="70"/>
        </w:trPr>
        <w:tc>
          <w:tcPr>
            <w:tcW w:w="3119" w:type="dxa"/>
          </w:tcPr>
          <w:p w14:paraId="74FC4A3D" w14:textId="2A42FE16" w:rsidR="006B2BCA" w:rsidRPr="009D5A6B" w:rsidRDefault="006B2BCA" w:rsidP="001B7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5A6B">
              <w:rPr>
                <w:rFonts w:ascii="Times New Roman" w:hAnsi="Times New Roman" w:cs="Times New Roman"/>
                <w:b/>
                <w:sz w:val="24"/>
                <w:szCs w:val="24"/>
              </w:rPr>
              <w:t>Забродівська</w:t>
            </w:r>
            <w:proofErr w:type="spellEnd"/>
            <w:r w:rsidRPr="009D5A6B">
              <w:rPr>
                <w:rFonts w:ascii="Times New Roman" w:hAnsi="Times New Roman" w:cs="Times New Roman"/>
                <w:sz w:val="24"/>
                <w:szCs w:val="24"/>
              </w:rPr>
              <w:t xml:space="preserve"> сільська ТГ </w:t>
            </w:r>
            <w:proofErr w:type="spellStart"/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с.Лучичі</w:t>
            </w:r>
            <w:proofErr w:type="spellEnd"/>
          </w:p>
        </w:tc>
        <w:tc>
          <w:tcPr>
            <w:tcW w:w="2268" w:type="dxa"/>
          </w:tcPr>
          <w:p w14:paraId="77DC07C3" w14:textId="77777777" w:rsidR="006B2BCA" w:rsidRPr="009D5A6B" w:rsidRDefault="006B2BCA" w:rsidP="00A43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Будівля Центру життєстійкості (</w:t>
            </w:r>
            <w:proofErr w:type="spellStart"/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безбар’єрний</w:t>
            </w:r>
            <w:proofErr w:type="spellEnd"/>
          </w:p>
          <w:p w14:paraId="0DB8F61B" w14:textId="4F22A911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маршрут)</w:t>
            </w:r>
          </w:p>
        </w:tc>
        <w:tc>
          <w:tcPr>
            <w:tcW w:w="4309" w:type="dxa"/>
          </w:tcPr>
          <w:p w14:paraId="0BC62BAD" w14:textId="0B0F8FBF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Поточний ремонт (заміна дверей, влаштування санвузла до вимог безбарʼєрності, ін.)</w:t>
            </w:r>
          </w:p>
        </w:tc>
        <w:tc>
          <w:tcPr>
            <w:tcW w:w="1616" w:type="dxa"/>
          </w:tcPr>
          <w:p w14:paraId="4C86325C" w14:textId="7899FBC8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136,0</w:t>
            </w:r>
          </w:p>
        </w:tc>
        <w:tc>
          <w:tcPr>
            <w:tcW w:w="1608" w:type="dxa"/>
          </w:tcPr>
          <w:p w14:paraId="5346DB32" w14:textId="7D0E88D7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136,0</w:t>
            </w:r>
          </w:p>
        </w:tc>
        <w:tc>
          <w:tcPr>
            <w:tcW w:w="1231" w:type="dxa"/>
          </w:tcPr>
          <w:p w14:paraId="6053FCF5" w14:textId="3451A9CD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3" w:type="dxa"/>
          </w:tcPr>
          <w:p w14:paraId="111C1D25" w14:textId="3BEBF9D3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5A6B" w:rsidRPr="009D5A6B" w14:paraId="15EB2A07" w14:textId="77777777" w:rsidTr="00485C97">
        <w:trPr>
          <w:trHeight w:val="70"/>
        </w:trPr>
        <w:tc>
          <w:tcPr>
            <w:tcW w:w="3119" w:type="dxa"/>
          </w:tcPr>
          <w:p w14:paraId="65FA5A2D" w14:textId="77777777" w:rsidR="006B2BCA" w:rsidRPr="009D5A6B" w:rsidRDefault="006B2BCA" w:rsidP="00A43D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5A6B">
              <w:rPr>
                <w:rFonts w:ascii="Times New Roman" w:hAnsi="Times New Roman" w:cs="Times New Roman"/>
                <w:b/>
                <w:sz w:val="24"/>
                <w:szCs w:val="24"/>
              </w:rPr>
              <w:t>Забродівська</w:t>
            </w:r>
            <w:proofErr w:type="spellEnd"/>
            <w:r w:rsidRPr="009D5A6B">
              <w:rPr>
                <w:rFonts w:ascii="Times New Roman" w:hAnsi="Times New Roman" w:cs="Times New Roman"/>
                <w:sz w:val="24"/>
                <w:szCs w:val="24"/>
              </w:rPr>
              <w:t xml:space="preserve"> сільська ТГ</w:t>
            </w:r>
          </w:p>
          <w:p w14:paraId="254F370B" w14:textId="50625055" w:rsidR="006B2BCA" w:rsidRPr="009D5A6B" w:rsidRDefault="006B2BCA" w:rsidP="001B78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с.Заброди</w:t>
            </w:r>
            <w:proofErr w:type="spellEnd"/>
          </w:p>
        </w:tc>
        <w:tc>
          <w:tcPr>
            <w:tcW w:w="2268" w:type="dxa"/>
          </w:tcPr>
          <w:p w14:paraId="66B09A81" w14:textId="77777777" w:rsidR="006B2BCA" w:rsidRPr="009D5A6B" w:rsidRDefault="006B2BCA" w:rsidP="00A43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Алея Слави (</w:t>
            </w:r>
            <w:proofErr w:type="spellStart"/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безбар’єрний</w:t>
            </w:r>
            <w:proofErr w:type="spellEnd"/>
          </w:p>
          <w:p w14:paraId="6AFF616F" w14:textId="20242799" w:rsidR="006B2BCA" w:rsidRPr="009D5A6B" w:rsidRDefault="006B2BCA" w:rsidP="00A43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маршрут)</w:t>
            </w:r>
          </w:p>
        </w:tc>
        <w:tc>
          <w:tcPr>
            <w:tcW w:w="4309" w:type="dxa"/>
          </w:tcPr>
          <w:p w14:paraId="6249C141" w14:textId="260FDF2B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Влаштування твердого покриття (бруківки)</w:t>
            </w:r>
          </w:p>
        </w:tc>
        <w:tc>
          <w:tcPr>
            <w:tcW w:w="1616" w:type="dxa"/>
          </w:tcPr>
          <w:p w14:paraId="4287C40A" w14:textId="49F12C25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608" w:type="dxa"/>
          </w:tcPr>
          <w:p w14:paraId="6D787CE9" w14:textId="443751C5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31" w:type="dxa"/>
          </w:tcPr>
          <w:p w14:paraId="425CE936" w14:textId="1948D39A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453" w:type="dxa"/>
          </w:tcPr>
          <w:p w14:paraId="016B8C1F" w14:textId="19EA770A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5A6B" w:rsidRPr="009D5A6B" w14:paraId="6BEF7F47" w14:textId="77777777" w:rsidTr="00485C97">
        <w:trPr>
          <w:trHeight w:val="70"/>
        </w:trPr>
        <w:tc>
          <w:tcPr>
            <w:tcW w:w="3119" w:type="dxa"/>
          </w:tcPr>
          <w:p w14:paraId="6A48EDC0" w14:textId="77777777" w:rsidR="006B2BCA" w:rsidRPr="009D5A6B" w:rsidRDefault="006B2BCA" w:rsidP="001B7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5A6B">
              <w:rPr>
                <w:rFonts w:ascii="Times New Roman" w:hAnsi="Times New Roman" w:cs="Times New Roman"/>
                <w:b/>
                <w:sz w:val="24"/>
                <w:szCs w:val="24"/>
              </w:rPr>
              <w:t>Заболоттівська</w:t>
            </w:r>
            <w:proofErr w:type="spellEnd"/>
            <w:r w:rsidRPr="009D5A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 xml:space="preserve">селищна ТГ </w:t>
            </w:r>
          </w:p>
          <w:p w14:paraId="27F8D80F" w14:textId="0AD5CEFF" w:rsidR="006B2BCA" w:rsidRPr="009D5A6B" w:rsidRDefault="006B2BCA" w:rsidP="001B7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 xml:space="preserve">селище </w:t>
            </w:r>
            <w:r w:rsidRPr="009D5A6B">
              <w:rPr>
                <w:rFonts w:ascii="Times New Roman" w:hAnsi="Times New Roman" w:cs="Times New Roman"/>
                <w:b/>
                <w:sz w:val="24"/>
                <w:szCs w:val="24"/>
              </w:rPr>
              <w:t>Заболоття</w:t>
            </w:r>
          </w:p>
        </w:tc>
        <w:tc>
          <w:tcPr>
            <w:tcW w:w="2268" w:type="dxa"/>
          </w:tcPr>
          <w:p w14:paraId="10857D36" w14:textId="7A042021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Безбарʼєрний</w:t>
            </w:r>
            <w:proofErr w:type="spellEnd"/>
            <w:r w:rsidRPr="009D5A6B">
              <w:rPr>
                <w:rFonts w:ascii="Times New Roman" w:hAnsi="Times New Roman" w:cs="Times New Roman"/>
                <w:sz w:val="24"/>
                <w:szCs w:val="24"/>
              </w:rPr>
              <w:t xml:space="preserve"> маршрут по вулиці Незалежності</w:t>
            </w:r>
          </w:p>
        </w:tc>
        <w:tc>
          <w:tcPr>
            <w:tcW w:w="4309" w:type="dxa"/>
          </w:tcPr>
          <w:p w14:paraId="6C213836" w14:textId="498176B1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Пониження ухилу тротуару</w:t>
            </w:r>
          </w:p>
        </w:tc>
        <w:tc>
          <w:tcPr>
            <w:tcW w:w="1616" w:type="dxa"/>
          </w:tcPr>
          <w:p w14:paraId="51766747" w14:textId="06B337DA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8" w:type="dxa"/>
          </w:tcPr>
          <w:p w14:paraId="4664EBC7" w14:textId="2472479E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1" w:type="dxa"/>
          </w:tcPr>
          <w:p w14:paraId="28B61B18" w14:textId="4F322C53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3" w:type="dxa"/>
          </w:tcPr>
          <w:p w14:paraId="6D3A2D79" w14:textId="52DB4145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5A6B" w:rsidRPr="009D5A6B" w14:paraId="475180FA" w14:textId="77777777" w:rsidTr="00485C97">
        <w:trPr>
          <w:trHeight w:val="70"/>
        </w:trPr>
        <w:tc>
          <w:tcPr>
            <w:tcW w:w="3119" w:type="dxa"/>
          </w:tcPr>
          <w:p w14:paraId="6A44BE2D" w14:textId="17267B2E" w:rsidR="006B2BCA" w:rsidRPr="009D5A6B" w:rsidRDefault="006B2BCA" w:rsidP="001B7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5A6B">
              <w:rPr>
                <w:rFonts w:ascii="Times New Roman" w:hAnsi="Times New Roman" w:cs="Times New Roman"/>
                <w:b/>
                <w:sz w:val="24"/>
                <w:szCs w:val="24"/>
              </w:rPr>
              <w:t>Велимченська</w:t>
            </w:r>
            <w:proofErr w:type="spellEnd"/>
            <w:r w:rsidRPr="009D5A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сільська ТГ</w:t>
            </w:r>
          </w:p>
        </w:tc>
        <w:tc>
          <w:tcPr>
            <w:tcW w:w="2268" w:type="dxa"/>
          </w:tcPr>
          <w:p w14:paraId="6A40C020" w14:textId="7EE1ECC8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Велимченська</w:t>
            </w:r>
            <w:proofErr w:type="spellEnd"/>
            <w:r w:rsidRPr="009D5A6B">
              <w:rPr>
                <w:rFonts w:ascii="Times New Roman" w:hAnsi="Times New Roman" w:cs="Times New Roman"/>
                <w:sz w:val="24"/>
                <w:szCs w:val="24"/>
              </w:rPr>
              <w:t xml:space="preserve"> сільська рада</w:t>
            </w:r>
          </w:p>
        </w:tc>
        <w:tc>
          <w:tcPr>
            <w:tcW w:w="4309" w:type="dxa"/>
          </w:tcPr>
          <w:p w14:paraId="51178E86" w14:textId="5840F8CA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 xml:space="preserve">Навігація в приміщенні –контрастні позначки жовтого кольору для виділення країв, сходів і порогів </w:t>
            </w:r>
            <w:proofErr w:type="spellStart"/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адмінприміщення</w:t>
            </w:r>
            <w:proofErr w:type="spellEnd"/>
            <w:r w:rsidRPr="009D5A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Велимченської</w:t>
            </w:r>
            <w:proofErr w:type="spellEnd"/>
            <w:r w:rsidRPr="009D5A6B">
              <w:rPr>
                <w:rFonts w:ascii="Times New Roman" w:hAnsi="Times New Roman" w:cs="Times New Roman"/>
                <w:sz w:val="24"/>
                <w:szCs w:val="24"/>
              </w:rPr>
              <w:t xml:space="preserve"> сільської ради.</w:t>
            </w:r>
          </w:p>
        </w:tc>
        <w:tc>
          <w:tcPr>
            <w:tcW w:w="1616" w:type="dxa"/>
          </w:tcPr>
          <w:p w14:paraId="0FC39109" w14:textId="2CCD1C5A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8,000</w:t>
            </w:r>
          </w:p>
        </w:tc>
        <w:tc>
          <w:tcPr>
            <w:tcW w:w="1608" w:type="dxa"/>
          </w:tcPr>
          <w:p w14:paraId="5C9FBE64" w14:textId="58845217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8,000</w:t>
            </w:r>
          </w:p>
        </w:tc>
        <w:tc>
          <w:tcPr>
            <w:tcW w:w="1231" w:type="dxa"/>
          </w:tcPr>
          <w:p w14:paraId="7757DE0A" w14:textId="646912DE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3" w:type="dxa"/>
          </w:tcPr>
          <w:p w14:paraId="00EE0C10" w14:textId="2C371CE6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5A6B" w:rsidRPr="009D5A6B" w14:paraId="6AC0EE31" w14:textId="77777777" w:rsidTr="00485C97">
        <w:trPr>
          <w:trHeight w:val="70"/>
        </w:trPr>
        <w:tc>
          <w:tcPr>
            <w:tcW w:w="3119" w:type="dxa"/>
            <w:vMerge w:val="restart"/>
          </w:tcPr>
          <w:p w14:paraId="3A504E4E" w14:textId="00244AB0" w:rsidR="006B2BCA" w:rsidRPr="009D5A6B" w:rsidRDefault="006B2BCA" w:rsidP="00A33E60">
            <w:pPr>
              <w:spacing w:after="0" w:line="240" w:lineRule="auto"/>
            </w:pPr>
            <w:proofErr w:type="spellStart"/>
            <w:r w:rsidRPr="009D5A6B">
              <w:rPr>
                <w:rFonts w:ascii="Times New Roman" w:hAnsi="Times New Roman" w:cs="Times New Roman"/>
                <w:b/>
                <w:sz w:val="24"/>
                <w:szCs w:val="24"/>
              </w:rPr>
              <w:t>Люблинецька</w:t>
            </w:r>
            <w:proofErr w:type="spellEnd"/>
            <w:r w:rsidRPr="009D5A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селищна ТГ</w:t>
            </w:r>
            <w:r w:rsidRPr="009D5A6B">
              <w:t xml:space="preserve"> </w:t>
            </w:r>
          </w:p>
          <w:p w14:paraId="53C1C629" w14:textId="573DE2CD" w:rsidR="006B2BCA" w:rsidRPr="009D5A6B" w:rsidRDefault="006B2BCA" w:rsidP="00A33E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b/>
                <w:sz w:val="24"/>
                <w:szCs w:val="24"/>
              </w:rPr>
              <w:t>с-ще Люблинець</w:t>
            </w:r>
          </w:p>
        </w:tc>
        <w:tc>
          <w:tcPr>
            <w:tcW w:w="2268" w:type="dxa"/>
          </w:tcPr>
          <w:p w14:paraId="4BDBE970" w14:textId="7321C401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Центру культури та</w:t>
            </w:r>
            <w:r w:rsidRPr="009D5A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дозвілля</w:t>
            </w:r>
          </w:p>
        </w:tc>
        <w:tc>
          <w:tcPr>
            <w:tcW w:w="4309" w:type="dxa"/>
          </w:tcPr>
          <w:p w14:paraId="4E973FA9" w14:textId="4D93A07D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 xml:space="preserve">Влаштування пандусу в приміщенні; приведення санвузла до вимог </w:t>
            </w:r>
            <w:proofErr w:type="spellStart"/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безбар</w:t>
            </w:r>
            <w:proofErr w:type="spellEnd"/>
            <w:r w:rsidRPr="009D5A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’</w:t>
            </w:r>
            <w:proofErr w:type="spellStart"/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єрності</w:t>
            </w:r>
            <w:proofErr w:type="spellEnd"/>
          </w:p>
        </w:tc>
        <w:tc>
          <w:tcPr>
            <w:tcW w:w="1616" w:type="dxa"/>
          </w:tcPr>
          <w:p w14:paraId="1B72054C" w14:textId="481BC5F9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608" w:type="dxa"/>
          </w:tcPr>
          <w:p w14:paraId="0041F25B" w14:textId="62B48DC3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231" w:type="dxa"/>
          </w:tcPr>
          <w:p w14:paraId="7CFB33F1" w14:textId="4B9072C4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3" w:type="dxa"/>
          </w:tcPr>
          <w:p w14:paraId="4C04AF2B" w14:textId="7F8FAF7A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5A6B" w:rsidRPr="009D5A6B" w14:paraId="32350CF5" w14:textId="77777777" w:rsidTr="00485C97">
        <w:trPr>
          <w:trHeight w:val="70"/>
        </w:trPr>
        <w:tc>
          <w:tcPr>
            <w:tcW w:w="3119" w:type="dxa"/>
            <w:vMerge/>
          </w:tcPr>
          <w:p w14:paraId="1DE089E9" w14:textId="77777777" w:rsidR="006B2BCA" w:rsidRPr="009D5A6B" w:rsidRDefault="006B2BCA" w:rsidP="00A33E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A1776C0" w14:textId="64E2EE23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Приміщення селищної</w:t>
            </w:r>
            <w:r w:rsidRPr="009D5A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ради</w:t>
            </w:r>
          </w:p>
        </w:tc>
        <w:tc>
          <w:tcPr>
            <w:tcW w:w="4309" w:type="dxa"/>
          </w:tcPr>
          <w:p w14:paraId="01338C0E" w14:textId="3944201C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Облаштування входу</w:t>
            </w:r>
            <w:r w:rsidRPr="009D5A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в адміністративне</w:t>
            </w:r>
            <w:r w:rsidRPr="009D5A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приміщення –</w:t>
            </w:r>
            <w:r w:rsidRPr="009D5A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встановлення</w:t>
            </w:r>
            <w:r w:rsidRPr="009D5A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поручнів</w:t>
            </w:r>
          </w:p>
        </w:tc>
        <w:tc>
          <w:tcPr>
            <w:tcW w:w="1616" w:type="dxa"/>
          </w:tcPr>
          <w:p w14:paraId="3190A292" w14:textId="539BE86B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1608" w:type="dxa"/>
          </w:tcPr>
          <w:p w14:paraId="14B97856" w14:textId="536EE5C0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1231" w:type="dxa"/>
          </w:tcPr>
          <w:p w14:paraId="2A4A2A30" w14:textId="464BD933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3" w:type="dxa"/>
          </w:tcPr>
          <w:p w14:paraId="7A413256" w14:textId="66D8595C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5A6B" w:rsidRPr="009D5A6B" w14:paraId="1F607AA3" w14:textId="77777777" w:rsidTr="00485C97">
        <w:trPr>
          <w:trHeight w:val="70"/>
        </w:trPr>
        <w:tc>
          <w:tcPr>
            <w:tcW w:w="3119" w:type="dxa"/>
          </w:tcPr>
          <w:p w14:paraId="3D1CAEF9" w14:textId="4682D6DB" w:rsidR="006B2BCA" w:rsidRPr="009D5A6B" w:rsidRDefault="006B2BCA" w:rsidP="001B7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5A6B">
              <w:rPr>
                <w:rFonts w:ascii="Times New Roman" w:hAnsi="Times New Roman" w:cs="Times New Roman"/>
                <w:b/>
                <w:sz w:val="24"/>
                <w:szCs w:val="24"/>
              </w:rPr>
              <w:t>Самарівська</w:t>
            </w:r>
            <w:proofErr w:type="spellEnd"/>
            <w:r w:rsidRPr="009D5A6B">
              <w:rPr>
                <w:rFonts w:ascii="Times New Roman" w:hAnsi="Times New Roman" w:cs="Times New Roman"/>
                <w:sz w:val="24"/>
                <w:szCs w:val="24"/>
              </w:rPr>
              <w:t xml:space="preserve"> сільська ТГ</w:t>
            </w:r>
          </w:p>
        </w:tc>
        <w:tc>
          <w:tcPr>
            <w:tcW w:w="2268" w:type="dxa"/>
          </w:tcPr>
          <w:p w14:paraId="1071659F" w14:textId="1F319472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309" w:type="dxa"/>
          </w:tcPr>
          <w:p w14:paraId="69542C19" w14:textId="4C18A71D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616" w:type="dxa"/>
          </w:tcPr>
          <w:p w14:paraId="5D2CA2C8" w14:textId="68CFEB3C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608" w:type="dxa"/>
          </w:tcPr>
          <w:p w14:paraId="146DBB7C" w14:textId="0B8045A0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31" w:type="dxa"/>
          </w:tcPr>
          <w:p w14:paraId="50BE3BF1" w14:textId="40DC8345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53" w:type="dxa"/>
          </w:tcPr>
          <w:p w14:paraId="2D0E79B9" w14:textId="66A4CCEC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9D5A6B" w:rsidRPr="009D5A6B" w14:paraId="3A6A4D01" w14:textId="77777777" w:rsidTr="00485C97">
        <w:trPr>
          <w:trHeight w:val="70"/>
        </w:trPr>
        <w:tc>
          <w:tcPr>
            <w:tcW w:w="3119" w:type="dxa"/>
          </w:tcPr>
          <w:p w14:paraId="7AC1EA28" w14:textId="15553330" w:rsidR="006B2BCA" w:rsidRPr="009D5A6B" w:rsidRDefault="006B2BCA" w:rsidP="001B7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5A6B">
              <w:rPr>
                <w:rFonts w:ascii="Times New Roman" w:hAnsi="Times New Roman" w:cs="Times New Roman"/>
                <w:b/>
                <w:sz w:val="24"/>
                <w:szCs w:val="24"/>
              </w:rPr>
              <w:t>Колодяжненська</w:t>
            </w:r>
            <w:proofErr w:type="spellEnd"/>
            <w:r w:rsidRPr="009D5A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 xml:space="preserve">сільська </w:t>
            </w:r>
            <w:r w:rsidRPr="009D5A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Г</w:t>
            </w:r>
          </w:p>
        </w:tc>
        <w:tc>
          <w:tcPr>
            <w:tcW w:w="2268" w:type="dxa"/>
          </w:tcPr>
          <w:p w14:paraId="7C40EBFA" w14:textId="024F5BA8" w:rsidR="006B2BCA" w:rsidRPr="009D5A6B" w:rsidRDefault="00A93060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5A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інприміщення</w:t>
            </w:r>
            <w:proofErr w:type="spellEnd"/>
          </w:p>
        </w:tc>
        <w:tc>
          <w:tcPr>
            <w:tcW w:w="4309" w:type="dxa"/>
          </w:tcPr>
          <w:p w14:paraId="61A9C1F1" w14:textId="33C2E72D" w:rsidR="006B2BCA" w:rsidRPr="009D5A6B" w:rsidRDefault="00A93060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 xml:space="preserve">Влаштування пандуса, встановлення </w:t>
            </w:r>
            <w:r w:rsidRPr="009D5A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зсувних вхідних дверей, облаштування сходів вхідної групи, створення безбарʼєрного простору в приміщенні ЦНАПУ, встановлення інформаційних табличок з дублюванням шрифтом Брайля, встановлення направляючих смуг для осіб з вадами зору</w:t>
            </w:r>
          </w:p>
        </w:tc>
        <w:tc>
          <w:tcPr>
            <w:tcW w:w="1616" w:type="dxa"/>
          </w:tcPr>
          <w:p w14:paraId="48821896" w14:textId="7D5CE932" w:rsidR="006B2BCA" w:rsidRPr="009D5A6B" w:rsidRDefault="00A93060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937</w:t>
            </w:r>
          </w:p>
        </w:tc>
        <w:tc>
          <w:tcPr>
            <w:tcW w:w="1608" w:type="dxa"/>
          </w:tcPr>
          <w:p w14:paraId="41F60AC2" w14:textId="3D13281F" w:rsidR="006B2BCA" w:rsidRPr="009D5A6B" w:rsidRDefault="00A93060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1 937</w:t>
            </w:r>
          </w:p>
        </w:tc>
        <w:tc>
          <w:tcPr>
            <w:tcW w:w="1231" w:type="dxa"/>
          </w:tcPr>
          <w:p w14:paraId="17078D45" w14:textId="3B851714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3" w:type="dxa"/>
          </w:tcPr>
          <w:p w14:paraId="17C34CE9" w14:textId="3C8E719E" w:rsidR="006B2BCA" w:rsidRPr="009D5A6B" w:rsidRDefault="00A93060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9D5A6B" w:rsidRPr="009D5A6B" w14:paraId="67684BC1" w14:textId="77777777" w:rsidTr="00485C97">
        <w:trPr>
          <w:trHeight w:val="70"/>
        </w:trPr>
        <w:tc>
          <w:tcPr>
            <w:tcW w:w="3119" w:type="dxa"/>
          </w:tcPr>
          <w:p w14:paraId="34642DEB" w14:textId="6C342707" w:rsidR="00A93060" w:rsidRPr="009D5A6B" w:rsidRDefault="00A93060" w:rsidP="001B78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. </w:t>
            </w:r>
            <w:proofErr w:type="spellStart"/>
            <w:r w:rsidRPr="009D5A6B">
              <w:rPr>
                <w:rFonts w:ascii="Times New Roman" w:hAnsi="Times New Roman" w:cs="Times New Roman"/>
                <w:b/>
                <w:sz w:val="24"/>
                <w:szCs w:val="24"/>
              </w:rPr>
              <w:t>Любитів</w:t>
            </w:r>
            <w:proofErr w:type="spellEnd"/>
          </w:p>
        </w:tc>
        <w:tc>
          <w:tcPr>
            <w:tcW w:w="2268" w:type="dxa"/>
          </w:tcPr>
          <w:p w14:paraId="024270E0" w14:textId="5B108E6A" w:rsidR="00A93060" w:rsidRPr="009D5A6B" w:rsidRDefault="00A93060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Амбулаторія</w:t>
            </w:r>
          </w:p>
        </w:tc>
        <w:tc>
          <w:tcPr>
            <w:tcW w:w="4309" w:type="dxa"/>
          </w:tcPr>
          <w:p w14:paraId="49F0E3CE" w14:textId="06FD8AE5" w:rsidR="00A93060" w:rsidRPr="009D5A6B" w:rsidRDefault="00A93060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Влаштування пандуса</w:t>
            </w:r>
          </w:p>
        </w:tc>
        <w:tc>
          <w:tcPr>
            <w:tcW w:w="1616" w:type="dxa"/>
          </w:tcPr>
          <w:p w14:paraId="39602E4B" w14:textId="550F57DE" w:rsidR="00A93060" w:rsidRPr="009D5A6B" w:rsidRDefault="00A93060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08" w:type="dxa"/>
          </w:tcPr>
          <w:p w14:paraId="39DCBAE1" w14:textId="5BE012A3" w:rsidR="00A93060" w:rsidRPr="009D5A6B" w:rsidRDefault="00A93060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1" w:type="dxa"/>
          </w:tcPr>
          <w:p w14:paraId="63FA1617" w14:textId="3E37F133" w:rsidR="00A93060" w:rsidRPr="009D5A6B" w:rsidRDefault="00A93060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3" w:type="dxa"/>
          </w:tcPr>
          <w:p w14:paraId="0C2E4DB8" w14:textId="032D0048" w:rsidR="00A93060" w:rsidRPr="009D5A6B" w:rsidRDefault="00A93060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5A6B" w:rsidRPr="009D5A6B" w14:paraId="39C7766C" w14:textId="77777777" w:rsidTr="00485C97">
        <w:trPr>
          <w:trHeight w:val="70"/>
        </w:trPr>
        <w:tc>
          <w:tcPr>
            <w:tcW w:w="3119" w:type="dxa"/>
          </w:tcPr>
          <w:p w14:paraId="6BF8A351" w14:textId="106318AA" w:rsidR="006B2BCA" w:rsidRPr="009D5A6B" w:rsidRDefault="006B2BCA" w:rsidP="001B7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5A6B">
              <w:rPr>
                <w:rFonts w:ascii="Times New Roman" w:hAnsi="Times New Roman" w:cs="Times New Roman"/>
                <w:b/>
                <w:sz w:val="24"/>
                <w:szCs w:val="24"/>
              </w:rPr>
              <w:t>Луківська</w:t>
            </w:r>
            <w:proofErr w:type="spellEnd"/>
            <w:r w:rsidRPr="009D5A6B">
              <w:rPr>
                <w:rFonts w:ascii="Times New Roman" w:hAnsi="Times New Roman" w:cs="Times New Roman"/>
                <w:sz w:val="24"/>
                <w:szCs w:val="24"/>
              </w:rPr>
              <w:t xml:space="preserve"> селищна ТГ</w:t>
            </w:r>
            <w:r w:rsidRPr="009D5A6B">
              <w:rPr>
                <w:rFonts w:ascii="Times New Roman" w:eastAsiaTheme="minorEastAsia" w:hAnsi="Times New Roman" w:cs="Times New Roman"/>
                <w:lang w:eastAsia="ru-RU"/>
              </w:rPr>
              <w:t xml:space="preserve">      селище </w:t>
            </w:r>
            <w:r w:rsidRPr="009D5A6B">
              <w:rPr>
                <w:rFonts w:ascii="Times New Roman" w:eastAsiaTheme="minorEastAsia" w:hAnsi="Times New Roman" w:cs="Times New Roman"/>
                <w:b/>
                <w:lang w:eastAsia="ru-RU"/>
              </w:rPr>
              <w:t>Луків</w:t>
            </w:r>
          </w:p>
        </w:tc>
        <w:tc>
          <w:tcPr>
            <w:tcW w:w="2268" w:type="dxa"/>
          </w:tcPr>
          <w:p w14:paraId="3C9E5B61" w14:textId="7234892C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eastAsiaTheme="minorEastAsia" w:hAnsi="Times New Roman" w:cs="Times New Roman"/>
                <w:lang w:eastAsia="ru-RU"/>
              </w:rPr>
              <w:t>Будинок  культури</w:t>
            </w:r>
          </w:p>
        </w:tc>
        <w:tc>
          <w:tcPr>
            <w:tcW w:w="4309" w:type="dxa"/>
          </w:tcPr>
          <w:p w14:paraId="222462F2" w14:textId="134C2F06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eastAsiaTheme="minorEastAsia" w:hAnsi="Times New Roman" w:cs="Times New Roman"/>
                <w:lang w:eastAsia="ru-RU"/>
              </w:rPr>
              <w:t xml:space="preserve">Приведення  пандуса  до  вимог  </w:t>
            </w:r>
            <w:proofErr w:type="spellStart"/>
            <w:r w:rsidRPr="009D5A6B">
              <w:rPr>
                <w:rFonts w:ascii="Times New Roman" w:eastAsiaTheme="minorEastAsia" w:hAnsi="Times New Roman" w:cs="Times New Roman"/>
                <w:lang w:eastAsia="ru-RU"/>
              </w:rPr>
              <w:t>безбар</w:t>
            </w:r>
            <w:proofErr w:type="spellEnd"/>
            <w:r w:rsidRPr="009D5A6B">
              <w:rPr>
                <w:rFonts w:ascii="Times New Roman" w:eastAsiaTheme="minorEastAsia" w:hAnsi="Times New Roman" w:cs="Times New Roman"/>
                <w:lang w:val="ru-RU" w:eastAsia="ru-RU"/>
              </w:rPr>
              <w:t>’</w:t>
            </w:r>
            <w:proofErr w:type="spellStart"/>
            <w:r w:rsidRPr="009D5A6B">
              <w:rPr>
                <w:rFonts w:ascii="Times New Roman" w:eastAsiaTheme="minorEastAsia" w:hAnsi="Times New Roman" w:cs="Times New Roman"/>
                <w:lang w:eastAsia="ru-RU"/>
              </w:rPr>
              <w:t>єрності</w:t>
            </w:r>
            <w:proofErr w:type="spellEnd"/>
          </w:p>
        </w:tc>
        <w:tc>
          <w:tcPr>
            <w:tcW w:w="1616" w:type="dxa"/>
          </w:tcPr>
          <w:p w14:paraId="68F4950F" w14:textId="029D9DE2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eastAsiaTheme="minorEastAsia" w:hAnsi="Times New Roman" w:cs="Times New Roman"/>
                <w:lang w:eastAsia="ru-RU"/>
              </w:rPr>
              <w:t>50,00</w:t>
            </w:r>
          </w:p>
        </w:tc>
        <w:tc>
          <w:tcPr>
            <w:tcW w:w="1608" w:type="dxa"/>
          </w:tcPr>
          <w:p w14:paraId="0A0754AB" w14:textId="73BE9448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eastAsiaTheme="minorEastAsia" w:hAnsi="Times New Roman" w:cs="Times New Roman"/>
                <w:lang w:eastAsia="ru-RU"/>
              </w:rPr>
              <w:t>50,00</w:t>
            </w:r>
          </w:p>
        </w:tc>
        <w:tc>
          <w:tcPr>
            <w:tcW w:w="1231" w:type="dxa"/>
          </w:tcPr>
          <w:p w14:paraId="5647CD08" w14:textId="4810E7B3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3" w:type="dxa"/>
          </w:tcPr>
          <w:p w14:paraId="1B918C7E" w14:textId="4B95A8CD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5A6B" w:rsidRPr="009D5A6B" w14:paraId="1A70EA87" w14:textId="77777777" w:rsidTr="00485C97">
        <w:trPr>
          <w:trHeight w:val="70"/>
        </w:trPr>
        <w:tc>
          <w:tcPr>
            <w:tcW w:w="3119" w:type="dxa"/>
          </w:tcPr>
          <w:p w14:paraId="7FC178DE" w14:textId="01F52958" w:rsidR="006B2BCA" w:rsidRPr="009D5A6B" w:rsidRDefault="006B2BCA" w:rsidP="001B7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9D5A6B">
              <w:rPr>
                <w:rFonts w:ascii="Times New Roman" w:hAnsi="Times New Roman" w:cs="Times New Roman"/>
                <w:b/>
                <w:sz w:val="24"/>
                <w:szCs w:val="24"/>
              </w:rPr>
              <w:t>Поворська</w:t>
            </w:r>
            <w:proofErr w:type="spellEnd"/>
            <w:r w:rsidRPr="009D5A6B">
              <w:rPr>
                <w:rFonts w:ascii="Times New Roman" w:hAnsi="Times New Roman" w:cs="Times New Roman"/>
                <w:sz w:val="24"/>
                <w:szCs w:val="24"/>
              </w:rPr>
              <w:t xml:space="preserve"> сільська  ТГ</w:t>
            </w:r>
          </w:p>
        </w:tc>
        <w:tc>
          <w:tcPr>
            <w:tcW w:w="2268" w:type="dxa"/>
          </w:tcPr>
          <w:p w14:paraId="3C46D429" w14:textId="71DF821D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09" w:type="dxa"/>
          </w:tcPr>
          <w:p w14:paraId="0445F7F3" w14:textId="268F8CE5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6" w:type="dxa"/>
          </w:tcPr>
          <w:p w14:paraId="0B45CA98" w14:textId="6C1CF87E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8" w:type="dxa"/>
          </w:tcPr>
          <w:p w14:paraId="0F79EE3B" w14:textId="2E75E8AB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1" w:type="dxa"/>
          </w:tcPr>
          <w:p w14:paraId="53B50C13" w14:textId="7C6BBB5D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3" w:type="dxa"/>
          </w:tcPr>
          <w:p w14:paraId="639D090C" w14:textId="4BFFD76B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5A6B" w:rsidRPr="009D5A6B" w14:paraId="079CF7BA" w14:textId="77777777" w:rsidTr="00485C97">
        <w:trPr>
          <w:trHeight w:val="70"/>
        </w:trPr>
        <w:tc>
          <w:tcPr>
            <w:tcW w:w="3119" w:type="dxa"/>
          </w:tcPr>
          <w:p w14:paraId="4B8CF76F" w14:textId="77777777" w:rsidR="006B2BCA" w:rsidRPr="009D5A6B" w:rsidRDefault="006B2BCA" w:rsidP="00A33E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b/>
                <w:sz w:val="24"/>
                <w:szCs w:val="24"/>
              </w:rPr>
              <w:t>Шацька</w:t>
            </w: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 xml:space="preserve"> селищна ТГ </w:t>
            </w:r>
          </w:p>
          <w:p w14:paraId="41F625BB" w14:textId="79FD38F5" w:rsidR="006B2BCA" w:rsidRPr="009D5A6B" w:rsidRDefault="006B2BCA" w:rsidP="00A33E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 xml:space="preserve">с-ще </w:t>
            </w:r>
            <w:r w:rsidRPr="009D5A6B">
              <w:rPr>
                <w:rFonts w:ascii="Times New Roman" w:hAnsi="Times New Roman" w:cs="Times New Roman"/>
                <w:b/>
                <w:sz w:val="24"/>
                <w:szCs w:val="24"/>
              </w:rPr>
              <w:t>Шацьк</w:t>
            </w:r>
          </w:p>
          <w:p w14:paraId="26CEA355" w14:textId="77777777" w:rsidR="006B2BCA" w:rsidRPr="009D5A6B" w:rsidRDefault="006B2BCA" w:rsidP="00A33E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6A874244" w14:textId="1B124430" w:rsidR="006B2BCA" w:rsidRPr="009D5A6B" w:rsidRDefault="006B2BCA" w:rsidP="00A33E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</w:tcPr>
          <w:p w14:paraId="62060B49" w14:textId="0DA41EAC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Безбар’єрний</w:t>
            </w:r>
            <w:proofErr w:type="spellEnd"/>
            <w:r w:rsidRPr="009D5A6B">
              <w:rPr>
                <w:rFonts w:ascii="Times New Roman" w:hAnsi="Times New Roman" w:cs="Times New Roman"/>
                <w:sz w:val="24"/>
                <w:szCs w:val="24"/>
              </w:rPr>
              <w:t xml:space="preserve"> маршрут від приміщення селищної ради до пенсійного фонду</w:t>
            </w:r>
          </w:p>
        </w:tc>
        <w:tc>
          <w:tcPr>
            <w:tcW w:w="4309" w:type="dxa"/>
          </w:tcPr>
          <w:p w14:paraId="1CEBCE88" w14:textId="38854DA6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Влаштування покриття з бруківки, пониження бордюрів- 12, встановлення тактильної плитки на 20 переходах, влаштування пандуса на центральному переході</w:t>
            </w:r>
          </w:p>
        </w:tc>
        <w:tc>
          <w:tcPr>
            <w:tcW w:w="1616" w:type="dxa"/>
          </w:tcPr>
          <w:p w14:paraId="1D5EF72C" w14:textId="71850E41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1170</w:t>
            </w:r>
          </w:p>
        </w:tc>
        <w:tc>
          <w:tcPr>
            <w:tcW w:w="1608" w:type="dxa"/>
          </w:tcPr>
          <w:p w14:paraId="5F3D1C90" w14:textId="24ED960C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1" w:type="dxa"/>
          </w:tcPr>
          <w:p w14:paraId="467DA863" w14:textId="77777777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14:paraId="5DB1C344" w14:textId="686D8E76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1070</w:t>
            </w:r>
          </w:p>
        </w:tc>
      </w:tr>
      <w:tr w:rsidR="009D5A6B" w:rsidRPr="009D5A6B" w14:paraId="29ADDED8" w14:textId="77777777" w:rsidTr="00485C97">
        <w:trPr>
          <w:trHeight w:val="70"/>
        </w:trPr>
        <w:tc>
          <w:tcPr>
            <w:tcW w:w="3119" w:type="dxa"/>
          </w:tcPr>
          <w:p w14:paraId="76BC815A" w14:textId="3D783D58" w:rsidR="006B2BCA" w:rsidRPr="009D5A6B" w:rsidRDefault="006B2BCA" w:rsidP="001B7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5A6B">
              <w:rPr>
                <w:rFonts w:ascii="Times New Roman" w:hAnsi="Times New Roman" w:cs="Times New Roman"/>
                <w:b/>
                <w:sz w:val="24"/>
                <w:szCs w:val="24"/>
              </w:rPr>
              <w:t>Турійська</w:t>
            </w: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 xml:space="preserve"> селищна ТГ селище </w:t>
            </w:r>
            <w:r w:rsidRPr="009D5A6B">
              <w:rPr>
                <w:rFonts w:ascii="Times New Roman" w:hAnsi="Times New Roman" w:cs="Times New Roman"/>
                <w:b/>
                <w:sz w:val="24"/>
                <w:szCs w:val="24"/>
              </w:rPr>
              <w:t>Турійськ</w:t>
            </w:r>
          </w:p>
        </w:tc>
        <w:tc>
          <w:tcPr>
            <w:tcW w:w="2268" w:type="dxa"/>
          </w:tcPr>
          <w:p w14:paraId="38BB504F" w14:textId="44C69A9B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«Капітальний ремонт вулиці Луцька в смт Турійськ Волинської області»</w:t>
            </w:r>
          </w:p>
        </w:tc>
        <w:tc>
          <w:tcPr>
            <w:tcW w:w="4309" w:type="dxa"/>
          </w:tcPr>
          <w:p w14:paraId="0504AEDC" w14:textId="07108432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 xml:space="preserve">Влаштування тротуарів, встановлення тактильної плитки на переходах, влаштування розмітки, у тому числі </w:t>
            </w:r>
            <w:proofErr w:type="spellStart"/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паркомісць</w:t>
            </w:r>
            <w:proofErr w:type="spellEnd"/>
            <w:r w:rsidRPr="009D5A6B">
              <w:rPr>
                <w:rFonts w:ascii="Times New Roman" w:hAnsi="Times New Roman" w:cs="Times New Roman"/>
                <w:sz w:val="24"/>
                <w:szCs w:val="24"/>
              </w:rPr>
              <w:t xml:space="preserve"> для людей з інвалідністю</w:t>
            </w:r>
          </w:p>
        </w:tc>
        <w:tc>
          <w:tcPr>
            <w:tcW w:w="1616" w:type="dxa"/>
          </w:tcPr>
          <w:p w14:paraId="1FB4DE54" w14:textId="76A0884D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22907.18</w:t>
            </w:r>
          </w:p>
        </w:tc>
        <w:tc>
          <w:tcPr>
            <w:tcW w:w="1608" w:type="dxa"/>
          </w:tcPr>
          <w:p w14:paraId="78C1FD07" w14:textId="23B70DDF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1235,00</w:t>
            </w:r>
          </w:p>
        </w:tc>
        <w:tc>
          <w:tcPr>
            <w:tcW w:w="1231" w:type="dxa"/>
          </w:tcPr>
          <w:p w14:paraId="4514DE71" w14:textId="409BD923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3" w:type="dxa"/>
          </w:tcPr>
          <w:p w14:paraId="4CA67A47" w14:textId="35E5E53D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5A6B" w:rsidRPr="009D5A6B" w14:paraId="1CDE8FE3" w14:textId="77777777" w:rsidTr="00485C97">
        <w:trPr>
          <w:trHeight w:val="70"/>
        </w:trPr>
        <w:tc>
          <w:tcPr>
            <w:tcW w:w="3119" w:type="dxa"/>
          </w:tcPr>
          <w:p w14:paraId="3FAF1DC7" w14:textId="77777777" w:rsidR="006B2BCA" w:rsidRPr="009D5A6B" w:rsidRDefault="006B2BCA" w:rsidP="00A33E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5A6B">
              <w:rPr>
                <w:rFonts w:ascii="Times New Roman" w:hAnsi="Times New Roman" w:cs="Times New Roman"/>
                <w:b/>
                <w:sz w:val="24"/>
                <w:szCs w:val="24"/>
              </w:rPr>
              <w:t>Дубівська</w:t>
            </w:r>
            <w:proofErr w:type="spellEnd"/>
            <w:r w:rsidRPr="009D5A6B">
              <w:rPr>
                <w:rFonts w:ascii="Times New Roman" w:hAnsi="Times New Roman" w:cs="Times New Roman"/>
                <w:sz w:val="24"/>
                <w:szCs w:val="24"/>
              </w:rPr>
              <w:t xml:space="preserve"> сільська ТГ </w:t>
            </w:r>
          </w:p>
          <w:p w14:paraId="27C34CD8" w14:textId="3C162FBD" w:rsidR="006B2BCA" w:rsidRPr="009D5A6B" w:rsidRDefault="006B2BCA" w:rsidP="00A33E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Pr="009D5A6B">
              <w:rPr>
                <w:rFonts w:ascii="Times New Roman" w:hAnsi="Times New Roman" w:cs="Times New Roman"/>
                <w:b/>
                <w:sz w:val="24"/>
                <w:szCs w:val="24"/>
              </w:rPr>
              <w:t>Дубове</w:t>
            </w:r>
          </w:p>
          <w:p w14:paraId="48211C39" w14:textId="77777777" w:rsidR="006B2BCA" w:rsidRPr="009D5A6B" w:rsidRDefault="006B2BCA" w:rsidP="00A33E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E32E1F" w14:textId="77777777" w:rsidR="006B2BCA" w:rsidRPr="009D5A6B" w:rsidRDefault="006B2BCA" w:rsidP="00A33E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4AD2C1" w14:textId="77777777" w:rsidR="006B2BCA" w:rsidRPr="009D5A6B" w:rsidRDefault="006B2BCA" w:rsidP="00A33E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D10B6B" w14:textId="77777777" w:rsidR="006B2BCA" w:rsidRPr="009D5A6B" w:rsidRDefault="006B2BCA" w:rsidP="00A33E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1DC93C" w14:textId="77777777" w:rsidR="006B2BCA" w:rsidRPr="009D5A6B" w:rsidRDefault="006B2BCA" w:rsidP="00A33E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4C3FC0" w14:textId="77777777" w:rsidR="006B2BCA" w:rsidRPr="009D5A6B" w:rsidRDefault="006B2BCA" w:rsidP="00A33E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CCE898" w14:textId="77777777" w:rsidR="006B2BCA" w:rsidRPr="009D5A6B" w:rsidRDefault="006B2BCA" w:rsidP="00A33E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08C48D" w14:textId="77777777" w:rsidR="006B2BCA" w:rsidRPr="009D5A6B" w:rsidRDefault="006B2BCA" w:rsidP="00A33E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873F10" w14:textId="0A03CE2A" w:rsidR="006B2BCA" w:rsidRPr="009D5A6B" w:rsidRDefault="006B2BCA" w:rsidP="00A33E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88B2739" w14:textId="451F2463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Безбар’єрний</w:t>
            </w:r>
            <w:proofErr w:type="spellEnd"/>
            <w:r w:rsidRPr="009D5A6B">
              <w:rPr>
                <w:rFonts w:ascii="Times New Roman" w:hAnsi="Times New Roman" w:cs="Times New Roman"/>
                <w:sz w:val="24"/>
                <w:szCs w:val="24"/>
              </w:rPr>
              <w:t xml:space="preserve"> маршрут від Центру первинної медико-санітарної допомоги "</w:t>
            </w:r>
            <w:proofErr w:type="spellStart"/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Дубівська</w:t>
            </w:r>
            <w:proofErr w:type="spellEnd"/>
            <w:r w:rsidRPr="009D5A6B">
              <w:rPr>
                <w:rFonts w:ascii="Times New Roman" w:hAnsi="Times New Roman" w:cs="Times New Roman"/>
                <w:sz w:val="24"/>
                <w:szCs w:val="24"/>
              </w:rPr>
              <w:t xml:space="preserve"> амбулаторія загальної практики сімейної медицини" до </w:t>
            </w:r>
            <w:proofErr w:type="spellStart"/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Інклюзивно</w:t>
            </w:r>
            <w:proofErr w:type="spellEnd"/>
            <w:r w:rsidRPr="009D5A6B">
              <w:rPr>
                <w:rFonts w:ascii="Times New Roman" w:hAnsi="Times New Roman" w:cs="Times New Roman"/>
                <w:sz w:val="24"/>
                <w:szCs w:val="24"/>
              </w:rPr>
              <w:t xml:space="preserve">- ресурсного центру </w:t>
            </w:r>
            <w:proofErr w:type="spellStart"/>
            <w:r w:rsidRPr="009D5A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бівської</w:t>
            </w:r>
            <w:proofErr w:type="spellEnd"/>
            <w:r w:rsidRPr="009D5A6B">
              <w:rPr>
                <w:rFonts w:ascii="Times New Roman" w:hAnsi="Times New Roman" w:cs="Times New Roman"/>
                <w:sz w:val="24"/>
                <w:szCs w:val="24"/>
              </w:rPr>
              <w:t xml:space="preserve"> сільської ради</w:t>
            </w:r>
          </w:p>
        </w:tc>
        <w:tc>
          <w:tcPr>
            <w:tcW w:w="4309" w:type="dxa"/>
          </w:tcPr>
          <w:p w14:paraId="7D6C8A73" w14:textId="5ECD70A6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іна дорожнього покриття (усунення </w:t>
            </w:r>
            <w:proofErr w:type="spellStart"/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ямковості</w:t>
            </w:r>
            <w:proofErr w:type="spellEnd"/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16" w:type="dxa"/>
          </w:tcPr>
          <w:p w14:paraId="48084853" w14:textId="4139A73F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 xml:space="preserve">30,000 </w:t>
            </w:r>
            <w:proofErr w:type="spellStart"/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тис.грн</w:t>
            </w:r>
            <w:proofErr w:type="spellEnd"/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08" w:type="dxa"/>
          </w:tcPr>
          <w:p w14:paraId="00CB7D62" w14:textId="1E658DEC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 xml:space="preserve">30,000 </w:t>
            </w:r>
            <w:proofErr w:type="spellStart"/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тис.грн</w:t>
            </w:r>
            <w:proofErr w:type="spellEnd"/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31" w:type="dxa"/>
          </w:tcPr>
          <w:p w14:paraId="1995DB4A" w14:textId="77777777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14:paraId="250A72B0" w14:textId="77777777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A6B" w:rsidRPr="009D5A6B" w14:paraId="798D738F" w14:textId="77777777" w:rsidTr="00485C97">
        <w:trPr>
          <w:trHeight w:val="70"/>
        </w:trPr>
        <w:tc>
          <w:tcPr>
            <w:tcW w:w="3119" w:type="dxa"/>
          </w:tcPr>
          <w:p w14:paraId="5E3752F9" w14:textId="2F494C38" w:rsidR="006B2BCA" w:rsidRPr="009D5A6B" w:rsidRDefault="006B2BCA" w:rsidP="001B7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9D5A6B">
              <w:rPr>
                <w:rFonts w:ascii="Times New Roman" w:hAnsi="Times New Roman" w:cs="Times New Roman"/>
                <w:b/>
                <w:sz w:val="24"/>
                <w:szCs w:val="24"/>
              </w:rPr>
              <w:t>Дубечненська</w:t>
            </w:r>
            <w:proofErr w:type="spellEnd"/>
            <w:r w:rsidRPr="009D5A6B">
              <w:rPr>
                <w:rFonts w:ascii="Times New Roman" w:hAnsi="Times New Roman" w:cs="Times New Roman"/>
                <w:sz w:val="24"/>
                <w:szCs w:val="24"/>
              </w:rPr>
              <w:t xml:space="preserve"> сільська ТГ с. </w:t>
            </w:r>
            <w:r w:rsidRPr="009D5A6B">
              <w:rPr>
                <w:rFonts w:ascii="Times New Roman" w:hAnsi="Times New Roman" w:cs="Times New Roman"/>
                <w:b/>
                <w:sz w:val="24"/>
                <w:szCs w:val="24"/>
              </w:rPr>
              <w:t>Рокита</w:t>
            </w:r>
          </w:p>
        </w:tc>
        <w:tc>
          <w:tcPr>
            <w:tcW w:w="2268" w:type="dxa"/>
          </w:tcPr>
          <w:p w14:paraId="0B76F426" w14:textId="07E1D63F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 xml:space="preserve">Гімназія </w:t>
            </w:r>
            <w:proofErr w:type="spellStart"/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с.Рокита</w:t>
            </w:r>
            <w:proofErr w:type="spellEnd"/>
          </w:p>
        </w:tc>
        <w:tc>
          <w:tcPr>
            <w:tcW w:w="4309" w:type="dxa"/>
          </w:tcPr>
          <w:p w14:paraId="6D81198A" w14:textId="52BB4536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 xml:space="preserve">Влаштування </w:t>
            </w:r>
            <w:proofErr w:type="spellStart"/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пандоса</w:t>
            </w:r>
            <w:proofErr w:type="spellEnd"/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, заміна вхідних дверей</w:t>
            </w:r>
          </w:p>
        </w:tc>
        <w:tc>
          <w:tcPr>
            <w:tcW w:w="1616" w:type="dxa"/>
          </w:tcPr>
          <w:p w14:paraId="0CBDA4C5" w14:textId="4270F209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</w:tc>
        <w:tc>
          <w:tcPr>
            <w:tcW w:w="1608" w:type="dxa"/>
          </w:tcPr>
          <w:p w14:paraId="6266C0C1" w14:textId="24072529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</w:tc>
        <w:tc>
          <w:tcPr>
            <w:tcW w:w="1231" w:type="dxa"/>
          </w:tcPr>
          <w:p w14:paraId="1AFD85E1" w14:textId="3A70B001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3" w:type="dxa"/>
          </w:tcPr>
          <w:p w14:paraId="0B05D372" w14:textId="101CF91F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5A6B" w:rsidRPr="009D5A6B" w14:paraId="55153FD5" w14:textId="77777777" w:rsidTr="00485C97">
        <w:trPr>
          <w:trHeight w:val="70"/>
        </w:trPr>
        <w:tc>
          <w:tcPr>
            <w:tcW w:w="3119" w:type="dxa"/>
            <w:vMerge w:val="restart"/>
          </w:tcPr>
          <w:p w14:paraId="69ED5356" w14:textId="77777777" w:rsidR="006B2BCA" w:rsidRPr="009D5A6B" w:rsidRDefault="006B2BCA" w:rsidP="00A33E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5A6B">
              <w:rPr>
                <w:rFonts w:ascii="Times New Roman" w:hAnsi="Times New Roman" w:cs="Times New Roman"/>
                <w:b/>
                <w:sz w:val="24"/>
                <w:szCs w:val="24"/>
              </w:rPr>
              <w:t>Ковельська</w:t>
            </w: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 xml:space="preserve"> міська ТГ</w:t>
            </w:r>
            <w:r w:rsidRPr="009D5A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</w:p>
          <w:p w14:paraId="35395B80" w14:textId="50A3086C" w:rsidR="006B2BCA" w:rsidRPr="009D5A6B" w:rsidRDefault="006B2BCA" w:rsidP="00A33E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b/>
                <w:sz w:val="24"/>
                <w:szCs w:val="24"/>
              </w:rPr>
              <w:t>м. Ковель</w:t>
            </w:r>
          </w:p>
          <w:p w14:paraId="3D49C01B" w14:textId="77777777" w:rsidR="006B2BCA" w:rsidRPr="009D5A6B" w:rsidRDefault="006B2BCA" w:rsidP="00A33E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D498A1" w14:textId="77777777" w:rsidR="006B2BCA" w:rsidRPr="009D5A6B" w:rsidRDefault="006B2BCA" w:rsidP="00A33E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0C3810" w14:textId="77777777" w:rsidR="006B2BCA" w:rsidRPr="009D5A6B" w:rsidRDefault="006B2BCA" w:rsidP="00A33E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A32033" w14:textId="77777777" w:rsidR="006B2BCA" w:rsidRPr="009D5A6B" w:rsidRDefault="006B2BCA" w:rsidP="00A33E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7907DF" w14:textId="77777777" w:rsidR="006B2BCA" w:rsidRPr="009D5A6B" w:rsidRDefault="006B2BCA" w:rsidP="00A33E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8AACC3" w14:textId="77777777" w:rsidR="006B2BCA" w:rsidRPr="009D5A6B" w:rsidRDefault="006B2BCA" w:rsidP="00A33E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541FBA" w14:textId="77777777" w:rsidR="006B2BCA" w:rsidRPr="009D5A6B" w:rsidRDefault="006B2BCA" w:rsidP="00A33E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05BF94" w14:textId="77777777" w:rsidR="006B2BCA" w:rsidRPr="009D5A6B" w:rsidRDefault="006B2BCA" w:rsidP="00A33E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78B672" w14:textId="77777777" w:rsidR="006B2BCA" w:rsidRPr="009D5A6B" w:rsidRDefault="006B2BCA" w:rsidP="00A33E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596D88" w14:textId="77777777" w:rsidR="006B2BCA" w:rsidRPr="009D5A6B" w:rsidRDefault="006B2BCA" w:rsidP="00A33E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2D0B7A" w14:textId="77777777" w:rsidR="006B2BCA" w:rsidRPr="009D5A6B" w:rsidRDefault="006B2BCA" w:rsidP="00A33E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92B121" w14:textId="77777777" w:rsidR="006B2BCA" w:rsidRPr="009D5A6B" w:rsidRDefault="006B2BCA" w:rsidP="00A33E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9788A0" w14:textId="77777777" w:rsidR="006B2BCA" w:rsidRPr="009D5A6B" w:rsidRDefault="006B2BCA" w:rsidP="00A33E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ECFCE8" w14:textId="77777777" w:rsidR="006B2BCA" w:rsidRPr="009D5A6B" w:rsidRDefault="006B2BCA" w:rsidP="00A33E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CB8B30" w14:textId="77777777" w:rsidR="006B2BCA" w:rsidRPr="009D5A6B" w:rsidRDefault="006B2BCA" w:rsidP="00A33E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770540" w14:textId="77777777" w:rsidR="006B2BCA" w:rsidRPr="009D5A6B" w:rsidRDefault="006B2BCA" w:rsidP="00A33E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2F4073" w14:textId="25A76FC1" w:rsidR="006B2BCA" w:rsidRPr="009D5A6B" w:rsidRDefault="006B2BCA" w:rsidP="00A33E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FF1DDB4" w14:textId="77777777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Облаштування</w:t>
            </w:r>
          </w:p>
          <w:p w14:paraId="2CD3449F" w14:textId="77777777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безбар’єрного доступу</w:t>
            </w:r>
          </w:p>
          <w:p w14:paraId="3FFC467A" w14:textId="77777777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в місцях загального</w:t>
            </w:r>
          </w:p>
          <w:p w14:paraId="31C87251" w14:textId="4C28916F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користування</w:t>
            </w:r>
          </w:p>
        </w:tc>
        <w:tc>
          <w:tcPr>
            <w:tcW w:w="4309" w:type="dxa"/>
          </w:tcPr>
          <w:p w14:paraId="71D64E89" w14:textId="1AFF1D9E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Облаштування понижень на пішохідних та встановлення тактильної плитки переходах на вулиці Тараса Шевченка, 7, та 1-А, Сагайдачного 5- В, 4, Соборній (біля Благовіщенського собору) Незалежності, 126, 119, Косачів, 8, Грушевського, 7, ремонт тротуарів на мості через річку на вул. Незалежності, вздовж вул. Сагайдачного 6-8, влаштування закритого лотка на водостоці на вул. Сагайдачного, 6</w:t>
            </w:r>
          </w:p>
        </w:tc>
        <w:tc>
          <w:tcPr>
            <w:tcW w:w="1616" w:type="dxa"/>
            <w:vMerge w:val="restart"/>
          </w:tcPr>
          <w:p w14:paraId="458FD80D" w14:textId="38C528F4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4000,0</w:t>
            </w:r>
          </w:p>
        </w:tc>
        <w:tc>
          <w:tcPr>
            <w:tcW w:w="1608" w:type="dxa"/>
            <w:vMerge w:val="restart"/>
          </w:tcPr>
          <w:p w14:paraId="3A605559" w14:textId="11500DBA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4000,0</w:t>
            </w:r>
          </w:p>
        </w:tc>
        <w:tc>
          <w:tcPr>
            <w:tcW w:w="1231" w:type="dxa"/>
            <w:vMerge w:val="restart"/>
          </w:tcPr>
          <w:p w14:paraId="1CB6FD05" w14:textId="7FD3974C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3" w:type="dxa"/>
            <w:vMerge w:val="restart"/>
          </w:tcPr>
          <w:p w14:paraId="33155972" w14:textId="736032AC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5A6B" w:rsidRPr="009D5A6B" w14:paraId="35F8800F" w14:textId="77777777" w:rsidTr="00485C97">
        <w:trPr>
          <w:trHeight w:val="70"/>
        </w:trPr>
        <w:tc>
          <w:tcPr>
            <w:tcW w:w="3119" w:type="dxa"/>
            <w:vMerge/>
          </w:tcPr>
          <w:p w14:paraId="504E13EE" w14:textId="77777777" w:rsidR="006B2BCA" w:rsidRPr="009D5A6B" w:rsidRDefault="006B2BCA" w:rsidP="00A33E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97676BB" w14:textId="77777777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Облаштування</w:t>
            </w:r>
          </w:p>
          <w:p w14:paraId="50B5D4ED" w14:textId="77777777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безбар’єрного</w:t>
            </w:r>
          </w:p>
          <w:p w14:paraId="6AB65EA3" w14:textId="77777777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маршруту від</w:t>
            </w:r>
          </w:p>
          <w:p w14:paraId="71598B8C" w14:textId="77777777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автостанції до</w:t>
            </w:r>
          </w:p>
          <w:p w14:paraId="5E5F739E" w14:textId="134B6F20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 xml:space="preserve">приміщення </w:t>
            </w:r>
            <w:proofErr w:type="spellStart"/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ЦНАПу</w:t>
            </w:r>
            <w:proofErr w:type="spellEnd"/>
          </w:p>
        </w:tc>
        <w:tc>
          <w:tcPr>
            <w:tcW w:w="4309" w:type="dxa"/>
          </w:tcPr>
          <w:p w14:paraId="0EE3634C" w14:textId="764806C0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Ремонт тротуарів на вулиці Незалежності, 73 (біля «</w:t>
            </w:r>
            <w:proofErr w:type="spellStart"/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Ватсонс</w:t>
            </w:r>
            <w:proofErr w:type="spellEnd"/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1616" w:type="dxa"/>
            <w:vMerge/>
          </w:tcPr>
          <w:p w14:paraId="4465077E" w14:textId="77777777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vMerge/>
          </w:tcPr>
          <w:p w14:paraId="72DD3F0B" w14:textId="77777777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vMerge/>
          </w:tcPr>
          <w:p w14:paraId="2CC873C5" w14:textId="77777777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Merge/>
          </w:tcPr>
          <w:p w14:paraId="210E2043" w14:textId="77777777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A6B" w:rsidRPr="009D5A6B" w14:paraId="655AA497" w14:textId="77777777" w:rsidTr="00485C97">
        <w:trPr>
          <w:trHeight w:val="70"/>
        </w:trPr>
        <w:tc>
          <w:tcPr>
            <w:tcW w:w="3119" w:type="dxa"/>
            <w:vMerge/>
          </w:tcPr>
          <w:p w14:paraId="3E8C4AB5" w14:textId="77777777" w:rsidR="006B2BCA" w:rsidRPr="009D5A6B" w:rsidRDefault="006B2BCA" w:rsidP="00A33E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A048574" w14:textId="77777777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Облаштування засобів безперешкодного</w:t>
            </w:r>
          </w:p>
          <w:p w14:paraId="0A808CD5" w14:textId="77777777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доступу до житлових</w:t>
            </w:r>
          </w:p>
          <w:p w14:paraId="00A78B1E" w14:textId="77777777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будинків, квартир, де</w:t>
            </w:r>
          </w:p>
          <w:p w14:paraId="3690B92B" w14:textId="77777777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проживають особи з</w:t>
            </w:r>
          </w:p>
          <w:p w14:paraId="271ADBD2" w14:textId="691C7419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інвалідністю.</w:t>
            </w:r>
          </w:p>
        </w:tc>
        <w:tc>
          <w:tcPr>
            <w:tcW w:w="4309" w:type="dxa"/>
          </w:tcPr>
          <w:p w14:paraId="4C6FC781" w14:textId="2DB13631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 xml:space="preserve">Облаштування похилої </w:t>
            </w:r>
            <w:proofErr w:type="spellStart"/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під’йомної</w:t>
            </w:r>
            <w:proofErr w:type="spellEnd"/>
            <w:r w:rsidRPr="009D5A6B">
              <w:rPr>
                <w:rFonts w:ascii="Times New Roman" w:hAnsi="Times New Roman" w:cs="Times New Roman"/>
                <w:sz w:val="24"/>
                <w:szCs w:val="24"/>
              </w:rPr>
              <w:t xml:space="preserve"> платформи на вулиці Заводській, 13</w:t>
            </w:r>
          </w:p>
        </w:tc>
        <w:tc>
          <w:tcPr>
            <w:tcW w:w="1616" w:type="dxa"/>
          </w:tcPr>
          <w:p w14:paraId="77456CE3" w14:textId="22F4E37D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608" w:type="dxa"/>
          </w:tcPr>
          <w:p w14:paraId="3D6F362D" w14:textId="71A3C5E6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231" w:type="dxa"/>
          </w:tcPr>
          <w:p w14:paraId="6E7E43F9" w14:textId="32EC0C48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3" w:type="dxa"/>
          </w:tcPr>
          <w:p w14:paraId="7D02894F" w14:textId="249FE639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5A6B" w:rsidRPr="009D5A6B" w14:paraId="1AAA4277" w14:textId="77777777" w:rsidTr="00485C97">
        <w:trPr>
          <w:trHeight w:val="70"/>
        </w:trPr>
        <w:tc>
          <w:tcPr>
            <w:tcW w:w="3119" w:type="dxa"/>
            <w:vMerge/>
          </w:tcPr>
          <w:p w14:paraId="0F004F98" w14:textId="77777777" w:rsidR="006B2BCA" w:rsidRPr="009D5A6B" w:rsidRDefault="006B2BCA" w:rsidP="00A33E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6B241B6" w14:textId="77777777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Облаштування засобів</w:t>
            </w:r>
          </w:p>
          <w:p w14:paraId="0F8FC6C6" w14:textId="77777777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безперешкодного</w:t>
            </w:r>
          </w:p>
          <w:p w14:paraId="19C963BD" w14:textId="77777777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упу до закладів</w:t>
            </w:r>
          </w:p>
          <w:p w14:paraId="19FA3F15" w14:textId="5E03F9EA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освіти.</w:t>
            </w:r>
          </w:p>
        </w:tc>
        <w:tc>
          <w:tcPr>
            <w:tcW w:w="4309" w:type="dxa"/>
          </w:tcPr>
          <w:p w14:paraId="3052B955" w14:textId="5B5A4780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штування ліфта у ліцеї «Оберіг», облаштування пандусів у закладах дошкільної освіти №4, №6, №8.</w:t>
            </w:r>
          </w:p>
        </w:tc>
        <w:tc>
          <w:tcPr>
            <w:tcW w:w="1616" w:type="dxa"/>
          </w:tcPr>
          <w:p w14:paraId="709CCE43" w14:textId="75CF66E5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1600,0</w:t>
            </w:r>
          </w:p>
        </w:tc>
        <w:tc>
          <w:tcPr>
            <w:tcW w:w="1608" w:type="dxa"/>
          </w:tcPr>
          <w:p w14:paraId="4AA1DF1E" w14:textId="3B1DA927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1600,0</w:t>
            </w:r>
          </w:p>
        </w:tc>
        <w:tc>
          <w:tcPr>
            <w:tcW w:w="1231" w:type="dxa"/>
          </w:tcPr>
          <w:p w14:paraId="3EF968A0" w14:textId="7BEF05C5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3" w:type="dxa"/>
          </w:tcPr>
          <w:p w14:paraId="012F9D18" w14:textId="1BBD5725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5A6B" w:rsidRPr="009D5A6B" w14:paraId="2800F0FC" w14:textId="77777777" w:rsidTr="00485C97">
        <w:trPr>
          <w:trHeight w:val="70"/>
        </w:trPr>
        <w:tc>
          <w:tcPr>
            <w:tcW w:w="3119" w:type="dxa"/>
            <w:vMerge/>
          </w:tcPr>
          <w:p w14:paraId="20A219B2" w14:textId="77777777" w:rsidR="006B2BCA" w:rsidRPr="009D5A6B" w:rsidRDefault="006B2BCA" w:rsidP="00A33E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B6FD6AA" w14:textId="77777777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Облаштування засобів</w:t>
            </w:r>
          </w:p>
          <w:p w14:paraId="3C8B3676" w14:textId="77777777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безперешкодного</w:t>
            </w:r>
          </w:p>
          <w:p w14:paraId="43B52CB3" w14:textId="77777777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доступу до закладів</w:t>
            </w:r>
          </w:p>
          <w:p w14:paraId="05C0906B" w14:textId="1880B515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охорони здоров’я</w:t>
            </w:r>
          </w:p>
        </w:tc>
        <w:tc>
          <w:tcPr>
            <w:tcW w:w="4309" w:type="dxa"/>
          </w:tcPr>
          <w:p w14:paraId="477108AD" w14:textId="2D93D6E0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Влаштування входу для маломобільних груп населення в центральній районній лікарні на вул. Олени Пчілки, 4.</w:t>
            </w:r>
          </w:p>
        </w:tc>
        <w:tc>
          <w:tcPr>
            <w:tcW w:w="1616" w:type="dxa"/>
          </w:tcPr>
          <w:p w14:paraId="5666AA57" w14:textId="2C6EA2DE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2400,0</w:t>
            </w:r>
          </w:p>
        </w:tc>
        <w:tc>
          <w:tcPr>
            <w:tcW w:w="1608" w:type="dxa"/>
          </w:tcPr>
          <w:p w14:paraId="3BA1AF1C" w14:textId="75FFEEE6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2400,0</w:t>
            </w:r>
          </w:p>
        </w:tc>
        <w:tc>
          <w:tcPr>
            <w:tcW w:w="1231" w:type="dxa"/>
          </w:tcPr>
          <w:p w14:paraId="44C7A767" w14:textId="767CE74F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3" w:type="dxa"/>
          </w:tcPr>
          <w:p w14:paraId="3A6DF947" w14:textId="30C2C859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5A6B" w:rsidRPr="009D5A6B" w14:paraId="5909A660" w14:textId="77777777" w:rsidTr="00485C97">
        <w:trPr>
          <w:trHeight w:val="70"/>
        </w:trPr>
        <w:tc>
          <w:tcPr>
            <w:tcW w:w="3119" w:type="dxa"/>
            <w:vMerge/>
          </w:tcPr>
          <w:p w14:paraId="48B57E3D" w14:textId="77777777" w:rsidR="006B2BCA" w:rsidRPr="009D5A6B" w:rsidRDefault="006B2BCA" w:rsidP="00A33E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EA7AC1E" w14:textId="77777777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Облаштування засобів</w:t>
            </w:r>
          </w:p>
          <w:p w14:paraId="1182CA53" w14:textId="77777777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безперешкодного</w:t>
            </w:r>
          </w:p>
          <w:p w14:paraId="61989A4E" w14:textId="77777777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доступу до закладів</w:t>
            </w:r>
          </w:p>
          <w:p w14:paraId="36649F78" w14:textId="77777777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фізичної культури та</w:t>
            </w:r>
          </w:p>
          <w:p w14:paraId="75B8C126" w14:textId="4D467F1B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спорту.</w:t>
            </w:r>
          </w:p>
        </w:tc>
        <w:tc>
          <w:tcPr>
            <w:tcW w:w="4309" w:type="dxa"/>
          </w:tcPr>
          <w:p w14:paraId="4BD6CA96" w14:textId="18EE1BA2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 xml:space="preserve">Облаштування ліфтів у КДЮСШ ім. Євгена </w:t>
            </w:r>
            <w:proofErr w:type="spellStart"/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Кондратовича</w:t>
            </w:r>
            <w:proofErr w:type="spellEnd"/>
          </w:p>
        </w:tc>
        <w:tc>
          <w:tcPr>
            <w:tcW w:w="1616" w:type="dxa"/>
          </w:tcPr>
          <w:p w14:paraId="0A26B908" w14:textId="6F8E0CFB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1608" w:type="dxa"/>
          </w:tcPr>
          <w:p w14:paraId="0A9527E6" w14:textId="27266CCE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1231" w:type="dxa"/>
          </w:tcPr>
          <w:p w14:paraId="17285AAE" w14:textId="0828F354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3" w:type="dxa"/>
          </w:tcPr>
          <w:p w14:paraId="022B7A90" w14:textId="260BA4D9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5A6B" w:rsidRPr="009D5A6B" w14:paraId="2293D92A" w14:textId="77777777" w:rsidTr="00485C97">
        <w:trPr>
          <w:trHeight w:val="70"/>
        </w:trPr>
        <w:tc>
          <w:tcPr>
            <w:tcW w:w="3119" w:type="dxa"/>
            <w:vMerge w:val="restart"/>
          </w:tcPr>
          <w:p w14:paraId="74105842" w14:textId="77777777" w:rsidR="006B2BCA" w:rsidRPr="009D5A6B" w:rsidRDefault="006B2BCA" w:rsidP="00A33E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5A6B">
              <w:rPr>
                <w:rFonts w:ascii="Times New Roman" w:hAnsi="Times New Roman" w:cs="Times New Roman"/>
                <w:b/>
                <w:sz w:val="24"/>
                <w:szCs w:val="24"/>
              </w:rPr>
              <w:t>Старовижівська</w:t>
            </w:r>
            <w:proofErr w:type="spellEnd"/>
            <w:r w:rsidRPr="009D5A6B">
              <w:rPr>
                <w:rFonts w:ascii="Times New Roman" w:hAnsi="Times New Roman" w:cs="Times New Roman"/>
                <w:sz w:val="24"/>
                <w:szCs w:val="24"/>
              </w:rPr>
              <w:t xml:space="preserve"> селищна ТГ </w:t>
            </w:r>
          </w:p>
          <w:p w14:paraId="1A7B821F" w14:textId="3216D510" w:rsidR="006B2BCA" w:rsidRPr="009D5A6B" w:rsidRDefault="006B2BCA" w:rsidP="00A33E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 xml:space="preserve">с-ще </w:t>
            </w:r>
            <w:r w:rsidRPr="009D5A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ра </w:t>
            </w:r>
            <w:proofErr w:type="spellStart"/>
            <w:r w:rsidRPr="009D5A6B">
              <w:rPr>
                <w:rFonts w:ascii="Times New Roman" w:hAnsi="Times New Roman" w:cs="Times New Roman"/>
                <w:b/>
                <w:sz w:val="24"/>
                <w:szCs w:val="24"/>
              </w:rPr>
              <w:t>Вижівка</w:t>
            </w:r>
            <w:proofErr w:type="spellEnd"/>
          </w:p>
          <w:p w14:paraId="7EE8C6C1" w14:textId="77777777" w:rsidR="006B2BCA" w:rsidRPr="009D5A6B" w:rsidRDefault="006B2BCA" w:rsidP="00A33E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  <w:p w14:paraId="7D2B49C9" w14:textId="626574C8" w:rsidR="006B2BCA" w:rsidRPr="009D5A6B" w:rsidRDefault="006B2BCA" w:rsidP="00A33E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2268" w:type="dxa"/>
          </w:tcPr>
          <w:p w14:paraId="00BAA93F" w14:textId="366FC6BC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Центр життєстійкості</w:t>
            </w:r>
          </w:p>
        </w:tc>
        <w:tc>
          <w:tcPr>
            <w:tcW w:w="4309" w:type="dxa"/>
          </w:tcPr>
          <w:p w14:paraId="13FB87DE" w14:textId="05FC6D49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1) влаштування пандуса; 2) приведення санвузла до вимог безбарʼєрності</w:t>
            </w:r>
          </w:p>
        </w:tc>
        <w:tc>
          <w:tcPr>
            <w:tcW w:w="1616" w:type="dxa"/>
          </w:tcPr>
          <w:p w14:paraId="3398090C" w14:textId="55D089C7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608" w:type="dxa"/>
          </w:tcPr>
          <w:p w14:paraId="6A9FD594" w14:textId="5DE680E8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231" w:type="dxa"/>
          </w:tcPr>
          <w:p w14:paraId="10D18A83" w14:textId="60C735A1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53" w:type="dxa"/>
          </w:tcPr>
          <w:p w14:paraId="51BB896C" w14:textId="55613A6D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9D5A6B" w:rsidRPr="009D5A6B" w14:paraId="5AD6899B" w14:textId="77777777" w:rsidTr="00485C97">
        <w:trPr>
          <w:trHeight w:val="70"/>
        </w:trPr>
        <w:tc>
          <w:tcPr>
            <w:tcW w:w="3119" w:type="dxa"/>
            <w:vMerge/>
          </w:tcPr>
          <w:p w14:paraId="52192EAE" w14:textId="77777777" w:rsidR="006B2BCA" w:rsidRPr="009D5A6B" w:rsidRDefault="006B2BCA" w:rsidP="00A33E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B20A573" w14:textId="68566BD1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Безбарʼєрний</w:t>
            </w:r>
            <w:proofErr w:type="spellEnd"/>
            <w:r w:rsidRPr="009D5A6B">
              <w:rPr>
                <w:rFonts w:ascii="Times New Roman" w:hAnsi="Times New Roman" w:cs="Times New Roman"/>
                <w:sz w:val="24"/>
                <w:szCs w:val="24"/>
              </w:rPr>
              <w:t xml:space="preserve"> маршрут (вул. Незалежності – </w:t>
            </w:r>
            <w:proofErr w:type="spellStart"/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просп</w:t>
            </w:r>
            <w:proofErr w:type="spellEnd"/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. Молодіжний – вул. Соборності)</w:t>
            </w:r>
          </w:p>
        </w:tc>
        <w:tc>
          <w:tcPr>
            <w:tcW w:w="4309" w:type="dxa"/>
          </w:tcPr>
          <w:p w14:paraId="1E77F742" w14:textId="7F70F1E2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 xml:space="preserve">Заниження </w:t>
            </w:r>
            <w:proofErr w:type="spellStart"/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бордюрного</w:t>
            </w:r>
            <w:proofErr w:type="spellEnd"/>
            <w:r w:rsidRPr="009D5A6B">
              <w:rPr>
                <w:rFonts w:ascii="Times New Roman" w:hAnsi="Times New Roman" w:cs="Times New Roman"/>
                <w:sz w:val="24"/>
                <w:szCs w:val="24"/>
              </w:rPr>
              <w:t xml:space="preserve"> каменю у 8 місцях</w:t>
            </w:r>
          </w:p>
        </w:tc>
        <w:tc>
          <w:tcPr>
            <w:tcW w:w="1616" w:type="dxa"/>
          </w:tcPr>
          <w:p w14:paraId="7B556794" w14:textId="0E94352C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608" w:type="dxa"/>
          </w:tcPr>
          <w:p w14:paraId="16739958" w14:textId="38EC2394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231" w:type="dxa"/>
          </w:tcPr>
          <w:p w14:paraId="6BCE931E" w14:textId="561DC86B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53" w:type="dxa"/>
          </w:tcPr>
          <w:p w14:paraId="6EEED10B" w14:textId="4F9EA10A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9D5A6B" w:rsidRPr="009D5A6B" w14:paraId="203DCA9A" w14:textId="77777777" w:rsidTr="00485C97">
        <w:trPr>
          <w:trHeight w:val="70"/>
        </w:trPr>
        <w:tc>
          <w:tcPr>
            <w:tcW w:w="3119" w:type="dxa"/>
            <w:vMerge w:val="restart"/>
          </w:tcPr>
          <w:p w14:paraId="0919032C" w14:textId="4BBC864E" w:rsidR="006B2BCA" w:rsidRPr="009D5A6B" w:rsidRDefault="006B2BCA" w:rsidP="00A33E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5A6B">
              <w:rPr>
                <w:rFonts w:ascii="Times New Roman" w:hAnsi="Times New Roman" w:cs="Times New Roman"/>
                <w:b/>
                <w:sz w:val="24"/>
                <w:szCs w:val="24"/>
              </w:rPr>
              <w:t>Любомльська</w:t>
            </w:r>
            <w:proofErr w:type="spellEnd"/>
            <w:r w:rsidRPr="009D5A6B">
              <w:rPr>
                <w:rFonts w:ascii="Times New Roman" w:hAnsi="Times New Roman" w:cs="Times New Roman"/>
                <w:sz w:val="24"/>
                <w:szCs w:val="24"/>
              </w:rPr>
              <w:t xml:space="preserve"> міська ТГ</w:t>
            </w:r>
            <w:r w:rsidRPr="009D5A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</w:t>
            </w:r>
            <w:r w:rsidRPr="009D5A6B">
              <w:rPr>
                <w:rFonts w:ascii="Times New Roman" w:hAnsi="Times New Roman" w:cs="Times New Roman"/>
                <w:b/>
                <w:sz w:val="24"/>
                <w:szCs w:val="24"/>
              </w:rPr>
              <w:t>м. Любомль</w:t>
            </w:r>
          </w:p>
          <w:p w14:paraId="26A73FD8" w14:textId="77777777" w:rsidR="006B2BCA" w:rsidRPr="009D5A6B" w:rsidRDefault="006B2BCA" w:rsidP="00A33E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012B7F98" w14:textId="77777777" w:rsidR="006B2BCA" w:rsidRPr="009D5A6B" w:rsidRDefault="006B2BCA" w:rsidP="00A33E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065AECF5" w14:textId="77777777" w:rsidR="006B2BCA" w:rsidRPr="009D5A6B" w:rsidRDefault="006B2BCA" w:rsidP="00A33E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0595F587" w14:textId="77777777" w:rsidR="006B2BCA" w:rsidRPr="009D5A6B" w:rsidRDefault="006B2BCA" w:rsidP="00A33E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3F203AEF" w14:textId="77777777" w:rsidR="006B2BCA" w:rsidRPr="009D5A6B" w:rsidRDefault="006B2BCA" w:rsidP="00A33E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563B16E9" w14:textId="77777777" w:rsidR="006B2BCA" w:rsidRPr="009D5A6B" w:rsidRDefault="006B2BCA" w:rsidP="00A33E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5369FBBB" w14:textId="77777777" w:rsidR="006B2BCA" w:rsidRPr="009D5A6B" w:rsidRDefault="006B2BCA" w:rsidP="00A33E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0D298204" w14:textId="77777777" w:rsidR="006B2BCA" w:rsidRPr="009D5A6B" w:rsidRDefault="006B2BCA" w:rsidP="00A33E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630BD10B" w14:textId="77777777" w:rsidR="006B2BCA" w:rsidRPr="009D5A6B" w:rsidRDefault="006B2BCA" w:rsidP="00A33E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03B99597" w14:textId="77777777" w:rsidR="006B2BCA" w:rsidRPr="009D5A6B" w:rsidRDefault="006B2BCA" w:rsidP="00A33E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4F1B5B31" w14:textId="77777777" w:rsidR="006B2BCA" w:rsidRPr="009D5A6B" w:rsidRDefault="006B2BCA" w:rsidP="00A33E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2270D304" w14:textId="77777777" w:rsidR="006B2BCA" w:rsidRPr="009D5A6B" w:rsidRDefault="006B2BCA" w:rsidP="00A33E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2F72778D" w14:textId="77777777" w:rsidR="006B2BCA" w:rsidRPr="009D5A6B" w:rsidRDefault="006B2BCA" w:rsidP="00A33E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0C2A8396" w14:textId="77777777" w:rsidR="006B2BCA" w:rsidRPr="009D5A6B" w:rsidRDefault="006B2BCA" w:rsidP="00A33E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4AD5586A" w14:textId="55612DE5" w:rsidR="006B2BCA" w:rsidRPr="009D5A6B" w:rsidRDefault="006B2BCA" w:rsidP="00A33E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</w:tcPr>
          <w:p w14:paraId="6872BD97" w14:textId="77777777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 «</w:t>
            </w:r>
            <w:proofErr w:type="spellStart"/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Інклюзивно</w:t>
            </w:r>
            <w:proofErr w:type="spellEnd"/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-ресурсний</w:t>
            </w:r>
          </w:p>
          <w:p w14:paraId="75ADC73A" w14:textId="14E034B5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центр»Любомльської</w:t>
            </w:r>
            <w:proofErr w:type="spellEnd"/>
            <w:r w:rsidRPr="009D5A6B">
              <w:rPr>
                <w:rFonts w:ascii="Times New Roman" w:hAnsi="Times New Roman" w:cs="Times New Roman"/>
                <w:sz w:val="24"/>
                <w:szCs w:val="24"/>
              </w:rPr>
              <w:t xml:space="preserve"> міської ради</w:t>
            </w:r>
          </w:p>
        </w:tc>
        <w:tc>
          <w:tcPr>
            <w:tcW w:w="4309" w:type="dxa"/>
          </w:tcPr>
          <w:p w14:paraId="26C0EB6A" w14:textId="2BD6A641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встановлення та облаштування пандуса із правильним нахилом в місце укриття для осіб з інвалідністю для КУ                    «</w:t>
            </w:r>
            <w:proofErr w:type="spellStart"/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Інклюзивно</w:t>
            </w:r>
            <w:proofErr w:type="spellEnd"/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-ресурсний центр», вул.Незалежності,68</w:t>
            </w:r>
          </w:p>
        </w:tc>
        <w:tc>
          <w:tcPr>
            <w:tcW w:w="1616" w:type="dxa"/>
          </w:tcPr>
          <w:p w14:paraId="52141859" w14:textId="1D292FAA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50,000</w:t>
            </w:r>
          </w:p>
        </w:tc>
        <w:tc>
          <w:tcPr>
            <w:tcW w:w="1608" w:type="dxa"/>
          </w:tcPr>
          <w:p w14:paraId="67F6FC2D" w14:textId="370DED27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10, 000</w:t>
            </w:r>
          </w:p>
        </w:tc>
        <w:tc>
          <w:tcPr>
            <w:tcW w:w="1231" w:type="dxa"/>
          </w:tcPr>
          <w:p w14:paraId="09352F21" w14:textId="7E8F302A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40, 000</w:t>
            </w:r>
          </w:p>
        </w:tc>
        <w:tc>
          <w:tcPr>
            <w:tcW w:w="1453" w:type="dxa"/>
          </w:tcPr>
          <w:p w14:paraId="585DC43A" w14:textId="1C970ABB" w:rsidR="006B2BCA" w:rsidRPr="009D5A6B" w:rsidRDefault="006B2BCA" w:rsidP="00460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9D5A6B" w:rsidRPr="009D5A6B" w14:paraId="68D8871A" w14:textId="77777777" w:rsidTr="00485C97">
        <w:trPr>
          <w:trHeight w:val="70"/>
        </w:trPr>
        <w:tc>
          <w:tcPr>
            <w:tcW w:w="3119" w:type="dxa"/>
            <w:vMerge/>
          </w:tcPr>
          <w:p w14:paraId="04A9A141" w14:textId="77777777" w:rsidR="006B2BCA" w:rsidRPr="009D5A6B" w:rsidRDefault="006B2BCA" w:rsidP="00A33E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F414196" w14:textId="77777777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КУ «</w:t>
            </w:r>
            <w:proofErr w:type="spellStart"/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Інклюзивно</w:t>
            </w:r>
            <w:proofErr w:type="spellEnd"/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-ресурсний</w:t>
            </w:r>
          </w:p>
          <w:p w14:paraId="7A9BDE80" w14:textId="157E08A3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центр»Любомльської</w:t>
            </w:r>
            <w:proofErr w:type="spellEnd"/>
            <w:r w:rsidRPr="009D5A6B">
              <w:rPr>
                <w:rFonts w:ascii="Times New Roman" w:hAnsi="Times New Roman" w:cs="Times New Roman"/>
                <w:sz w:val="24"/>
                <w:szCs w:val="24"/>
              </w:rPr>
              <w:t xml:space="preserve"> міської ради</w:t>
            </w:r>
          </w:p>
        </w:tc>
        <w:tc>
          <w:tcPr>
            <w:tcW w:w="4309" w:type="dxa"/>
          </w:tcPr>
          <w:p w14:paraId="48B3D4ED" w14:textId="578A3A7A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навігація в приміщенні –контрастні позначки жовтого кольору для виділення країв , сходів і порогів по КУ «</w:t>
            </w:r>
            <w:proofErr w:type="spellStart"/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Інклюзивно</w:t>
            </w:r>
            <w:proofErr w:type="spellEnd"/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-ресурсний центр»,вул.Незалежності,70</w:t>
            </w:r>
          </w:p>
        </w:tc>
        <w:tc>
          <w:tcPr>
            <w:tcW w:w="1616" w:type="dxa"/>
          </w:tcPr>
          <w:p w14:paraId="074EFDA0" w14:textId="77777777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1,500</w:t>
            </w:r>
          </w:p>
          <w:p w14:paraId="35FC6ED3" w14:textId="7C649CAB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(орієнтовно)</w:t>
            </w:r>
          </w:p>
        </w:tc>
        <w:tc>
          <w:tcPr>
            <w:tcW w:w="1608" w:type="dxa"/>
          </w:tcPr>
          <w:p w14:paraId="30346F9E" w14:textId="3DE2BCE7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1,500</w:t>
            </w:r>
          </w:p>
        </w:tc>
        <w:tc>
          <w:tcPr>
            <w:tcW w:w="1231" w:type="dxa"/>
          </w:tcPr>
          <w:p w14:paraId="66AAC781" w14:textId="3E75C734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3" w:type="dxa"/>
          </w:tcPr>
          <w:p w14:paraId="40B4882A" w14:textId="4767F533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5A6B" w:rsidRPr="009D5A6B" w14:paraId="68CB2D92" w14:textId="77777777" w:rsidTr="00485C97">
        <w:trPr>
          <w:trHeight w:val="70"/>
        </w:trPr>
        <w:tc>
          <w:tcPr>
            <w:tcW w:w="3119" w:type="dxa"/>
            <w:vMerge/>
          </w:tcPr>
          <w:p w14:paraId="7741C7F9" w14:textId="77777777" w:rsidR="006B2BCA" w:rsidRPr="009D5A6B" w:rsidRDefault="006B2BCA" w:rsidP="00A33E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40124BF" w14:textId="77777777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КУ «</w:t>
            </w:r>
            <w:proofErr w:type="spellStart"/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Інклюзивно</w:t>
            </w:r>
            <w:proofErr w:type="spellEnd"/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-ресурсний</w:t>
            </w:r>
          </w:p>
          <w:p w14:paraId="31A18A34" w14:textId="6AEB9CCF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центр»Любомльської</w:t>
            </w:r>
            <w:proofErr w:type="spellEnd"/>
            <w:r w:rsidRPr="009D5A6B">
              <w:rPr>
                <w:rFonts w:ascii="Times New Roman" w:hAnsi="Times New Roman" w:cs="Times New Roman"/>
                <w:sz w:val="24"/>
                <w:szCs w:val="24"/>
              </w:rPr>
              <w:t xml:space="preserve"> міської ради</w:t>
            </w:r>
          </w:p>
        </w:tc>
        <w:tc>
          <w:tcPr>
            <w:tcW w:w="4309" w:type="dxa"/>
          </w:tcPr>
          <w:p w14:paraId="1D3FB25A" w14:textId="3C310E90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Доступні санвузли –реставрація поручнів біля </w:t>
            </w:r>
            <w:proofErr w:type="spellStart"/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умивальникі</w:t>
            </w:r>
            <w:proofErr w:type="spellEnd"/>
            <w:r w:rsidRPr="009D5A6B">
              <w:rPr>
                <w:rFonts w:ascii="Times New Roman" w:hAnsi="Times New Roman" w:cs="Times New Roman"/>
                <w:sz w:val="24"/>
                <w:szCs w:val="24"/>
              </w:rPr>
              <w:t xml:space="preserve"> в для осіб з обмеженою мобільністю по КУ « </w:t>
            </w:r>
            <w:proofErr w:type="spellStart"/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Інклюзивно</w:t>
            </w:r>
            <w:proofErr w:type="spellEnd"/>
            <w:r w:rsidRPr="009D5A6B">
              <w:rPr>
                <w:rFonts w:ascii="Times New Roman" w:hAnsi="Times New Roman" w:cs="Times New Roman"/>
                <w:sz w:val="24"/>
                <w:szCs w:val="24"/>
              </w:rPr>
              <w:t xml:space="preserve">-ресурсний центр», </w:t>
            </w:r>
            <w:r w:rsidRPr="009D5A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ул.Незалежності,70</w:t>
            </w:r>
          </w:p>
        </w:tc>
        <w:tc>
          <w:tcPr>
            <w:tcW w:w="1616" w:type="dxa"/>
          </w:tcPr>
          <w:p w14:paraId="2F0F7A04" w14:textId="77777777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500</w:t>
            </w:r>
          </w:p>
          <w:p w14:paraId="2FA9E8C9" w14:textId="7FC8A55E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орієнтово</w:t>
            </w:r>
            <w:proofErr w:type="spellEnd"/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08" w:type="dxa"/>
          </w:tcPr>
          <w:p w14:paraId="24542271" w14:textId="530F37B0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1,500</w:t>
            </w:r>
          </w:p>
        </w:tc>
        <w:tc>
          <w:tcPr>
            <w:tcW w:w="1231" w:type="dxa"/>
          </w:tcPr>
          <w:p w14:paraId="4AB9FE1A" w14:textId="09D82ABD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3" w:type="dxa"/>
          </w:tcPr>
          <w:p w14:paraId="5C55F5FF" w14:textId="44EC594B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5A6B" w:rsidRPr="009D5A6B" w14:paraId="2F359961" w14:textId="77777777" w:rsidTr="00485C97">
        <w:trPr>
          <w:trHeight w:val="70"/>
        </w:trPr>
        <w:tc>
          <w:tcPr>
            <w:tcW w:w="3119" w:type="dxa"/>
            <w:vMerge/>
          </w:tcPr>
          <w:p w14:paraId="3FC63A24" w14:textId="77777777" w:rsidR="006B2BCA" w:rsidRPr="009D5A6B" w:rsidRDefault="006B2BCA" w:rsidP="00A33E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2B13EA3" w14:textId="7D59A68B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Любомльський</w:t>
            </w:r>
            <w:proofErr w:type="spellEnd"/>
            <w:r w:rsidRPr="009D5A6B">
              <w:rPr>
                <w:rFonts w:ascii="Times New Roman" w:hAnsi="Times New Roman" w:cs="Times New Roman"/>
                <w:sz w:val="24"/>
                <w:szCs w:val="24"/>
              </w:rPr>
              <w:t xml:space="preserve"> міський будинок культури</w:t>
            </w:r>
          </w:p>
        </w:tc>
        <w:tc>
          <w:tcPr>
            <w:tcW w:w="4309" w:type="dxa"/>
          </w:tcPr>
          <w:p w14:paraId="54BCB899" w14:textId="6575AC71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 xml:space="preserve">Встановлення зовнішніх та внутрішніх пандусів для забезпечення переміщення колісних транс </w:t>
            </w:r>
            <w:proofErr w:type="spellStart"/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портних</w:t>
            </w:r>
            <w:proofErr w:type="spellEnd"/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 засобів для людей з особливими потребами, вул.Незалежності,68</w:t>
            </w:r>
          </w:p>
        </w:tc>
        <w:tc>
          <w:tcPr>
            <w:tcW w:w="1616" w:type="dxa"/>
          </w:tcPr>
          <w:p w14:paraId="6702A710" w14:textId="1EAE6530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150,000</w:t>
            </w:r>
          </w:p>
        </w:tc>
        <w:tc>
          <w:tcPr>
            <w:tcW w:w="1608" w:type="dxa"/>
          </w:tcPr>
          <w:p w14:paraId="6BCFF6B6" w14:textId="4414B0F6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150,000</w:t>
            </w:r>
          </w:p>
        </w:tc>
        <w:tc>
          <w:tcPr>
            <w:tcW w:w="1231" w:type="dxa"/>
          </w:tcPr>
          <w:p w14:paraId="2438A585" w14:textId="68D5B930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3" w:type="dxa"/>
          </w:tcPr>
          <w:p w14:paraId="2C32AD78" w14:textId="6A2E4EE3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5A6B" w:rsidRPr="009D5A6B" w14:paraId="7782058C" w14:textId="77777777" w:rsidTr="00485C97">
        <w:trPr>
          <w:trHeight w:val="70"/>
        </w:trPr>
        <w:tc>
          <w:tcPr>
            <w:tcW w:w="3119" w:type="dxa"/>
            <w:vMerge/>
          </w:tcPr>
          <w:p w14:paraId="3BCF23A7" w14:textId="77777777" w:rsidR="006B2BCA" w:rsidRPr="009D5A6B" w:rsidRDefault="006B2BCA" w:rsidP="00A33E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D4131F2" w14:textId="77777777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КНП «Центр первинної медичної</w:t>
            </w:r>
          </w:p>
          <w:p w14:paraId="5FBF68A6" w14:textId="77777777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 xml:space="preserve">допомоги» </w:t>
            </w:r>
            <w:proofErr w:type="spellStart"/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Любомльської</w:t>
            </w:r>
            <w:proofErr w:type="spellEnd"/>
            <w:r w:rsidRPr="009D5A6B">
              <w:rPr>
                <w:rFonts w:ascii="Times New Roman" w:hAnsi="Times New Roman" w:cs="Times New Roman"/>
                <w:sz w:val="24"/>
                <w:szCs w:val="24"/>
              </w:rPr>
              <w:t xml:space="preserve"> міської ради</w:t>
            </w:r>
          </w:p>
          <w:p w14:paraId="1497A00D" w14:textId="20F12FB1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</w:tcPr>
          <w:p w14:paraId="17E3D928" w14:textId="3D4D7B71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Забезпечення наявності </w:t>
            </w:r>
            <w:proofErr w:type="spellStart"/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парковок</w:t>
            </w:r>
            <w:proofErr w:type="spellEnd"/>
            <w:r w:rsidRPr="009D5A6B">
              <w:rPr>
                <w:rFonts w:ascii="Times New Roman" w:hAnsi="Times New Roman" w:cs="Times New Roman"/>
                <w:sz w:val="24"/>
                <w:szCs w:val="24"/>
              </w:rPr>
              <w:t xml:space="preserve"> з відведеними місцями для людей з інвалідністю, </w:t>
            </w:r>
            <w:proofErr w:type="spellStart"/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9D5A6B">
              <w:rPr>
                <w:rFonts w:ascii="Times New Roman" w:hAnsi="Times New Roman" w:cs="Times New Roman"/>
                <w:sz w:val="24"/>
                <w:szCs w:val="24"/>
              </w:rPr>
              <w:t xml:space="preserve"> Б.Хмельницького,6</w:t>
            </w:r>
          </w:p>
        </w:tc>
        <w:tc>
          <w:tcPr>
            <w:tcW w:w="1616" w:type="dxa"/>
          </w:tcPr>
          <w:p w14:paraId="1B0EA37B" w14:textId="25CD601B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80,000</w:t>
            </w:r>
          </w:p>
        </w:tc>
        <w:tc>
          <w:tcPr>
            <w:tcW w:w="1608" w:type="dxa"/>
          </w:tcPr>
          <w:p w14:paraId="1BA27842" w14:textId="18702771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8,000</w:t>
            </w:r>
          </w:p>
        </w:tc>
        <w:tc>
          <w:tcPr>
            <w:tcW w:w="1231" w:type="dxa"/>
          </w:tcPr>
          <w:p w14:paraId="42EC35E5" w14:textId="269DB526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72,000</w:t>
            </w:r>
          </w:p>
        </w:tc>
        <w:tc>
          <w:tcPr>
            <w:tcW w:w="1453" w:type="dxa"/>
          </w:tcPr>
          <w:p w14:paraId="7ADC7BB0" w14:textId="34094A3C" w:rsidR="006B2BCA" w:rsidRPr="009D5A6B" w:rsidRDefault="006B2BCA" w:rsidP="00460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9D5A6B" w:rsidRPr="009D5A6B" w14:paraId="25DF8120" w14:textId="77777777" w:rsidTr="00485C97">
        <w:trPr>
          <w:trHeight w:val="70"/>
        </w:trPr>
        <w:tc>
          <w:tcPr>
            <w:tcW w:w="3119" w:type="dxa"/>
            <w:vMerge/>
          </w:tcPr>
          <w:p w14:paraId="498D96A4" w14:textId="77777777" w:rsidR="006B2BCA" w:rsidRPr="009D5A6B" w:rsidRDefault="006B2BCA" w:rsidP="00A33E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7091C4B" w14:textId="77777777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КУ «Територіальний центр соціального</w:t>
            </w:r>
          </w:p>
          <w:p w14:paraId="638F4721" w14:textId="77777777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обслуговування (надання соціальних</w:t>
            </w:r>
          </w:p>
          <w:p w14:paraId="57D8F0F6" w14:textId="0AA8ADAF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 xml:space="preserve">послуг) </w:t>
            </w:r>
            <w:proofErr w:type="spellStart"/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Любомльської</w:t>
            </w:r>
            <w:proofErr w:type="spellEnd"/>
            <w:r w:rsidRPr="009D5A6B">
              <w:rPr>
                <w:rFonts w:ascii="Times New Roman" w:hAnsi="Times New Roman" w:cs="Times New Roman"/>
                <w:sz w:val="24"/>
                <w:szCs w:val="24"/>
              </w:rPr>
              <w:t xml:space="preserve"> міської ради</w:t>
            </w:r>
          </w:p>
        </w:tc>
        <w:tc>
          <w:tcPr>
            <w:tcW w:w="4309" w:type="dxa"/>
          </w:tcPr>
          <w:p w14:paraId="38A0EFF9" w14:textId="3C648D11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 xml:space="preserve">Встановлення </w:t>
            </w:r>
            <w:proofErr w:type="spellStart"/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аблички</w:t>
            </w:r>
            <w:proofErr w:type="spellEnd"/>
            <w:r w:rsidRPr="009D5A6B">
              <w:rPr>
                <w:rFonts w:ascii="Times New Roman" w:hAnsi="Times New Roman" w:cs="Times New Roman"/>
                <w:sz w:val="24"/>
                <w:szCs w:val="24"/>
              </w:rPr>
              <w:t xml:space="preserve"> з шрифтом Брайля на кабінети перукаря, взуттьовика з ремонту взуття та фахівця із соціальної роботи, вул.Коновальця,6</w:t>
            </w:r>
          </w:p>
        </w:tc>
        <w:tc>
          <w:tcPr>
            <w:tcW w:w="1616" w:type="dxa"/>
          </w:tcPr>
          <w:p w14:paraId="1122FECC" w14:textId="0FCEBEEB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2,000</w:t>
            </w:r>
          </w:p>
        </w:tc>
        <w:tc>
          <w:tcPr>
            <w:tcW w:w="1608" w:type="dxa"/>
          </w:tcPr>
          <w:p w14:paraId="06959BB3" w14:textId="456D7123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2,000</w:t>
            </w:r>
          </w:p>
        </w:tc>
        <w:tc>
          <w:tcPr>
            <w:tcW w:w="1231" w:type="dxa"/>
          </w:tcPr>
          <w:p w14:paraId="3482CF5C" w14:textId="129A2A21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3" w:type="dxa"/>
          </w:tcPr>
          <w:p w14:paraId="1959D224" w14:textId="3F4EE25F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5A6B" w:rsidRPr="009D5A6B" w14:paraId="01DBC7F1" w14:textId="77777777" w:rsidTr="00485C97">
        <w:trPr>
          <w:trHeight w:val="70"/>
        </w:trPr>
        <w:tc>
          <w:tcPr>
            <w:tcW w:w="3119" w:type="dxa"/>
            <w:vMerge/>
          </w:tcPr>
          <w:p w14:paraId="3AA8B403" w14:textId="77777777" w:rsidR="006B2BCA" w:rsidRPr="009D5A6B" w:rsidRDefault="006B2BCA" w:rsidP="00A33E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F2293AB" w14:textId="77777777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КП «</w:t>
            </w:r>
            <w:proofErr w:type="spellStart"/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Любомльське</w:t>
            </w:r>
            <w:proofErr w:type="spellEnd"/>
            <w:r w:rsidRPr="009D5A6B">
              <w:rPr>
                <w:rFonts w:ascii="Times New Roman" w:hAnsi="Times New Roman" w:cs="Times New Roman"/>
                <w:sz w:val="24"/>
                <w:szCs w:val="24"/>
              </w:rPr>
              <w:t xml:space="preserve"> ЖКГ»</w:t>
            </w:r>
          </w:p>
          <w:p w14:paraId="750EB173" w14:textId="5C87D1C0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Любомльської</w:t>
            </w:r>
            <w:proofErr w:type="spellEnd"/>
            <w:r w:rsidRPr="009D5A6B">
              <w:rPr>
                <w:rFonts w:ascii="Times New Roman" w:hAnsi="Times New Roman" w:cs="Times New Roman"/>
                <w:sz w:val="24"/>
                <w:szCs w:val="24"/>
              </w:rPr>
              <w:t xml:space="preserve"> міської ради</w:t>
            </w:r>
          </w:p>
        </w:tc>
        <w:tc>
          <w:tcPr>
            <w:tcW w:w="4309" w:type="dxa"/>
          </w:tcPr>
          <w:p w14:paraId="7C287133" w14:textId="11D279C4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 xml:space="preserve">Покращення пішохідної інфраструктури, </w:t>
            </w:r>
            <w:proofErr w:type="spellStart"/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паркувальних</w:t>
            </w:r>
            <w:proofErr w:type="spellEnd"/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зон,обмеження</w:t>
            </w:r>
            <w:proofErr w:type="spellEnd"/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 швидкості </w:t>
            </w:r>
            <w:proofErr w:type="spellStart"/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proofErr w:type="spellEnd"/>
          </w:p>
          <w:p w14:paraId="368BA6F1" w14:textId="77777777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ху</w:t>
            </w:r>
            <w:proofErr w:type="spellEnd"/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 транспортних засобів та розвиток </w:t>
            </w:r>
            <w:proofErr w:type="spellStart"/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інфра</w:t>
            </w:r>
            <w:proofErr w:type="spellEnd"/>
          </w:p>
          <w:p w14:paraId="2690374E" w14:textId="77777777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структури для руху велосипедів. </w:t>
            </w:r>
          </w:p>
          <w:p w14:paraId="05A67751" w14:textId="77777777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Встановлення </w:t>
            </w:r>
            <w:proofErr w:type="spellStart"/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світлофорів,озвучених</w:t>
            </w:r>
            <w:proofErr w:type="spellEnd"/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 для п</w:t>
            </w:r>
          </w:p>
          <w:p w14:paraId="5E3C18F1" w14:textId="77777777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отреб</w:t>
            </w:r>
            <w:proofErr w:type="spellEnd"/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 осіб з вадами слуху та оснащених </w:t>
            </w:r>
            <w:proofErr w:type="spellStart"/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дл</w:t>
            </w:r>
            <w:proofErr w:type="spellEnd"/>
          </w:p>
          <w:p w14:paraId="4FBA8B3A" w14:textId="4295D06F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я потреб осіб з вадами зору</w:t>
            </w:r>
          </w:p>
        </w:tc>
        <w:tc>
          <w:tcPr>
            <w:tcW w:w="1616" w:type="dxa"/>
          </w:tcPr>
          <w:p w14:paraId="427C130D" w14:textId="0201F1FA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1500,000</w:t>
            </w:r>
          </w:p>
        </w:tc>
        <w:tc>
          <w:tcPr>
            <w:tcW w:w="1608" w:type="dxa"/>
          </w:tcPr>
          <w:p w14:paraId="2CF3B18A" w14:textId="20A58422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150,000</w:t>
            </w:r>
          </w:p>
        </w:tc>
        <w:tc>
          <w:tcPr>
            <w:tcW w:w="1231" w:type="dxa"/>
          </w:tcPr>
          <w:p w14:paraId="1BEED07B" w14:textId="31F36A7A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1350,000</w:t>
            </w:r>
          </w:p>
        </w:tc>
        <w:tc>
          <w:tcPr>
            <w:tcW w:w="1453" w:type="dxa"/>
          </w:tcPr>
          <w:p w14:paraId="33C0ADE4" w14:textId="5FB37430" w:rsidR="006B2BCA" w:rsidRPr="009D5A6B" w:rsidRDefault="006B2BCA" w:rsidP="00460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9D5A6B" w:rsidRPr="009D5A6B" w14:paraId="46F0E443" w14:textId="77777777" w:rsidTr="00485C97">
        <w:trPr>
          <w:trHeight w:val="70"/>
        </w:trPr>
        <w:tc>
          <w:tcPr>
            <w:tcW w:w="3119" w:type="dxa"/>
            <w:vMerge/>
          </w:tcPr>
          <w:p w14:paraId="6A383A9D" w14:textId="77777777" w:rsidR="006B2BCA" w:rsidRPr="009D5A6B" w:rsidRDefault="006B2BCA" w:rsidP="00A33E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7416426" w14:textId="77777777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КП «</w:t>
            </w:r>
            <w:proofErr w:type="spellStart"/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Любомльське</w:t>
            </w:r>
            <w:proofErr w:type="spellEnd"/>
            <w:r w:rsidRPr="009D5A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5A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КГ»</w:t>
            </w:r>
          </w:p>
          <w:p w14:paraId="0A2D8469" w14:textId="02ABF8F9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Любомльської</w:t>
            </w:r>
            <w:proofErr w:type="spellEnd"/>
            <w:r w:rsidRPr="009D5A6B">
              <w:rPr>
                <w:rFonts w:ascii="Times New Roman" w:hAnsi="Times New Roman" w:cs="Times New Roman"/>
                <w:sz w:val="24"/>
                <w:szCs w:val="24"/>
              </w:rPr>
              <w:t xml:space="preserve"> міської ради</w:t>
            </w:r>
          </w:p>
        </w:tc>
        <w:tc>
          <w:tcPr>
            <w:tcW w:w="4309" w:type="dxa"/>
          </w:tcPr>
          <w:p w14:paraId="4B528B12" w14:textId="77777777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штування елементів доступності п</w:t>
            </w:r>
            <w:r w:rsidRPr="009D5A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 в</w:t>
            </w:r>
          </w:p>
          <w:p w14:paraId="38AE0E14" w14:textId="77777777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ул.Соборності</w:t>
            </w:r>
            <w:proofErr w:type="spellEnd"/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, </w:t>
            </w:r>
            <w:proofErr w:type="spellStart"/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вул.Незалежності</w:t>
            </w:r>
            <w:proofErr w:type="spellEnd"/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F3D6ECA" w14:textId="085ED542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вул.Б.Хмельницького</w:t>
            </w:r>
            <w:proofErr w:type="spellEnd"/>
            <w:r w:rsidRPr="009D5A6B">
              <w:rPr>
                <w:rFonts w:ascii="Times New Roman" w:hAnsi="Times New Roman" w:cs="Times New Roman"/>
                <w:sz w:val="24"/>
                <w:szCs w:val="24"/>
              </w:rPr>
              <w:t xml:space="preserve"> в </w:t>
            </w:r>
            <w:proofErr w:type="spellStart"/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м.Любомль</w:t>
            </w:r>
            <w:proofErr w:type="spellEnd"/>
          </w:p>
        </w:tc>
        <w:tc>
          <w:tcPr>
            <w:tcW w:w="1616" w:type="dxa"/>
          </w:tcPr>
          <w:p w14:paraId="42CFE92A" w14:textId="103DE92D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0,000</w:t>
            </w:r>
          </w:p>
        </w:tc>
        <w:tc>
          <w:tcPr>
            <w:tcW w:w="1608" w:type="dxa"/>
          </w:tcPr>
          <w:p w14:paraId="3D30C96C" w14:textId="0DE31527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40,000</w:t>
            </w:r>
          </w:p>
        </w:tc>
        <w:tc>
          <w:tcPr>
            <w:tcW w:w="1231" w:type="dxa"/>
          </w:tcPr>
          <w:p w14:paraId="13AC13EC" w14:textId="47A574AF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360,000</w:t>
            </w:r>
          </w:p>
        </w:tc>
        <w:tc>
          <w:tcPr>
            <w:tcW w:w="1453" w:type="dxa"/>
          </w:tcPr>
          <w:p w14:paraId="4B84F67D" w14:textId="7377614F" w:rsidR="006B2BCA" w:rsidRPr="009D5A6B" w:rsidRDefault="006B2BCA" w:rsidP="00460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9D5A6B" w:rsidRPr="009D5A6B" w14:paraId="5EC7E255" w14:textId="77777777" w:rsidTr="00485C97">
        <w:trPr>
          <w:trHeight w:val="70"/>
        </w:trPr>
        <w:tc>
          <w:tcPr>
            <w:tcW w:w="3119" w:type="dxa"/>
            <w:vMerge/>
          </w:tcPr>
          <w:p w14:paraId="0B87A780" w14:textId="77777777" w:rsidR="006B2BCA" w:rsidRPr="009D5A6B" w:rsidRDefault="006B2BCA" w:rsidP="00A33E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E31887A" w14:textId="6EE2796B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Любомльська</w:t>
            </w:r>
            <w:proofErr w:type="spellEnd"/>
            <w:r w:rsidRPr="009D5A6B">
              <w:rPr>
                <w:rFonts w:ascii="Times New Roman" w:hAnsi="Times New Roman" w:cs="Times New Roman"/>
                <w:sz w:val="24"/>
                <w:szCs w:val="24"/>
              </w:rPr>
              <w:t xml:space="preserve"> міська рада</w:t>
            </w:r>
          </w:p>
        </w:tc>
        <w:tc>
          <w:tcPr>
            <w:tcW w:w="4309" w:type="dxa"/>
          </w:tcPr>
          <w:p w14:paraId="7D4DAC40" w14:textId="660CC4D6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Облаштування елементами доступності Споруди цивільного захисту (протирадіаційного укриття № 07162) та Центру життєстійкості  в м. Любомлі по вул. Незалежності, 23.</w:t>
            </w:r>
          </w:p>
        </w:tc>
        <w:tc>
          <w:tcPr>
            <w:tcW w:w="1616" w:type="dxa"/>
          </w:tcPr>
          <w:p w14:paraId="27D5FDE0" w14:textId="68A1F20E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400,000</w:t>
            </w:r>
          </w:p>
        </w:tc>
        <w:tc>
          <w:tcPr>
            <w:tcW w:w="1608" w:type="dxa"/>
          </w:tcPr>
          <w:p w14:paraId="57794022" w14:textId="27CFED7C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40,000</w:t>
            </w:r>
          </w:p>
        </w:tc>
        <w:tc>
          <w:tcPr>
            <w:tcW w:w="1231" w:type="dxa"/>
          </w:tcPr>
          <w:p w14:paraId="619E364F" w14:textId="6ED68530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360,000</w:t>
            </w:r>
          </w:p>
        </w:tc>
        <w:tc>
          <w:tcPr>
            <w:tcW w:w="1453" w:type="dxa"/>
          </w:tcPr>
          <w:p w14:paraId="0D966C5D" w14:textId="3310B243" w:rsidR="006B2BCA" w:rsidRPr="009D5A6B" w:rsidRDefault="006B2BCA" w:rsidP="00460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9D5A6B" w:rsidRPr="009D5A6B" w14:paraId="0DD2D068" w14:textId="77777777" w:rsidTr="00485C97">
        <w:trPr>
          <w:trHeight w:val="70"/>
        </w:trPr>
        <w:tc>
          <w:tcPr>
            <w:tcW w:w="3119" w:type="dxa"/>
            <w:vMerge/>
          </w:tcPr>
          <w:p w14:paraId="74A19684" w14:textId="77777777" w:rsidR="006B2BCA" w:rsidRPr="009D5A6B" w:rsidRDefault="006B2BCA" w:rsidP="00A33E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24C4479" w14:textId="77777777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Любомльська</w:t>
            </w:r>
            <w:proofErr w:type="spellEnd"/>
            <w:r w:rsidRPr="009D5A6B">
              <w:rPr>
                <w:rFonts w:ascii="Times New Roman" w:hAnsi="Times New Roman" w:cs="Times New Roman"/>
                <w:sz w:val="24"/>
                <w:szCs w:val="24"/>
              </w:rPr>
              <w:t xml:space="preserve"> міська рада</w:t>
            </w:r>
          </w:p>
          <w:p w14:paraId="5A16D093" w14:textId="77777777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C9105D" w14:textId="77777777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1830B9" w14:textId="384C7FA1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</w:tcPr>
          <w:p w14:paraId="19122345" w14:textId="2DE07CC1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 xml:space="preserve">Облаштування санвузла на першому поверсі </w:t>
            </w:r>
            <w:proofErr w:type="spellStart"/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адмінприміщення</w:t>
            </w:r>
            <w:proofErr w:type="spellEnd"/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Любомльської</w:t>
            </w:r>
            <w:proofErr w:type="spellEnd"/>
            <w:r w:rsidRPr="009D5A6B">
              <w:rPr>
                <w:rFonts w:ascii="Times New Roman" w:hAnsi="Times New Roman" w:cs="Times New Roman"/>
                <w:sz w:val="24"/>
                <w:szCs w:val="24"/>
              </w:rPr>
              <w:t xml:space="preserve"> ради для осіб з обмеженими фізичними можливостями</w:t>
            </w:r>
          </w:p>
        </w:tc>
        <w:tc>
          <w:tcPr>
            <w:tcW w:w="1616" w:type="dxa"/>
          </w:tcPr>
          <w:p w14:paraId="67DFBD7E" w14:textId="042F4F0D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250,000</w:t>
            </w:r>
          </w:p>
        </w:tc>
        <w:tc>
          <w:tcPr>
            <w:tcW w:w="1608" w:type="dxa"/>
          </w:tcPr>
          <w:p w14:paraId="0D758A28" w14:textId="46984B85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25,000</w:t>
            </w:r>
          </w:p>
        </w:tc>
        <w:tc>
          <w:tcPr>
            <w:tcW w:w="1231" w:type="dxa"/>
          </w:tcPr>
          <w:p w14:paraId="7141CBE9" w14:textId="4BB92587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225,000</w:t>
            </w:r>
          </w:p>
        </w:tc>
        <w:tc>
          <w:tcPr>
            <w:tcW w:w="1453" w:type="dxa"/>
          </w:tcPr>
          <w:p w14:paraId="0438B05F" w14:textId="119B5092" w:rsidR="006B2BCA" w:rsidRPr="009D5A6B" w:rsidRDefault="006B2BCA" w:rsidP="00460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9D5A6B" w:rsidRPr="009D5A6B" w14:paraId="1EF20FF0" w14:textId="77777777" w:rsidTr="00485C97">
        <w:trPr>
          <w:trHeight w:val="70"/>
        </w:trPr>
        <w:tc>
          <w:tcPr>
            <w:tcW w:w="3119" w:type="dxa"/>
            <w:vMerge/>
          </w:tcPr>
          <w:p w14:paraId="38EBF8AB" w14:textId="77777777" w:rsidR="006B2BCA" w:rsidRPr="009D5A6B" w:rsidRDefault="006B2BCA" w:rsidP="00A33E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B4EA960" w14:textId="77777777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Любомльська</w:t>
            </w:r>
            <w:proofErr w:type="spellEnd"/>
            <w:r w:rsidRPr="009D5A6B">
              <w:rPr>
                <w:rFonts w:ascii="Times New Roman" w:hAnsi="Times New Roman" w:cs="Times New Roman"/>
                <w:sz w:val="24"/>
                <w:szCs w:val="24"/>
              </w:rPr>
              <w:t xml:space="preserve"> міська рада</w:t>
            </w:r>
          </w:p>
          <w:p w14:paraId="7F0B9B48" w14:textId="77777777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AF9542" w14:textId="13C4C6CE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</w:tcPr>
          <w:p w14:paraId="1DFDD65A" w14:textId="209672FE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ія пандуса та перил при вході до приміщення міської ради по вул.Незалежності,23 у </w:t>
            </w:r>
            <w:proofErr w:type="spellStart"/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м.Любомль</w:t>
            </w:r>
            <w:proofErr w:type="spellEnd"/>
          </w:p>
        </w:tc>
        <w:tc>
          <w:tcPr>
            <w:tcW w:w="1616" w:type="dxa"/>
          </w:tcPr>
          <w:p w14:paraId="2E14F836" w14:textId="7277A5DA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2,000</w:t>
            </w:r>
          </w:p>
        </w:tc>
        <w:tc>
          <w:tcPr>
            <w:tcW w:w="1608" w:type="dxa"/>
          </w:tcPr>
          <w:p w14:paraId="75830E53" w14:textId="5092CCC6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2,000</w:t>
            </w:r>
          </w:p>
        </w:tc>
        <w:tc>
          <w:tcPr>
            <w:tcW w:w="1231" w:type="dxa"/>
          </w:tcPr>
          <w:p w14:paraId="3FC976C5" w14:textId="2AC69ACD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3" w:type="dxa"/>
          </w:tcPr>
          <w:p w14:paraId="2EDE3DB5" w14:textId="202D8045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5A6B" w:rsidRPr="009D5A6B" w14:paraId="28182003" w14:textId="77777777" w:rsidTr="00485C97">
        <w:trPr>
          <w:trHeight w:val="70"/>
        </w:trPr>
        <w:tc>
          <w:tcPr>
            <w:tcW w:w="3119" w:type="dxa"/>
            <w:vMerge/>
          </w:tcPr>
          <w:p w14:paraId="21F879F4" w14:textId="77777777" w:rsidR="006B2BCA" w:rsidRPr="009D5A6B" w:rsidRDefault="006B2BCA" w:rsidP="00A33E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165893A" w14:textId="77777777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КНП «</w:t>
            </w:r>
            <w:proofErr w:type="spellStart"/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Любомльске</w:t>
            </w:r>
            <w:proofErr w:type="spellEnd"/>
            <w:r w:rsidRPr="009D5A6B">
              <w:rPr>
                <w:rFonts w:ascii="Times New Roman" w:hAnsi="Times New Roman" w:cs="Times New Roman"/>
                <w:sz w:val="24"/>
                <w:szCs w:val="24"/>
              </w:rPr>
              <w:t xml:space="preserve"> територіальне</w:t>
            </w:r>
          </w:p>
          <w:p w14:paraId="5F4E797E" w14:textId="77777777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 xml:space="preserve">медичне об’єднання» </w:t>
            </w:r>
            <w:proofErr w:type="spellStart"/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Любомльської</w:t>
            </w:r>
            <w:proofErr w:type="spellEnd"/>
          </w:p>
          <w:p w14:paraId="7798B5C6" w14:textId="77777777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міської ради</w:t>
            </w:r>
          </w:p>
          <w:p w14:paraId="546B4A80" w14:textId="76B0CC40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</w:tcPr>
          <w:p w14:paraId="3315E791" w14:textId="060A0382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 xml:space="preserve">Обладнання санітарно- гігієнічного приміщення з кабінкою для МГН в корпусі поліклініки по вул.Соборності,70, </w:t>
            </w:r>
            <w:proofErr w:type="spellStart"/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м.Любомль</w:t>
            </w:r>
            <w:proofErr w:type="spellEnd"/>
          </w:p>
        </w:tc>
        <w:tc>
          <w:tcPr>
            <w:tcW w:w="1616" w:type="dxa"/>
          </w:tcPr>
          <w:p w14:paraId="6A61820F" w14:textId="1F843570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50,000</w:t>
            </w:r>
          </w:p>
        </w:tc>
        <w:tc>
          <w:tcPr>
            <w:tcW w:w="1608" w:type="dxa"/>
          </w:tcPr>
          <w:p w14:paraId="39C7783B" w14:textId="207E434E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10,000</w:t>
            </w:r>
          </w:p>
        </w:tc>
        <w:tc>
          <w:tcPr>
            <w:tcW w:w="1231" w:type="dxa"/>
          </w:tcPr>
          <w:p w14:paraId="345C2FCC" w14:textId="2D273D56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40,000</w:t>
            </w:r>
          </w:p>
        </w:tc>
        <w:tc>
          <w:tcPr>
            <w:tcW w:w="1453" w:type="dxa"/>
          </w:tcPr>
          <w:p w14:paraId="4FA28012" w14:textId="1177992C" w:rsidR="006B2BCA" w:rsidRPr="009D5A6B" w:rsidRDefault="006B2BCA" w:rsidP="00460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9D5A6B" w:rsidRPr="009D5A6B" w14:paraId="1658E549" w14:textId="77777777" w:rsidTr="00485C97">
        <w:trPr>
          <w:trHeight w:val="70"/>
        </w:trPr>
        <w:tc>
          <w:tcPr>
            <w:tcW w:w="3119" w:type="dxa"/>
            <w:vMerge/>
          </w:tcPr>
          <w:p w14:paraId="11A701A1" w14:textId="77777777" w:rsidR="006B2BCA" w:rsidRPr="009D5A6B" w:rsidRDefault="006B2BCA" w:rsidP="00A33E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D2B6785" w14:textId="77777777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КНП «</w:t>
            </w:r>
            <w:proofErr w:type="spellStart"/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Любомльске</w:t>
            </w:r>
            <w:proofErr w:type="spellEnd"/>
            <w:r w:rsidRPr="009D5A6B">
              <w:rPr>
                <w:rFonts w:ascii="Times New Roman" w:hAnsi="Times New Roman" w:cs="Times New Roman"/>
                <w:sz w:val="24"/>
                <w:szCs w:val="24"/>
              </w:rPr>
              <w:t xml:space="preserve"> територіальне</w:t>
            </w:r>
          </w:p>
          <w:p w14:paraId="252F1111" w14:textId="77777777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 xml:space="preserve">медичне об’єднання» </w:t>
            </w:r>
            <w:proofErr w:type="spellStart"/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Любомльської</w:t>
            </w:r>
            <w:proofErr w:type="spellEnd"/>
          </w:p>
          <w:p w14:paraId="4EF642DF" w14:textId="545A0B07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міської ради</w:t>
            </w:r>
          </w:p>
        </w:tc>
        <w:tc>
          <w:tcPr>
            <w:tcW w:w="4309" w:type="dxa"/>
          </w:tcPr>
          <w:p w14:paraId="5870467E" w14:textId="606AB9BC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 xml:space="preserve">Обладнати вхід в захисні споруди для безперешкодного використання МГН по вул.Соборності,70 у </w:t>
            </w:r>
            <w:proofErr w:type="spellStart"/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м.Любомль</w:t>
            </w:r>
            <w:proofErr w:type="spellEnd"/>
          </w:p>
        </w:tc>
        <w:tc>
          <w:tcPr>
            <w:tcW w:w="1616" w:type="dxa"/>
          </w:tcPr>
          <w:p w14:paraId="664D35AD" w14:textId="63ABC538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1608" w:type="dxa"/>
          </w:tcPr>
          <w:p w14:paraId="3B1108E3" w14:textId="38A3A00E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6,000</w:t>
            </w:r>
          </w:p>
        </w:tc>
        <w:tc>
          <w:tcPr>
            <w:tcW w:w="1231" w:type="dxa"/>
          </w:tcPr>
          <w:p w14:paraId="178EBA8B" w14:textId="7349723C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24,000</w:t>
            </w:r>
          </w:p>
        </w:tc>
        <w:tc>
          <w:tcPr>
            <w:tcW w:w="1453" w:type="dxa"/>
          </w:tcPr>
          <w:p w14:paraId="59972450" w14:textId="0DF95305" w:rsidR="006B2BCA" w:rsidRPr="009D5A6B" w:rsidRDefault="006B2BCA" w:rsidP="00460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9D5A6B" w:rsidRPr="009D5A6B" w14:paraId="77CFF6A4" w14:textId="77777777" w:rsidTr="00485C97">
        <w:trPr>
          <w:trHeight w:val="70"/>
        </w:trPr>
        <w:tc>
          <w:tcPr>
            <w:tcW w:w="3119" w:type="dxa"/>
            <w:vMerge/>
          </w:tcPr>
          <w:p w14:paraId="3D3EB654" w14:textId="77777777" w:rsidR="006B2BCA" w:rsidRPr="009D5A6B" w:rsidRDefault="006B2BCA" w:rsidP="00A33E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E5FF9DC" w14:textId="77777777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КНП «</w:t>
            </w:r>
            <w:proofErr w:type="spellStart"/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Любомльске</w:t>
            </w:r>
            <w:proofErr w:type="spellEnd"/>
            <w:r w:rsidRPr="009D5A6B">
              <w:rPr>
                <w:rFonts w:ascii="Times New Roman" w:hAnsi="Times New Roman" w:cs="Times New Roman"/>
                <w:sz w:val="24"/>
                <w:szCs w:val="24"/>
              </w:rPr>
              <w:t xml:space="preserve"> територіальне</w:t>
            </w:r>
          </w:p>
          <w:p w14:paraId="43016675" w14:textId="77777777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 xml:space="preserve">медичне об’єднання» </w:t>
            </w:r>
            <w:proofErr w:type="spellStart"/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Любомльської</w:t>
            </w:r>
            <w:proofErr w:type="spellEnd"/>
          </w:p>
          <w:p w14:paraId="29E58571" w14:textId="33EECA79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іської ради</w:t>
            </w:r>
          </w:p>
        </w:tc>
        <w:tc>
          <w:tcPr>
            <w:tcW w:w="4309" w:type="dxa"/>
          </w:tcPr>
          <w:p w14:paraId="653CFA1E" w14:textId="5254984C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 хірургічному, травматологічному, інфекційному відділеннях дообладнати санітарно-гігієнічні кімнати</w:t>
            </w:r>
          </w:p>
        </w:tc>
        <w:tc>
          <w:tcPr>
            <w:tcW w:w="1616" w:type="dxa"/>
          </w:tcPr>
          <w:p w14:paraId="6F544855" w14:textId="13331B28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150,000</w:t>
            </w:r>
          </w:p>
        </w:tc>
        <w:tc>
          <w:tcPr>
            <w:tcW w:w="1608" w:type="dxa"/>
          </w:tcPr>
          <w:p w14:paraId="0F67D340" w14:textId="2C9FB324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15,000</w:t>
            </w:r>
          </w:p>
        </w:tc>
        <w:tc>
          <w:tcPr>
            <w:tcW w:w="1231" w:type="dxa"/>
          </w:tcPr>
          <w:p w14:paraId="1D200728" w14:textId="462B2CC5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135,000</w:t>
            </w:r>
          </w:p>
        </w:tc>
        <w:tc>
          <w:tcPr>
            <w:tcW w:w="1453" w:type="dxa"/>
          </w:tcPr>
          <w:p w14:paraId="70BF5941" w14:textId="68EDF9C1" w:rsidR="006B2BCA" w:rsidRPr="009D5A6B" w:rsidRDefault="006B2BCA" w:rsidP="00460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9D5A6B" w:rsidRPr="009D5A6B" w14:paraId="7F7A8D66" w14:textId="77777777" w:rsidTr="00485C97">
        <w:trPr>
          <w:trHeight w:val="70"/>
        </w:trPr>
        <w:tc>
          <w:tcPr>
            <w:tcW w:w="3119" w:type="dxa"/>
            <w:vMerge/>
          </w:tcPr>
          <w:p w14:paraId="752C1A2A" w14:textId="77777777" w:rsidR="006B2BCA" w:rsidRPr="009D5A6B" w:rsidRDefault="006B2BCA" w:rsidP="00A33E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1682053" w14:textId="77777777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КНП «</w:t>
            </w:r>
            <w:proofErr w:type="spellStart"/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Любомльске</w:t>
            </w:r>
            <w:proofErr w:type="spellEnd"/>
            <w:r w:rsidRPr="009D5A6B">
              <w:rPr>
                <w:rFonts w:ascii="Times New Roman" w:hAnsi="Times New Roman" w:cs="Times New Roman"/>
                <w:sz w:val="24"/>
                <w:szCs w:val="24"/>
              </w:rPr>
              <w:t xml:space="preserve"> територіальне</w:t>
            </w:r>
          </w:p>
          <w:p w14:paraId="52ACE7E4" w14:textId="77777777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 xml:space="preserve">медичне об’єднання» </w:t>
            </w:r>
            <w:proofErr w:type="spellStart"/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Любомльської</w:t>
            </w:r>
            <w:proofErr w:type="spellEnd"/>
          </w:p>
          <w:p w14:paraId="37F4AEC6" w14:textId="6327365D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міської ради</w:t>
            </w:r>
          </w:p>
        </w:tc>
        <w:tc>
          <w:tcPr>
            <w:tcW w:w="4309" w:type="dxa"/>
          </w:tcPr>
          <w:p w14:paraId="40E1C2F6" w14:textId="5AE012B7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Проведення ремонту пішохідної зони прилеглої території інфекційного відділення</w:t>
            </w:r>
          </w:p>
        </w:tc>
        <w:tc>
          <w:tcPr>
            <w:tcW w:w="1616" w:type="dxa"/>
          </w:tcPr>
          <w:p w14:paraId="300139D3" w14:textId="6DA48536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10,000</w:t>
            </w:r>
          </w:p>
        </w:tc>
        <w:tc>
          <w:tcPr>
            <w:tcW w:w="1608" w:type="dxa"/>
          </w:tcPr>
          <w:p w14:paraId="3A14210E" w14:textId="17BD35A9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2,000</w:t>
            </w:r>
          </w:p>
        </w:tc>
        <w:tc>
          <w:tcPr>
            <w:tcW w:w="1231" w:type="dxa"/>
          </w:tcPr>
          <w:p w14:paraId="3144E1EA" w14:textId="080FC31B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8,000</w:t>
            </w:r>
          </w:p>
        </w:tc>
        <w:tc>
          <w:tcPr>
            <w:tcW w:w="1453" w:type="dxa"/>
          </w:tcPr>
          <w:p w14:paraId="3A9BA0F4" w14:textId="67E476C1" w:rsidR="006B2BCA" w:rsidRPr="009D5A6B" w:rsidRDefault="006B2BCA" w:rsidP="00460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9D5A6B" w:rsidRPr="009D5A6B" w14:paraId="46B61A03" w14:textId="77777777" w:rsidTr="00485C97">
        <w:trPr>
          <w:trHeight w:val="70"/>
        </w:trPr>
        <w:tc>
          <w:tcPr>
            <w:tcW w:w="3119" w:type="dxa"/>
            <w:vMerge/>
          </w:tcPr>
          <w:p w14:paraId="2B1AB4C3" w14:textId="77777777" w:rsidR="006B2BCA" w:rsidRPr="009D5A6B" w:rsidRDefault="006B2BCA" w:rsidP="00A33E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ACE3DC0" w14:textId="77777777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КНП «</w:t>
            </w:r>
            <w:proofErr w:type="spellStart"/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Любомльске</w:t>
            </w:r>
            <w:proofErr w:type="spellEnd"/>
            <w:r w:rsidRPr="009D5A6B">
              <w:rPr>
                <w:rFonts w:ascii="Times New Roman" w:hAnsi="Times New Roman" w:cs="Times New Roman"/>
                <w:sz w:val="24"/>
                <w:szCs w:val="24"/>
              </w:rPr>
              <w:t xml:space="preserve"> територіальне</w:t>
            </w:r>
          </w:p>
          <w:p w14:paraId="6624196F" w14:textId="03279985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 xml:space="preserve">медичне об’єднання» </w:t>
            </w:r>
            <w:proofErr w:type="spellStart"/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Любомльської</w:t>
            </w:r>
            <w:proofErr w:type="spellEnd"/>
          </w:p>
          <w:p w14:paraId="3A95649F" w14:textId="11F0AA91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міської ради</w:t>
            </w:r>
          </w:p>
        </w:tc>
        <w:tc>
          <w:tcPr>
            <w:tcW w:w="4309" w:type="dxa"/>
          </w:tcPr>
          <w:p w14:paraId="1042020E" w14:textId="494C10D3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Обладанати</w:t>
            </w:r>
            <w:proofErr w:type="spellEnd"/>
            <w:r w:rsidRPr="009D5A6B">
              <w:rPr>
                <w:rFonts w:ascii="Times New Roman" w:hAnsi="Times New Roman" w:cs="Times New Roman"/>
                <w:sz w:val="24"/>
                <w:szCs w:val="24"/>
              </w:rPr>
              <w:t xml:space="preserve"> водостоки на тротуарах відповідно до вимог (закрити решіткою з чарунками не більше 0,015мм)</w:t>
            </w:r>
          </w:p>
        </w:tc>
        <w:tc>
          <w:tcPr>
            <w:tcW w:w="1616" w:type="dxa"/>
          </w:tcPr>
          <w:p w14:paraId="4F5581D7" w14:textId="03AF8970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15,000</w:t>
            </w:r>
          </w:p>
        </w:tc>
        <w:tc>
          <w:tcPr>
            <w:tcW w:w="1608" w:type="dxa"/>
          </w:tcPr>
          <w:p w14:paraId="1E62FC22" w14:textId="2D795CE7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3,000</w:t>
            </w:r>
          </w:p>
        </w:tc>
        <w:tc>
          <w:tcPr>
            <w:tcW w:w="1231" w:type="dxa"/>
          </w:tcPr>
          <w:p w14:paraId="566F74D3" w14:textId="3937E321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12,000</w:t>
            </w:r>
          </w:p>
        </w:tc>
        <w:tc>
          <w:tcPr>
            <w:tcW w:w="1453" w:type="dxa"/>
          </w:tcPr>
          <w:p w14:paraId="0CE19FA4" w14:textId="27E9D9CB" w:rsidR="006B2BCA" w:rsidRPr="009D5A6B" w:rsidRDefault="006B2BCA" w:rsidP="00460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9D5A6B" w:rsidRPr="009D5A6B" w14:paraId="42EB9E22" w14:textId="77777777" w:rsidTr="00485C97">
        <w:trPr>
          <w:trHeight w:val="70"/>
        </w:trPr>
        <w:tc>
          <w:tcPr>
            <w:tcW w:w="3119" w:type="dxa"/>
          </w:tcPr>
          <w:p w14:paraId="31027868" w14:textId="77777777" w:rsidR="006B2BCA" w:rsidRPr="009D5A6B" w:rsidRDefault="006B2BCA" w:rsidP="00A33E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шнівська </w:t>
            </w: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 xml:space="preserve">сільська ТГ </w:t>
            </w:r>
          </w:p>
          <w:p w14:paraId="26795544" w14:textId="46D1FCE8" w:rsidR="006B2BCA" w:rsidRPr="009D5A6B" w:rsidRDefault="006B2BCA" w:rsidP="00A33E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. </w:t>
            </w:r>
            <w:proofErr w:type="spellStart"/>
            <w:r w:rsidRPr="009D5A6B">
              <w:rPr>
                <w:rFonts w:ascii="Times New Roman" w:hAnsi="Times New Roman" w:cs="Times New Roman"/>
                <w:b/>
                <w:sz w:val="24"/>
                <w:szCs w:val="24"/>
              </w:rPr>
              <w:t>Вишнів</w:t>
            </w:r>
            <w:proofErr w:type="spellEnd"/>
          </w:p>
          <w:p w14:paraId="1DF8664A" w14:textId="5D78ECD1" w:rsidR="006B2BCA" w:rsidRPr="009D5A6B" w:rsidRDefault="006B2BCA" w:rsidP="00A33E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0321E6CB" w14:textId="469FBD8E" w:rsidR="006B2BCA" w:rsidRPr="009D5A6B" w:rsidRDefault="006B2BCA" w:rsidP="00A33E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7937D92F" w14:textId="77777777" w:rsidR="006B2BCA" w:rsidRPr="009D5A6B" w:rsidRDefault="006B2BCA" w:rsidP="00A33E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14630BAE" w14:textId="101F93E4" w:rsidR="006B2BCA" w:rsidRPr="009D5A6B" w:rsidRDefault="006B2BCA" w:rsidP="00A33E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</w:tcPr>
          <w:p w14:paraId="36C3D426" w14:textId="75D3E2BC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Безбарʼєрний</w:t>
            </w:r>
            <w:proofErr w:type="spellEnd"/>
            <w:r w:rsidRPr="009D5A6B">
              <w:rPr>
                <w:rFonts w:ascii="Times New Roman" w:hAnsi="Times New Roman" w:cs="Times New Roman"/>
                <w:sz w:val="24"/>
                <w:szCs w:val="24"/>
              </w:rPr>
              <w:t xml:space="preserve"> маршрут до приміщення </w:t>
            </w:r>
            <w:proofErr w:type="spellStart"/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ЦНАПу</w:t>
            </w:r>
            <w:proofErr w:type="spellEnd"/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, Центру життєстійкості та адмінбудівлі</w:t>
            </w:r>
          </w:p>
        </w:tc>
        <w:tc>
          <w:tcPr>
            <w:tcW w:w="4309" w:type="dxa"/>
          </w:tcPr>
          <w:p w14:paraId="11AE89A7" w14:textId="259125B7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 xml:space="preserve">Закупівля та облаштування, встановлення плитки тактильної еластичної попереджувальної жовтої; встановлення плитки тактильної еластичної </w:t>
            </w:r>
            <w:proofErr w:type="spellStart"/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напрявляючої</w:t>
            </w:r>
            <w:proofErr w:type="spellEnd"/>
            <w:r w:rsidRPr="009D5A6B">
              <w:rPr>
                <w:rFonts w:ascii="Times New Roman" w:hAnsi="Times New Roman" w:cs="Times New Roman"/>
                <w:sz w:val="24"/>
                <w:szCs w:val="24"/>
              </w:rPr>
              <w:t xml:space="preserve">; встановлення плитки тактильної бетонної жовтої направляючої; </w:t>
            </w:r>
            <w:proofErr w:type="spellStart"/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поклейка</w:t>
            </w:r>
            <w:proofErr w:type="spellEnd"/>
            <w:r w:rsidRPr="009D5A6B">
              <w:rPr>
                <w:rFonts w:ascii="Times New Roman" w:hAnsi="Times New Roman" w:cs="Times New Roman"/>
                <w:sz w:val="24"/>
                <w:szCs w:val="24"/>
              </w:rPr>
              <w:t xml:space="preserve"> жовтої контрастної смуги для маркування сходів</w:t>
            </w:r>
          </w:p>
        </w:tc>
        <w:tc>
          <w:tcPr>
            <w:tcW w:w="1616" w:type="dxa"/>
          </w:tcPr>
          <w:p w14:paraId="6FE388F5" w14:textId="10CFFB54" w:rsidR="006B2BCA" w:rsidRPr="009D5A6B" w:rsidRDefault="004F4CF1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156,252</w:t>
            </w:r>
          </w:p>
        </w:tc>
        <w:tc>
          <w:tcPr>
            <w:tcW w:w="1608" w:type="dxa"/>
          </w:tcPr>
          <w:p w14:paraId="070A0F2D" w14:textId="3912B71A" w:rsidR="006B2BCA" w:rsidRPr="009D5A6B" w:rsidRDefault="004F4CF1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156,252</w:t>
            </w:r>
          </w:p>
        </w:tc>
        <w:tc>
          <w:tcPr>
            <w:tcW w:w="1231" w:type="dxa"/>
          </w:tcPr>
          <w:p w14:paraId="27F4E1AE" w14:textId="765FB7D8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53" w:type="dxa"/>
          </w:tcPr>
          <w:p w14:paraId="788289C1" w14:textId="511CCAFC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9D5A6B" w:rsidRPr="009D5A6B" w14:paraId="7AAC69F9" w14:textId="77777777" w:rsidTr="00485C97">
        <w:trPr>
          <w:trHeight w:val="70"/>
        </w:trPr>
        <w:tc>
          <w:tcPr>
            <w:tcW w:w="3119" w:type="dxa"/>
          </w:tcPr>
          <w:p w14:paraId="6D948624" w14:textId="3F936FE5" w:rsidR="006B2BCA" w:rsidRPr="009D5A6B" w:rsidRDefault="006B2BCA" w:rsidP="00A33E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Вишнів</w:t>
            </w:r>
            <w:proofErr w:type="spellEnd"/>
          </w:p>
        </w:tc>
        <w:tc>
          <w:tcPr>
            <w:tcW w:w="2268" w:type="dxa"/>
          </w:tcPr>
          <w:p w14:paraId="75EB1646" w14:textId="16387A5D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Опорний заклад «Вишнівський ліцей»</w:t>
            </w:r>
          </w:p>
        </w:tc>
        <w:tc>
          <w:tcPr>
            <w:tcW w:w="4309" w:type="dxa"/>
          </w:tcPr>
          <w:p w14:paraId="56C27DBB" w14:textId="0FBAF0EB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 xml:space="preserve">Влаштування елементів </w:t>
            </w:r>
            <w:proofErr w:type="spellStart"/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безбар</w:t>
            </w:r>
            <w:proofErr w:type="spellEnd"/>
            <w:r w:rsidRPr="009D5A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proofErr w:type="spellStart"/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єрності</w:t>
            </w:r>
            <w:proofErr w:type="spellEnd"/>
          </w:p>
        </w:tc>
        <w:tc>
          <w:tcPr>
            <w:tcW w:w="1616" w:type="dxa"/>
          </w:tcPr>
          <w:p w14:paraId="7E5E43F9" w14:textId="11B92484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608" w:type="dxa"/>
          </w:tcPr>
          <w:p w14:paraId="0162ADE2" w14:textId="06BA97D3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231" w:type="dxa"/>
          </w:tcPr>
          <w:p w14:paraId="41B5657B" w14:textId="3F5F3226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3" w:type="dxa"/>
          </w:tcPr>
          <w:p w14:paraId="67030A3B" w14:textId="4213B3FF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5A6B" w:rsidRPr="009D5A6B" w14:paraId="3026C0C3" w14:textId="77777777" w:rsidTr="00485C97">
        <w:trPr>
          <w:trHeight w:val="70"/>
        </w:trPr>
        <w:tc>
          <w:tcPr>
            <w:tcW w:w="3119" w:type="dxa"/>
          </w:tcPr>
          <w:p w14:paraId="1599C421" w14:textId="2F55515F" w:rsidR="006B2BCA" w:rsidRPr="009D5A6B" w:rsidRDefault="006B2BCA" w:rsidP="00A33E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с. Хворостів</w:t>
            </w:r>
          </w:p>
        </w:tc>
        <w:tc>
          <w:tcPr>
            <w:tcW w:w="2268" w:type="dxa"/>
          </w:tcPr>
          <w:p w14:paraId="4705DF3C" w14:textId="771F6813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Хворостівський</w:t>
            </w:r>
            <w:proofErr w:type="spellEnd"/>
            <w:r w:rsidRPr="009D5A6B">
              <w:rPr>
                <w:rFonts w:ascii="Times New Roman" w:hAnsi="Times New Roman" w:cs="Times New Roman"/>
                <w:sz w:val="24"/>
                <w:szCs w:val="24"/>
              </w:rPr>
              <w:t xml:space="preserve"> ліцей Вишнівської сільської ради</w:t>
            </w:r>
          </w:p>
        </w:tc>
        <w:tc>
          <w:tcPr>
            <w:tcW w:w="4309" w:type="dxa"/>
          </w:tcPr>
          <w:p w14:paraId="4751D1F2" w14:textId="0AE89472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Встановлення пандуса</w:t>
            </w:r>
          </w:p>
        </w:tc>
        <w:tc>
          <w:tcPr>
            <w:tcW w:w="1616" w:type="dxa"/>
          </w:tcPr>
          <w:p w14:paraId="28EFFFE4" w14:textId="1793907D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608" w:type="dxa"/>
          </w:tcPr>
          <w:p w14:paraId="1A38928A" w14:textId="131AD24C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31" w:type="dxa"/>
          </w:tcPr>
          <w:p w14:paraId="075A8144" w14:textId="07025AA5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3" w:type="dxa"/>
          </w:tcPr>
          <w:p w14:paraId="361DCBF8" w14:textId="005C25CA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5A6B" w:rsidRPr="009D5A6B" w14:paraId="1E57F9EB" w14:textId="77777777" w:rsidTr="00485C97">
        <w:trPr>
          <w:trHeight w:val="70"/>
        </w:trPr>
        <w:tc>
          <w:tcPr>
            <w:tcW w:w="3119" w:type="dxa"/>
          </w:tcPr>
          <w:p w14:paraId="44C31EF1" w14:textId="77777777" w:rsidR="006B2BCA" w:rsidRPr="009D5A6B" w:rsidRDefault="006B2BCA" w:rsidP="00A33E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b/>
                <w:sz w:val="24"/>
                <w:szCs w:val="24"/>
              </w:rPr>
              <w:t>Ратнівська</w:t>
            </w: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 xml:space="preserve"> селищна ТГ </w:t>
            </w:r>
          </w:p>
          <w:p w14:paraId="785A4C2E" w14:textId="0C86CD82" w:rsidR="006B2BCA" w:rsidRPr="009D5A6B" w:rsidRDefault="006B2BCA" w:rsidP="00A33E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D5A6B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9D5A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</w:t>
            </w:r>
            <w:proofErr w:type="spellStart"/>
            <w:r w:rsidRPr="009D5A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ще</w:t>
            </w:r>
            <w:proofErr w:type="spellEnd"/>
            <w:r w:rsidRPr="009D5A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Ратне</w:t>
            </w:r>
          </w:p>
          <w:p w14:paraId="41746C11" w14:textId="77777777" w:rsidR="006B2BCA" w:rsidRPr="009D5A6B" w:rsidRDefault="006B2BCA" w:rsidP="00A33E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ru-RU"/>
              </w:rPr>
            </w:pPr>
          </w:p>
          <w:p w14:paraId="24616B77" w14:textId="77777777" w:rsidR="006B2BCA" w:rsidRPr="009D5A6B" w:rsidRDefault="006B2BCA" w:rsidP="00A33E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  <w:p w14:paraId="505E2BBE" w14:textId="77777777" w:rsidR="006B2BCA" w:rsidRPr="009D5A6B" w:rsidRDefault="006B2BCA" w:rsidP="00A33E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  <w:p w14:paraId="50CC144B" w14:textId="77777777" w:rsidR="006B2BCA" w:rsidRPr="009D5A6B" w:rsidRDefault="006B2BCA" w:rsidP="00A33E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  <w:p w14:paraId="0C069A81" w14:textId="77777777" w:rsidR="006B2BCA" w:rsidRPr="009D5A6B" w:rsidRDefault="006B2BCA" w:rsidP="00A33E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  <w:p w14:paraId="7093AD55" w14:textId="77777777" w:rsidR="006B2BCA" w:rsidRPr="009D5A6B" w:rsidRDefault="006B2BCA" w:rsidP="00A33E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  <w:p w14:paraId="40045954" w14:textId="77777777" w:rsidR="006B2BCA" w:rsidRPr="009D5A6B" w:rsidRDefault="006B2BCA" w:rsidP="00A33E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  <w:p w14:paraId="1A4AC368" w14:textId="77777777" w:rsidR="006B2BCA" w:rsidRPr="009D5A6B" w:rsidRDefault="006B2BCA" w:rsidP="00A33E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  <w:p w14:paraId="7B2DE907" w14:textId="77777777" w:rsidR="006B2BCA" w:rsidRPr="009D5A6B" w:rsidRDefault="006B2BCA" w:rsidP="00A33E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  <w:p w14:paraId="76A42EFF" w14:textId="77777777" w:rsidR="006B2BCA" w:rsidRPr="009D5A6B" w:rsidRDefault="006B2BCA" w:rsidP="00A33E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  <w:p w14:paraId="627A66AD" w14:textId="2B51A7EE" w:rsidR="006B2BCA" w:rsidRPr="009D5A6B" w:rsidRDefault="006B2BCA" w:rsidP="00A33E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2268" w:type="dxa"/>
          </w:tcPr>
          <w:p w14:paraId="0CC1EA45" w14:textId="792A106F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пітальний ремонт</w:t>
            </w:r>
            <w:r w:rsidRPr="009D5A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тротуарів по вул.</w:t>
            </w:r>
            <w:r w:rsidRPr="009D5A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Європейській в селищі</w:t>
            </w:r>
            <w:r w:rsidRPr="009D5A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Ратне Ковельського</w:t>
            </w:r>
            <w:r w:rsidRPr="009D5A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району Волинської</w:t>
            </w:r>
            <w:r w:rsidRPr="009D5A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D5A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і (</w:t>
            </w:r>
            <w:proofErr w:type="spellStart"/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Безбар</w:t>
            </w:r>
            <w:proofErr w:type="spellEnd"/>
            <w:r w:rsidRPr="009D5A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’</w:t>
            </w:r>
            <w:proofErr w:type="spellStart"/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єрний</w:t>
            </w:r>
            <w:proofErr w:type="spellEnd"/>
            <w:r w:rsidRPr="009D5A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маршрут пролягає від</w:t>
            </w:r>
            <w:r w:rsidRPr="009D5A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центру селища до</w:t>
            </w:r>
            <w:r w:rsidRPr="009D5A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КНП «Ратнівська</w:t>
            </w:r>
            <w:r w:rsidRPr="009D5A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районна лікарня», яке</w:t>
            </w:r>
            <w:r w:rsidRPr="009D5A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обслуговує чотири</w:t>
            </w:r>
            <w:r w:rsidRPr="009D5A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суміжні громади.)</w:t>
            </w:r>
          </w:p>
        </w:tc>
        <w:tc>
          <w:tcPr>
            <w:tcW w:w="4309" w:type="dxa"/>
          </w:tcPr>
          <w:p w14:paraId="0645105E" w14:textId="1E9F8507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іна покриття</w:t>
            </w:r>
            <w:r w:rsidRPr="009D5A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тротуару 1570 метрів,</w:t>
            </w:r>
            <w:r w:rsidRPr="009D5A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заниження</w:t>
            </w:r>
            <w:r w:rsidRPr="009D5A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бордюрного</w:t>
            </w:r>
            <w:proofErr w:type="spellEnd"/>
            <w:r w:rsidRPr="009D5A6B">
              <w:rPr>
                <w:rFonts w:ascii="Times New Roman" w:hAnsi="Times New Roman" w:cs="Times New Roman"/>
                <w:sz w:val="24"/>
                <w:szCs w:val="24"/>
              </w:rPr>
              <w:t xml:space="preserve"> каменю</w:t>
            </w:r>
            <w:r w:rsidRPr="009D5A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у 58 місцях,</w:t>
            </w:r>
            <w:r w:rsidRPr="009D5A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встановлення</w:t>
            </w:r>
            <w:r w:rsidRPr="009D5A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тактильної плитки та</w:t>
            </w:r>
            <w:r w:rsidRPr="009D5A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обмежувального</w:t>
            </w:r>
            <w:r w:rsidRPr="009D5A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огородження в 22</w:t>
            </w:r>
            <w:r w:rsidRPr="009D5A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місцях.</w:t>
            </w:r>
          </w:p>
        </w:tc>
        <w:tc>
          <w:tcPr>
            <w:tcW w:w="1616" w:type="dxa"/>
          </w:tcPr>
          <w:p w14:paraId="22919B93" w14:textId="1E072BE7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F4CF1" w:rsidRPr="009D5A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969,519</w:t>
            </w:r>
          </w:p>
        </w:tc>
        <w:tc>
          <w:tcPr>
            <w:tcW w:w="1608" w:type="dxa"/>
          </w:tcPr>
          <w:p w14:paraId="470A1D6F" w14:textId="34A80023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31" w:type="dxa"/>
          </w:tcPr>
          <w:p w14:paraId="6A180CA7" w14:textId="2C1A02C0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53" w:type="dxa"/>
          </w:tcPr>
          <w:p w14:paraId="37AA60FF" w14:textId="142BED06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F4CF1" w:rsidRPr="009D5A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969,519</w:t>
            </w:r>
          </w:p>
        </w:tc>
      </w:tr>
      <w:tr w:rsidR="009D5A6B" w:rsidRPr="009D5A6B" w14:paraId="1D549020" w14:textId="77777777" w:rsidTr="00485C97">
        <w:trPr>
          <w:trHeight w:val="70"/>
        </w:trPr>
        <w:tc>
          <w:tcPr>
            <w:tcW w:w="3119" w:type="dxa"/>
          </w:tcPr>
          <w:p w14:paraId="7CF44F8C" w14:textId="77777777" w:rsidR="006B2BCA" w:rsidRPr="009D5A6B" w:rsidRDefault="006B2BCA" w:rsidP="00AA4E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5A6B">
              <w:rPr>
                <w:rFonts w:ascii="Times New Roman" w:hAnsi="Times New Roman" w:cs="Times New Roman"/>
                <w:b/>
                <w:sz w:val="24"/>
                <w:szCs w:val="24"/>
              </w:rPr>
              <w:t>Рівненська</w:t>
            </w: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 xml:space="preserve"> сільська ТГ</w:t>
            </w:r>
            <w:r w:rsidRPr="009D5A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164C58CD" w14:textId="439CB328" w:rsidR="006B2BCA" w:rsidRPr="009D5A6B" w:rsidRDefault="006B2BCA" w:rsidP="00AA4E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 w:rsidRPr="009D5A6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9D5A6B">
              <w:rPr>
                <w:b/>
              </w:rPr>
              <w:t xml:space="preserve"> </w:t>
            </w:r>
            <w:proofErr w:type="spellStart"/>
            <w:r w:rsidRPr="009D5A6B">
              <w:rPr>
                <w:rFonts w:ascii="Times New Roman" w:hAnsi="Times New Roman" w:cs="Times New Roman"/>
                <w:b/>
                <w:sz w:val="24"/>
                <w:szCs w:val="24"/>
              </w:rPr>
              <w:t>Полапи</w:t>
            </w:r>
            <w:proofErr w:type="spellEnd"/>
          </w:p>
        </w:tc>
        <w:tc>
          <w:tcPr>
            <w:tcW w:w="2268" w:type="dxa"/>
          </w:tcPr>
          <w:p w14:paraId="09F7665A" w14:textId="3E74B739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Полапівський</w:t>
            </w:r>
            <w:proofErr w:type="spellEnd"/>
            <w:r w:rsidRPr="009D5A6B">
              <w:rPr>
                <w:rFonts w:ascii="Times New Roman" w:hAnsi="Times New Roman" w:cs="Times New Roman"/>
                <w:sz w:val="24"/>
                <w:szCs w:val="24"/>
              </w:rPr>
              <w:t xml:space="preserve"> ліцей</w:t>
            </w:r>
          </w:p>
        </w:tc>
        <w:tc>
          <w:tcPr>
            <w:tcW w:w="4309" w:type="dxa"/>
          </w:tcPr>
          <w:p w14:paraId="4BEED0D1" w14:textId="77777777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Заміна дверей в</w:t>
            </w:r>
          </w:p>
          <w:p w14:paraId="731E2ECF" w14:textId="23CDCE80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навчальному закладі</w:t>
            </w:r>
          </w:p>
        </w:tc>
        <w:tc>
          <w:tcPr>
            <w:tcW w:w="1616" w:type="dxa"/>
          </w:tcPr>
          <w:p w14:paraId="67F6AA2A" w14:textId="6EF5591E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199,602</w:t>
            </w:r>
          </w:p>
        </w:tc>
        <w:tc>
          <w:tcPr>
            <w:tcW w:w="1608" w:type="dxa"/>
          </w:tcPr>
          <w:p w14:paraId="7CEB0DE8" w14:textId="1F20F8A8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199,602</w:t>
            </w:r>
          </w:p>
        </w:tc>
        <w:tc>
          <w:tcPr>
            <w:tcW w:w="1231" w:type="dxa"/>
          </w:tcPr>
          <w:p w14:paraId="608178C3" w14:textId="4EEFF98E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3" w:type="dxa"/>
          </w:tcPr>
          <w:p w14:paraId="6202B7DD" w14:textId="745508FA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5A6B" w:rsidRPr="009D5A6B" w14:paraId="574F3115" w14:textId="77777777" w:rsidTr="00BC29E1">
        <w:trPr>
          <w:trHeight w:val="452"/>
        </w:trPr>
        <w:tc>
          <w:tcPr>
            <w:tcW w:w="15604" w:type="dxa"/>
            <w:gridSpan w:val="7"/>
            <w:shd w:val="clear" w:color="auto" w:fill="A8D08D" w:themeFill="accent6" w:themeFillTint="99"/>
            <w:vAlign w:val="center"/>
          </w:tcPr>
          <w:p w14:paraId="71835B37" w14:textId="34DC2AD8" w:rsidR="006B2BCA" w:rsidRPr="009D5A6B" w:rsidRDefault="006B2BCA" w:rsidP="00BC29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5A6B">
              <w:rPr>
                <w:rFonts w:ascii="Times New Roman" w:hAnsi="Times New Roman" w:cs="Times New Roman"/>
                <w:b/>
                <w:sz w:val="28"/>
                <w:szCs w:val="28"/>
              </w:rPr>
              <w:t>Луцький район</w:t>
            </w:r>
          </w:p>
        </w:tc>
      </w:tr>
      <w:tr w:rsidR="009D5A6B" w:rsidRPr="009D5A6B" w14:paraId="6C7FFCDD" w14:textId="77777777" w:rsidTr="00485C97">
        <w:trPr>
          <w:trHeight w:val="70"/>
        </w:trPr>
        <w:tc>
          <w:tcPr>
            <w:tcW w:w="3119" w:type="dxa"/>
          </w:tcPr>
          <w:p w14:paraId="5EE19FC2" w14:textId="6B50516C" w:rsidR="006B2BCA" w:rsidRPr="009D5A6B" w:rsidRDefault="006B2BCA" w:rsidP="00744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5A6B">
              <w:rPr>
                <w:rFonts w:ascii="Times New Roman" w:hAnsi="Times New Roman" w:cs="Times New Roman"/>
                <w:b/>
                <w:sz w:val="24"/>
                <w:szCs w:val="24"/>
              </w:rPr>
              <w:t>Боратинська</w:t>
            </w:r>
            <w:proofErr w:type="spellEnd"/>
            <w:r w:rsidRPr="009D5A6B">
              <w:rPr>
                <w:rFonts w:ascii="Times New Roman" w:hAnsi="Times New Roman" w:cs="Times New Roman"/>
                <w:sz w:val="24"/>
                <w:szCs w:val="24"/>
              </w:rPr>
              <w:t xml:space="preserve"> сільська ТГ</w:t>
            </w:r>
          </w:p>
        </w:tc>
        <w:tc>
          <w:tcPr>
            <w:tcW w:w="2268" w:type="dxa"/>
          </w:tcPr>
          <w:p w14:paraId="10BAB204" w14:textId="5A11C4C0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09" w:type="dxa"/>
          </w:tcPr>
          <w:p w14:paraId="654C0371" w14:textId="76B5D755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6" w:type="dxa"/>
          </w:tcPr>
          <w:p w14:paraId="302CE489" w14:textId="3912D310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8" w:type="dxa"/>
          </w:tcPr>
          <w:p w14:paraId="4548377B" w14:textId="2237D7F8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1" w:type="dxa"/>
          </w:tcPr>
          <w:p w14:paraId="7E85501B" w14:textId="5364FFB0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3" w:type="dxa"/>
          </w:tcPr>
          <w:p w14:paraId="5B5F27A0" w14:textId="64B1DE6C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5A6B" w:rsidRPr="009D5A6B" w14:paraId="1BC5C01D" w14:textId="77777777" w:rsidTr="00485C97">
        <w:trPr>
          <w:trHeight w:val="70"/>
        </w:trPr>
        <w:tc>
          <w:tcPr>
            <w:tcW w:w="3119" w:type="dxa"/>
            <w:vMerge w:val="restart"/>
          </w:tcPr>
          <w:p w14:paraId="52F45E44" w14:textId="77777777" w:rsidR="006B2BCA" w:rsidRPr="009D5A6B" w:rsidRDefault="006B2BCA" w:rsidP="00A33E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5A6B">
              <w:rPr>
                <w:rFonts w:ascii="Times New Roman" w:hAnsi="Times New Roman" w:cs="Times New Roman"/>
                <w:b/>
                <w:sz w:val="24"/>
                <w:szCs w:val="24"/>
              </w:rPr>
              <w:t>Торчинська</w:t>
            </w:r>
            <w:proofErr w:type="spellEnd"/>
            <w:r w:rsidRPr="009D5A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 xml:space="preserve">селищна ТГ </w:t>
            </w:r>
          </w:p>
          <w:p w14:paraId="711613F8" w14:textId="03D12741" w:rsidR="006B2BCA" w:rsidRPr="009D5A6B" w:rsidRDefault="006B2BCA" w:rsidP="00A33E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b/>
                <w:sz w:val="24"/>
                <w:szCs w:val="24"/>
              </w:rPr>
              <w:t>с-ще Торчин</w:t>
            </w:r>
          </w:p>
          <w:p w14:paraId="303FF57F" w14:textId="77777777" w:rsidR="006B2BCA" w:rsidRPr="009D5A6B" w:rsidRDefault="006B2BCA" w:rsidP="00A33E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ACDDD7" w14:textId="77777777" w:rsidR="006B2BCA" w:rsidRPr="009D5A6B" w:rsidRDefault="006B2BCA" w:rsidP="00A33E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B4CB44" w14:textId="20B9E5AD" w:rsidR="006B2BCA" w:rsidRPr="009D5A6B" w:rsidRDefault="006B2BCA" w:rsidP="00A33E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2E6AEDE" w14:textId="6BBFF8A6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Будинок культури</w:t>
            </w:r>
          </w:p>
        </w:tc>
        <w:tc>
          <w:tcPr>
            <w:tcW w:w="4309" w:type="dxa"/>
          </w:tcPr>
          <w:p w14:paraId="76CF5934" w14:textId="77C2DFA0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Влаштування пандуса</w:t>
            </w:r>
          </w:p>
        </w:tc>
        <w:tc>
          <w:tcPr>
            <w:tcW w:w="1616" w:type="dxa"/>
          </w:tcPr>
          <w:p w14:paraId="0B9E28F0" w14:textId="5C65AF4E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608" w:type="dxa"/>
          </w:tcPr>
          <w:p w14:paraId="4D953B34" w14:textId="603BA812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231" w:type="dxa"/>
          </w:tcPr>
          <w:p w14:paraId="710D26AF" w14:textId="34161ABD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3" w:type="dxa"/>
          </w:tcPr>
          <w:p w14:paraId="2091FDE3" w14:textId="4F0C9A74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5A6B" w:rsidRPr="009D5A6B" w14:paraId="7F3EB803" w14:textId="77777777" w:rsidTr="00485C97">
        <w:trPr>
          <w:trHeight w:val="70"/>
        </w:trPr>
        <w:tc>
          <w:tcPr>
            <w:tcW w:w="3119" w:type="dxa"/>
            <w:vMerge/>
          </w:tcPr>
          <w:p w14:paraId="419DF9D7" w14:textId="77777777" w:rsidR="006B2BCA" w:rsidRPr="009D5A6B" w:rsidRDefault="006B2BCA" w:rsidP="00A33E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4869780" w14:textId="0F8C51F6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Зупинки</w:t>
            </w:r>
            <w:r w:rsidRPr="009D5A6B">
              <w:rPr>
                <w:rFonts w:ascii="Times New Roman" w:hAnsi="Times New Roman" w:cs="Times New Roman"/>
                <w:sz w:val="24"/>
                <w:szCs w:val="24"/>
              </w:rPr>
              <w:br/>
              <w:t>автотранспорту</w:t>
            </w:r>
          </w:p>
        </w:tc>
        <w:tc>
          <w:tcPr>
            <w:tcW w:w="4309" w:type="dxa"/>
          </w:tcPr>
          <w:p w14:paraId="1A6F0702" w14:textId="04068CB2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Облаштування зупинок, встановлення тактильної плитки на 4 зупинках, пониження ухилу тротуару до 8%</w:t>
            </w:r>
          </w:p>
        </w:tc>
        <w:tc>
          <w:tcPr>
            <w:tcW w:w="1616" w:type="dxa"/>
          </w:tcPr>
          <w:p w14:paraId="306C94B8" w14:textId="45EB8D8F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1608" w:type="dxa"/>
          </w:tcPr>
          <w:p w14:paraId="50922B23" w14:textId="7D25EAA9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1231" w:type="dxa"/>
          </w:tcPr>
          <w:p w14:paraId="128DC4D2" w14:textId="32A85659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3" w:type="dxa"/>
          </w:tcPr>
          <w:p w14:paraId="63C45D5E" w14:textId="7F055F08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5A6B" w:rsidRPr="009D5A6B" w14:paraId="553D9892" w14:textId="77777777" w:rsidTr="00485C97">
        <w:trPr>
          <w:trHeight w:val="70"/>
        </w:trPr>
        <w:tc>
          <w:tcPr>
            <w:tcW w:w="3119" w:type="dxa"/>
            <w:vMerge/>
          </w:tcPr>
          <w:p w14:paraId="2E51386C" w14:textId="77777777" w:rsidR="006B2BCA" w:rsidRPr="009D5A6B" w:rsidRDefault="006B2BCA" w:rsidP="00A33E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CEE5C93" w14:textId="7EF34851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Приміщення для підтриманого проживання</w:t>
            </w:r>
          </w:p>
        </w:tc>
        <w:tc>
          <w:tcPr>
            <w:tcW w:w="4309" w:type="dxa"/>
          </w:tcPr>
          <w:p w14:paraId="5F626F55" w14:textId="33CAB6CB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ія </w:t>
            </w:r>
            <w:proofErr w:type="spellStart"/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будівлі,влаштування</w:t>
            </w:r>
            <w:proofErr w:type="spellEnd"/>
            <w:r w:rsidRPr="009D5A6B">
              <w:rPr>
                <w:rFonts w:ascii="Times New Roman" w:hAnsi="Times New Roman" w:cs="Times New Roman"/>
                <w:sz w:val="24"/>
                <w:szCs w:val="24"/>
              </w:rPr>
              <w:t xml:space="preserve"> пандуса, заміна вхідних дверей .встановлення і приведення санвузла до вимог безбар’єрності</w:t>
            </w:r>
          </w:p>
        </w:tc>
        <w:tc>
          <w:tcPr>
            <w:tcW w:w="1616" w:type="dxa"/>
          </w:tcPr>
          <w:p w14:paraId="5E55FA80" w14:textId="756A9CF8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608" w:type="dxa"/>
          </w:tcPr>
          <w:p w14:paraId="2377EC8C" w14:textId="02D35F65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1" w:type="dxa"/>
          </w:tcPr>
          <w:p w14:paraId="4ABA8DDA" w14:textId="6EB30C23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453" w:type="dxa"/>
          </w:tcPr>
          <w:p w14:paraId="71E0B99C" w14:textId="01FF4A69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5A6B" w:rsidRPr="009D5A6B" w14:paraId="5603E091" w14:textId="77777777" w:rsidTr="00485C97">
        <w:trPr>
          <w:trHeight w:val="70"/>
        </w:trPr>
        <w:tc>
          <w:tcPr>
            <w:tcW w:w="3119" w:type="dxa"/>
          </w:tcPr>
          <w:p w14:paraId="0CF2412A" w14:textId="4257A0B5" w:rsidR="006B2BCA" w:rsidRPr="009D5A6B" w:rsidRDefault="006B2BCA" w:rsidP="00A33E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D5A6B">
              <w:rPr>
                <w:rFonts w:ascii="Times New Roman" w:hAnsi="Times New Roman" w:cs="Times New Roman"/>
                <w:b/>
                <w:sz w:val="24"/>
                <w:szCs w:val="24"/>
              </w:rPr>
              <w:t>с.Воютин</w:t>
            </w:r>
            <w:proofErr w:type="spellEnd"/>
          </w:p>
        </w:tc>
        <w:tc>
          <w:tcPr>
            <w:tcW w:w="2268" w:type="dxa"/>
          </w:tcPr>
          <w:p w14:paraId="44BA8DA6" w14:textId="23BA2608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Приміщення для підтриманого проживання №1</w:t>
            </w:r>
          </w:p>
        </w:tc>
        <w:tc>
          <w:tcPr>
            <w:tcW w:w="4309" w:type="dxa"/>
          </w:tcPr>
          <w:p w14:paraId="43D8E548" w14:textId="1B33E046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ія </w:t>
            </w:r>
            <w:proofErr w:type="spellStart"/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будівлі,влаштування</w:t>
            </w:r>
            <w:proofErr w:type="spellEnd"/>
            <w:r w:rsidRPr="009D5A6B">
              <w:rPr>
                <w:rFonts w:ascii="Times New Roman" w:hAnsi="Times New Roman" w:cs="Times New Roman"/>
                <w:sz w:val="24"/>
                <w:szCs w:val="24"/>
              </w:rPr>
              <w:t xml:space="preserve"> пандуса, заміна вхідних дверей .встановлення і приведення санвузла до вимог безбар’єрності</w:t>
            </w:r>
          </w:p>
        </w:tc>
        <w:tc>
          <w:tcPr>
            <w:tcW w:w="1616" w:type="dxa"/>
          </w:tcPr>
          <w:p w14:paraId="72E0DC09" w14:textId="606D7F2C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608" w:type="dxa"/>
          </w:tcPr>
          <w:p w14:paraId="37664027" w14:textId="14E9047A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1" w:type="dxa"/>
          </w:tcPr>
          <w:p w14:paraId="68B7EDCF" w14:textId="68ED02E3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453" w:type="dxa"/>
          </w:tcPr>
          <w:p w14:paraId="732B0FA3" w14:textId="4A5D7EEE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5A6B" w:rsidRPr="009D5A6B" w14:paraId="3BDF4378" w14:textId="77777777" w:rsidTr="00485C97">
        <w:trPr>
          <w:trHeight w:val="70"/>
        </w:trPr>
        <w:tc>
          <w:tcPr>
            <w:tcW w:w="3119" w:type="dxa"/>
          </w:tcPr>
          <w:p w14:paraId="63D6CB25" w14:textId="77777777" w:rsidR="006B2BCA" w:rsidRPr="009D5A6B" w:rsidRDefault="006B2BCA" w:rsidP="00A33E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23C3BA9" w14:textId="205DC4D0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Приміщення для</w:t>
            </w:r>
            <w:r w:rsidRPr="009D5A6B">
              <w:rPr>
                <w:rFonts w:ascii="Times New Roman" w:hAnsi="Times New Roman" w:cs="Times New Roman"/>
                <w:sz w:val="24"/>
                <w:szCs w:val="24"/>
              </w:rPr>
              <w:br/>
              <w:t>підтриманого</w:t>
            </w:r>
            <w:r w:rsidRPr="009D5A6B">
              <w:rPr>
                <w:rFonts w:ascii="Times New Roman" w:hAnsi="Times New Roman" w:cs="Times New Roman"/>
                <w:sz w:val="24"/>
                <w:szCs w:val="24"/>
              </w:rPr>
              <w:br/>
              <w:t>проживання № 2</w:t>
            </w:r>
          </w:p>
        </w:tc>
        <w:tc>
          <w:tcPr>
            <w:tcW w:w="4309" w:type="dxa"/>
          </w:tcPr>
          <w:p w14:paraId="1BC9877B" w14:textId="36C630C6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ія </w:t>
            </w:r>
            <w:proofErr w:type="spellStart"/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будівлі,влаштування</w:t>
            </w:r>
            <w:proofErr w:type="spellEnd"/>
            <w:r w:rsidRPr="009D5A6B">
              <w:rPr>
                <w:rFonts w:ascii="Times New Roman" w:hAnsi="Times New Roman" w:cs="Times New Roman"/>
                <w:sz w:val="24"/>
                <w:szCs w:val="24"/>
              </w:rPr>
              <w:t xml:space="preserve"> пандуса, заміна вхідних дверей .встановлення і приведення санвузла до вимог безбар’єрності</w:t>
            </w:r>
          </w:p>
        </w:tc>
        <w:tc>
          <w:tcPr>
            <w:tcW w:w="1616" w:type="dxa"/>
          </w:tcPr>
          <w:p w14:paraId="1D5F3F4B" w14:textId="6B2F21E2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608" w:type="dxa"/>
          </w:tcPr>
          <w:p w14:paraId="6A0BF044" w14:textId="77777777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14:paraId="670D609B" w14:textId="0A33D3F8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453" w:type="dxa"/>
          </w:tcPr>
          <w:p w14:paraId="073FF679" w14:textId="77777777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A6B" w:rsidRPr="009D5A6B" w14:paraId="43363CF7" w14:textId="77777777" w:rsidTr="00485C97">
        <w:trPr>
          <w:trHeight w:val="70"/>
        </w:trPr>
        <w:tc>
          <w:tcPr>
            <w:tcW w:w="3119" w:type="dxa"/>
          </w:tcPr>
          <w:p w14:paraId="694ED661" w14:textId="42AA1488" w:rsidR="006B2BCA" w:rsidRPr="009D5A6B" w:rsidRDefault="006B2BCA" w:rsidP="00A33E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D5A6B">
              <w:rPr>
                <w:rFonts w:ascii="Times New Roman" w:hAnsi="Times New Roman" w:cs="Times New Roman"/>
                <w:b/>
                <w:sz w:val="24"/>
                <w:szCs w:val="24"/>
              </w:rPr>
              <w:t>с.Смолигів</w:t>
            </w:r>
            <w:proofErr w:type="spellEnd"/>
          </w:p>
        </w:tc>
        <w:tc>
          <w:tcPr>
            <w:tcW w:w="2268" w:type="dxa"/>
          </w:tcPr>
          <w:p w14:paraId="10833D1B" w14:textId="160CED05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Приміщення для підтриманого проживання</w:t>
            </w:r>
          </w:p>
        </w:tc>
        <w:tc>
          <w:tcPr>
            <w:tcW w:w="4309" w:type="dxa"/>
          </w:tcPr>
          <w:p w14:paraId="15CBDD93" w14:textId="74F8E871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ія </w:t>
            </w:r>
            <w:proofErr w:type="spellStart"/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будівлі,влаштування</w:t>
            </w:r>
            <w:proofErr w:type="spellEnd"/>
            <w:r w:rsidRPr="009D5A6B">
              <w:rPr>
                <w:rFonts w:ascii="Times New Roman" w:hAnsi="Times New Roman" w:cs="Times New Roman"/>
                <w:sz w:val="24"/>
                <w:szCs w:val="24"/>
              </w:rPr>
              <w:t xml:space="preserve"> пандуса, заміна вхідних дверей .встановлення і приведення санвузла до вимог безбар’єрності</w:t>
            </w:r>
          </w:p>
        </w:tc>
        <w:tc>
          <w:tcPr>
            <w:tcW w:w="1616" w:type="dxa"/>
          </w:tcPr>
          <w:p w14:paraId="48FFFCAF" w14:textId="71888BDB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608" w:type="dxa"/>
          </w:tcPr>
          <w:p w14:paraId="1F8DACD4" w14:textId="77777777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14:paraId="192C0008" w14:textId="1E6A5269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453" w:type="dxa"/>
          </w:tcPr>
          <w:p w14:paraId="480A0387" w14:textId="77777777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A6B" w:rsidRPr="009D5A6B" w14:paraId="521A8A43" w14:textId="77777777" w:rsidTr="00485C97">
        <w:trPr>
          <w:trHeight w:val="70"/>
        </w:trPr>
        <w:tc>
          <w:tcPr>
            <w:tcW w:w="3119" w:type="dxa"/>
          </w:tcPr>
          <w:p w14:paraId="42DD9E41" w14:textId="5CFABD6E" w:rsidR="006B2BCA" w:rsidRPr="009D5A6B" w:rsidRDefault="006B2BCA" w:rsidP="00A33E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D5A6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.Сарнівка</w:t>
            </w:r>
            <w:proofErr w:type="spellEnd"/>
          </w:p>
        </w:tc>
        <w:tc>
          <w:tcPr>
            <w:tcW w:w="2268" w:type="dxa"/>
          </w:tcPr>
          <w:p w14:paraId="4B0CF31D" w14:textId="3767FB06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Приміщення для</w:t>
            </w:r>
            <w:r w:rsidRPr="009D5A6B">
              <w:rPr>
                <w:rFonts w:ascii="Times New Roman" w:hAnsi="Times New Roman" w:cs="Times New Roman"/>
                <w:sz w:val="24"/>
                <w:szCs w:val="24"/>
              </w:rPr>
              <w:br/>
              <w:t>підтриманого</w:t>
            </w:r>
            <w:r w:rsidRPr="009D5A6B">
              <w:rPr>
                <w:rFonts w:ascii="Times New Roman" w:hAnsi="Times New Roman" w:cs="Times New Roman"/>
                <w:sz w:val="24"/>
                <w:szCs w:val="24"/>
              </w:rPr>
              <w:br/>
              <w:t>проживання</w:t>
            </w:r>
          </w:p>
        </w:tc>
        <w:tc>
          <w:tcPr>
            <w:tcW w:w="4309" w:type="dxa"/>
          </w:tcPr>
          <w:p w14:paraId="4AD76EA9" w14:textId="1A420EFD" w:rsidR="006B2BCA" w:rsidRPr="009D5A6B" w:rsidRDefault="006B2BCA" w:rsidP="00F65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ія </w:t>
            </w:r>
            <w:proofErr w:type="spellStart"/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будівлі,влаштування</w:t>
            </w:r>
            <w:proofErr w:type="spellEnd"/>
            <w:r w:rsidRPr="009D5A6B">
              <w:rPr>
                <w:rFonts w:ascii="Times New Roman" w:hAnsi="Times New Roman" w:cs="Times New Roman"/>
                <w:sz w:val="24"/>
                <w:szCs w:val="24"/>
              </w:rPr>
              <w:t xml:space="preserve"> пандуса, заміна вхідних дверей, встановлення і приведення санвузла до вимог безбар’єрності</w:t>
            </w:r>
          </w:p>
        </w:tc>
        <w:tc>
          <w:tcPr>
            <w:tcW w:w="1616" w:type="dxa"/>
          </w:tcPr>
          <w:p w14:paraId="45BD1C0A" w14:textId="3316D291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608" w:type="dxa"/>
          </w:tcPr>
          <w:p w14:paraId="02E992E3" w14:textId="77777777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14:paraId="55B4CD7B" w14:textId="0D98E423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453" w:type="dxa"/>
          </w:tcPr>
          <w:p w14:paraId="143BB850" w14:textId="77777777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A6B" w:rsidRPr="009D5A6B" w14:paraId="538A3555" w14:textId="77777777" w:rsidTr="00485C97">
        <w:trPr>
          <w:trHeight w:val="70"/>
        </w:trPr>
        <w:tc>
          <w:tcPr>
            <w:tcW w:w="3119" w:type="dxa"/>
          </w:tcPr>
          <w:p w14:paraId="42FA8858" w14:textId="3C8FE9C8" w:rsidR="006B2BCA" w:rsidRPr="009D5A6B" w:rsidRDefault="006B2BCA" w:rsidP="00A33E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D5A6B">
              <w:rPr>
                <w:rFonts w:ascii="Times New Roman" w:hAnsi="Times New Roman" w:cs="Times New Roman"/>
                <w:b/>
                <w:sz w:val="24"/>
                <w:szCs w:val="24"/>
              </w:rPr>
              <w:t>с.Веселе</w:t>
            </w:r>
            <w:proofErr w:type="spellEnd"/>
          </w:p>
        </w:tc>
        <w:tc>
          <w:tcPr>
            <w:tcW w:w="2268" w:type="dxa"/>
          </w:tcPr>
          <w:p w14:paraId="204D623A" w14:textId="12C3273C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Веселівська</w:t>
            </w:r>
            <w:proofErr w:type="spellEnd"/>
            <w:r w:rsidRPr="009D5A6B">
              <w:rPr>
                <w:rFonts w:ascii="Times New Roman" w:hAnsi="Times New Roman" w:cs="Times New Roman"/>
                <w:sz w:val="24"/>
                <w:szCs w:val="24"/>
              </w:rPr>
              <w:t xml:space="preserve"> гімназія-</w:t>
            </w:r>
            <w:r w:rsidRPr="009D5A6B">
              <w:rPr>
                <w:rFonts w:ascii="Times New Roman" w:hAnsi="Times New Roman" w:cs="Times New Roman"/>
                <w:sz w:val="24"/>
                <w:szCs w:val="24"/>
              </w:rPr>
              <w:br/>
              <w:t>філія</w:t>
            </w:r>
          </w:p>
        </w:tc>
        <w:tc>
          <w:tcPr>
            <w:tcW w:w="4309" w:type="dxa"/>
          </w:tcPr>
          <w:p w14:paraId="53BDFEC5" w14:textId="1B87902B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Тактильні таблиці з шрифтом Брайля, тактильна плитка внутрішня</w:t>
            </w:r>
          </w:p>
        </w:tc>
        <w:tc>
          <w:tcPr>
            <w:tcW w:w="1616" w:type="dxa"/>
          </w:tcPr>
          <w:p w14:paraId="3AE3B225" w14:textId="32575D91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608" w:type="dxa"/>
          </w:tcPr>
          <w:p w14:paraId="4C360278" w14:textId="6229590F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31" w:type="dxa"/>
          </w:tcPr>
          <w:p w14:paraId="4F0984F1" w14:textId="77777777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14:paraId="3B3DF91A" w14:textId="77777777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A6B" w:rsidRPr="009D5A6B" w14:paraId="5AC663CC" w14:textId="77777777" w:rsidTr="00485C97">
        <w:trPr>
          <w:trHeight w:val="70"/>
        </w:trPr>
        <w:tc>
          <w:tcPr>
            <w:tcW w:w="3119" w:type="dxa"/>
          </w:tcPr>
          <w:p w14:paraId="0F34FC05" w14:textId="433B3EB2" w:rsidR="006B2BCA" w:rsidRPr="009D5A6B" w:rsidRDefault="006B2BCA" w:rsidP="00A33E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b/>
                <w:sz w:val="24"/>
                <w:szCs w:val="24"/>
              </w:rPr>
              <w:t>с-ще Торчин</w:t>
            </w:r>
          </w:p>
        </w:tc>
        <w:tc>
          <w:tcPr>
            <w:tcW w:w="2268" w:type="dxa"/>
          </w:tcPr>
          <w:p w14:paraId="7EB50163" w14:textId="031F26BC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ОЗЗСО «</w:t>
            </w:r>
            <w:proofErr w:type="spellStart"/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Торчинський</w:t>
            </w:r>
            <w:proofErr w:type="spellEnd"/>
            <w:r w:rsidRPr="009D5A6B">
              <w:rPr>
                <w:rFonts w:ascii="Times New Roman" w:hAnsi="Times New Roman" w:cs="Times New Roman"/>
                <w:sz w:val="24"/>
                <w:szCs w:val="24"/>
              </w:rPr>
              <w:t xml:space="preserve"> ліцей»</w:t>
            </w:r>
          </w:p>
        </w:tc>
        <w:tc>
          <w:tcPr>
            <w:tcW w:w="4309" w:type="dxa"/>
          </w:tcPr>
          <w:p w14:paraId="01032E4D" w14:textId="5136BEF3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Тактильні таблиці з шрифтом Брайля, тактильна плитка внутрішня</w:t>
            </w:r>
          </w:p>
        </w:tc>
        <w:tc>
          <w:tcPr>
            <w:tcW w:w="1616" w:type="dxa"/>
          </w:tcPr>
          <w:p w14:paraId="7213F2D9" w14:textId="06568EC9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1608" w:type="dxa"/>
          </w:tcPr>
          <w:p w14:paraId="0258557D" w14:textId="503BA967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1231" w:type="dxa"/>
          </w:tcPr>
          <w:p w14:paraId="11D45595" w14:textId="77777777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14:paraId="19E3FF50" w14:textId="77777777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A6B" w:rsidRPr="009D5A6B" w14:paraId="6CF54C93" w14:textId="77777777" w:rsidTr="00485C97">
        <w:trPr>
          <w:trHeight w:val="70"/>
        </w:trPr>
        <w:tc>
          <w:tcPr>
            <w:tcW w:w="3119" w:type="dxa"/>
          </w:tcPr>
          <w:p w14:paraId="4B8C5A2E" w14:textId="1D49D842" w:rsidR="006B2BCA" w:rsidRPr="009D5A6B" w:rsidRDefault="006B2BCA" w:rsidP="00A33E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D5A6B">
              <w:rPr>
                <w:rFonts w:ascii="Times New Roman" w:hAnsi="Times New Roman" w:cs="Times New Roman"/>
                <w:b/>
                <w:sz w:val="24"/>
                <w:szCs w:val="24"/>
              </w:rPr>
              <w:t>с.Білосток</w:t>
            </w:r>
            <w:proofErr w:type="spellEnd"/>
          </w:p>
        </w:tc>
        <w:tc>
          <w:tcPr>
            <w:tcW w:w="2268" w:type="dxa"/>
          </w:tcPr>
          <w:p w14:paraId="626C641C" w14:textId="5D8C9B13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Білостоцька гімназія – філія</w:t>
            </w:r>
          </w:p>
        </w:tc>
        <w:tc>
          <w:tcPr>
            <w:tcW w:w="4309" w:type="dxa"/>
          </w:tcPr>
          <w:p w14:paraId="7349785C" w14:textId="5FD0EBE8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Тактильні таблиці з шрифтом Брайля, тактильна плитка внутрішня</w:t>
            </w:r>
          </w:p>
        </w:tc>
        <w:tc>
          <w:tcPr>
            <w:tcW w:w="1616" w:type="dxa"/>
          </w:tcPr>
          <w:p w14:paraId="649B5ABB" w14:textId="41F4C09C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08" w:type="dxa"/>
          </w:tcPr>
          <w:p w14:paraId="36F494C5" w14:textId="0B273298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31" w:type="dxa"/>
          </w:tcPr>
          <w:p w14:paraId="5FFC256D" w14:textId="77777777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14:paraId="6734BAF6" w14:textId="77777777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A6B" w:rsidRPr="009D5A6B" w14:paraId="7BA97BB2" w14:textId="77777777" w:rsidTr="00485C97">
        <w:trPr>
          <w:trHeight w:val="70"/>
        </w:trPr>
        <w:tc>
          <w:tcPr>
            <w:tcW w:w="3119" w:type="dxa"/>
          </w:tcPr>
          <w:p w14:paraId="6F262B0A" w14:textId="58426F6B" w:rsidR="006B2BCA" w:rsidRPr="009D5A6B" w:rsidRDefault="006B2BCA" w:rsidP="00A33E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. </w:t>
            </w:r>
            <w:proofErr w:type="spellStart"/>
            <w:r w:rsidRPr="009D5A6B">
              <w:rPr>
                <w:rFonts w:ascii="Times New Roman" w:hAnsi="Times New Roman" w:cs="Times New Roman"/>
                <w:b/>
                <w:sz w:val="24"/>
                <w:szCs w:val="24"/>
              </w:rPr>
              <w:t>Воютин</w:t>
            </w:r>
            <w:proofErr w:type="spellEnd"/>
          </w:p>
        </w:tc>
        <w:tc>
          <w:tcPr>
            <w:tcW w:w="2268" w:type="dxa"/>
          </w:tcPr>
          <w:p w14:paraId="264E0669" w14:textId="6228AEBD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Воютинський ліцей</w:t>
            </w:r>
          </w:p>
        </w:tc>
        <w:tc>
          <w:tcPr>
            <w:tcW w:w="4309" w:type="dxa"/>
          </w:tcPr>
          <w:p w14:paraId="1A58B3A7" w14:textId="5F526C3F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Тактильні таблиці з шрифтом Брайля, тактильна кнопка виклику з шрифтом Брайля , тактильна плитка внутрішня, контрастні обмежувальні смуги на сходах, облаштування дверей спеціальним пристроєм для фіксації</w:t>
            </w:r>
          </w:p>
        </w:tc>
        <w:tc>
          <w:tcPr>
            <w:tcW w:w="1616" w:type="dxa"/>
          </w:tcPr>
          <w:p w14:paraId="57F0C869" w14:textId="3D89D841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08" w:type="dxa"/>
          </w:tcPr>
          <w:p w14:paraId="4B454D91" w14:textId="13083462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31" w:type="dxa"/>
          </w:tcPr>
          <w:p w14:paraId="3CBDA352" w14:textId="77777777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14:paraId="522F4CFE" w14:textId="77777777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A6B" w:rsidRPr="009D5A6B" w14:paraId="5AA19C33" w14:textId="77777777" w:rsidTr="00485C97">
        <w:trPr>
          <w:trHeight w:val="70"/>
        </w:trPr>
        <w:tc>
          <w:tcPr>
            <w:tcW w:w="3119" w:type="dxa"/>
          </w:tcPr>
          <w:p w14:paraId="3C2FC00E" w14:textId="0E676F3E" w:rsidR="006B2BCA" w:rsidRPr="009D5A6B" w:rsidRDefault="006B2BCA" w:rsidP="00A33E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D5A6B">
              <w:rPr>
                <w:rFonts w:ascii="Times New Roman" w:hAnsi="Times New Roman" w:cs="Times New Roman"/>
                <w:b/>
                <w:sz w:val="24"/>
                <w:szCs w:val="24"/>
              </w:rPr>
              <w:t>с.Хорохорин</w:t>
            </w:r>
            <w:proofErr w:type="spellEnd"/>
          </w:p>
        </w:tc>
        <w:tc>
          <w:tcPr>
            <w:tcW w:w="2268" w:type="dxa"/>
          </w:tcPr>
          <w:p w14:paraId="0EE7B82C" w14:textId="6C0B70C8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Хорохоринський</w:t>
            </w:r>
            <w:proofErr w:type="spellEnd"/>
            <w:r w:rsidRPr="009D5A6B">
              <w:rPr>
                <w:rFonts w:ascii="Times New Roman" w:hAnsi="Times New Roman" w:cs="Times New Roman"/>
                <w:sz w:val="24"/>
                <w:szCs w:val="24"/>
              </w:rPr>
              <w:t xml:space="preserve"> ліцей</w:t>
            </w:r>
          </w:p>
        </w:tc>
        <w:tc>
          <w:tcPr>
            <w:tcW w:w="4309" w:type="dxa"/>
          </w:tcPr>
          <w:p w14:paraId="6A9136B7" w14:textId="3AB36DB6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Тактильні таблиці з шрифтом Брайля, тактильна кнопка виклику з шрифтом Брайля , тактильна плитка внутрішня, контрастні обмежувальні смуги, корекційні засоби навчання</w:t>
            </w:r>
          </w:p>
        </w:tc>
        <w:tc>
          <w:tcPr>
            <w:tcW w:w="1616" w:type="dxa"/>
          </w:tcPr>
          <w:p w14:paraId="5FECF64D" w14:textId="02DDBE99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</w:tc>
        <w:tc>
          <w:tcPr>
            <w:tcW w:w="1608" w:type="dxa"/>
          </w:tcPr>
          <w:p w14:paraId="20B1D06D" w14:textId="6F6ADFAC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</w:tc>
        <w:tc>
          <w:tcPr>
            <w:tcW w:w="1231" w:type="dxa"/>
          </w:tcPr>
          <w:p w14:paraId="6095A104" w14:textId="77777777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14:paraId="674EF1DD" w14:textId="77777777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A6B" w:rsidRPr="009D5A6B" w14:paraId="704E1F98" w14:textId="77777777" w:rsidTr="00485C97">
        <w:trPr>
          <w:trHeight w:val="70"/>
        </w:trPr>
        <w:tc>
          <w:tcPr>
            <w:tcW w:w="3119" w:type="dxa"/>
          </w:tcPr>
          <w:p w14:paraId="58F5B32E" w14:textId="78D384DD" w:rsidR="006B2BCA" w:rsidRPr="009D5A6B" w:rsidRDefault="006B2BCA" w:rsidP="00A33E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D5A6B">
              <w:rPr>
                <w:rFonts w:ascii="Times New Roman" w:hAnsi="Times New Roman" w:cs="Times New Roman"/>
                <w:b/>
                <w:sz w:val="24"/>
                <w:szCs w:val="24"/>
              </w:rPr>
              <w:t>с.Усичі</w:t>
            </w:r>
            <w:proofErr w:type="spellEnd"/>
          </w:p>
        </w:tc>
        <w:tc>
          <w:tcPr>
            <w:tcW w:w="2268" w:type="dxa"/>
          </w:tcPr>
          <w:p w14:paraId="64E7CE9D" w14:textId="36341D50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Усичівська</w:t>
            </w:r>
            <w:proofErr w:type="spellEnd"/>
            <w:r w:rsidRPr="009D5A6B">
              <w:rPr>
                <w:rFonts w:ascii="Times New Roman" w:hAnsi="Times New Roman" w:cs="Times New Roman"/>
                <w:sz w:val="24"/>
                <w:szCs w:val="24"/>
              </w:rPr>
              <w:t xml:space="preserve"> гімназія</w:t>
            </w:r>
          </w:p>
        </w:tc>
        <w:tc>
          <w:tcPr>
            <w:tcW w:w="4309" w:type="dxa"/>
          </w:tcPr>
          <w:p w14:paraId="2BEE543F" w14:textId="63B12B8C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Тактильні таблиці з шрифтом Брайля, тактильна кнопка виклику з шрифтом Брайля, тактильна плитка внутрішня</w:t>
            </w:r>
          </w:p>
        </w:tc>
        <w:tc>
          <w:tcPr>
            <w:tcW w:w="1616" w:type="dxa"/>
          </w:tcPr>
          <w:p w14:paraId="7122CE59" w14:textId="4D6F981F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08" w:type="dxa"/>
          </w:tcPr>
          <w:p w14:paraId="5F5327E3" w14:textId="7AA2EAAE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31" w:type="dxa"/>
          </w:tcPr>
          <w:p w14:paraId="142E1D8A" w14:textId="77777777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14:paraId="482FE417" w14:textId="77777777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A6B" w:rsidRPr="009D5A6B" w14:paraId="72303264" w14:textId="77777777" w:rsidTr="00485C97">
        <w:trPr>
          <w:trHeight w:val="70"/>
        </w:trPr>
        <w:tc>
          <w:tcPr>
            <w:tcW w:w="3119" w:type="dxa"/>
          </w:tcPr>
          <w:p w14:paraId="5A37401A" w14:textId="27491273" w:rsidR="006B2BCA" w:rsidRPr="009D5A6B" w:rsidRDefault="006B2BCA" w:rsidP="00A33E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D5A6B">
              <w:rPr>
                <w:rFonts w:ascii="Times New Roman" w:hAnsi="Times New Roman" w:cs="Times New Roman"/>
                <w:b/>
                <w:sz w:val="24"/>
                <w:szCs w:val="24"/>
              </w:rPr>
              <w:t>с.Смолигів</w:t>
            </w:r>
            <w:proofErr w:type="spellEnd"/>
          </w:p>
        </w:tc>
        <w:tc>
          <w:tcPr>
            <w:tcW w:w="2268" w:type="dxa"/>
          </w:tcPr>
          <w:p w14:paraId="14A314A4" w14:textId="66FCFCD2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Смолигівська</w:t>
            </w:r>
            <w:proofErr w:type="spellEnd"/>
            <w:r w:rsidRPr="009D5A6B">
              <w:rPr>
                <w:rFonts w:ascii="Times New Roman" w:hAnsi="Times New Roman" w:cs="Times New Roman"/>
                <w:sz w:val="24"/>
                <w:szCs w:val="24"/>
              </w:rPr>
              <w:t xml:space="preserve"> гімназія</w:t>
            </w:r>
          </w:p>
        </w:tc>
        <w:tc>
          <w:tcPr>
            <w:tcW w:w="4309" w:type="dxa"/>
          </w:tcPr>
          <w:p w14:paraId="4F5BA055" w14:textId="0405955E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Тактильні таблиці з шрифтом Брайля, тактильна кнопка виклику з шрифтом Брайля , тактильна плитка внутрішня, встановлення накладки для підлоги зон підвищ. небезпеки</w:t>
            </w:r>
          </w:p>
        </w:tc>
        <w:tc>
          <w:tcPr>
            <w:tcW w:w="1616" w:type="dxa"/>
          </w:tcPr>
          <w:p w14:paraId="0922C508" w14:textId="642824C2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608" w:type="dxa"/>
          </w:tcPr>
          <w:p w14:paraId="15ED89D1" w14:textId="78CB027D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31" w:type="dxa"/>
          </w:tcPr>
          <w:p w14:paraId="54CCDC75" w14:textId="77777777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14:paraId="523263EC" w14:textId="77777777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A6B" w:rsidRPr="009D5A6B" w14:paraId="69B3DC43" w14:textId="77777777" w:rsidTr="00485C97">
        <w:trPr>
          <w:trHeight w:val="70"/>
        </w:trPr>
        <w:tc>
          <w:tcPr>
            <w:tcW w:w="3119" w:type="dxa"/>
          </w:tcPr>
          <w:p w14:paraId="48B6D907" w14:textId="7A5808F0" w:rsidR="006B2BCA" w:rsidRPr="009D5A6B" w:rsidRDefault="006B2BCA" w:rsidP="00A33E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D5A6B">
              <w:rPr>
                <w:rFonts w:ascii="Times New Roman" w:hAnsi="Times New Roman" w:cs="Times New Roman"/>
                <w:b/>
                <w:sz w:val="24"/>
                <w:szCs w:val="24"/>
              </w:rPr>
              <w:t>с.Садів</w:t>
            </w:r>
            <w:proofErr w:type="spellEnd"/>
          </w:p>
        </w:tc>
        <w:tc>
          <w:tcPr>
            <w:tcW w:w="2268" w:type="dxa"/>
          </w:tcPr>
          <w:p w14:paraId="29B0C69F" w14:textId="4E9433C2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Садівський</w:t>
            </w:r>
            <w:proofErr w:type="spellEnd"/>
            <w:r w:rsidRPr="009D5A6B">
              <w:rPr>
                <w:rFonts w:ascii="Times New Roman" w:hAnsi="Times New Roman" w:cs="Times New Roman"/>
                <w:sz w:val="24"/>
                <w:szCs w:val="24"/>
              </w:rPr>
              <w:t xml:space="preserve"> ліцей</w:t>
            </w:r>
          </w:p>
        </w:tc>
        <w:tc>
          <w:tcPr>
            <w:tcW w:w="4309" w:type="dxa"/>
          </w:tcPr>
          <w:p w14:paraId="7DC09CDF" w14:textId="5AD41C64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 xml:space="preserve">Тактильні таблиці з шрифтом Брайля, тактильна кнопка виклику з шрифтом Брайля , тактильна плитка внутрішня, встановлення штучного освітлення , </w:t>
            </w:r>
            <w:r w:rsidRPr="009D5A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тановлення дверних отворів в приміщеннях санвузла</w:t>
            </w:r>
          </w:p>
        </w:tc>
        <w:tc>
          <w:tcPr>
            <w:tcW w:w="1616" w:type="dxa"/>
          </w:tcPr>
          <w:p w14:paraId="614F126B" w14:textId="02D4006A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608" w:type="dxa"/>
          </w:tcPr>
          <w:p w14:paraId="31827301" w14:textId="09E4C09D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31" w:type="dxa"/>
          </w:tcPr>
          <w:p w14:paraId="7482C8EC" w14:textId="77777777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14:paraId="58630496" w14:textId="77777777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A6B" w:rsidRPr="009D5A6B" w14:paraId="7F78D367" w14:textId="77777777" w:rsidTr="00485C97">
        <w:trPr>
          <w:trHeight w:val="70"/>
        </w:trPr>
        <w:tc>
          <w:tcPr>
            <w:tcW w:w="3119" w:type="dxa"/>
          </w:tcPr>
          <w:p w14:paraId="0CE802D0" w14:textId="498A9EC1" w:rsidR="006B2BCA" w:rsidRPr="009D5A6B" w:rsidRDefault="006B2BCA" w:rsidP="00A33E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D5A6B">
              <w:rPr>
                <w:rFonts w:ascii="Times New Roman" w:hAnsi="Times New Roman" w:cs="Times New Roman"/>
                <w:b/>
                <w:sz w:val="24"/>
                <w:szCs w:val="24"/>
              </w:rPr>
              <w:t>с.Буяни</w:t>
            </w:r>
            <w:proofErr w:type="spellEnd"/>
          </w:p>
        </w:tc>
        <w:tc>
          <w:tcPr>
            <w:tcW w:w="2268" w:type="dxa"/>
          </w:tcPr>
          <w:p w14:paraId="3BC0A075" w14:textId="48677F38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Буянівська</w:t>
            </w:r>
            <w:proofErr w:type="spellEnd"/>
            <w:r w:rsidRPr="009D5A6B">
              <w:rPr>
                <w:rFonts w:ascii="Times New Roman" w:hAnsi="Times New Roman" w:cs="Times New Roman"/>
                <w:sz w:val="24"/>
                <w:szCs w:val="24"/>
              </w:rPr>
              <w:t xml:space="preserve"> гімназія -</w:t>
            </w:r>
            <w:r w:rsidRPr="009D5A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філія</w:t>
            </w:r>
          </w:p>
        </w:tc>
        <w:tc>
          <w:tcPr>
            <w:tcW w:w="4309" w:type="dxa"/>
          </w:tcPr>
          <w:p w14:paraId="3A40E1DF" w14:textId="77777777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Тактильні таблиці з шрифтом Брайля, тактильна кнопка виклику з шрифтом Брайля , тактильна плитка внутрішня, встановлення штучного освітлення</w:t>
            </w:r>
          </w:p>
          <w:p w14:paraId="67D87980" w14:textId="3A99D303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14:paraId="76BA0AE6" w14:textId="421969D8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08" w:type="dxa"/>
          </w:tcPr>
          <w:p w14:paraId="5A410CDE" w14:textId="44FA632C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31" w:type="dxa"/>
          </w:tcPr>
          <w:p w14:paraId="0C978F79" w14:textId="77777777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14:paraId="2D67BADF" w14:textId="77777777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A6B" w:rsidRPr="009D5A6B" w14:paraId="49AD4CF3" w14:textId="77777777" w:rsidTr="00485C97">
        <w:trPr>
          <w:trHeight w:val="70"/>
        </w:trPr>
        <w:tc>
          <w:tcPr>
            <w:tcW w:w="3119" w:type="dxa"/>
          </w:tcPr>
          <w:p w14:paraId="3A89DB6D" w14:textId="49BFCA40" w:rsidR="006B2BCA" w:rsidRPr="009D5A6B" w:rsidRDefault="006B2BCA" w:rsidP="00A33E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D5A6B">
              <w:rPr>
                <w:rFonts w:ascii="Times New Roman" w:hAnsi="Times New Roman" w:cs="Times New Roman"/>
                <w:b/>
                <w:sz w:val="24"/>
                <w:szCs w:val="24"/>
              </w:rPr>
              <w:t>с.Веселе</w:t>
            </w:r>
            <w:proofErr w:type="spellEnd"/>
          </w:p>
        </w:tc>
        <w:tc>
          <w:tcPr>
            <w:tcW w:w="2268" w:type="dxa"/>
          </w:tcPr>
          <w:p w14:paraId="55B3B49F" w14:textId="59E2A8F9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ЗДО «</w:t>
            </w:r>
            <w:proofErr w:type="spellStart"/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Капітошка</w:t>
            </w:r>
            <w:proofErr w:type="spellEnd"/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09" w:type="dxa"/>
          </w:tcPr>
          <w:p w14:paraId="6A25114C" w14:textId="0E9A3D0B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 xml:space="preserve">Тактильні таблиці з </w:t>
            </w:r>
            <w:proofErr w:type="spellStart"/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рифтом</w:t>
            </w:r>
            <w:proofErr w:type="spellEnd"/>
            <w:r w:rsidRPr="009D5A6B">
              <w:rPr>
                <w:rFonts w:ascii="Times New Roman" w:hAnsi="Times New Roman" w:cs="Times New Roman"/>
                <w:sz w:val="24"/>
                <w:szCs w:val="24"/>
              </w:rPr>
              <w:t xml:space="preserve"> Брайля, тактильна плитка внутрішня, тактильні індикатор-смуги на сходи, встановлення поручнів в санвузлах</w:t>
            </w:r>
          </w:p>
        </w:tc>
        <w:tc>
          <w:tcPr>
            <w:tcW w:w="1616" w:type="dxa"/>
          </w:tcPr>
          <w:p w14:paraId="2B159323" w14:textId="5A726A01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08" w:type="dxa"/>
          </w:tcPr>
          <w:p w14:paraId="75BA6939" w14:textId="0E92FF81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31" w:type="dxa"/>
          </w:tcPr>
          <w:p w14:paraId="0B63A2CD" w14:textId="77777777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14:paraId="086945F4" w14:textId="77777777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A6B" w:rsidRPr="009D5A6B" w14:paraId="2D5ABD34" w14:textId="77777777" w:rsidTr="00485C97">
        <w:trPr>
          <w:trHeight w:val="70"/>
        </w:trPr>
        <w:tc>
          <w:tcPr>
            <w:tcW w:w="3119" w:type="dxa"/>
          </w:tcPr>
          <w:p w14:paraId="0D88D1B1" w14:textId="62435058" w:rsidR="006B2BCA" w:rsidRPr="009D5A6B" w:rsidRDefault="006B2BCA" w:rsidP="00A33E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D5A6B">
              <w:rPr>
                <w:rFonts w:ascii="Times New Roman" w:hAnsi="Times New Roman" w:cs="Times New Roman"/>
                <w:b/>
                <w:sz w:val="24"/>
                <w:szCs w:val="24"/>
              </w:rPr>
              <w:t>с.Садів</w:t>
            </w:r>
            <w:proofErr w:type="spellEnd"/>
          </w:p>
        </w:tc>
        <w:tc>
          <w:tcPr>
            <w:tcW w:w="2268" w:type="dxa"/>
          </w:tcPr>
          <w:p w14:paraId="54E1249A" w14:textId="0E1B0030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ЗДО «Малятко»</w:t>
            </w:r>
          </w:p>
        </w:tc>
        <w:tc>
          <w:tcPr>
            <w:tcW w:w="4309" w:type="dxa"/>
          </w:tcPr>
          <w:p w14:paraId="5C4615B7" w14:textId="0EEE9A00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 xml:space="preserve">Тактильні таблиці з шрифтом Брайля, тактильна плитка внутрішня, встановлення </w:t>
            </w:r>
            <w:proofErr w:type="spellStart"/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ззвукових</w:t>
            </w:r>
            <w:proofErr w:type="spellEnd"/>
            <w:r w:rsidRPr="009D5A6B">
              <w:rPr>
                <w:rFonts w:ascii="Times New Roman" w:hAnsi="Times New Roman" w:cs="Times New Roman"/>
                <w:sz w:val="24"/>
                <w:szCs w:val="24"/>
              </w:rPr>
              <w:t xml:space="preserve"> та світлових сигналів.</w:t>
            </w:r>
          </w:p>
        </w:tc>
        <w:tc>
          <w:tcPr>
            <w:tcW w:w="1616" w:type="dxa"/>
          </w:tcPr>
          <w:p w14:paraId="07BBEB4B" w14:textId="1626A2FF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08" w:type="dxa"/>
          </w:tcPr>
          <w:p w14:paraId="4F3E5F9B" w14:textId="5EEF75C2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31" w:type="dxa"/>
          </w:tcPr>
          <w:p w14:paraId="26E6A277" w14:textId="77777777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14:paraId="78F36AF2" w14:textId="77777777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A6B" w:rsidRPr="009D5A6B" w14:paraId="35FA631F" w14:textId="77777777" w:rsidTr="00485C97">
        <w:trPr>
          <w:trHeight w:val="70"/>
        </w:trPr>
        <w:tc>
          <w:tcPr>
            <w:tcW w:w="3119" w:type="dxa"/>
          </w:tcPr>
          <w:p w14:paraId="763E8EE0" w14:textId="7CC6D7C9" w:rsidR="006B2BCA" w:rsidRPr="009D5A6B" w:rsidRDefault="006B2BCA" w:rsidP="00A33E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D5A6B">
              <w:rPr>
                <w:rFonts w:ascii="Times New Roman" w:hAnsi="Times New Roman" w:cs="Times New Roman"/>
                <w:b/>
                <w:sz w:val="24"/>
                <w:szCs w:val="24"/>
              </w:rPr>
              <w:t>с.Воютин</w:t>
            </w:r>
            <w:proofErr w:type="spellEnd"/>
          </w:p>
        </w:tc>
        <w:tc>
          <w:tcPr>
            <w:tcW w:w="2268" w:type="dxa"/>
          </w:tcPr>
          <w:p w14:paraId="58FC24E1" w14:textId="2E3997E4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ЗДО «Світлячок»</w:t>
            </w:r>
          </w:p>
        </w:tc>
        <w:tc>
          <w:tcPr>
            <w:tcW w:w="4309" w:type="dxa"/>
          </w:tcPr>
          <w:p w14:paraId="5C1FAF2B" w14:textId="0759DE40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Тактильні таблиці з шрифтом Брайля, тактильна плитка внутрішня</w:t>
            </w:r>
          </w:p>
        </w:tc>
        <w:tc>
          <w:tcPr>
            <w:tcW w:w="1616" w:type="dxa"/>
          </w:tcPr>
          <w:p w14:paraId="468FDFE2" w14:textId="3E375921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8" w:type="dxa"/>
          </w:tcPr>
          <w:p w14:paraId="188CC416" w14:textId="10087230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1" w:type="dxa"/>
          </w:tcPr>
          <w:p w14:paraId="6B4B3171" w14:textId="77777777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14:paraId="3EB4B7C2" w14:textId="77777777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A6B" w:rsidRPr="009D5A6B" w14:paraId="6705B917" w14:textId="77777777" w:rsidTr="00485C97">
        <w:trPr>
          <w:trHeight w:val="70"/>
        </w:trPr>
        <w:tc>
          <w:tcPr>
            <w:tcW w:w="3119" w:type="dxa"/>
          </w:tcPr>
          <w:p w14:paraId="1D2B5162" w14:textId="037B8ACE" w:rsidR="006B2BCA" w:rsidRPr="009D5A6B" w:rsidRDefault="006B2BCA" w:rsidP="00A33E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D5A6B">
              <w:rPr>
                <w:rFonts w:ascii="Times New Roman" w:hAnsi="Times New Roman" w:cs="Times New Roman"/>
                <w:b/>
                <w:sz w:val="24"/>
                <w:szCs w:val="24"/>
              </w:rPr>
              <w:t>с.Смолигів</w:t>
            </w:r>
            <w:proofErr w:type="spellEnd"/>
          </w:p>
        </w:tc>
        <w:tc>
          <w:tcPr>
            <w:tcW w:w="2268" w:type="dxa"/>
          </w:tcPr>
          <w:p w14:paraId="21DDEEA6" w14:textId="17001274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ЗДО «Казка»</w:t>
            </w:r>
          </w:p>
        </w:tc>
        <w:tc>
          <w:tcPr>
            <w:tcW w:w="4309" w:type="dxa"/>
          </w:tcPr>
          <w:p w14:paraId="5A192C2C" w14:textId="391FAFD8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Тактильні таблиці з шрифтом Брайля, тактильна плитка внутрішня</w:t>
            </w:r>
          </w:p>
        </w:tc>
        <w:tc>
          <w:tcPr>
            <w:tcW w:w="1616" w:type="dxa"/>
          </w:tcPr>
          <w:p w14:paraId="12C073F8" w14:textId="686A137E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8" w:type="dxa"/>
          </w:tcPr>
          <w:p w14:paraId="7C2DBEB7" w14:textId="4C5AA74B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1" w:type="dxa"/>
          </w:tcPr>
          <w:p w14:paraId="01FA7995" w14:textId="77777777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14:paraId="0116E96D" w14:textId="77777777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A6B" w:rsidRPr="009D5A6B" w14:paraId="18D43BD8" w14:textId="77777777" w:rsidTr="00485C97">
        <w:trPr>
          <w:trHeight w:val="70"/>
        </w:trPr>
        <w:tc>
          <w:tcPr>
            <w:tcW w:w="3119" w:type="dxa"/>
          </w:tcPr>
          <w:p w14:paraId="6F98BC33" w14:textId="10425056" w:rsidR="006B2BCA" w:rsidRPr="009D5A6B" w:rsidRDefault="006B2BCA" w:rsidP="00A33E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b/>
                <w:sz w:val="24"/>
                <w:szCs w:val="24"/>
              </w:rPr>
              <w:t>с-ще Торчин</w:t>
            </w:r>
          </w:p>
        </w:tc>
        <w:tc>
          <w:tcPr>
            <w:tcW w:w="2268" w:type="dxa"/>
          </w:tcPr>
          <w:p w14:paraId="5178EE8E" w14:textId="4D1004E1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ЗДО «Сонечко»</w:t>
            </w:r>
          </w:p>
        </w:tc>
        <w:tc>
          <w:tcPr>
            <w:tcW w:w="4309" w:type="dxa"/>
          </w:tcPr>
          <w:p w14:paraId="2764AB82" w14:textId="226B62C6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Тактильні таблиці з шрифтом Брайля, тактильна плитка внутрішня</w:t>
            </w:r>
          </w:p>
        </w:tc>
        <w:tc>
          <w:tcPr>
            <w:tcW w:w="1616" w:type="dxa"/>
          </w:tcPr>
          <w:p w14:paraId="5C145F9C" w14:textId="54B228DF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608" w:type="dxa"/>
          </w:tcPr>
          <w:p w14:paraId="14A4C528" w14:textId="0B2DD7C7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31" w:type="dxa"/>
          </w:tcPr>
          <w:p w14:paraId="102C4F13" w14:textId="77777777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14:paraId="0EE24095" w14:textId="77777777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A6B" w:rsidRPr="009D5A6B" w14:paraId="04AB63EF" w14:textId="77777777" w:rsidTr="00485C97">
        <w:trPr>
          <w:trHeight w:val="70"/>
        </w:trPr>
        <w:tc>
          <w:tcPr>
            <w:tcW w:w="3119" w:type="dxa"/>
          </w:tcPr>
          <w:p w14:paraId="27635F2F" w14:textId="44C9ED2C" w:rsidR="006B2BCA" w:rsidRPr="009D5A6B" w:rsidRDefault="006B2BCA" w:rsidP="00744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5A6B">
              <w:rPr>
                <w:rFonts w:ascii="Times New Roman" w:hAnsi="Times New Roman" w:cs="Times New Roman"/>
                <w:b/>
                <w:sz w:val="24"/>
                <w:szCs w:val="24"/>
              </w:rPr>
              <w:t>Олицька</w:t>
            </w:r>
            <w:proofErr w:type="spellEnd"/>
            <w:r w:rsidRPr="009D5A6B">
              <w:rPr>
                <w:rFonts w:ascii="Times New Roman" w:hAnsi="Times New Roman" w:cs="Times New Roman"/>
                <w:sz w:val="24"/>
                <w:szCs w:val="24"/>
              </w:rPr>
              <w:t xml:space="preserve"> селищна ТГ</w:t>
            </w:r>
          </w:p>
        </w:tc>
        <w:tc>
          <w:tcPr>
            <w:tcW w:w="2268" w:type="dxa"/>
          </w:tcPr>
          <w:p w14:paraId="2A475376" w14:textId="78876226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09" w:type="dxa"/>
          </w:tcPr>
          <w:p w14:paraId="0D5990FD" w14:textId="7CCD5346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6" w:type="dxa"/>
          </w:tcPr>
          <w:p w14:paraId="401BF973" w14:textId="6C008DDA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8" w:type="dxa"/>
          </w:tcPr>
          <w:p w14:paraId="0C3D8BD2" w14:textId="6C4ED3E9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1" w:type="dxa"/>
          </w:tcPr>
          <w:p w14:paraId="30299F01" w14:textId="27248B41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3" w:type="dxa"/>
          </w:tcPr>
          <w:p w14:paraId="47C5A72E" w14:textId="3FFF0EF6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5A6B" w:rsidRPr="009D5A6B" w14:paraId="39C39149" w14:textId="77777777" w:rsidTr="00485C97">
        <w:trPr>
          <w:trHeight w:val="70"/>
        </w:trPr>
        <w:tc>
          <w:tcPr>
            <w:tcW w:w="3119" w:type="dxa"/>
          </w:tcPr>
          <w:p w14:paraId="5EF11D00" w14:textId="60DBA2AA" w:rsidR="006B2BCA" w:rsidRPr="009D5A6B" w:rsidRDefault="006B2BCA" w:rsidP="00744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5A6B">
              <w:rPr>
                <w:rFonts w:ascii="Times New Roman" w:hAnsi="Times New Roman" w:cs="Times New Roman"/>
                <w:b/>
                <w:sz w:val="24"/>
                <w:szCs w:val="24"/>
              </w:rPr>
              <w:t>Мар'янівська</w:t>
            </w:r>
            <w:proofErr w:type="spellEnd"/>
            <w:r w:rsidRPr="009D5A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сільська ТГ</w:t>
            </w:r>
          </w:p>
        </w:tc>
        <w:tc>
          <w:tcPr>
            <w:tcW w:w="2268" w:type="dxa"/>
          </w:tcPr>
          <w:p w14:paraId="62F27B1D" w14:textId="3231E445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09" w:type="dxa"/>
          </w:tcPr>
          <w:p w14:paraId="0B69F9E1" w14:textId="3F0F0B20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6" w:type="dxa"/>
          </w:tcPr>
          <w:p w14:paraId="7BA3E741" w14:textId="3F2A9F38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8" w:type="dxa"/>
          </w:tcPr>
          <w:p w14:paraId="59EBA37F" w14:textId="612B03F4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1" w:type="dxa"/>
          </w:tcPr>
          <w:p w14:paraId="3FEC14C8" w14:textId="4A4394F6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3" w:type="dxa"/>
          </w:tcPr>
          <w:p w14:paraId="5EE607BC" w14:textId="1DB67BBC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5A6B" w:rsidRPr="009D5A6B" w14:paraId="2EE769D1" w14:textId="77777777" w:rsidTr="00485C97">
        <w:trPr>
          <w:trHeight w:val="70"/>
        </w:trPr>
        <w:tc>
          <w:tcPr>
            <w:tcW w:w="3119" w:type="dxa"/>
            <w:vMerge w:val="restart"/>
          </w:tcPr>
          <w:p w14:paraId="797AFC9D" w14:textId="52D78598" w:rsidR="006B2BCA" w:rsidRPr="009D5A6B" w:rsidRDefault="006B2BCA" w:rsidP="00A33E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5A6B">
              <w:rPr>
                <w:rFonts w:ascii="Times New Roman" w:hAnsi="Times New Roman" w:cs="Times New Roman"/>
                <w:b/>
                <w:sz w:val="24"/>
                <w:szCs w:val="24"/>
              </w:rPr>
              <w:t>Підгайцівська</w:t>
            </w:r>
            <w:proofErr w:type="spellEnd"/>
            <w:r w:rsidRPr="009D5A6B">
              <w:rPr>
                <w:rFonts w:ascii="Times New Roman" w:hAnsi="Times New Roman" w:cs="Times New Roman"/>
                <w:sz w:val="24"/>
                <w:szCs w:val="24"/>
              </w:rPr>
              <w:t xml:space="preserve"> сільська ТГ </w:t>
            </w:r>
            <w:proofErr w:type="spellStart"/>
            <w:r w:rsidRPr="009D5A6B">
              <w:rPr>
                <w:rFonts w:ascii="Times New Roman" w:hAnsi="Times New Roman" w:cs="Times New Roman"/>
                <w:b/>
                <w:sz w:val="24"/>
                <w:szCs w:val="24"/>
              </w:rPr>
              <w:t>с.Підгайці</w:t>
            </w:r>
            <w:proofErr w:type="spellEnd"/>
          </w:p>
          <w:p w14:paraId="158AD6B4" w14:textId="6CEFC63F" w:rsidR="006B2BCA" w:rsidRPr="009D5A6B" w:rsidRDefault="006B2BCA" w:rsidP="00A33E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95581F" w14:textId="0D627335" w:rsidR="006B2BCA" w:rsidRPr="009D5A6B" w:rsidRDefault="006B2BCA" w:rsidP="00A33E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EA78D8" w14:textId="022ABFFA" w:rsidR="006B2BCA" w:rsidRPr="009D5A6B" w:rsidRDefault="006B2BCA" w:rsidP="00A33E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139491" w14:textId="333741BD" w:rsidR="006B2BCA" w:rsidRPr="009D5A6B" w:rsidRDefault="006B2BCA" w:rsidP="00A33E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E1CFF1" w14:textId="77777777" w:rsidR="006B2BCA" w:rsidRPr="009D5A6B" w:rsidRDefault="006B2BCA" w:rsidP="00A33E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B72184" w14:textId="7956AA4D" w:rsidR="006B2BCA" w:rsidRPr="009D5A6B" w:rsidRDefault="006B2BCA" w:rsidP="00A33E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34EA7F4" w14:textId="77777777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Будинок культури</w:t>
            </w:r>
          </w:p>
          <w:p w14:paraId="0D8DB31A" w14:textId="77777777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</w:tcPr>
          <w:p w14:paraId="101CA086" w14:textId="435F726D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 xml:space="preserve">Влаштування пандусів (2 </w:t>
            </w:r>
            <w:proofErr w:type="spellStart"/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), заміна вхідних дверей, перекриття даху, роботи з ремонту фасаду</w:t>
            </w:r>
          </w:p>
        </w:tc>
        <w:tc>
          <w:tcPr>
            <w:tcW w:w="1616" w:type="dxa"/>
          </w:tcPr>
          <w:p w14:paraId="3546F15F" w14:textId="00761C32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9400</w:t>
            </w:r>
          </w:p>
        </w:tc>
        <w:tc>
          <w:tcPr>
            <w:tcW w:w="1608" w:type="dxa"/>
          </w:tcPr>
          <w:p w14:paraId="7DA6A84B" w14:textId="4E244CA1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9400</w:t>
            </w:r>
          </w:p>
        </w:tc>
        <w:tc>
          <w:tcPr>
            <w:tcW w:w="1231" w:type="dxa"/>
          </w:tcPr>
          <w:p w14:paraId="7D933CD4" w14:textId="7BA80E18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3" w:type="dxa"/>
          </w:tcPr>
          <w:p w14:paraId="14918D53" w14:textId="3943DDFD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потрібні</w:t>
            </w:r>
          </w:p>
        </w:tc>
      </w:tr>
      <w:tr w:rsidR="009D5A6B" w:rsidRPr="009D5A6B" w14:paraId="2F6B5938" w14:textId="77777777" w:rsidTr="00485C97">
        <w:trPr>
          <w:trHeight w:val="70"/>
        </w:trPr>
        <w:tc>
          <w:tcPr>
            <w:tcW w:w="3119" w:type="dxa"/>
            <w:vMerge/>
          </w:tcPr>
          <w:p w14:paraId="187B612D" w14:textId="77777777" w:rsidR="006B2BCA" w:rsidRPr="009D5A6B" w:rsidRDefault="006B2BCA" w:rsidP="00A33E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04BB5CB" w14:textId="2CBF7AD7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Будівля сільської ради</w:t>
            </w:r>
          </w:p>
        </w:tc>
        <w:tc>
          <w:tcPr>
            <w:tcW w:w="4309" w:type="dxa"/>
          </w:tcPr>
          <w:p w14:paraId="0389FA4D" w14:textId="2D239341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 xml:space="preserve">Влаштування пандуса відповідно до вимог </w:t>
            </w:r>
            <w:proofErr w:type="spellStart"/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безбар</w:t>
            </w:r>
            <w:proofErr w:type="spellEnd"/>
            <w:r w:rsidRPr="009D5A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’</w:t>
            </w:r>
            <w:proofErr w:type="spellStart"/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єрності</w:t>
            </w:r>
            <w:proofErr w:type="spellEnd"/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, облаштування дашка над входом</w:t>
            </w:r>
          </w:p>
        </w:tc>
        <w:tc>
          <w:tcPr>
            <w:tcW w:w="1616" w:type="dxa"/>
          </w:tcPr>
          <w:p w14:paraId="5F540F5F" w14:textId="1298B9F1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*дані будуть відомі після виготовлення ПКД</w:t>
            </w:r>
          </w:p>
        </w:tc>
        <w:tc>
          <w:tcPr>
            <w:tcW w:w="1608" w:type="dxa"/>
          </w:tcPr>
          <w:p w14:paraId="36DEA094" w14:textId="2A391640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90 (на виготовлення ПКД)</w:t>
            </w:r>
          </w:p>
        </w:tc>
        <w:tc>
          <w:tcPr>
            <w:tcW w:w="1231" w:type="dxa"/>
          </w:tcPr>
          <w:p w14:paraId="15C32B47" w14:textId="7FDB5CA7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3" w:type="dxa"/>
          </w:tcPr>
          <w:p w14:paraId="7B6010A4" w14:textId="1D7E7DF6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5A6B" w:rsidRPr="009D5A6B" w14:paraId="36DD53D2" w14:textId="77777777" w:rsidTr="00485C97">
        <w:trPr>
          <w:trHeight w:val="70"/>
        </w:trPr>
        <w:tc>
          <w:tcPr>
            <w:tcW w:w="3119" w:type="dxa"/>
            <w:vMerge/>
          </w:tcPr>
          <w:p w14:paraId="74E3979A" w14:textId="77777777" w:rsidR="006B2BCA" w:rsidRPr="009D5A6B" w:rsidRDefault="006B2BCA" w:rsidP="00A33E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A3BD6DF" w14:textId="73371D36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 xml:space="preserve">ПРУ </w:t>
            </w:r>
            <w:proofErr w:type="spellStart"/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Підгайцівського</w:t>
            </w:r>
            <w:proofErr w:type="spellEnd"/>
            <w:r w:rsidRPr="009D5A6B">
              <w:rPr>
                <w:rFonts w:ascii="Times New Roman" w:hAnsi="Times New Roman" w:cs="Times New Roman"/>
                <w:sz w:val="24"/>
                <w:szCs w:val="24"/>
              </w:rPr>
              <w:t xml:space="preserve"> ліцею</w:t>
            </w:r>
          </w:p>
        </w:tc>
        <w:tc>
          <w:tcPr>
            <w:tcW w:w="4309" w:type="dxa"/>
          </w:tcPr>
          <w:p w14:paraId="44AF0074" w14:textId="1AA306FE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 xml:space="preserve">Влаштування підйомників для осіб з інвалідністю та осіб з обмеженими можливостями (2 </w:t>
            </w:r>
            <w:proofErr w:type="spellStart"/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9D5A6B">
              <w:rPr>
                <w:rFonts w:ascii="Times New Roman" w:hAnsi="Times New Roman" w:cs="Times New Roman"/>
                <w:sz w:val="24"/>
                <w:szCs w:val="24"/>
              </w:rPr>
              <w:t xml:space="preserve">), заміна вхідних дверей (3 </w:t>
            </w:r>
            <w:proofErr w:type="spellStart"/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16" w:type="dxa"/>
          </w:tcPr>
          <w:p w14:paraId="08B13B02" w14:textId="43D09F77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14600</w:t>
            </w:r>
          </w:p>
        </w:tc>
        <w:tc>
          <w:tcPr>
            <w:tcW w:w="1608" w:type="dxa"/>
          </w:tcPr>
          <w:p w14:paraId="12317F8A" w14:textId="35827C43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14600</w:t>
            </w:r>
          </w:p>
        </w:tc>
        <w:tc>
          <w:tcPr>
            <w:tcW w:w="1231" w:type="dxa"/>
          </w:tcPr>
          <w:p w14:paraId="0FF6935F" w14:textId="18B3139F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3" w:type="dxa"/>
          </w:tcPr>
          <w:p w14:paraId="01806CDF" w14:textId="290478A7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5A6B" w:rsidRPr="009D5A6B" w14:paraId="105F2239" w14:textId="77777777" w:rsidTr="00485C97">
        <w:trPr>
          <w:trHeight w:val="70"/>
        </w:trPr>
        <w:tc>
          <w:tcPr>
            <w:tcW w:w="3119" w:type="dxa"/>
          </w:tcPr>
          <w:p w14:paraId="6067227E" w14:textId="77777777" w:rsidR="006B2BCA" w:rsidRPr="009D5A6B" w:rsidRDefault="006B2BCA" w:rsidP="00A33E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D5A6B">
              <w:rPr>
                <w:rFonts w:ascii="Times New Roman" w:hAnsi="Times New Roman" w:cs="Times New Roman"/>
                <w:b/>
                <w:sz w:val="24"/>
                <w:szCs w:val="24"/>
              </w:rPr>
              <w:t>с.Струмівка</w:t>
            </w:r>
            <w:proofErr w:type="spellEnd"/>
          </w:p>
          <w:p w14:paraId="5FBA4B9C" w14:textId="77777777" w:rsidR="006B2BCA" w:rsidRPr="009D5A6B" w:rsidRDefault="006B2BCA" w:rsidP="00A33E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2755A5" w14:textId="77777777" w:rsidR="006B2BCA" w:rsidRPr="009D5A6B" w:rsidRDefault="006B2BCA" w:rsidP="00A33E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C3105B" w14:textId="77777777" w:rsidR="006B2BCA" w:rsidRPr="009D5A6B" w:rsidRDefault="006B2BCA" w:rsidP="00A33E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F88B06" w14:textId="5D0D3BFC" w:rsidR="006B2BCA" w:rsidRPr="009D5A6B" w:rsidRDefault="006B2BCA" w:rsidP="00A33E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3FA06C0" w14:textId="4BEC419C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удівля ФАП, </w:t>
            </w:r>
            <w:r w:rsidRPr="009D5A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штове відділення, магазин (під центр життєстійкості)</w:t>
            </w:r>
          </w:p>
        </w:tc>
        <w:tc>
          <w:tcPr>
            <w:tcW w:w="4309" w:type="dxa"/>
          </w:tcPr>
          <w:p w14:paraId="79E1B59C" w14:textId="55E3C1BA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монт пандуса, приведення дверних </w:t>
            </w:r>
            <w:proofErr w:type="spellStart"/>
            <w:r w:rsidRPr="009D5A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ємів</w:t>
            </w:r>
            <w:proofErr w:type="spellEnd"/>
            <w:r w:rsidRPr="009D5A6B">
              <w:rPr>
                <w:rFonts w:ascii="Times New Roman" w:hAnsi="Times New Roman" w:cs="Times New Roman"/>
                <w:sz w:val="24"/>
                <w:szCs w:val="24"/>
              </w:rPr>
              <w:t xml:space="preserve"> до вимог </w:t>
            </w:r>
            <w:proofErr w:type="spellStart"/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безбар</w:t>
            </w:r>
            <w:proofErr w:type="spellEnd"/>
            <w:r w:rsidRPr="009D5A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’</w:t>
            </w:r>
            <w:proofErr w:type="spellStart"/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єрності</w:t>
            </w:r>
            <w:proofErr w:type="spellEnd"/>
            <w:r w:rsidRPr="009D5A6B">
              <w:rPr>
                <w:rFonts w:ascii="Times New Roman" w:hAnsi="Times New Roman" w:cs="Times New Roman"/>
                <w:sz w:val="24"/>
                <w:szCs w:val="24"/>
              </w:rPr>
              <w:t xml:space="preserve"> (влаштування доступності порогів), заміна дверей</w:t>
            </w:r>
          </w:p>
        </w:tc>
        <w:tc>
          <w:tcPr>
            <w:tcW w:w="1616" w:type="dxa"/>
          </w:tcPr>
          <w:p w14:paraId="63012BEA" w14:textId="26B8D092" w:rsidR="006B2BCA" w:rsidRPr="009D5A6B" w:rsidRDefault="006B2BCA" w:rsidP="00B45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10</w:t>
            </w:r>
          </w:p>
        </w:tc>
        <w:tc>
          <w:tcPr>
            <w:tcW w:w="1608" w:type="dxa"/>
          </w:tcPr>
          <w:p w14:paraId="3EFE8ECB" w14:textId="504C583B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5126</w:t>
            </w:r>
          </w:p>
        </w:tc>
        <w:tc>
          <w:tcPr>
            <w:tcW w:w="1231" w:type="dxa"/>
          </w:tcPr>
          <w:p w14:paraId="46B8D2F8" w14:textId="2070A293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3" w:type="dxa"/>
          </w:tcPr>
          <w:p w14:paraId="3B824A09" w14:textId="2B9579DB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5A6B" w:rsidRPr="009D5A6B" w14:paraId="50CBA253" w14:textId="77777777" w:rsidTr="00485C97">
        <w:trPr>
          <w:trHeight w:val="70"/>
        </w:trPr>
        <w:tc>
          <w:tcPr>
            <w:tcW w:w="3119" w:type="dxa"/>
          </w:tcPr>
          <w:p w14:paraId="7C2119CC" w14:textId="64784278" w:rsidR="006B2BCA" w:rsidRPr="009D5A6B" w:rsidRDefault="006B2BCA" w:rsidP="00A33E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D5A6B">
              <w:rPr>
                <w:rFonts w:ascii="Times New Roman" w:hAnsi="Times New Roman" w:cs="Times New Roman"/>
                <w:b/>
                <w:sz w:val="24"/>
                <w:szCs w:val="24"/>
              </w:rPr>
              <w:t>с.Воротнів</w:t>
            </w:r>
            <w:proofErr w:type="spellEnd"/>
          </w:p>
          <w:p w14:paraId="6D2E0334" w14:textId="72B1A057" w:rsidR="006B2BCA" w:rsidRPr="009D5A6B" w:rsidRDefault="006B2BCA" w:rsidP="00A33E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6AC8967" w14:textId="77777777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Воротнівська</w:t>
            </w:r>
            <w:proofErr w:type="spellEnd"/>
            <w:r w:rsidRPr="009D5A6B">
              <w:rPr>
                <w:rFonts w:ascii="Times New Roman" w:hAnsi="Times New Roman" w:cs="Times New Roman"/>
                <w:sz w:val="24"/>
                <w:szCs w:val="24"/>
              </w:rPr>
              <w:t xml:space="preserve"> гімназія</w:t>
            </w:r>
          </w:p>
          <w:p w14:paraId="193DD548" w14:textId="77777777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</w:tcPr>
          <w:p w14:paraId="742BFA81" w14:textId="2083CB57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 xml:space="preserve">Поточний ремонт приміщень, ремонт пандуса, влаштування санвузла відповідно до вимог </w:t>
            </w:r>
            <w:proofErr w:type="spellStart"/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безбар</w:t>
            </w:r>
            <w:proofErr w:type="spellEnd"/>
            <w:r w:rsidRPr="009D5A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’</w:t>
            </w:r>
            <w:proofErr w:type="spellStart"/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єрності</w:t>
            </w:r>
            <w:proofErr w:type="spellEnd"/>
          </w:p>
        </w:tc>
        <w:tc>
          <w:tcPr>
            <w:tcW w:w="1616" w:type="dxa"/>
          </w:tcPr>
          <w:p w14:paraId="56360E6A" w14:textId="1A299FF0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608" w:type="dxa"/>
          </w:tcPr>
          <w:p w14:paraId="72D3D38B" w14:textId="5B49F842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80 (на виготовлення ПКД)</w:t>
            </w:r>
          </w:p>
        </w:tc>
        <w:tc>
          <w:tcPr>
            <w:tcW w:w="1231" w:type="dxa"/>
          </w:tcPr>
          <w:p w14:paraId="43676FEF" w14:textId="1C1996FB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3" w:type="dxa"/>
          </w:tcPr>
          <w:p w14:paraId="723E0827" w14:textId="1CC1C9CB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5A6B" w:rsidRPr="009D5A6B" w14:paraId="4786EE9B" w14:textId="77777777" w:rsidTr="00485C97">
        <w:trPr>
          <w:trHeight w:val="70"/>
        </w:trPr>
        <w:tc>
          <w:tcPr>
            <w:tcW w:w="3119" w:type="dxa"/>
          </w:tcPr>
          <w:p w14:paraId="7D0389FB" w14:textId="50C2E740" w:rsidR="006B2BCA" w:rsidRPr="009D5A6B" w:rsidRDefault="006B2BCA" w:rsidP="00A33E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D5A6B">
              <w:rPr>
                <w:rFonts w:ascii="Times New Roman" w:hAnsi="Times New Roman" w:cs="Times New Roman"/>
                <w:b/>
                <w:sz w:val="24"/>
                <w:szCs w:val="24"/>
              </w:rPr>
              <w:t>с.Піддубці</w:t>
            </w:r>
            <w:proofErr w:type="spellEnd"/>
          </w:p>
        </w:tc>
        <w:tc>
          <w:tcPr>
            <w:tcW w:w="2268" w:type="dxa"/>
          </w:tcPr>
          <w:p w14:paraId="6C4ADEA4" w14:textId="7A5DF685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Будинок Культури</w:t>
            </w:r>
          </w:p>
          <w:p w14:paraId="0BD16DEE" w14:textId="77777777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</w:tcPr>
          <w:p w14:paraId="7C72EDCB" w14:textId="0F4C184A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Капітальний ремонт фасаду, облаштування пандуса</w:t>
            </w:r>
          </w:p>
        </w:tc>
        <w:tc>
          <w:tcPr>
            <w:tcW w:w="1616" w:type="dxa"/>
          </w:tcPr>
          <w:p w14:paraId="601976A3" w14:textId="754C9922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*дані будуть відомі після виготовлення ПКД</w:t>
            </w:r>
          </w:p>
        </w:tc>
        <w:tc>
          <w:tcPr>
            <w:tcW w:w="1608" w:type="dxa"/>
          </w:tcPr>
          <w:p w14:paraId="4BE928A6" w14:textId="169BADC8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100 (на виготовлення ПКД)</w:t>
            </w:r>
          </w:p>
        </w:tc>
        <w:tc>
          <w:tcPr>
            <w:tcW w:w="1231" w:type="dxa"/>
          </w:tcPr>
          <w:p w14:paraId="4AC9558D" w14:textId="6D669204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3" w:type="dxa"/>
          </w:tcPr>
          <w:p w14:paraId="28E3D59F" w14:textId="12FCA4C8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потрібні</w:t>
            </w:r>
          </w:p>
        </w:tc>
      </w:tr>
      <w:tr w:rsidR="009D5A6B" w:rsidRPr="009D5A6B" w14:paraId="1CBF9A10" w14:textId="77777777" w:rsidTr="00485C97">
        <w:trPr>
          <w:trHeight w:val="70"/>
        </w:trPr>
        <w:tc>
          <w:tcPr>
            <w:tcW w:w="3119" w:type="dxa"/>
          </w:tcPr>
          <w:p w14:paraId="6953AD44" w14:textId="16C2BC6A" w:rsidR="006B2BCA" w:rsidRPr="009D5A6B" w:rsidRDefault="006B2BCA" w:rsidP="00A33E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D5A6B">
              <w:rPr>
                <w:rFonts w:ascii="Times New Roman" w:hAnsi="Times New Roman" w:cs="Times New Roman"/>
                <w:b/>
                <w:sz w:val="24"/>
                <w:szCs w:val="24"/>
              </w:rPr>
              <w:t>с.Гаразджа</w:t>
            </w:r>
            <w:proofErr w:type="spellEnd"/>
          </w:p>
        </w:tc>
        <w:tc>
          <w:tcPr>
            <w:tcW w:w="2268" w:type="dxa"/>
          </w:tcPr>
          <w:p w14:paraId="4A2AF78C" w14:textId="47C2F95C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 xml:space="preserve">ПРУ </w:t>
            </w:r>
            <w:proofErr w:type="spellStart"/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Гаразджанської</w:t>
            </w:r>
            <w:proofErr w:type="spellEnd"/>
            <w:r w:rsidRPr="009D5A6B">
              <w:rPr>
                <w:rFonts w:ascii="Times New Roman" w:hAnsi="Times New Roman" w:cs="Times New Roman"/>
                <w:sz w:val="24"/>
                <w:szCs w:val="24"/>
              </w:rPr>
              <w:t xml:space="preserve"> гімназії</w:t>
            </w:r>
          </w:p>
        </w:tc>
        <w:tc>
          <w:tcPr>
            <w:tcW w:w="4309" w:type="dxa"/>
          </w:tcPr>
          <w:p w14:paraId="6D679AA3" w14:textId="1DE529DF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 xml:space="preserve">Влаштування підйомника для осіб з інвалідністю та осіб з обмеженими можливостями (1 </w:t>
            </w:r>
            <w:proofErr w:type="spellStart"/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16" w:type="dxa"/>
          </w:tcPr>
          <w:p w14:paraId="3AA444D1" w14:textId="7B84159E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8500</w:t>
            </w:r>
          </w:p>
        </w:tc>
        <w:tc>
          <w:tcPr>
            <w:tcW w:w="1608" w:type="dxa"/>
          </w:tcPr>
          <w:p w14:paraId="4AF0EB74" w14:textId="153E44CA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8500</w:t>
            </w:r>
          </w:p>
        </w:tc>
        <w:tc>
          <w:tcPr>
            <w:tcW w:w="1231" w:type="dxa"/>
          </w:tcPr>
          <w:p w14:paraId="17859FB4" w14:textId="10E1AC90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53" w:type="dxa"/>
          </w:tcPr>
          <w:p w14:paraId="7C4C78B4" w14:textId="51672379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5A6B" w:rsidRPr="009D5A6B" w14:paraId="315F891E" w14:textId="77777777" w:rsidTr="00A152D8">
        <w:trPr>
          <w:trHeight w:val="1104"/>
        </w:trPr>
        <w:tc>
          <w:tcPr>
            <w:tcW w:w="3119" w:type="dxa"/>
          </w:tcPr>
          <w:p w14:paraId="692AC981" w14:textId="77777777" w:rsidR="001212AC" w:rsidRPr="009D5A6B" w:rsidRDefault="001212AC" w:rsidP="00A33E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5A6B">
              <w:rPr>
                <w:rFonts w:ascii="Times New Roman" w:hAnsi="Times New Roman" w:cs="Times New Roman"/>
                <w:b/>
                <w:sz w:val="24"/>
                <w:szCs w:val="24"/>
              </w:rPr>
              <w:t>Колківська</w:t>
            </w:r>
            <w:proofErr w:type="spellEnd"/>
            <w:r w:rsidRPr="009D5A6B">
              <w:rPr>
                <w:rFonts w:ascii="Times New Roman" w:hAnsi="Times New Roman" w:cs="Times New Roman"/>
                <w:sz w:val="24"/>
                <w:szCs w:val="24"/>
              </w:rPr>
              <w:t xml:space="preserve"> селищна ТГ</w:t>
            </w:r>
          </w:p>
          <w:p w14:paraId="5236CD7F" w14:textId="0D828920" w:rsidR="001212AC" w:rsidRPr="009D5A6B" w:rsidRDefault="001212AC" w:rsidP="00744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-ще </w:t>
            </w:r>
            <w:proofErr w:type="spellStart"/>
            <w:r w:rsidRPr="009D5A6B">
              <w:rPr>
                <w:rFonts w:ascii="Times New Roman" w:hAnsi="Times New Roman" w:cs="Times New Roman"/>
                <w:b/>
                <w:sz w:val="24"/>
                <w:szCs w:val="24"/>
              </w:rPr>
              <w:t>Колки</w:t>
            </w:r>
            <w:proofErr w:type="spellEnd"/>
          </w:p>
        </w:tc>
        <w:tc>
          <w:tcPr>
            <w:tcW w:w="2268" w:type="dxa"/>
          </w:tcPr>
          <w:p w14:paraId="5DBC15C8" w14:textId="77777777" w:rsidR="001212AC" w:rsidRPr="009D5A6B" w:rsidRDefault="001212AC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Публічна Бібліотека</w:t>
            </w:r>
          </w:p>
          <w:p w14:paraId="1B765A3B" w14:textId="139C77C5" w:rsidR="001212AC" w:rsidRPr="009D5A6B" w:rsidRDefault="001212AC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Колківської</w:t>
            </w:r>
            <w:proofErr w:type="spellEnd"/>
            <w:r w:rsidRPr="009D5A6B">
              <w:rPr>
                <w:rFonts w:ascii="Times New Roman" w:hAnsi="Times New Roman" w:cs="Times New Roman"/>
                <w:sz w:val="24"/>
                <w:szCs w:val="24"/>
              </w:rPr>
              <w:t xml:space="preserve"> селищної ради</w:t>
            </w:r>
          </w:p>
        </w:tc>
        <w:tc>
          <w:tcPr>
            <w:tcW w:w="4309" w:type="dxa"/>
          </w:tcPr>
          <w:p w14:paraId="3D4B6C00" w14:textId="77777777" w:rsidR="001212AC" w:rsidRPr="009D5A6B" w:rsidRDefault="001212AC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Ремонт порогу з</w:t>
            </w:r>
          </w:p>
          <w:p w14:paraId="26703BCA" w14:textId="117B2248" w:rsidR="001212AC" w:rsidRPr="009D5A6B" w:rsidRDefault="001212AC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облаштуванням пандуса</w:t>
            </w:r>
          </w:p>
        </w:tc>
        <w:tc>
          <w:tcPr>
            <w:tcW w:w="1616" w:type="dxa"/>
          </w:tcPr>
          <w:p w14:paraId="3AB26A42" w14:textId="411E99D1" w:rsidR="001212AC" w:rsidRPr="009D5A6B" w:rsidRDefault="001212AC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608" w:type="dxa"/>
          </w:tcPr>
          <w:p w14:paraId="69A33074" w14:textId="358EFDAA" w:rsidR="001212AC" w:rsidRPr="009D5A6B" w:rsidRDefault="001212AC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31" w:type="dxa"/>
          </w:tcPr>
          <w:p w14:paraId="3486C11C" w14:textId="54296943" w:rsidR="001212AC" w:rsidRPr="009D5A6B" w:rsidRDefault="001212AC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53" w:type="dxa"/>
          </w:tcPr>
          <w:p w14:paraId="30AB2963" w14:textId="6D1C473E" w:rsidR="001212AC" w:rsidRPr="009D5A6B" w:rsidRDefault="001212AC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5A6B" w:rsidRPr="009D5A6B" w14:paraId="1F645E34" w14:textId="77777777" w:rsidTr="00485C97">
        <w:trPr>
          <w:trHeight w:val="70"/>
        </w:trPr>
        <w:tc>
          <w:tcPr>
            <w:tcW w:w="3119" w:type="dxa"/>
          </w:tcPr>
          <w:p w14:paraId="2DA938D1" w14:textId="581B41C5" w:rsidR="006B2BCA" w:rsidRPr="009D5A6B" w:rsidRDefault="006B2BCA" w:rsidP="00744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5A6B">
              <w:rPr>
                <w:rFonts w:ascii="Times New Roman" w:hAnsi="Times New Roman" w:cs="Times New Roman"/>
                <w:b/>
                <w:sz w:val="24"/>
                <w:szCs w:val="24"/>
              </w:rPr>
              <w:t>Рожищенська</w:t>
            </w:r>
            <w:proofErr w:type="spellEnd"/>
            <w:r w:rsidRPr="009D5A6B">
              <w:rPr>
                <w:rFonts w:ascii="Times New Roman" w:hAnsi="Times New Roman" w:cs="Times New Roman"/>
                <w:sz w:val="24"/>
                <w:szCs w:val="24"/>
              </w:rPr>
              <w:t xml:space="preserve"> міська ТГ</w:t>
            </w:r>
          </w:p>
        </w:tc>
        <w:tc>
          <w:tcPr>
            <w:tcW w:w="2268" w:type="dxa"/>
          </w:tcPr>
          <w:p w14:paraId="4FF57FCB" w14:textId="26D41D53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Рожищенська</w:t>
            </w:r>
            <w:proofErr w:type="spellEnd"/>
            <w:r w:rsidRPr="009D5A6B">
              <w:rPr>
                <w:rFonts w:ascii="Times New Roman" w:hAnsi="Times New Roman" w:cs="Times New Roman"/>
                <w:sz w:val="24"/>
                <w:szCs w:val="24"/>
              </w:rPr>
              <w:br/>
              <w:t>ЦРЛ</w:t>
            </w:r>
          </w:p>
        </w:tc>
        <w:tc>
          <w:tcPr>
            <w:tcW w:w="4309" w:type="dxa"/>
          </w:tcPr>
          <w:p w14:paraId="146BFA16" w14:textId="646263DB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 xml:space="preserve">Створити </w:t>
            </w:r>
            <w:proofErr w:type="spellStart"/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паркувальні</w:t>
            </w:r>
            <w:proofErr w:type="spellEnd"/>
            <w:r w:rsidRPr="009D5A6B">
              <w:rPr>
                <w:rFonts w:ascii="Times New Roman" w:hAnsi="Times New Roman" w:cs="Times New Roman"/>
                <w:sz w:val="24"/>
                <w:szCs w:val="24"/>
              </w:rPr>
              <w:t xml:space="preserve"> місця для осіб з інвалідністю не менше ніж 10 відсотків загальної кількості, місця позначити дорожніми знаками та горизонтальною розміткою із міжнародним символом доступності</w:t>
            </w:r>
          </w:p>
          <w:p w14:paraId="504094DC" w14:textId="37D79455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 xml:space="preserve">Зробити покриття пішохідних доріжок, тротуарів і пандусів рівним (без вибоїн, без застосування як верхнього шару покриття насипних або </w:t>
            </w:r>
            <w:proofErr w:type="spellStart"/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крупно</w:t>
            </w:r>
            <w:proofErr w:type="spellEnd"/>
            <w:r w:rsidRPr="009D5A6B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них матеріалів, що перешкоджають пересуванню осіб з інвалідністю на кріслах колісних або із милицями).</w:t>
            </w:r>
          </w:p>
          <w:p w14:paraId="357F99BC" w14:textId="7AAE957A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 xml:space="preserve">Зробити контрастне маркування сходів кольором першої та останньої сходинки (ширина маркування </w:t>
            </w:r>
            <w:r w:rsidRPr="009D5A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изонтальної площини ребра — не менше ніж 10 сантиметрів, вертикальної — не менше ніж 5 сантиметрів.</w:t>
            </w:r>
          </w:p>
          <w:p w14:paraId="3AA890FF" w14:textId="0AAFA5B7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Облаштувати попереджувальну тактильну смугу перед перешкодами, що становлять небезпеку для осіб з порушенням зору, а також паралельно до сходів, перед і після сходового маршу розташована.</w:t>
            </w:r>
          </w:p>
          <w:p w14:paraId="75478021" w14:textId="5B956433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Встановити покажчики із міжнародним символом доступності для доступного входу, оскільки основний вхід є бар'єрним.</w:t>
            </w:r>
          </w:p>
          <w:p w14:paraId="2B580971" w14:textId="2E32238A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 xml:space="preserve">2. В х ід н а  г р у п а  б у д </w:t>
            </w:r>
            <w:proofErr w:type="spellStart"/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ів</w:t>
            </w:r>
            <w:proofErr w:type="spellEnd"/>
            <w:r w:rsidRPr="009D5A6B">
              <w:rPr>
                <w:rFonts w:ascii="Times New Roman" w:hAnsi="Times New Roman" w:cs="Times New Roman"/>
                <w:sz w:val="24"/>
                <w:szCs w:val="24"/>
              </w:rPr>
              <w:t xml:space="preserve"> л і  а б о споруди :</w:t>
            </w:r>
          </w:p>
          <w:p w14:paraId="183814A9" w14:textId="7A42D2F5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Встановити пандус перед входом у поліклініку з уклоном не більше ніж 8 відсотків (на 1 метр довжини по горизонтальній площині не більше ніж 8 сантиметрів підйому), ширина пандуса — не менше ніж 1,2 метра у просвіті, уздовж обох боків усіх сходів і пандусів встановити огорожу із поручнями, поручні пандусів розташувати на висоті 0.7 і 0,9 метра, завершальні частини поручнів продовжити по горизонталі на 0,3 метра (як вгорі, так і внизу).</w:t>
            </w:r>
          </w:p>
          <w:p w14:paraId="455BD6BA" w14:textId="098872CC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 xml:space="preserve">Зробити контрастне маркування сходів кольором першої та останньої сходинки (ширина маркування горизонтальної площини ребра — не менше ніж 10 сантиметрів, вертикальної — не менше ніж 5 </w:t>
            </w:r>
            <w:r w:rsidRPr="009D5A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нтиметрів).</w:t>
            </w:r>
          </w:p>
          <w:p w14:paraId="680310E0" w14:textId="1333A4F2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Розмістити попереджувальну тактильну смугу перед перешкодами, що становлять небезпеку для осіб з порушенням зору, а також паралельно до сходів, перед і після сходового маршу.</w:t>
            </w:r>
          </w:p>
          <w:p w14:paraId="32E77895" w14:textId="51883D7B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Облаштовати</w:t>
            </w:r>
            <w:proofErr w:type="spellEnd"/>
            <w:r w:rsidRPr="009D5A6B">
              <w:rPr>
                <w:rFonts w:ascii="Times New Roman" w:hAnsi="Times New Roman" w:cs="Times New Roman"/>
                <w:sz w:val="24"/>
                <w:szCs w:val="24"/>
              </w:rPr>
              <w:t xml:space="preserve"> двері спеціальним пристосуванням для фіксації дверних стулок у положенні "відчинено".</w:t>
            </w:r>
          </w:p>
          <w:p w14:paraId="1771C3F1" w14:textId="580836E9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Забезпечити візуальний контраст дверей, а за наявності прозорих дверних (фасадних) конструкцій а них нанесено контрастне маркування кольором на висоті 1 метр— 1,5 метра.</w:t>
            </w:r>
          </w:p>
          <w:p w14:paraId="220883F1" w14:textId="4EA7F4D3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Встановити візуальний контраст порогів, колон, інших об’єктів і перешкод, що становлять небезпеку для осіб з порушенням зору, а за відсутності — на них нанести контрастне маркування кольором.</w:t>
            </w:r>
          </w:p>
          <w:p w14:paraId="2E282D1B" w14:textId="2C23B2C8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Встановити навіс від атмосферних опадів на майданчику перед входом, а також пандус, сходи, підіймальні пристрої для осіб з інвалідністю.</w:t>
            </w:r>
          </w:p>
          <w:p w14:paraId="6C903ABC" w14:textId="0D00B6D9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Зробити контрастне маркування сходів кольором першої та останньої сходинки (ширина маркування горизонтальної площини ребра — не менше ніж 10 сантиметрів, вертикальної — не менше ніж 5 сантиметрів)</w:t>
            </w:r>
          </w:p>
          <w:p w14:paraId="301CB485" w14:textId="6C0BA192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 xml:space="preserve">Окремі санітарно-гігієнічні приміщення (із окремим входом) обладнати аварійною (тривожною) </w:t>
            </w:r>
            <w:r w:rsidRPr="009D5A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гналізацією із урахуванням осіб з порушеннями зору та слуху, привод якої розташовано на висоті 0,8— 1.1 метра від підлоги.</w:t>
            </w:r>
          </w:p>
          <w:p w14:paraId="21E43D55" w14:textId="2D90C8FF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Позначити місце розташування пандуса міжнародним символом доступності.</w:t>
            </w:r>
          </w:p>
          <w:p w14:paraId="3A514107" w14:textId="5C5CAAA5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Забезпечити доступ осіб з інвалідністю насамперед осіб з інвалідністю, які пересуваються на кріслах колісних, мають порушення зору чи слуху до шляхів евакуації та інформації про них.</w:t>
            </w:r>
          </w:p>
          <w:p w14:paraId="18346EBB" w14:textId="5E7B00D1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Встановити поручні уздовж обох боків коридору реабілітаційного відділення для надання амбулаторної реабілітаційної допомоги хворим.</w:t>
            </w:r>
          </w:p>
        </w:tc>
        <w:tc>
          <w:tcPr>
            <w:tcW w:w="1616" w:type="dxa"/>
          </w:tcPr>
          <w:p w14:paraId="2E88C990" w14:textId="36FEEEB1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608" w:type="dxa"/>
          </w:tcPr>
          <w:p w14:paraId="50A953AE" w14:textId="6D17C5E1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1" w:type="dxa"/>
          </w:tcPr>
          <w:p w14:paraId="0AFC2729" w14:textId="440F30D0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3" w:type="dxa"/>
          </w:tcPr>
          <w:p w14:paraId="0677076C" w14:textId="15D080F2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5A6B" w:rsidRPr="009D5A6B" w14:paraId="09691986" w14:textId="77777777" w:rsidTr="00485C97">
        <w:trPr>
          <w:trHeight w:val="70"/>
        </w:trPr>
        <w:tc>
          <w:tcPr>
            <w:tcW w:w="3119" w:type="dxa"/>
          </w:tcPr>
          <w:p w14:paraId="2BB939A7" w14:textId="394061E9" w:rsidR="006B2BCA" w:rsidRPr="009D5A6B" w:rsidRDefault="006B2BCA" w:rsidP="00744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іверцівська</w:t>
            </w: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 xml:space="preserve"> міська ТГ</w:t>
            </w:r>
          </w:p>
        </w:tc>
        <w:tc>
          <w:tcPr>
            <w:tcW w:w="2268" w:type="dxa"/>
          </w:tcPr>
          <w:p w14:paraId="7BE5768F" w14:textId="04CA249A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09" w:type="dxa"/>
          </w:tcPr>
          <w:p w14:paraId="2D024350" w14:textId="59EAD7D3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6" w:type="dxa"/>
          </w:tcPr>
          <w:p w14:paraId="4ADD152D" w14:textId="2166961E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8" w:type="dxa"/>
          </w:tcPr>
          <w:p w14:paraId="1E823345" w14:textId="7799B5EA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1" w:type="dxa"/>
          </w:tcPr>
          <w:p w14:paraId="03F5A254" w14:textId="5EE4DAFA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3" w:type="dxa"/>
          </w:tcPr>
          <w:p w14:paraId="01613634" w14:textId="0CB18429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5A6B" w:rsidRPr="009D5A6B" w14:paraId="0BFD3AEA" w14:textId="77777777" w:rsidTr="00485C97">
        <w:trPr>
          <w:trHeight w:val="70"/>
        </w:trPr>
        <w:tc>
          <w:tcPr>
            <w:tcW w:w="3119" w:type="dxa"/>
          </w:tcPr>
          <w:p w14:paraId="62240C03" w14:textId="77777777" w:rsidR="006B2BCA" w:rsidRPr="009D5A6B" w:rsidRDefault="006B2BCA" w:rsidP="00744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5A6B">
              <w:rPr>
                <w:rFonts w:ascii="Times New Roman" w:hAnsi="Times New Roman" w:cs="Times New Roman"/>
                <w:b/>
                <w:sz w:val="24"/>
                <w:szCs w:val="24"/>
              </w:rPr>
              <w:t>Берестечківська</w:t>
            </w:r>
            <w:proofErr w:type="spellEnd"/>
            <w:r w:rsidRPr="009D5A6B">
              <w:rPr>
                <w:rFonts w:ascii="Times New Roman" w:hAnsi="Times New Roman" w:cs="Times New Roman"/>
                <w:sz w:val="24"/>
                <w:szCs w:val="24"/>
              </w:rPr>
              <w:t xml:space="preserve"> міська ТГ</w:t>
            </w:r>
          </w:p>
          <w:p w14:paraId="40D4012A" w14:textId="2D0B818A" w:rsidR="006B2BCA" w:rsidRPr="009D5A6B" w:rsidRDefault="006B2BCA" w:rsidP="00744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с. Старики</w:t>
            </w:r>
          </w:p>
        </w:tc>
        <w:tc>
          <w:tcPr>
            <w:tcW w:w="2268" w:type="dxa"/>
          </w:tcPr>
          <w:p w14:paraId="203D719D" w14:textId="54E7BEDB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Капітальний ремонт приміщення ФАПу с. Старики вул. Берестецька,20 Луцький район, Волинська область для облаштування центру життєдіяльності</w:t>
            </w:r>
          </w:p>
        </w:tc>
        <w:tc>
          <w:tcPr>
            <w:tcW w:w="4309" w:type="dxa"/>
          </w:tcPr>
          <w:p w14:paraId="4518CA2F" w14:textId="77777777" w:rsidR="006B2BCA" w:rsidRPr="009D5A6B" w:rsidRDefault="006B2BCA" w:rsidP="004453AD">
            <w:pPr>
              <w:pStyle w:val="TableParagraph"/>
              <w:rPr>
                <w:sz w:val="24"/>
                <w:szCs w:val="24"/>
              </w:rPr>
            </w:pPr>
            <w:r w:rsidRPr="009D5A6B">
              <w:rPr>
                <w:sz w:val="24"/>
                <w:szCs w:val="24"/>
              </w:rPr>
              <w:t xml:space="preserve">Встановлення пандусу </w:t>
            </w:r>
          </w:p>
          <w:p w14:paraId="703C6734" w14:textId="63114809" w:rsidR="006B2BCA" w:rsidRPr="009D5A6B" w:rsidRDefault="006B2BCA" w:rsidP="004453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Реконструкція санвузлу</w:t>
            </w:r>
          </w:p>
        </w:tc>
        <w:tc>
          <w:tcPr>
            <w:tcW w:w="1616" w:type="dxa"/>
          </w:tcPr>
          <w:p w14:paraId="5850278E" w14:textId="507630F6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139,83</w:t>
            </w:r>
          </w:p>
        </w:tc>
        <w:tc>
          <w:tcPr>
            <w:tcW w:w="1608" w:type="dxa"/>
          </w:tcPr>
          <w:p w14:paraId="160A618F" w14:textId="1AA3F846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139,83</w:t>
            </w:r>
          </w:p>
        </w:tc>
        <w:tc>
          <w:tcPr>
            <w:tcW w:w="1231" w:type="dxa"/>
          </w:tcPr>
          <w:p w14:paraId="274D5ECD" w14:textId="396DF0D4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3" w:type="dxa"/>
          </w:tcPr>
          <w:p w14:paraId="5E3AAC9F" w14:textId="49BCD8F8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5A6B" w:rsidRPr="009D5A6B" w14:paraId="56B8CD1A" w14:textId="77777777" w:rsidTr="00485C97">
        <w:trPr>
          <w:trHeight w:val="70"/>
        </w:trPr>
        <w:tc>
          <w:tcPr>
            <w:tcW w:w="3119" w:type="dxa"/>
          </w:tcPr>
          <w:p w14:paraId="1785A490" w14:textId="77777777" w:rsidR="006B2BCA" w:rsidRPr="009D5A6B" w:rsidRDefault="006B2BCA" w:rsidP="00A33E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5A6B">
              <w:rPr>
                <w:rFonts w:ascii="Times New Roman" w:hAnsi="Times New Roman" w:cs="Times New Roman"/>
                <w:b/>
                <w:sz w:val="24"/>
                <w:szCs w:val="24"/>
              </w:rPr>
              <w:t>Цуманська</w:t>
            </w:r>
            <w:proofErr w:type="spellEnd"/>
            <w:r w:rsidRPr="009D5A6B">
              <w:rPr>
                <w:rFonts w:ascii="Times New Roman" w:hAnsi="Times New Roman" w:cs="Times New Roman"/>
                <w:sz w:val="24"/>
                <w:szCs w:val="24"/>
              </w:rPr>
              <w:t xml:space="preserve"> селищна ТГ </w:t>
            </w:r>
          </w:p>
          <w:p w14:paraId="1E8EBC49" w14:textId="7D06E90D" w:rsidR="006B2BCA" w:rsidRPr="009D5A6B" w:rsidRDefault="006B2BCA" w:rsidP="00A33E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-ще </w:t>
            </w:r>
            <w:proofErr w:type="spellStart"/>
            <w:r w:rsidRPr="009D5A6B">
              <w:rPr>
                <w:rFonts w:ascii="Times New Roman" w:hAnsi="Times New Roman" w:cs="Times New Roman"/>
                <w:b/>
                <w:sz w:val="24"/>
                <w:szCs w:val="24"/>
              </w:rPr>
              <w:t>Цумань</w:t>
            </w:r>
            <w:proofErr w:type="spellEnd"/>
          </w:p>
          <w:p w14:paraId="18E70F28" w14:textId="77777777" w:rsidR="006B2BCA" w:rsidRPr="009D5A6B" w:rsidRDefault="006B2BCA" w:rsidP="00A33E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321712" w14:textId="64D9F709" w:rsidR="006B2BCA" w:rsidRPr="009D5A6B" w:rsidRDefault="006B2BCA" w:rsidP="00A33E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FAC0772" w14:textId="1073F7FC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Безбар’єрний</w:t>
            </w:r>
            <w:proofErr w:type="spellEnd"/>
            <w:r w:rsidRPr="009D5A6B">
              <w:rPr>
                <w:rFonts w:ascii="Times New Roman" w:hAnsi="Times New Roman" w:cs="Times New Roman"/>
                <w:sz w:val="24"/>
                <w:szCs w:val="24"/>
              </w:rPr>
              <w:t xml:space="preserve"> маршрут</w:t>
            </w:r>
          </w:p>
        </w:tc>
        <w:tc>
          <w:tcPr>
            <w:tcW w:w="4309" w:type="dxa"/>
          </w:tcPr>
          <w:p w14:paraId="35A68EA2" w14:textId="2986FA2B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 xml:space="preserve">Удосконалення існуючого маршруту від </w:t>
            </w:r>
            <w:proofErr w:type="spellStart"/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Цуманського</w:t>
            </w:r>
            <w:proofErr w:type="spellEnd"/>
            <w:r w:rsidRPr="009D5A6B">
              <w:rPr>
                <w:rFonts w:ascii="Times New Roman" w:hAnsi="Times New Roman" w:cs="Times New Roman"/>
                <w:sz w:val="24"/>
                <w:szCs w:val="24"/>
              </w:rPr>
              <w:t xml:space="preserve"> ліцею до адміністративного приміщення </w:t>
            </w:r>
            <w:proofErr w:type="spellStart"/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Цуманської</w:t>
            </w:r>
            <w:proofErr w:type="spellEnd"/>
            <w:r w:rsidRPr="009D5A6B">
              <w:rPr>
                <w:rFonts w:ascii="Times New Roman" w:hAnsi="Times New Roman" w:cs="Times New Roman"/>
                <w:sz w:val="24"/>
                <w:szCs w:val="24"/>
              </w:rPr>
              <w:t xml:space="preserve"> селищної ради (автобусна зупинка) (облаштування тротуару)</w:t>
            </w:r>
          </w:p>
        </w:tc>
        <w:tc>
          <w:tcPr>
            <w:tcW w:w="1616" w:type="dxa"/>
          </w:tcPr>
          <w:p w14:paraId="51BABE2F" w14:textId="11AA5943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Не визначалася</w:t>
            </w:r>
          </w:p>
        </w:tc>
        <w:tc>
          <w:tcPr>
            <w:tcW w:w="1608" w:type="dxa"/>
          </w:tcPr>
          <w:p w14:paraId="041EE90B" w14:textId="7CC8B1AB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1" w:type="dxa"/>
          </w:tcPr>
          <w:p w14:paraId="30DF07EA" w14:textId="3A54EFB9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3" w:type="dxa"/>
          </w:tcPr>
          <w:p w14:paraId="773F6955" w14:textId="677D56C2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5A6B" w:rsidRPr="009D5A6B" w14:paraId="18FB8623" w14:textId="77777777" w:rsidTr="00485C97">
        <w:trPr>
          <w:trHeight w:val="70"/>
        </w:trPr>
        <w:tc>
          <w:tcPr>
            <w:tcW w:w="3119" w:type="dxa"/>
          </w:tcPr>
          <w:p w14:paraId="05C5CD44" w14:textId="08D90F9A" w:rsidR="006B2BCA" w:rsidRPr="009D5A6B" w:rsidRDefault="006B2BCA" w:rsidP="00BC29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9D5A6B">
              <w:rPr>
                <w:rFonts w:ascii="Times New Roman" w:hAnsi="Times New Roman" w:cs="Times New Roman"/>
                <w:b/>
                <w:sz w:val="24"/>
                <w:szCs w:val="24"/>
              </w:rPr>
              <w:t>Копачівська</w:t>
            </w:r>
            <w:proofErr w:type="spellEnd"/>
            <w:r w:rsidRPr="009D5A6B">
              <w:rPr>
                <w:rFonts w:ascii="Times New Roman" w:hAnsi="Times New Roman" w:cs="Times New Roman"/>
                <w:sz w:val="24"/>
                <w:szCs w:val="24"/>
              </w:rPr>
              <w:t xml:space="preserve"> сільська ТГ</w:t>
            </w:r>
          </w:p>
        </w:tc>
        <w:tc>
          <w:tcPr>
            <w:tcW w:w="2268" w:type="dxa"/>
          </w:tcPr>
          <w:p w14:paraId="10606EDD" w14:textId="6E1C63A2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09" w:type="dxa"/>
          </w:tcPr>
          <w:p w14:paraId="5E89E0DC" w14:textId="4C5F3DA1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6" w:type="dxa"/>
          </w:tcPr>
          <w:p w14:paraId="6A844A2F" w14:textId="7CCC2379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8" w:type="dxa"/>
          </w:tcPr>
          <w:p w14:paraId="701EED59" w14:textId="3E79DEEE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1" w:type="dxa"/>
          </w:tcPr>
          <w:p w14:paraId="6D846E55" w14:textId="646A219B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3" w:type="dxa"/>
          </w:tcPr>
          <w:p w14:paraId="0C89AE97" w14:textId="56982CA5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5A6B" w:rsidRPr="009D5A6B" w14:paraId="3EA717B5" w14:textId="77777777" w:rsidTr="00485C97">
        <w:trPr>
          <w:trHeight w:val="70"/>
        </w:trPr>
        <w:tc>
          <w:tcPr>
            <w:tcW w:w="3119" w:type="dxa"/>
          </w:tcPr>
          <w:p w14:paraId="4A63B69B" w14:textId="73FCC489" w:rsidR="006B2BCA" w:rsidRPr="009D5A6B" w:rsidRDefault="006B2BCA" w:rsidP="00A33E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5A6B">
              <w:rPr>
                <w:rFonts w:ascii="Times New Roman" w:hAnsi="Times New Roman" w:cs="Times New Roman"/>
                <w:b/>
                <w:sz w:val="24"/>
                <w:szCs w:val="24"/>
              </w:rPr>
              <w:t>Доросинівська</w:t>
            </w:r>
            <w:proofErr w:type="spellEnd"/>
            <w:r w:rsidRPr="009D5A6B">
              <w:rPr>
                <w:rFonts w:ascii="Times New Roman" w:hAnsi="Times New Roman" w:cs="Times New Roman"/>
                <w:sz w:val="24"/>
                <w:szCs w:val="24"/>
              </w:rPr>
              <w:t xml:space="preserve"> сільська ТГ</w:t>
            </w:r>
          </w:p>
        </w:tc>
        <w:tc>
          <w:tcPr>
            <w:tcW w:w="2268" w:type="dxa"/>
          </w:tcPr>
          <w:p w14:paraId="6E612628" w14:textId="334F8197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09" w:type="dxa"/>
          </w:tcPr>
          <w:p w14:paraId="2001C22C" w14:textId="0C2B5740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6" w:type="dxa"/>
          </w:tcPr>
          <w:p w14:paraId="7E82CC5A" w14:textId="75BEDA1C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8" w:type="dxa"/>
          </w:tcPr>
          <w:p w14:paraId="7AE685A3" w14:textId="35C2564A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1" w:type="dxa"/>
          </w:tcPr>
          <w:p w14:paraId="78A1C29C" w14:textId="7B7520EF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3" w:type="dxa"/>
          </w:tcPr>
          <w:p w14:paraId="70B3D95F" w14:textId="577D58AC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5A6B" w:rsidRPr="009D5A6B" w14:paraId="56155D40" w14:textId="77777777" w:rsidTr="00485C97">
        <w:trPr>
          <w:trHeight w:val="70"/>
        </w:trPr>
        <w:tc>
          <w:tcPr>
            <w:tcW w:w="3119" w:type="dxa"/>
          </w:tcPr>
          <w:p w14:paraId="42DCE535" w14:textId="72EAA9A3" w:rsidR="006B2BCA" w:rsidRPr="009D5A6B" w:rsidRDefault="006B2BCA" w:rsidP="00A33E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b/>
                <w:sz w:val="24"/>
                <w:szCs w:val="24"/>
              </w:rPr>
              <w:t>Луцька</w:t>
            </w: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 xml:space="preserve"> міська ТГ</w:t>
            </w:r>
          </w:p>
          <w:p w14:paraId="77F8EE1C" w14:textId="77777777" w:rsidR="006B2BCA" w:rsidRPr="009D5A6B" w:rsidRDefault="006B2BCA" w:rsidP="00A33E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0A95F520" w14:textId="77777777" w:rsidR="006B2BCA" w:rsidRPr="009D5A6B" w:rsidRDefault="006B2BCA" w:rsidP="00A33E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598B1B20" w14:textId="77777777" w:rsidR="006B2BCA" w:rsidRPr="009D5A6B" w:rsidRDefault="006B2BCA" w:rsidP="00A33E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370155D3" w14:textId="77777777" w:rsidR="006B2BCA" w:rsidRPr="009D5A6B" w:rsidRDefault="006B2BCA" w:rsidP="00A33E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27E48AFA" w14:textId="77777777" w:rsidR="006B2BCA" w:rsidRPr="009D5A6B" w:rsidRDefault="006B2BCA" w:rsidP="00A33E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74B9C4EB" w14:textId="77777777" w:rsidR="006B2BCA" w:rsidRPr="009D5A6B" w:rsidRDefault="006B2BCA" w:rsidP="00A33E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2C318EA3" w14:textId="77777777" w:rsidR="006B2BCA" w:rsidRPr="009D5A6B" w:rsidRDefault="006B2BCA" w:rsidP="00A33E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35FA0C46" w14:textId="77777777" w:rsidR="006B2BCA" w:rsidRPr="009D5A6B" w:rsidRDefault="006B2BCA" w:rsidP="00A33E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59469443" w14:textId="77777777" w:rsidR="006B2BCA" w:rsidRPr="009D5A6B" w:rsidRDefault="006B2BCA" w:rsidP="00A33E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7C37ACD9" w14:textId="77777777" w:rsidR="006B2BCA" w:rsidRPr="009D5A6B" w:rsidRDefault="006B2BCA" w:rsidP="00A33E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31247229" w14:textId="77777777" w:rsidR="006B2BCA" w:rsidRPr="009D5A6B" w:rsidRDefault="006B2BCA" w:rsidP="00A33E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6B8CFA59" w14:textId="7EEEFB1D" w:rsidR="006B2BCA" w:rsidRPr="009D5A6B" w:rsidRDefault="006B2BCA" w:rsidP="00A33E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</w:tcPr>
          <w:p w14:paraId="1A6D0FA9" w14:textId="1F240648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5A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бар’єрний</w:t>
            </w:r>
            <w:proofErr w:type="spellEnd"/>
            <w:r w:rsidRPr="009D5A6B">
              <w:rPr>
                <w:rFonts w:ascii="Times New Roman" w:hAnsi="Times New Roman" w:cs="Times New Roman"/>
                <w:sz w:val="24"/>
                <w:szCs w:val="24"/>
              </w:rPr>
              <w:t xml:space="preserve"> маршрут</w:t>
            </w:r>
          </w:p>
        </w:tc>
        <w:tc>
          <w:tcPr>
            <w:tcW w:w="4309" w:type="dxa"/>
          </w:tcPr>
          <w:p w14:paraId="64FE8C73" w14:textId="15A9BC9E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ся обстеження тротуарів, пішохідних переходів та зупинок </w:t>
            </w:r>
            <w:r w:rsidRPr="009D5A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омадського транспорту вздовж маршруту з метою визначення ділянок та </w:t>
            </w:r>
            <w:proofErr w:type="spellStart"/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обєктів</w:t>
            </w:r>
            <w:proofErr w:type="spellEnd"/>
            <w:r w:rsidRPr="009D5A6B">
              <w:rPr>
                <w:rFonts w:ascii="Times New Roman" w:hAnsi="Times New Roman" w:cs="Times New Roman"/>
                <w:sz w:val="24"/>
                <w:szCs w:val="24"/>
              </w:rPr>
              <w:t xml:space="preserve">, які потребують поліпшення. Проводиться обстеження </w:t>
            </w:r>
            <w:proofErr w:type="spellStart"/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обєктів</w:t>
            </w:r>
            <w:proofErr w:type="spellEnd"/>
            <w:r w:rsidRPr="009D5A6B">
              <w:rPr>
                <w:rFonts w:ascii="Times New Roman" w:hAnsi="Times New Roman" w:cs="Times New Roman"/>
                <w:sz w:val="24"/>
                <w:szCs w:val="24"/>
              </w:rPr>
              <w:t xml:space="preserve"> соціальної інфраструктури вздовж маршруту та налагодження співпраці із власниками об’єктів бізнесу. Роботи з влаштуванням пішохідних переходів з пониженням </w:t>
            </w:r>
            <w:proofErr w:type="spellStart"/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бордюрного</w:t>
            </w:r>
            <w:proofErr w:type="spellEnd"/>
            <w:r w:rsidRPr="009D5A6B">
              <w:rPr>
                <w:rFonts w:ascii="Times New Roman" w:hAnsi="Times New Roman" w:cs="Times New Roman"/>
                <w:sz w:val="24"/>
                <w:szCs w:val="24"/>
              </w:rPr>
              <w:t xml:space="preserve"> каменю будуть проводитися в ході виконання вищезазначених видів ремонтних робіт на </w:t>
            </w:r>
            <w:proofErr w:type="spellStart"/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обєктах</w:t>
            </w:r>
            <w:proofErr w:type="spellEnd"/>
            <w:r w:rsidRPr="009D5A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вулично</w:t>
            </w:r>
            <w:proofErr w:type="spellEnd"/>
            <w:r w:rsidRPr="009D5A6B">
              <w:rPr>
                <w:rFonts w:ascii="Times New Roman" w:hAnsi="Times New Roman" w:cs="Times New Roman"/>
                <w:sz w:val="24"/>
                <w:szCs w:val="24"/>
              </w:rPr>
              <w:t xml:space="preserve">-дорожньої мережі Луцької міської територіальної громади. </w:t>
            </w:r>
          </w:p>
        </w:tc>
        <w:tc>
          <w:tcPr>
            <w:tcW w:w="1616" w:type="dxa"/>
          </w:tcPr>
          <w:p w14:paraId="145F119D" w14:textId="232C2053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ієнтовний обсяг </w:t>
            </w:r>
            <w:r w:rsidRPr="009D5A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інансування – 5 300 тис. грн</w:t>
            </w:r>
          </w:p>
        </w:tc>
        <w:tc>
          <w:tcPr>
            <w:tcW w:w="1608" w:type="dxa"/>
          </w:tcPr>
          <w:p w14:paraId="1E3374DA" w14:textId="4E76466A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231" w:type="dxa"/>
          </w:tcPr>
          <w:p w14:paraId="3716873E" w14:textId="2A78269A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3" w:type="dxa"/>
          </w:tcPr>
          <w:p w14:paraId="764F2A44" w14:textId="5E6DB078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5A6B" w:rsidRPr="009D5A6B" w14:paraId="5D01F5CC" w14:textId="77777777" w:rsidTr="00485C97">
        <w:trPr>
          <w:trHeight w:val="70"/>
        </w:trPr>
        <w:tc>
          <w:tcPr>
            <w:tcW w:w="3119" w:type="dxa"/>
            <w:vMerge w:val="restart"/>
          </w:tcPr>
          <w:p w14:paraId="183FFA0A" w14:textId="3D8702E0" w:rsidR="006B2BCA" w:rsidRPr="009D5A6B" w:rsidRDefault="006B2BCA" w:rsidP="00A33E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5A6B">
              <w:rPr>
                <w:rFonts w:ascii="Times New Roman" w:hAnsi="Times New Roman" w:cs="Times New Roman"/>
                <w:b/>
                <w:sz w:val="24"/>
                <w:szCs w:val="24"/>
              </w:rPr>
              <w:t>Городищенська</w:t>
            </w: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 xml:space="preserve"> сільська ТГ </w:t>
            </w:r>
            <w:r w:rsidRPr="009D5A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D5A6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 w:rsidRPr="009D5A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9D5A6B">
              <w:rPr>
                <w:rFonts w:ascii="Times New Roman" w:hAnsi="Times New Roman" w:cs="Times New Roman"/>
                <w:b/>
                <w:sz w:val="24"/>
                <w:szCs w:val="24"/>
              </w:rPr>
              <w:t>Михлин</w:t>
            </w:r>
            <w:proofErr w:type="spellEnd"/>
          </w:p>
          <w:p w14:paraId="3A8787B2" w14:textId="77777777" w:rsidR="006B2BCA" w:rsidRPr="009D5A6B" w:rsidRDefault="006B2BCA" w:rsidP="00A33E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. </w:t>
            </w:r>
            <w:proofErr w:type="spellStart"/>
            <w:r w:rsidRPr="009D5A6B">
              <w:rPr>
                <w:rFonts w:ascii="Times New Roman" w:hAnsi="Times New Roman" w:cs="Times New Roman"/>
                <w:b/>
                <w:sz w:val="24"/>
                <w:szCs w:val="24"/>
              </w:rPr>
              <w:t>Колодеже</w:t>
            </w:r>
            <w:proofErr w:type="spellEnd"/>
          </w:p>
          <w:p w14:paraId="03F52E2A" w14:textId="255EA1D8" w:rsidR="006B2BCA" w:rsidRPr="009D5A6B" w:rsidRDefault="006B2BCA" w:rsidP="00A33E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2268" w:type="dxa"/>
          </w:tcPr>
          <w:p w14:paraId="6FF8B122" w14:textId="192D3BA4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Будинок культури</w:t>
            </w:r>
          </w:p>
        </w:tc>
        <w:tc>
          <w:tcPr>
            <w:tcW w:w="4309" w:type="dxa"/>
          </w:tcPr>
          <w:p w14:paraId="32B0682D" w14:textId="723DF343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Облаштування санвузла відповідно до вимог безбар’єрності</w:t>
            </w:r>
          </w:p>
        </w:tc>
        <w:tc>
          <w:tcPr>
            <w:tcW w:w="1616" w:type="dxa"/>
          </w:tcPr>
          <w:p w14:paraId="349965E2" w14:textId="2622F90B" w:rsidR="006B2BCA" w:rsidRPr="009D5A6B" w:rsidRDefault="006B2BCA" w:rsidP="00B45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 xml:space="preserve">134 </w:t>
            </w:r>
          </w:p>
        </w:tc>
        <w:tc>
          <w:tcPr>
            <w:tcW w:w="1608" w:type="dxa"/>
          </w:tcPr>
          <w:p w14:paraId="7BE65947" w14:textId="1B264603" w:rsidR="006B2BCA" w:rsidRPr="009D5A6B" w:rsidRDefault="006B2BCA" w:rsidP="00B45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 xml:space="preserve">134 </w:t>
            </w:r>
          </w:p>
        </w:tc>
        <w:tc>
          <w:tcPr>
            <w:tcW w:w="1231" w:type="dxa"/>
          </w:tcPr>
          <w:p w14:paraId="4EFBF240" w14:textId="4F2AC8C8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3" w:type="dxa"/>
          </w:tcPr>
          <w:p w14:paraId="32896C06" w14:textId="37658164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5A6B" w:rsidRPr="009D5A6B" w14:paraId="22848D5A" w14:textId="77777777" w:rsidTr="00485C97">
        <w:trPr>
          <w:trHeight w:val="70"/>
        </w:trPr>
        <w:tc>
          <w:tcPr>
            <w:tcW w:w="3119" w:type="dxa"/>
            <w:vMerge/>
          </w:tcPr>
          <w:p w14:paraId="6A5E068D" w14:textId="77777777" w:rsidR="006B2BCA" w:rsidRPr="009D5A6B" w:rsidRDefault="006B2BCA" w:rsidP="00A33E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42E399F" w14:textId="46328FC0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Колодеженський</w:t>
            </w:r>
            <w:proofErr w:type="spellEnd"/>
            <w:r w:rsidRPr="009D5A6B">
              <w:rPr>
                <w:rFonts w:ascii="Times New Roman" w:hAnsi="Times New Roman" w:cs="Times New Roman"/>
                <w:sz w:val="24"/>
                <w:szCs w:val="24"/>
              </w:rPr>
              <w:t xml:space="preserve"> ліцей</w:t>
            </w:r>
          </w:p>
        </w:tc>
        <w:tc>
          <w:tcPr>
            <w:tcW w:w="4309" w:type="dxa"/>
          </w:tcPr>
          <w:p w14:paraId="6C655FE7" w14:textId="03002CD0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Заміна вхідних дверей, заміна покриття тротуару на відрізку 25м, влаштування пандуса</w:t>
            </w:r>
          </w:p>
        </w:tc>
        <w:tc>
          <w:tcPr>
            <w:tcW w:w="1616" w:type="dxa"/>
          </w:tcPr>
          <w:p w14:paraId="081D0447" w14:textId="4D2A4005" w:rsidR="006B2BCA" w:rsidRPr="009D5A6B" w:rsidRDefault="006B2BCA" w:rsidP="00B45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</w:p>
          <w:p w14:paraId="68E6CC51" w14:textId="77777777" w:rsidR="006B2BCA" w:rsidRPr="009D5A6B" w:rsidRDefault="006B2BCA" w:rsidP="00CF7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14:paraId="5C39C5DF" w14:textId="7B5FD2B2" w:rsidR="006B2BCA" w:rsidRPr="009D5A6B" w:rsidRDefault="006B2BCA" w:rsidP="00B45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</w:p>
        </w:tc>
        <w:tc>
          <w:tcPr>
            <w:tcW w:w="1231" w:type="dxa"/>
          </w:tcPr>
          <w:p w14:paraId="2F68F10D" w14:textId="62B9AEE7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3" w:type="dxa"/>
          </w:tcPr>
          <w:p w14:paraId="67F44EEB" w14:textId="0877BEC5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5A6B" w:rsidRPr="009D5A6B" w14:paraId="2A65060B" w14:textId="77777777" w:rsidTr="00A43D7A">
        <w:trPr>
          <w:trHeight w:val="70"/>
        </w:trPr>
        <w:tc>
          <w:tcPr>
            <w:tcW w:w="3119" w:type="dxa"/>
          </w:tcPr>
          <w:p w14:paraId="0A15E1FA" w14:textId="333CF24A" w:rsidR="006B2BCA" w:rsidRPr="009D5A6B" w:rsidRDefault="006B2BCA" w:rsidP="00A33E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с. Угринів</w:t>
            </w:r>
          </w:p>
        </w:tc>
        <w:tc>
          <w:tcPr>
            <w:tcW w:w="2268" w:type="dxa"/>
            <w:vAlign w:val="center"/>
          </w:tcPr>
          <w:p w14:paraId="048AEF3E" w14:textId="4427BEA0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5A6B">
              <w:rPr>
                <w:rFonts w:ascii="Times New Roman" w:hAnsi="Times New Roman" w:cs="Times New Roman"/>
                <w:sz w:val="24"/>
                <w:szCs w:val="20"/>
              </w:rPr>
              <w:t>Угринівський</w:t>
            </w:r>
            <w:proofErr w:type="spellEnd"/>
            <w:r w:rsidRPr="009D5A6B">
              <w:rPr>
                <w:rFonts w:ascii="Times New Roman" w:hAnsi="Times New Roman" w:cs="Times New Roman"/>
                <w:sz w:val="24"/>
                <w:szCs w:val="20"/>
              </w:rPr>
              <w:t xml:space="preserve"> заклад дошкільної освіти "Зірочка" Городищенської сільської ради</w:t>
            </w:r>
          </w:p>
        </w:tc>
        <w:tc>
          <w:tcPr>
            <w:tcW w:w="4309" w:type="dxa"/>
          </w:tcPr>
          <w:p w14:paraId="6108D292" w14:textId="43C8CD60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Влаштування пандуса</w:t>
            </w:r>
          </w:p>
        </w:tc>
        <w:tc>
          <w:tcPr>
            <w:tcW w:w="1616" w:type="dxa"/>
          </w:tcPr>
          <w:p w14:paraId="2A831BF5" w14:textId="097BC022" w:rsidR="006B2BCA" w:rsidRPr="009D5A6B" w:rsidRDefault="006B2BCA" w:rsidP="00B45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608" w:type="dxa"/>
          </w:tcPr>
          <w:p w14:paraId="02D45595" w14:textId="6B868D2C" w:rsidR="006B2BCA" w:rsidRPr="009D5A6B" w:rsidRDefault="006B2BCA" w:rsidP="00B45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31" w:type="dxa"/>
          </w:tcPr>
          <w:p w14:paraId="26E3E4DC" w14:textId="23E2D35D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3" w:type="dxa"/>
          </w:tcPr>
          <w:p w14:paraId="0FCF9A74" w14:textId="4FD34C5C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5A6B" w:rsidRPr="009D5A6B" w14:paraId="098D168C" w14:textId="77777777" w:rsidTr="00485C97">
        <w:trPr>
          <w:trHeight w:val="70"/>
        </w:trPr>
        <w:tc>
          <w:tcPr>
            <w:tcW w:w="3119" w:type="dxa"/>
          </w:tcPr>
          <w:p w14:paraId="021E8619" w14:textId="77777777" w:rsidR="006B2BCA" w:rsidRPr="009D5A6B" w:rsidRDefault="006B2BCA" w:rsidP="00BC29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b/>
                <w:sz w:val="24"/>
                <w:szCs w:val="24"/>
              </w:rPr>
              <w:t>Горохівська</w:t>
            </w: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 xml:space="preserve"> міська ТГ </w:t>
            </w:r>
          </w:p>
          <w:p w14:paraId="187178B9" w14:textId="680B29ED" w:rsidR="006B2BCA" w:rsidRPr="009D5A6B" w:rsidRDefault="006B2BCA" w:rsidP="00BC29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b/>
                <w:sz w:val="24"/>
                <w:szCs w:val="24"/>
              </w:rPr>
              <w:t>с-ще Горохів</w:t>
            </w:r>
          </w:p>
        </w:tc>
        <w:tc>
          <w:tcPr>
            <w:tcW w:w="2268" w:type="dxa"/>
          </w:tcPr>
          <w:p w14:paraId="543108F4" w14:textId="69B5E74A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Пішохідні переходи,</w:t>
            </w:r>
            <w:r w:rsidR="009D5A6B" w:rsidRPr="009D5A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асфальтне покриття,</w:t>
            </w:r>
            <w:r w:rsidR="009D5A6B" w:rsidRPr="009D5A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водовідводи</w:t>
            </w:r>
          </w:p>
        </w:tc>
        <w:tc>
          <w:tcPr>
            <w:tcW w:w="4309" w:type="dxa"/>
          </w:tcPr>
          <w:p w14:paraId="783157DF" w14:textId="6559618C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 xml:space="preserve">Заміна покриття тротуару на відрізку 150м, заниження </w:t>
            </w:r>
            <w:proofErr w:type="spellStart"/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бордюрного</w:t>
            </w:r>
            <w:proofErr w:type="spellEnd"/>
            <w:r w:rsidRPr="009D5A6B">
              <w:rPr>
                <w:rFonts w:ascii="Times New Roman" w:hAnsi="Times New Roman" w:cs="Times New Roman"/>
                <w:sz w:val="24"/>
                <w:szCs w:val="24"/>
              </w:rPr>
              <w:t xml:space="preserve"> каменю у 6 місцях, встановлення тактильної плитки на 6 переходах, пониження ухилу тротуару до 8% на ділянці 30 метрів</w:t>
            </w:r>
          </w:p>
        </w:tc>
        <w:tc>
          <w:tcPr>
            <w:tcW w:w="1616" w:type="dxa"/>
          </w:tcPr>
          <w:p w14:paraId="1805010C" w14:textId="06305224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25000</w:t>
            </w:r>
          </w:p>
        </w:tc>
        <w:tc>
          <w:tcPr>
            <w:tcW w:w="1608" w:type="dxa"/>
          </w:tcPr>
          <w:p w14:paraId="1305E6BB" w14:textId="0A2C5913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25000</w:t>
            </w:r>
          </w:p>
        </w:tc>
        <w:tc>
          <w:tcPr>
            <w:tcW w:w="1231" w:type="dxa"/>
          </w:tcPr>
          <w:p w14:paraId="64713E57" w14:textId="54411B77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3" w:type="dxa"/>
          </w:tcPr>
          <w:p w14:paraId="67718876" w14:textId="60C77ECC" w:rsidR="006B2BCA" w:rsidRPr="009D5A6B" w:rsidRDefault="006B2BCA" w:rsidP="003D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5A6B" w:rsidRPr="009D5A6B" w14:paraId="7ECE47B9" w14:textId="77777777" w:rsidTr="0092577E">
        <w:trPr>
          <w:trHeight w:val="491"/>
        </w:trPr>
        <w:tc>
          <w:tcPr>
            <w:tcW w:w="9696" w:type="dxa"/>
            <w:gridSpan w:val="3"/>
            <w:vAlign w:val="center"/>
          </w:tcPr>
          <w:p w14:paraId="3815BD49" w14:textId="2DF882D5" w:rsidR="006B2BCA" w:rsidRPr="009D5A6B" w:rsidRDefault="006B2BCA" w:rsidP="00A33E6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b/>
                <w:sz w:val="24"/>
                <w:szCs w:val="24"/>
              </w:rPr>
              <w:t>Володимирський район всього:</w:t>
            </w:r>
          </w:p>
        </w:tc>
        <w:tc>
          <w:tcPr>
            <w:tcW w:w="1616" w:type="dxa"/>
            <w:vAlign w:val="center"/>
          </w:tcPr>
          <w:p w14:paraId="350B6FB0" w14:textId="08F6BEE2" w:rsidR="006B2BCA" w:rsidRPr="009D5A6B" w:rsidRDefault="00FB60B9" w:rsidP="00FB6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b/>
                <w:sz w:val="24"/>
                <w:szCs w:val="24"/>
              </w:rPr>
              <w:t>3639,5</w:t>
            </w:r>
          </w:p>
        </w:tc>
        <w:tc>
          <w:tcPr>
            <w:tcW w:w="1608" w:type="dxa"/>
            <w:vAlign w:val="center"/>
          </w:tcPr>
          <w:p w14:paraId="12C8886F" w14:textId="2BEE725F" w:rsidR="006B2BCA" w:rsidRPr="009D5A6B" w:rsidRDefault="00FB60B9" w:rsidP="00C35E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b/>
                <w:sz w:val="24"/>
                <w:szCs w:val="24"/>
              </w:rPr>
              <w:t>1939,8</w:t>
            </w:r>
          </w:p>
        </w:tc>
        <w:tc>
          <w:tcPr>
            <w:tcW w:w="1231" w:type="dxa"/>
            <w:vAlign w:val="center"/>
          </w:tcPr>
          <w:p w14:paraId="3226C778" w14:textId="6C2183C9" w:rsidR="006B2BCA" w:rsidRPr="009D5A6B" w:rsidRDefault="00FB60B9" w:rsidP="008A20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b/>
                <w:sz w:val="24"/>
                <w:szCs w:val="24"/>
              </w:rPr>
              <w:t>824,6</w:t>
            </w:r>
            <w:r w:rsidR="006B2BCA" w:rsidRPr="009D5A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53" w:type="dxa"/>
            <w:vAlign w:val="center"/>
          </w:tcPr>
          <w:p w14:paraId="14BF0277" w14:textId="1660A168" w:rsidR="006B2BCA" w:rsidRPr="009D5A6B" w:rsidRDefault="00FB60B9" w:rsidP="00C35E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b/>
                <w:sz w:val="24"/>
                <w:szCs w:val="24"/>
              </w:rPr>
              <w:t>981,0</w:t>
            </w:r>
          </w:p>
        </w:tc>
      </w:tr>
      <w:tr w:rsidR="009D5A6B" w:rsidRPr="009D5A6B" w14:paraId="6F7E1622" w14:textId="77777777" w:rsidTr="0092577E">
        <w:trPr>
          <w:trHeight w:val="411"/>
        </w:trPr>
        <w:tc>
          <w:tcPr>
            <w:tcW w:w="9696" w:type="dxa"/>
            <w:gridSpan w:val="3"/>
            <w:vAlign w:val="center"/>
          </w:tcPr>
          <w:p w14:paraId="3A038FB8" w14:textId="6983E586" w:rsidR="006B2BCA" w:rsidRPr="009D5A6B" w:rsidRDefault="006B2BCA" w:rsidP="00A33E6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b/>
                <w:sz w:val="24"/>
                <w:szCs w:val="24"/>
              </w:rPr>
              <w:t>Камінь-</w:t>
            </w:r>
            <w:proofErr w:type="spellStart"/>
            <w:r w:rsidRPr="009D5A6B">
              <w:rPr>
                <w:rFonts w:ascii="Times New Roman" w:hAnsi="Times New Roman" w:cs="Times New Roman"/>
                <w:b/>
                <w:sz w:val="24"/>
                <w:szCs w:val="24"/>
              </w:rPr>
              <w:t>Каширський</w:t>
            </w:r>
            <w:proofErr w:type="spellEnd"/>
            <w:r w:rsidRPr="009D5A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 всього:</w:t>
            </w:r>
          </w:p>
        </w:tc>
        <w:tc>
          <w:tcPr>
            <w:tcW w:w="1616" w:type="dxa"/>
            <w:vAlign w:val="center"/>
          </w:tcPr>
          <w:p w14:paraId="35AD5711" w14:textId="6FFE6D66" w:rsidR="006B2BCA" w:rsidRPr="009D5A6B" w:rsidRDefault="00E90577" w:rsidP="00C35E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b/>
                <w:sz w:val="24"/>
                <w:szCs w:val="24"/>
              </w:rPr>
              <w:t>2365,65</w:t>
            </w:r>
          </w:p>
        </w:tc>
        <w:tc>
          <w:tcPr>
            <w:tcW w:w="1608" w:type="dxa"/>
            <w:vAlign w:val="center"/>
          </w:tcPr>
          <w:p w14:paraId="55F1FD1E" w14:textId="3E38B56A" w:rsidR="006B2BCA" w:rsidRPr="009D5A6B" w:rsidRDefault="00E90577" w:rsidP="00C35E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b/>
                <w:sz w:val="24"/>
                <w:szCs w:val="24"/>
              </w:rPr>
              <w:t>461,887</w:t>
            </w:r>
          </w:p>
        </w:tc>
        <w:tc>
          <w:tcPr>
            <w:tcW w:w="1231" w:type="dxa"/>
            <w:vAlign w:val="center"/>
          </w:tcPr>
          <w:p w14:paraId="3F884EDA" w14:textId="34B167B9" w:rsidR="006B2BCA" w:rsidRPr="009D5A6B" w:rsidRDefault="00E90577" w:rsidP="00A33E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1453" w:type="dxa"/>
            <w:vAlign w:val="center"/>
          </w:tcPr>
          <w:p w14:paraId="6B45CAB3" w14:textId="10F8D7E4" w:rsidR="006B2BCA" w:rsidRPr="009D5A6B" w:rsidRDefault="00E90577" w:rsidP="00C35E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b/>
                <w:sz w:val="24"/>
                <w:szCs w:val="24"/>
              </w:rPr>
              <w:t>1640,966</w:t>
            </w:r>
          </w:p>
        </w:tc>
      </w:tr>
      <w:tr w:rsidR="009D5A6B" w:rsidRPr="009D5A6B" w14:paraId="315B6EC1" w14:textId="77777777" w:rsidTr="0092577E">
        <w:trPr>
          <w:trHeight w:val="429"/>
        </w:trPr>
        <w:tc>
          <w:tcPr>
            <w:tcW w:w="9696" w:type="dxa"/>
            <w:gridSpan w:val="3"/>
            <w:vAlign w:val="center"/>
          </w:tcPr>
          <w:p w14:paraId="3318548F" w14:textId="5CB33443" w:rsidR="006B2BCA" w:rsidRPr="009D5A6B" w:rsidRDefault="006B2BCA" w:rsidP="00A33E6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b/>
                <w:sz w:val="24"/>
                <w:szCs w:val="24"/>
              </w:rPr>
              <w:t>Ковельський район всього:</w:t>
            </w:r>
          </w:p>
        </w:tc>
        <w:tc>
          <w:tcPr>
            <w:tcW w:w="1616" w:type="dxa"/>
            <w:vAlign w:val="center"/>
          </w:tcPr>
          <w:p w14:paraId="4770D049" w14:textId="4C24C113" w:rsidR="006B2BCA" w:rsidRPr="009D5A6B" w:rsidRDefault="00A152D8" w:rsidP="00C35E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b/>
                <w:sz w:val="24"/>
                <w:szCs w:val="24"/>
              </w:rPr>
              <w:t>50885,553</w:t>
            </w:r>
          </w:p>
        </w:tc>
        <w:tc>
          <w:tcPr>
            <w:tcW w:w="1608" w:type="dxa"/>
            <w:vAlign w:val="center"/>
          </w:tcPr>
          <w:p w14:paraId="4DF34E4B" w14:textId="40C04303" w:rsidR="006B2BCA" w:rsidRPr="009D5A6B" w:rsidRDefault="00A152D8" w:rsidP="00C35E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b/>
                <w:sz w:val="24"/>
                <w:szCs w:val="24"/>
              </w:rPr>
              <w:t>15352,354</w:t>
            </w:r>
          </w:p>
        </w:tc>
        <w:tc>
          <w:tcPr>
            <w:tcW w:w="1231" w:type="dxa"/>
            <w:vAlign w:val="center"/>
          </w:tcPr>
          <w:p w14:paraId="0A0F81EB" w14:textId="67D7F16B" w:rsidR="006B2BCA" w:rsidRPr="009D5A6B" w:rsidRDefault="00A152D8" w:rsidP="00A33E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b/>
                <w:sz w:val="24"/>
                <w:szCs w:val="24"/>
              </w:rPr>
              <w:t>2656,0</w:t>
            </w:r>
          </w:p>
        </w:tc>
        <w:tc>
          <w:tcPr>
            <w:tcW w:w="1453" w:type="dxa"/>
            <w:vAlign w:val="center"/>
          </w:tcPr>
          <w:p w14:paraId="0FF7D2B7" w14:textId="12575709" w:rsidR="006B2BCA" w:rsidRPr="009D5A6B" w:rsidRDefault="00A152D8" w:rsidP="00C71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b/>
                <w:sz w:val="24"/>
                <w:szCs w:val="24"/>
              </w:rPr>
              <w:t>12329,519</w:t>
            </w:r>
          </w:p>
        </w:tc>
      </w:tr>
      <w:tr w:rsidR="009D5A6B" w:rsidRPr="009D5A6B" w14:paraId="31FA1B6D" w14:textId="77777777" w:rsidTr="0092577E">
        <w:trPr>
          <w:trHeight w:val="398"/>
        </w:trPr>
        <w:tc>
          <w:tcPr>
            <w:tcW w:w="9696" w:type="dxa"/>
            <w:gridSpan w:val="3"/>
            <w:vAlign w:val="center"/>
          </w:tcPr>
          <w:p w14:paraId="40B4DBC9" w14:textId="3865A551" w:rsidR="006B2BCA" w:rsidRPr="009D5A6B" w:rsidRDefault="006B2BCA" w:rsidP="00A33E6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уцький район всього:</w:t>
            </w:r>
          </w:p>
        </w:tc>
        <w:tc>
          <w:tcPr>
            <w:tcW w:w="1616" w:type="dxa"/>
            <w:vAlign w:val="center"/>
          </w:tcPr>
          <w:p w14:paraId="75609199" w14:textId="785BAE42" w:rsidR="006B2BCA" w:rsidRPr="009D5A6B" w:rsidRDefault="00A152D8" w:rsidP="00690F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b/>
                <w:sz w:val="24"/>
                <w:szCs w:val="24"/>
              </w:rPr>
              <w:t>89553,83</w:t>
            </w:r>
          </w:p>
        </w:tc>
        <w:tc>
          <w:tcPr>
            <w:tcW w:w="1608" w:type="dxa"/>
            <w:vAlign w:val="center"/>
          </w:tcPr>
          <w:p w14:paraId="14BE83C9" w14:textId="79F4A782" w:rsidR="006B2BCA" w:rsidRPr="009D5A6B" w:rsidRDefault="00A152D8" w:rsidP="00C731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b/>
                <w:sz w:val="24"/>
                <w:szCs w:val="24"/>
              </w:rPr>
              <w:t>72439,83</w:t>
            </w:r>
          </w:p>
        </w:tc>
        <w:tc>
          <w:tcPr>
            <w:tcW w:w="1231" w:type="dxa"/>
            <w:vAlign w:val="center"/>
          </w:tcPr>
          <w:p w14:paraId="6BD26A64" w14:textId="520F96A1" w:rsidR="006B2BCA" w:rsidRPr="009D5A6B" w:rsidRDefault="00A152D8" w:rsidP="00A33E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b/>
                <w:sz w:val="24"/>
                <w:szCs w:val="24"/>
              </w:rPr>
              <w:t>11100</w:t>
            </w:r>
          </w:p>
        </w:tc>
        <w:tc>
          <w:tcPr>
            <w:tcW w:w="1453" w:type="dxa"/>
            <w:vAlign w:val="center"/>
          </w:tcPr>
          <w:p w14:paraId="02487D43" w14:textId="044C73DE" w:rsidR="006B2BCA" w:rsidRPr="009D5A6B" w:rsidRDefault="00A152D8" w:rsidP="00A33E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</w:tr>
      <w:tr w:rsidR="009D5A6B" w:rsidRPr="009D5A6B" w14:paraId="09FB93B9" w14:textId="77777777" w:rsidTr="0092577E">
        <w:trPr>
          <w:trHeight w:val="398"/>
        </w:trPr>
        <w:tc>
          <w:tcPr>
            <w:tcW w:w="9696" w:type="dxa"/>
            <w:gridSpan w:val="3"/>
            <w:vAlign w:val="center"/>
          </w:tcPr>
          <w:p w14:paraId="768DD62B" w14:textId="0922C436" w:rsidR="006B2BCA" w:rsidRPr="009D5A6B" w:rsidRDefault="006B2BCA" w:rsidP="00A33E6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5A6B">
              <w:rPr>
                <w:rFonts w:ascii="Times New Roman" w:hAnsi="Times New Roman" w:cs="Times New Roman"/>
                <w:b/>
                <w:sz w:val="28"/>
                <w:szCs w:val="28"/>
              </w:rPr>
              <w:t>Всього:</w:t>
            </w:r>
          </w:p>
        </w:tc>
        <w:tc>
          <w:tcPr>
            <w:tcW w:w="1616" w:type="dxa"/>
            <w:vAlign w:val="center"/>
          </w:tcPr>
          <w:p w14:paraId="3A5E24CF" w14:textId="788CB92A" w:rsidR="006B2BCA" w:rsidRPr="009D5A6B" w:rsidRDefault="00AE0F2F" w:rsidP="00C71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b/>
                <w:sz w:val="24"/>
                <w:szCs w:val="24"/>
              </w:rPr>
              <w:t>146444,533</w:t>
            </w:r>
          </w:p>
        </w:tc>
        <w:tc>
          <w:tcPr>
            <w:tcW w:w="1608" w:type="dxa"/>
            <w:vAlign w:val="center"/>
          </w:tcPr>
          <w:p w14:paraId="48B6F656" w14:textId="61560860" w:rsidR="006B2BCA" w:rsidRPr="009D5A6B" w:rsidRDefault="00AE0F2F" w:rsidP="00C71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b/>
                <w:sz w:val="24"/>
                <w:szCs w:val="24"/>
              </w:rPr>
              <w:t>90193,871</w:t>
            </w:r>
          </w:p>
        </w:tc>
        <w:tc>
          <w:tcPr>
            <w:tcW w:w="1231" w:type="dxa"/>
            <w:vAlign w:val="center"/>
          </w:tcPr>
          <w:p w14:paraId="2E15129E" w14:textId="15AEEE22" w:rsidR="006B2BCA" w:rsidRPr="009D5A6B" w:rsidRDefault="00AE0F2F" w:rsidP="00A33E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b/>
                <w:sz w:val="24"/>
                <w:szCs w:val="24"/>
              </w:rPr>
              <w:t>14580,6</w:t>
            </w:r>
          </w:p>
        </w:tc>
        <w:tc>
          <w:tcPr>
            <w:tcW w:w="1453" w:type="dxa"/>
            <w:vAlign w:val="center"/>
          </w:tcPr>
          <w:p w14:paraId="7977F4E9" w14:textId="7F3AF7BA" w:rsidR="006B2BCA" w:rsidRPr="009D5A6B" w:rsidRDefault="00AE0F2F" w:rsidP="00A33E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b/>
                <w:sz w:val="24"/>
                <w:szCs w:val="24"/>
              </w:rPr>
              <w:t>14951,485</w:t>
            </w:r>
          </w:p>
        </w:tc>
      </w:tr>
      <w:tr w:rsidR="009D5A6B" w:rsidRPr="009D5A6B" w14:paraId="7445DCCD" w14:textId="77777777" w:rsidTr="0092577E">
        <w:trPr>
          <w:trHeight w:val="398"/>
        </w:trPr>
        <w:tc>
          <w:tcPr>
            <w:tcW w:w="9696" w:type="dxa"/>
            <w:gridSpan w:val="3"/>
            <w:vAlign w:val="center"/>
          </w:tcPr>
          <w:p w14:paraId="69A1EBB1" w14:textId="0FB3C851" w:rsidR="00311907" w:rsidRPr="009D5A6B" w:rsidRDefault="00311907" w:rsidP="00A33E6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5A6B">
              <w:rPr>
                <w:rFonts w:ascii="Times New Roman" w:hAnsi="Times New Roman" w:cs="Times New Roman"/>
                <w:b/>
                <w:sz w:val="28"/>
                <w:szCs w:val="28"/>
              </w:rPr>
              <w:t>ОКРУГЛЕНО</w:t>
            </w:r>
          </w:p>
        </w:tc>
        <w:tc>
          <w:tcPr>
            <w:tcW w:w="1616" w:type="dxa"/>
            <w:vAlign w:val="center"/>
          </w:tcPr>
          <w:p w14:paraId="03DBDEC3" w14:textId="22F92C2C" w:rsidR="00311907" w:rsidRPr="009D5A6B" w:rsidRDefault="00311907" w:rsidP="00C71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b/>
                <w:sz w:val="24"/>
                <w:szCs w:val="24"/>
              </w:rPr>
              <w:t>146445</w:t>
            </w:r>
          </w:p>
        </w:tc>
        <w:tc>
          <w:tcPr>
            <w:tcW w:w="1608" w:type="dxa"/>
            <w:vAlign w:val="center"/>
          </w:tcPr>
          <w:p w14:paraId="24FDA32D" w14:textId="6608D40F" w:rsidR="00311907" w:rsidRPr="009D5A6B" w:rsidRDefault="00311907" w:rsidP="00C71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b/>
                <w:sz w:val="24"/>
                <w:szCs w:val="24"/>
              </w:rPr>
              <w:t>90194</w:t>
            </w:r>
          </w:p>
        </w:tc>
        <w:tc>
          <w:tcPr>
            <w:tcW w:w="1231" w:type="dxa"/>
            <w:vAlign w:val="center"/>
          </w:tcPr>
          <w:p w14:paraId="3169C200" w14:textId="37498237" w:rsidR="00311907" w:rsidRPr="009D5A6B" w:rsidRDefault="00311907" w:rsidP="00A33E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b/>
                <w:sz w:val="24"/>
                <w:szCs w:val="24"/>
              </w:rPr>
              <w:t>14581</w:t>
            </w:r>
          </w:p>
        </w:tc>
        <w:tc>
          <w:tcPr>
            <w:tcW w:w="1453" w:type="dxa"/>
            <w:vAlign w:val="center"/>
          </w:tcPr>
          <w:p w14:paraId="41444CDF" w14:textId="2174B9FD" w:rsidR="00311907" w:rsidRPr="009D5A6B" w:rsidRDefault="00311907" w:rsidP="00A33E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A6B">
              <w:rPr>
                <w:rFonts w:ascii="Times New Roman" w:hAnsi="Times New Roman" w:cs="Times New Roman"/>
                <w:b/>
                <w:sz w:val="24"/>
                <w:szCs w:val="24"/>
              </w:rPr>
              <w:t>14951</w:t>
            </w:r>
          </w:p>
        </w:tc>
      </w:tr>
    </w:tbl>
    <w:p w14:paraId="47F858A5" w14:textId="77777777" w:rsidR="0086310A" w:rsidRDefault="0086310A"/>
    <w:p w14:paraId="4561A75E" w14:textId="77777777" w:rsidR="00F92367" w:rsidRPr="00F92367" w:rsidRDefault="00F92367" w:rsidP="00F909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92367" w:rsidRPr="00F92367" w:rsidSect="00BC29E1">
      <w:footerReference w:type="default" r:id="rId8"/>
      <w:pgSz w:w="16838" w:h="11906" w:orient="landscape"/>
      <w:pgMar w:top="851" w:right="678" w:bottom="56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4ABEC" w14:textId="77777777" w:rsidR="00692760" w:rsidRDefault="00692760" w:rsidP="00BC29E1">
      <w:pPr>
        <w:spacing w:after="0" w:line="240" w:lineRule="auto"/>
      </w:pPr>
      <w:r>
        <w:separator/>
      </w:r>
    </w:p>
  </w:endnote>
  <w:endnote w:type="continuationSeparator" w:id="0">
    <w:p w14:paraId="562BD2AD" w14:textId="77777777" w:rsidR="00692760" w:rsidRDefault="00692760" w:rsidP="00BC2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9044659"/>
      <w:docPartObj>
        <w:docPartGallery w:val="Page Numbers (Bottom of Page)"/>
        <w:docPartUnique/>
      </w:docPartObj>
    </w:sdtPr>
    <w:sdtEndPr/>
    <w:sdtContent>
      <w:p w14:paraId="69E32883" w14:textId="1CF0B41C" w:rsidR="00A152D8" w:rsidRDefault="00A152D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1907" w:rsidRPr="00311907">
          <w:rPr>
            <w:noProof/>
            <w:lang w:val="ru-RU"/>
          </w:rPr>
          <w:t>20</w:t>
        </w:r>
        <w:r>
          <w:fldChar w:fldCharType="end"/>
        </w:r>
      </w:p>
    </w:sdtContent>
  </w:sdt>
  <w:p w14:paraId="46817100" w14:textId="77777777" w:rsidR="00A152D8" w:rsidRDefault="00A152D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ACC23" w14:textId="77777777" w:rsidR="00692760" w:rsidRDefault="00692760" w:rsidP="00BC29E1">
      <w:pPr>
        <w:spacing w:after="0" w:line="240" w:lineRule="auto"/>
      </w:pPr>
      <w:r>
        <w:separator/>
      </w:r>
    </w:p>
  </w:footnote>
  <w:footnote w:type="continuationSeparator" w:id="0">
    <w:p w14:paraId="54252CF6" w14:textId="77777777" w:rsidR="00692760" w:rsidRDefault="00692760" w:rsidP="00BC29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1D5240"/>
    <w:multiLevelType w:val="hybridMultilevel"/>
    <w:tmpl w:val="4E50C90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1B94"/>
    <w:rsid w:val="00013DE0"/>
    <w:rsid w:val="00015716"/>
    <w:rsid w:val="000408E2"/>
    <w:rsid w:val="0005201D"/>
    <w:rsid w:val="00083836"/>
    <w:rsid w:val="0008761A"/>
    <w:rsid w:val="000A01C1"/>
    <w:rsid w:val="000A2419"/>
    <w:rsid w:val="000A3500"/>
    <w:rsid w:val="000A3D7E"/>
    <w:rsid w:val="000A59FA"/>
    <w:rsid w:val="000B2708"/>
    <w:rsid w:val="000F4368"/>
    <w:rsid w:val="000F78C2"/>
    <w:rsid w:val="0010368D"/>
    <w:rsid w:val="001212AC"/>
    <w:rsid w:val="00133B1D"/>
    <w:rsid w:val="00156009"/>
    <w:rsid w:val="00157842"/>
    <w:rsid w:val="00167EB8"/>
    <w:rsid w:val="00184758"/>
    <w:rsid w:val="001A50E4"/>
    <w:rsid w:val="001B7830"/>
    <w:rsid w:val="001D098D"/>
    <w:rsid w:val="001D0A76"/>
    <w:rsid w:val="001D39CE"/>
    <w:rsid w:val="001F6F4F"/>
    <w:rsid w:val="00201B94"/>
    <w:rsid w:val="002047FF"/>
    <w:rsid w:val="00205DF8"/>
    <w:rsid w:val="00223BDE"/>
    <w:rsid w:val="002279B7"/>
    <w:rsid w:val="002303C9"/>
    <w:rsid w:val="00237250"/>
    <w:rsid w:val="00237B47"/>
    <w:rsid w:val="00276468"/>
    <w:rsid w:val="00280A9F"/>
    <w:rsid w:val="00286047"/>
    <w:rsid w:val="00287EA1"/>
    <w:rsid w:val="00291D93"/>
    <w:rsid w:val="002C0404"/>
    <w:rsid w:val="002C0ECF"/>
    <w:rsid w:val="002D5B81"/>
    <w:rsid w:val="002D5E9D"/>
    <w:rsid w:val="002D6523"/>
    <w:rsid w:val="002E405E"/>
    <w:rsid w:val="00311907"/>
    <w:rsid w:val="003230C3"/>
    <w:rsid w:val="003401C2"/>
    <w:rsid w:val="00345E2D"/>
    <w:rsid w:val="0035087E"/>
    <w:rsid w:val="00352093"/>
    <w:rsid w:val="003520F8"/>
    <w:rsid w:val="00372D00"/>
    <w:rsid w:val="0037615B"/>
    <w:rsid w:val="00377764"/>
    <w:rsid w:val="0039340D"/>
    <w:rsid w:val="003A50B4"/>
    <w:rsid w:val="003B35BA"/>
    <w:rsid w:val="003B408C"/>
    <w:rsid w:val="003D1B26"/>
    <w:rsid w:val="003E02E7"/>
    <w:rsid w:val="003F7A8E"/>
    <w:rsid w:val="0040304B"/>
    <w:rsid w:val="004055B8"/>
    <w:rsid w:val="004057F3"/>
    <w:rsid w:val="00415525"/>
    <w:rsid w:val="00417C93"/>
    <w:rsid w:val="004453AD"/>
    <w:rsid w:val="00455C76"/>
    <w:rsid w:val="004605F5"/>
    <w:rsid w:val="00485C97"/>
    <w:rsid w:val="004C3361"/>
    <w:rsid w:val="004F07E0"/>
    <w:rsid w:val="004F4CF1"/>
    <w:rsid w:val="00503BE3"/>
    <w:rsid w:val="005109C7"/>
    <w:rsid w:val="00520953"/>
    <w:rsid w:val="00545A95"/>
    <w:rsid w:val="005510A4"/>
    <w:rsid w:val="0056590E"/>
    <w:rsid w:val="00566763"/>
    <w:rsid w:val="00566A08"/>
    <w:rsid w:val="00570ED8"/>
    <w:rsid w:val="005872C7"/>
    <w:rsid w:val="005877F5"/>
    <w:rsid w:val="00595D93"/>
    <w:rsid w:val="005A6808"/>
    <w:rsid w:val="005B460B"/>
    <w:rsid w:val="005D0548"/>
    <w:rsid w:val="005E262D"/>
    <w:rsid w:val="005F7814"/>
    <w:rsid w:val="00607030"/>
    <w:rsid w:val="00611A5A"/>
    <w:rsid w:val="0063753F"/>
    <w:rsid w:val="0064142C"/>
    <w:rsid w:val="00646245"/>
    <w:rsid w:val="00654D7B"/>
    <w:rsid w:val="00655863"/>
    <w:rsid w:val="00655903"/>
    <w:rsid w:val="00660576"/>
    <w:rsid w:val="00671D3D"/>
    <w:rsid w:val="00671D4C"/>
    <w:rsid w:val="00672164"/>
    <w:rsid w:val="00674FA7"/>
    <w:rsid w:val="00677D80"/>
    <w:rsid w:val="00680F32"/>
    <w:rsid w:val="006858B8"/>
    <w:rsid w:val="00686058"/>
    <w:rsid w:val="00690F40"/>
    <w:rsid w:val="00692760"/>
    <w:rsid w:val="006B2BCA"/>
    <w:rsid w:val="006B2C80"/>
    <w:rsid w:val="006C7120"/>
    <w:rsid w:val="006E25FB"/>
    <w:rsid w:val="00707183"/>
    <w:rsid w:val="00724CD0"/>
    <w:rsid w:val="00733829"/>
    <w:rsid w:val="0074425E"/>
    <w:rsid w:val="007447A9"/>
    <w:rsid w:val="00767AC4"/>
    <w:rsid w:val="00772A71"/>
    <w:rsid w:val="00773692"/>
    <w:rsid w:val="007878CA"/>
    <w:rsid w:val="007A3C07"/>
    <w:rsid w:val="007B50C9"/>
    <w:rsid w:val="007C58D3"/>
    <w:rsid w:val="007D5689"/>
    <w:rsid w:val="007E5D5C"/>
    <w:rsid w:val="007F5349"/>
    <w:rsid w:val="007F6147"/>
    <w:rsid w:val="00801D22"/>
    <w:rsid w:val="00803662"/>
    <w:rsid w:val="00805343"/>
    <w:rsid w:val="00807AE4"/>
    <w:rsid w:val="00811ADB"/>
    <w:rsid w:val="00812392"/>
    <w:rsid w:val="00827190"/>
    <w:rsid w:val="00832025"/>
    <w:rsid w:val="0086310A"/>
    <w:rsid w:val="00872BA1"/>
    <w:rsid w:val="00877F79"/>
    <w:rsid w:val="00891345"/>
    <w:rsid w:val="008A20E5"/>
    <w:rsid w:val="008A2336"/>
    <w:rsid w:val="008A574C"/>
    <w:rsid w:val="008B5E74"/>
    <w:rsid w:val="008B6157"/>
    <w:rsid w:val="008B6445"/>
    <w:rsid w:val="008B6C18"/>
    <w:rsid w:val="008D1E1E"/>
    <w:rsid w:val="008E001D"/>
    <w:rsid w:val="008F4EF5"/>
    <w:rsid w:val="00900C0B"/>
    <w:rsid w:val="0092577E"/>
    <w:rsid w:val="00926481"/>
    <w:rsid w:val="009573BE"/>
    <w:rsid w:val="009714B9"/>
    <w:rsid w:val="009C1CD8"/>
    <w:rsid w:val="009D085B"/>
    <w:rsid w:val="009D0CA5"/>
    <w:rsid w:val="009D5A6B"/>
    <w:rsid w:val="009E30D5"/>
    <w:rsid w:val="009E6169"/>
    <w:rsid w:val="00A152D8"/>
    <w:rsid w:val="00A16224"/>
    <w:rsid w:val="00A2607F"/>
    <w:rsid w:val="00A261D4"/>
    <w:rsid w:val="00A33E60"/>
    <w:rsid w:val="00A43D7A"/>
    <w:rsid w:val="00A4474B"/>
    <w:rsid w:val="00A46FCB"/>
    <w:rsid w:val="00A4717F"/>
    <w:rsid w:val="00A576BC"/>
    <w:rsid w:val="00A76DD6"/>
    <w:rsid w:val="00A81D1C"/>
    <w:rsid w:val="00A93060"/>
    <w:rsid w:val="00A951E4"/>
    <w:rsid w:val="00AA4B09"/>
    <w:rsid w:val="00AA4E44"/>
    <w:rsid w:val="00AE0F2F"/>
    <w:rsid w:val="00AF28D9"/>
    <w:rsid w:val="00AF2FA1"/>
    <w:rsid w:val="00AF46A6"/>
    <w:rsid w:val="00B0687D"/>
    <w:rsid w:val="00B112CA"/>
    <w:rsid w:val="00B22E84"/>
    <w:rsid w:val="00B44172"/>
    <w:rsid w:val="00B4523C"/>
    <w:rsid w:val="00B65C06"/>
    <w:rsid w:val="00B71FA5"/>
    <w:rsid w:val="00BA2535"/>
    <w:rsid w:val="00BA5BB2"/>
    <w:rsid w:val="00BA6888"/>
    <w:rsid w:val="00BC29E1"/>
    <w:rsid w:val="00BC34F4"/>
    <w:rsid w:val="00BD27D2"/>
    <w:rsid w:val="00BE7FA4"/>
    <w:rsid w:val="00C004E0"/>
    <w:rsid w:val="00C00B4B"/>
    <w:rsid w:val="00C0703F"/>
    <w:rsid w:val="00C31C40"/>
    <w:rsid w:val="00C32661"/>
    <w:rsid w:val="00C35ED7"/>
    <w:rsid w:val="00C36871"/>
    <w:rsid w:val="00C41158"/>
    <w:rsid w:val="00C47566"/>
    <w:rsid w:val="00C71ABE"/>
    <w:rsid w:val="00C71F57"/>
    <w:rsid w:val="00C73113"/>
    <w:rsid w:val="00C947B9"/>
    <w:rsid w:val="00C950B5"/>
    <w:rsid w:val="00CB0E83"/>
    <w:rsid w:val="00CC154A"/>
    <w:rsid w:val="00CF2C04"/>
    <w:rsid w:val="00CF70B8"/>
    <w:rsid w:val="00D149C5"/>
    <w:rsid w:val="00D430F3"/>
    <w:rsid w:val="00D54109"/>
    <w:rsid w:val="00D67BCB"/>
    <w:rsid w:val="00D800BA"/>
    <w:rsid w:val="00D83E2B"/>
    <w:rsid w:val="00D85675"/>
    <w:rsid w:val="00D971FC"/>
    <w:rsid w:val="00DB702F"/>
    <w:rsid w:val="00DC161A"/>
    <w:rsid w:val="00DC1A6C"/>
    <w:rsid w:val="00DF674B"/>
    <w:rsid w:val="00E12D92"/>
    <w:rsid w:val="00E22C54"/>
    <w:rsid w:val="00E303C5"/>
    <w:rsid w:val="00E57F2E"/>
    <w:rsid w:val="00E7216C"/>
    <w:rsid w:val="00E90577"/>
    <w:rsid w:val="00E95E96"/>
    <w:rsid w:val="00EA1738"/>
    <w:rsid w:val="00EA24A2"/>
    <w:rsid w:val="00EB0C3D"/>
    <w:rsid w:val="00EB2BFC"/>
    <w:rsid w:val="00EC2BCD"/>
    <w:rsid w:val="00EE7670"/>
    <w:rsid w:val="00EF06B0"/>
    <w:rsid w:val="00EF66C0"/>
    <w:rsid w:val="00F44E6C"/>
    <w:rsid w:val="00F54F68"/>
    <w:rsid w:val="00F57505"/>
    <w:rsid w:val="00F602C2"/>
    <w:rsid w:val="00F62460"/>
    <w:rsid w:val="00F65389"/>
    <w:rsid w:val="00F7471F"/>
    <w:rsid w:val="00F7673D"/>
    <w:rsid w:val="00F83BDD"/>
    <w:rsid w:val="00F90904"/>
    <w:rsid w:val="00F92367"/>
    <w:rsid w:val="00F96F01"/>
    <w:rsid w:val="00FA5111"/>
    <w:rsid w:val="00FB60B9"/>
    <w:rsid w:val="00FD3EC0"/>
    <w:rsid w:val="00FF5CAE"/>
    <w:rsid w:val="00FF6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B3873"/>
  <w15:docId w15:val="{5C9AAB17-EFC1-4072-B921-1F73F84F7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3BD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C29E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C29E1"/>
  </w:style>
  <w:style w:type="paragraph" w:styleId="a6">
    <w:name w:val="footer"/>
    <w:basedOn w:val="a"/>
    <w:link w:val="a7"/>
    <w:uiPriority w:val="99"/>
    <w:unhideWhenUsed/>
    <w:rsid w:val="00BC29E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C29E1"/>
  </w:style>
  <w:style w:type="paragraph" w:customStyle="1" w:styleId="TableParagraph">
    <w:name w:val="Table Paragraph"/>
    <w:basedOn w:val="a"/>
    <w:uiPriority w:val="1"/>
    <w:qFormat/>
    <w:rsid w:val="00C950B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9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5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0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37BB6-561B-4631-B4F9-358D63D6A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3</TotalTime>
  <Pages>20</Pages>
  <Words>15868</Words>
  <Characters>9045</Characters>
  <Application>Microsoft Office Word</Application>
  <DocSecurity>0</DocSecurity>
  <Lines>75</Lines>
  <Paragraphs>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C</cp:lastModifiedBy>
  <cp:revision>151</cp:revision>
  <dcterms:created xsi:type="dcterms:W3CDTF">2025-05-06T09:00:00Z</dcterms:created>
  <dcterms:modified xsi:type="dcterms:W3CDTF">2025-09-05T06:49:00Z</dcterms:modified>
</cp:coreProperties>
</file>